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220C" w14:textId="77777777" w:rsidR="00E43D11" w:rsidRPr="008A5A09" w:rsidRDefault="00E43D11" w:rsidP="00027049">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rPr>
      </w:pPr>
    </w:p>
    <w:p w14:paraId="30D801F6" w14:textId="77777777" w:rsidR="003904FB" w:rsidRPr="00FC5965" w:rsidRDefault="003904FB"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b/>
          <w:color w:val="000000"/>
        </w:rPr>
      </w:pPr>
      <w:r w:rsidRPr="00FC5965">
        <w:rPr>
          <w:b/>
          <w:color w:val="000000"/>
        </w:rPr>
        <w:t>TVIRTINU:</w:t>
      </w:r>
    </w:p>
    <w:p w14:paraId="714F534A" w14:textId="32EE1DDD" w:rsidR="00FC5965" w:rsidRDefault="003904FB"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firstLine="5103"/>
        <w:rPr>
          <w:color w:val="000000"/>
        </w:rPr>
      </w:pPr>
      <w:r w:rsidRPr="00FC5965">
        <w:rPr>
          <w:color w:val="000000"/>
        </w:rPr>
        <w:t xml:space="preserve">Karo </w:t>
      </w:r>
      <w:r w:rsidR="00FC5965" w:rsidRPr="00FC5965">
        <w:rPr>
          <w:color w:val="000000"/>
        </w:rPr>
        <w:t>kartografijos centro</w:t>
      </w:r>
      <w:r w:rsidR="002628A4">
        <w:rPr>
          <w:color w:val="000000"/>
        </w:rPr>
        <w:t xml:space="preserve"> </w:t>
      </w:r>
      <w:r w:rsidR="00FC5965" w:rsidRPr="00FC5965">
        <w:rPr>
          <w:color w:val="000000"/>
        </w:rPr>
        <w:t xml:space="preserve">viršininkas </w:t>
      </w:r>
    </w:p>
    <w:p w14:paraId="6A4B98F9" w14:textId="7B719172" w:rsidR="003904FB" w:rsidRPr="00FC5965" w:rsidRDefault="003904FB"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p>
    <w:p w14:paraId="1842FBCB" w14:textId="77777777" w:rsidR="00FC5965" w:rsidRPr="00FC5965" w:rsidRDefault="00FC5965"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p>
    <w:p w14:paraId="327DFCD7" w14:textId="4EE5C384" w:rsidR="003904FB" w:rsidRPr="0027242E" w:rsidRDefault="002628A4"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Pr>
          <w:color w:val="000000"/>
        </w:rPr>
        <w:t>mjr. Vytenis Žilevičius</w:t>
      </w:r>
    </w:p>
    <w:p w14:paraId="713877CC" w14:textId="77777777" w:rsidR="003904FB" w:rsidRDefault="003904FB" w:rsidP="002628A4">
      <w:pPr>
        <w:pStyle w:val="Pavadinimas2"/>
        <w:numPr>
          <w:ilvl w:val="0"/>
          <w:numId w:val="0"/>
        </w:numPr>
        <w:tabs>
          <w:tab w:val="left" w:pos="720"/>
        </w:tabs>
        <w:spacing w:before="0" w:after="0"/>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p>
    <w:p w14:paraId="1E58CA2B" w14:textId="77777777" w:rsidR="003904FB" w:rsidRDefault="003904FB" w:rsidP="002628A4">
      <w:pPr>
        <w:pStyle w:val="Pavadinimas2"/>
        <w:numPr>
          <w:ilvl w:val="0"/>
          <w:numId w:val="0"/>
        </w:numPr>
        <w:tabs>
          <w:tab w:val="left" w:pos="720"/>
        </w:tabs>
        <w:spacing w:before="0" w:after="0"/>
        <w:jc w:val="left"/>
        <w:rPr>
          <w:b w:val="0"/>
          <w:caps w:val="0"/>
        </w:rPr>
      </w:pPr>
    </w:p>
    <w:p w14:paraId="4F508D3E" w14:textId="1BD3B212" w:rsidR="003904FB" w:rsidRPr="0027242E" w:rsidRDefault="00FC5965" w:rsidP="002628A4">
      <w:pPr>
        <w:pStyle w:val="Pavadinimas2"/>
        <w:numPr>
          <w:ilvl w:val="0"/>
          <w:numId w:val="0"/>
        </w:numPr>
        <w:tabs>
          <w:tab w:val="left" w:pos="720"/>
        </w:tabs>
        <w:spacing w:before="0" w:after="0"/>
        <w:jc w:val="left"/>
      </w:pPr>
      <w:r>
        <w:rPr>
          <w:b w:val="0"/>
          <w:caps w:val="0"/>
        </w:rPr>
        <w:tab/>
      </w:r>
      <w:r>
        <w:rPr>
          <w:b w:val="0"/>
          <w:caps w:val="0"/>
        </w:rPr>
        <w:tab/>
      </w:r>
      <w:r>
        <w:rPr>
          <w:b w:val="0"/>
          <w:caps w:val="0"/>
        </w:rPr>
        <w:tab/>
      </w:r>
      <w:r>
        <w:rPr>
          <w:b w:val="0"/>
          <w:caps w:val="0"/>
        </w:rPr>
        <w:tab/>
      </w:r>
      <w:r>
        <w:rPr>
          <w:b w:val="0"/>
          <w:caps w:val="0"/>
        </w:rPr>
        <w:tab/>
      </w:r>
      <w:r>
        <w:rPr>
          <w:b w:val="0"/>
          <w:caps w:val="0"/>
        </w:rPr>
        <w:tab/>
      </w:r>
      <w:r>
        <w:rPr>
          <w:b w:val="0"/>
          <w:caps w:val="0"/>
        </w:rPr>
        <w:tab/>
      </w:r>
      <w:r w:rsidR="002B6923">
        <w:rPr>
          <w:b w:val="0"/>
          <w:caps w:val="0"/>
        </w:rPr>
        <w:t xml:space="preserve">  </w:t>
      </w:r>
      <w:r w:rsidR="0028410A">
        <w:rPr>
          <w:b w:val="0"/>
          <w:caps w:val="0"/>
        </w:rPr>
        <w:t>VP-</w:t>
      </w:r>
    </w:p>
    <w:p w14:paraId="60475126" w14:textId="4E6081CC" w:rsidR="003904FB" w:rsidRPr="006D4EE4" w:rsidRDefault="003904FB" w:rsidP="002628A4">
      <w:pPr>
        <w:pStyle w:val="Pavadinimas2"/>
        <w:numPr>
          <w:ilvl w:val="0"/>
          <w:numId w:val="0"/>
        </w:numPr>
        <w:tabs>
          <w:tab w:val="left" w:pos="720"/>
          <w:tab w:val="left" w:pos="5387"/>
          <w:tab w:val="left" w:pos="5812"/>
        </w:tabs>
        <w:spacing w:before="0" w:after="0"/>
        <w:rPr>
          <w:b w:val="0"/>
          <w:caps w:val="0"/>
        </w:rPr>
      </w:pPr>
      <w:r>
        <w:rPr>
          <w:b w:val="0"/>
          <w:caps w:val="0"/>
        </w:rPr>
        <w:t xml:space="preserve">   </w:t>
      </w:r>
      <w:r w:rsidR="00FC5965">
        <w:rPr>
          <w:b w:val="0"/>
          <w:caps w:val="0"/>
        </w:rPr>
        <w:t xml:space="preserve">                     </w:t>
      </w:r>
      <w:r w:rsidRPr="006D4EE4">
        <w:rPr>
          <w:b w:val="0"/>
          <w:caps w:val="0"/>
        </w:rPr>
        <w:t>202</w:t>
      </w:r>
      <w:r w:rsidR="008A5A09">
        <w:rPr>
          <w:b w:val="0"/>
          <w:caps w:val="0"/>
        </w:rPr>
        <w:t>5</w:t>
      </w:r>
      <w:r w:rsidRPr="006D4EE4">
        <w:rPr>
          <w:b w:val="0"/>
          <w:caps w:val="0"/>
        </w:rPr>
        <w:t>-</w:t>
      </w:r>
      <w:r w:rsidR="0028410A">
        <w:rPr>
          <w:b w:val="0"/>
          <w:caps w:val="0"/>
        </w:rPr>
        <w:t>11-</w:t>
      </w:r>
      <w:r w:rsidR="00B57E83">
        <w:rPr>
          <w:b w:val="0"/>
          <w:caps w:val="0"/>
        </w:rPr>
        <w:t xml:space="preserve"> </w:t>
      </w:r>
    </w:p>
    <w:p w14:paraId="652B1195" w14:textId="77777777" w:rsidR="00E43D11" w:rsidRDefault="00E43D11" w:rsidP="002628A4">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5FF0B86A" w14:textId="77777777" w:rsidR="00E65246" w:rsidRDefault="00E65246" w:rsidP="00D268AE">
      <w:pPr>
        <w:pStyle w:val="Pavadinimas2"/>
        <w:numPr>
          <w:ilvl w:val="0"/>
          <w:numId w:val="0"/>
        </w:numPr>
        <w:tabs>
          <w:tab w:val="left" w:pos="720"/>
        </w:tabs>
        <w:spacing w:before="0" w:after="0"/>
        <w:rPr>
          <w:caps w:val="0"/>
        </w:rPr>
      </w:pPr>
    </w:p>
    <w:p w14:paraId="5FF0B86B" w14:textId="77777777" w:rsidR="00E65246" w:rsidRDefault="00E65246" w:rsidP="00D268AE">
      <w:pPr>
        <w:pStyle w:val="Pavadinimas2"/>
        <w:numPr>
          <w:ilvl w:val="0"/>
          <w:numId w:val="0"/>
        </w:numPr>
        <w:tabs>
          <w:tab w:val="left" w:pos="720"/>
        </w:tabs>
        <w:spacing w:before="0" w:after="0"/>
        <w:rPr>
          <w:caps w:val="0"/>
        </w:rPr>
      </w:pPr>
      <w:bookmarkStart w:id="0" w:name="_GoBack"/>
      <w:bookmarkEnd w:id="0"/>
    </w:p>
    <w:p w14:paraId="5FF0B86D" w14:textId="21573864" w:rsidR="00D93D61" w:rsidRPr="00B57E83" w:rsidRDefault="00E65246" w:rsidP="00B57E83">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6687D5F8" w14:textId="09D9C044" w:rsidR="003B3906" w:rsidRDefault="0028410A" w:rsidP="00D268AE">
      <w:pPr>
        <w:pStyle w:val="Pavadinimas2"/>
        <w:numPr>
          <w:ilvl w:val="0"/>
          <w:numId w:val="0"/>
        </w:numPr>
        <w:tabs>
          <w:tab w:val="left" w:pos="720"/>
        </w:tabs>
        <w:spacing w:before="0" w:after="0"/>
      </w:pPr>
      <w:r>
        <w:t>Laikin</w:t>
      </w:r>
      <w:r w:rsidR="00FC5965">
        <w:t xml:space="preserve">Ų </w:t>
      </w:r>
      <w:r>
        <w:t xml:space="preserve">kelio plokščių </w:t>
      </w:r>
      <w:r w:rsidR="00083B51">
        <w:t>ĮSIGIJIMAS</w:t>
      </w:r>
    </w:p>
    <w:p w14:paraId="2807A4A4" w14:textId="77777777" w:rsidR="00EA393C" w:rsidRPr="00D04D23" w:rsidRDefault="00EA393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D268AE">
            <w:pPr>
              <w:widowControl w:val="0"/>
              <w:spacing w:after="0" w:line="240" w:lineRule="auto"/>
              <w:jc w:val="center"/>
              <w:rPr>
                <w:rFonts w:eastAsia="Calibri"/>
                <w:szCs w:val="22"/>
              </w:rPr>
            </w:pPr>
            <w:r>
              <w:rPr>
                <w:rFonts w:eastAsia="Calibri"/>
                <w:szCs w:val="22"/>
              </w:rPr>
              <w:t>1.</w:t>
            </w:r>
          </w:p>
        </w:tc>
        <w:tc>
          <w:tcPr>
            <w:tcW w:w="8949" w:type="dxa"/>
          </w:tcPr>
          <w:p w14:paraId="5FF0B872" w14:textId="77777777" w:rsidR="00886E59" w:rsidRDefault="00886E59" w:rsidP="00D268AE">
            <w:pPr>
              <w:widowControl w:val="0"/>
              <w:spacing w:line="240" w:lineRule="auto"/>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D268AE">
            <w:pPr>
              <w:widowControl w:val="0"/>
              <w:spacing w:after="0" w:line="240" w:lineRule="auto"/>
              <w:jc w:val="center"/>
              <w:rPr>
                <w:rFonts w:eastAsia="Calibri"/>
                <w:szCs w:val="22"/>
              </w:rPr>
            </w:pPr>
            <w:r>
              <w:rPr>
                <w:rFonts w:eastAsia="Calibri"/>
                <w:szCs w:val="22"/>
              </w:rPr>
              <w:t>2.</w:t>
            </w:r>
          </w:p>
        </w:tc>
        <w:tc>
          <w:tcPr>
            <w:tcW w:w="8949" w:type="dxa"/>
          </w:tcPr>
          <w:p w14:paraId="5FF0B875" w14:textId="77777777" w:rsidR="00886E59" w:rsidRDefault="00886E59" w:rsidP="00D268AE">
            <w:pPr>
              <w:widowControl w:val="0"/>
              <w:spacing w:line="240" w:lineRule="auto"/>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D268AE">
            <w:pPr>
              <w:widowControl w:val="0"/>
              <w:spacing w:after="0" w:line="240" w:lineRule="auto"/>
              <w:jc w:val="center"/>
              <w:rPr>
                <w:rFonts w:eastAsia="Calibri"/>
                <w:szCs w:val="22"/>
              </w:rPr>
            </w:pPr>
            <w:r>
              <w:rPr>
                <w:rFonts w:eastAsia="Calibri"/>
                <w:szCs w:val="22"/>
              </w:rPr>
              <w:t>3.</w:t>
            </w:r>
          </w:p>
        </w:tc>
        <w:tc>
          <w:tcPr>
            <w:tcW w:w="8949" w:type="dxa"/>
          </w:tcPr>
          <w:p w14:paraId="5FF0B878" w14:textId="77777777" w:rsidR="00886E59" w:rsidRDefault="00886E59" w:rsidP="00D268AE">
            <w:pPr>
              <w:widowControl w:val="0"/>
              <w:spacing w:line="240" w:lineRule="auto"/>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D268AE">
            <w:pPr>
              <w:widowControl w:val="0"/>
              <w:spacing w:after="0" w:line="240" w:lineRule="auto"/>
              <w:jc w:val="center"/>
              <w:rPr>
                <w:rFonts w:eastAsia="Calibri"/>
                <w:szCs w:val="22"/>
              </w:rPr>
            </w:pPr>
            <w:r>
              <w:rPr>
                <w:rFonts w:eastAsia="Calibri"/>
                <w:szCs w:val="22"/>
              </w:rPr>
              <w:t>4.</w:t>
            </w:r>
          </w:p>
        </w:tc>
        <w:tc>
          <w:tcPr>
            <w:tcW w:w="8949" w:type="dxa"/>
          </w:tcPr>
          <w:p w14:paraId="5FF0B87B" w14:textId="77777777" w:rsidR="00886E59" w:rsidRDefault="00886E59" w:rsidP="00D268AE">
            <w:pPr>
              <w:widowControl w:val="0"/>
              <w:spacing w:line="240" w:lineRule="auto"/>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D268AE">
            <w:pPr>
              <w:widowControl w:val="0"/>
              <w:spacing w:after="0" w:line="240" w:lineRule="auto"/>
              <w:jc w:val="center"/>
              <w:rPr>
                <w:rFonts w:eastAsia="Calibri"/>
                <w:szCs w:val="22"/>
              </w:rPr>
            </w:pPr>
            <w:r>
              <w:rPr>
                <w:rFonts w:eastAsia="Calibri"/>
                <w:szCs w:val="22"/>
              </w:rPr>
              <w:t>5.</w:t>
            </w:r>
          </w:p>
        </w:tc>
        <w:tc>
          <w:tcPr>
            <w:tcW w:w="8949" w:type="dxa"/>
          </w:tcPr>
          <w:p w14:paraId="5FF0B87E" w14:textId="77777777" w:rsidR="00886E59" w:rsidRDefault="00886E59" w:rsidP="00D268AE">
            <w:pPr>
              <w:widowControl w:val="0"/>
              <w:spacing w:line="240" w:lineRule="auto"/>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D268AE">
            <w:pPr>
              <w:widowControl w:val="0"/>
              <w:spacing w:after="0" w:line="240" w:lineRule="auto"/>
              <w:jc w:val="center"/>
              <w:rPr>
                <w:rFonts w:eastAsia="Calibri"/>
                <w:szCs w:val="22"/>
              </w:rPr>
            </w:pPr>
            <w:r>
              <w:rPr>
                <w:rFonts w:eastAsia="Calibri"/>
                <w:szCs w:val="22"/>
              </w:rPr>
              <w:t>6.</w:t>
            </w:r>
          </w:p>
        </w:tc>
        <w:tc>
          <w:tcPr>
            <w:tcW w:w="8949" w:type="dxa"/>
          </w:tcPr>
          <w:p w14:paraId="5FF0B881" w14:textId="77777777" w:rsidR="00886E59" w:rsidRDefault="00886E59" w:rsidP="00D268AE">
            <w:pPr>
              <w:widowControl w:val="0"/>
              <w:spacing w:line="240" w:lineRule="auto"/>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D268AE">
            <w:pPr>
              <w:widowControl w:val="0"/>
              <w:spacing w:after="0" w:line="240" w:lineRule="auto"/>
              <w:jc w:val="center"/>
              <w:rPr>
                <w:rFonts w:eastAsia="Calibri"/>
                <w:szCs w:val="22"/>
              </w:rPr>
            </w:pPr>
            <w:r>
              <w:rPr>
                <w:rFonts w:eastAsia="Calibri"/>
                <w:szCs w:val="22"/>
              </w:rPr>
              <w:t>7.</w:t>
            </w:r>
          </w:p>
        </w:tc>
        <w:tc>
          <w:tcPr>
            <w:tcW w:w="8949" w:type="dxa"/>
          </w:tcPr>
          <w:p w14:paraId="5FF0B884" w14:textId="77777777" w:rsidR="00886E59" w:rsidRDefault="00886E59" w:rsidP="00D268AE">
            <w:pPr>
              <w:widowControl w:val="0"/>
              <w:spacing w:line="240" w:lineRule="auto"/>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D268AE">
            <w:pPr>
              <w:widowControl w:val="0"/>
              <w:spacing w:after="0" w:line="240" w:lineRule="auto"/>
              <w:jc w:val="center"/>
              <w:rPr>
                <w:rFonts w:eastAsia="Calibri"/>
                <w:szCs w:val="22"/>
              </w:rPr>
            </w:pPr>
            <w:r>
              <w:rPr>
                <w:rFonts w:eastAsia="Calibri"/>
                <w:szCs w:val="22"/>
              </w:rPr>
              <w:t>8.</w:t>
            </w:r>
          </w:p>
        </w:tc>
        <w:tc>
          <w:tcPr>
            <w:tcW w:w="8949" w:type="dxa"/>
          </w:tcPr>
          <w:p w14:paraId="5FF0B887" w14:textId="77777777" w:rsidR="00886E59" w:rsidRDefault="00886E59" w:rsidP="00D268AE">
            <w:pPr>
              <w:widowControl w:val="0"/>
              <w:spacing w:line="240" w:lineRule="auto"/>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D268AE">
            <w:pPr>
              <w:widowControl w:val="0"/>
              <w:spacing w:after="0" w:line="240" w:lineRule="auto"/>
              <w:jc w:val="center"/>
              <w:rPr>
                <w:rFonts w:eastAsia="Calibri"/>
                <w:szCs w:val="22"/>
              </w:rPr>
            </w:pPr>
            <w:r>
              <w:rPr>
                <w:rFonts w:eastAsia="Calibri"/>
                <w:szCs w:val="22"/>
              </w:rPr>
              <w:t>9.</w:t>
            </w:r>
          </w:p>
        </w:tc>
        <w:tc>
          <w:tcPr>
            <w:tcW w:w="8949" w:type="dxa"/>
          </w:tcPr>
          <w:p w14:paraId="5FF0B88A" w14:textId="77777777" w:rsidR="00886E59" w:rsidRDefault="00886E59" w:rsidP="00D268AE">
            <w:pPr>
              <w:widowControl w:val="0"/>
              <w:spacing w:line="240" w:lineRule="auto"/>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D268AE">
            <w:pPr>
              <w:widowControl w:val="0"/>
              <w:spacing w:after="0" w:line="240" w:lineRule="auto"/>
              <w:jc w:val="center"/>
              <w:rPr>
                <w:rFonts w:eastAsia="Calibri"/>
                <w:szCs w:val="22"/>
              </w:rPr>
            </w:pPr>
            <w:r>
              <w:rPr>
                <w:rFonts w:eastAsia="Calibri"/>
                <w:szCs w:val="22"/>
              </w:rPr>
              <w:t>10.</w:t>
            </w:r>
          </w:p>
        </w:tc>
        <w:tc>
          <w:tcPr>
            <w:tcW w:w="8949" w:type="dxa"/>
          </w:tcPr>
          <w:p w14:paraId="5FF0B88D" w14:textId="77777777" w:rsidR="00886E59" w:rsidRDefault="00886E59" w:rsidP="00D268AE">
            <w:pPr>
              <w:widowControl w:val="0"/>
              <w:spacing w:line="240" w:lineRule="auto"/>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D268AE">
            <w:pPr>
              <w:widowControl w:val="0"/>
              <w:spacing w:after="0" w:line="240" w:lineRule="auto"/>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D268AE">
            <w:pPr>
              <w:widowControl w:val="0"/>
              <w:spacing w:line="240" w:lineRule="auto"/>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D268AE">
            <w:pPr>
              <w:widowControl w:val="0"/>
              <w:spacing w:after="0" w:line="240" w:lineRule="auto"/>
              <w:jc w:val="center"/>
              <w:rPr>
                <w:rFonts w:eastAsia="Calibri"/>
                <w:szCs w:val="22"/>
              </w:rPr>
            </w:pPr>
            <w:r>
              <w:rPr>
                <w:rFonts w:eastAsia="Calibri"/>
                <w:szCs w:val="22"/>
              </w:rPr>
              <w:t>12.</w:t>
            </w:r>
          </w:p>
        </w:tc>
        <w:tc>
          <w:tcPr>
            <w:tcW w:w="8949" w:type="dxa"/>
          </w:tcPr>
          <w:p w14:paraId="5FF0B893" w14:textId="77777777" w:rsidR="00886E59" w:rsidRDefault="00886E59" w:rsidP="00D268AE">
            <w:pPr>
              <w:widowControl w:val="0"/>
              <w:spacing w:line="240" w:lineRule="auto"/>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D268AE">
            <w:pPr>
              <w:widowControl w:val="0"/>
              <w:spacing w:after="0" w:line="240" w:lineRule="auto"/>
              <w:jc w:val="center"/>
              <w:rPr>
                <w:rFonts w:eastAsia="Calibri"/>
                <w:szCs w:val="22"/>
              </w:rPr>
            </w:pPr>
            <w:r>
              <w:rPr>
                <w:rFonts w:eastAsia="Calibri"/>
                <w:szCs w:val="22"/>
              </w:rPr>
              <w:t>13</w:t>
            </w:r>
            <w:r w:rsidR="00027049">
              <w:rPr>
                <w:rFonts w:eastAsia="Calibri"/>
                <w:szCs w:val="22"/>
              </w:rPr>
              <w:t>.</w:t>
            </w:r>
          </w:p>
        </w:tc>
        <w:tc>
          <w:tcPr>
            <w:tcW w:w="8949" w:type="dxa"/>
          </w:tcPr>
          <w:p w14:paraId="5FF0B896" w14:textId="77777777" w:rsidR="00886E59" w:rsidRDefault="00886E59" w:rsidP="00D268AE">
            <w:pPr>
              <w:widowControl w:val="0"/>
              <w:spacing w:after="0" w:line="240" w:lineRule="auto"/>
              <w:rPr>
                <w:rFonts w:eastAsia="Calibri"/>
              </w:rPr>
            </w:pPr>
            <w:r>
              <w:rPr>
                <w:rFonts w:eastAsia="Calibri"/>
              </w:rPr>
              <w:t>Sprendimas dėl laimėtojo pasiūlymo, pasiūlymų eilės ir sutarties sudarymo</w:t>
            </w:r>
          </w:p>
          <w:p w14:paraId="5FF0B897" w14:textId="77777777" w:rsidR="00886E59" w:rsidRDefault="00886E59" w:rsidP="00D268AE">
            <w:pPr>
              <w:widowControl w:val="0"/>
              <w:spacing w:after="0" w:line="240" w:lineRule="auto"/>
              <w:rPr>
                <w:rFonts w:eastAsia="Calibri"/>
              </w:rPr>
            </w:pPr>
          </w:p>
        </w:tc>
      </w:tr>
      <w:tr w:rsidR="00886E59" w14:paraId="5FF0B89B" w14:textId="77777777" w:rsidTr="00886E59">
        <w:trPr>
          <w:trHeight w:val="287"/>
        </w:trPr>
        <w:tc>
          <w:tcPr>
            <w:tcW w:w="690" w:type="dxa"/>
          </w:tcPr>
          <w:p w14:paraId="5FF0B899" w14:textId="77777777" w:rsidR="00886E59" w:rsidRDefault="00886E59" w:rsidP="00D268AE">
            <w:pPr>
              <w:widowControl w:val="0"/>
              <w:spacing w:after="0" w:line="240" w:lineRule="auto"/>
              <w:jc w:val="center"/>
              <w:rPr>
                <w:rFonts w:eastAsia="Calibri"/>
                <w:szCs w:val="22"/>
              </w:rPr>
            </w:pPr>
            <w:r>
              <w:rPr>
                <w:rFonts w:eastAsia="Calibri"/>
                <w:szCs w:val="22"/>
              </w:rPr>
              <w:t>14.</w:t>
            </w:r>
          </w:p>
        </w:tc>
        <w:tc>
          <w:tcPr>
            <w:tcW w:w="8949" w:type="dxa"/>
          </w:tcPr>
          <w:p w14:paraId="5FF0B89A" w14:textId="77777777" w:rsidR="00886E59" w:rsidRDefault="00886E59" w:rsidP="00D268AE">
            <w:pPr>
              <w:widowControl w:val="0"/>
              <w:spacing w:line="240" w:lineRule="auto"/>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D268AE">
            <w:pPr>
              <w:widowControl w:val="0"/>
              <w:spacing w:after="0" w:line="240" w:lineRule="auto"/>
              <w:jc w:val="center"/>
              <w:rPr>
                <w:rFonts w:eastAsia="Calibri"/>
                <w:szCs w:val="22"/>
              </w:rPr>
            </w:pPr>
            <w:r>
              <w:rPr>
                <w:rFonts w:eastAsia="Calibri"/>
                <w:szCs w:val="22"/>
              </w:rPr>
              <w:t>15.</w:t>
            </w:r>
          </w:p>
        </w:tc>
        <w:tc>
          <w:tcPr>
            <w:tcW w:w="8949" w:type="dxa"/>
          </w:tcPr>
          <w:p w14:paraId="5FF0B89D" w14:textId="77777777" w:rsidR="00886E59" w:rsidRDefault="00886E59" w:rsidP="00D268AE">
            <w:pPr>
              <w:widowControl w:val="0"/>
              <w:spacing w:line="240" w:lineRule="auto"/>
              <w:rPr>
                <w:rFonts w:eastAsia="Calibri"/>
              </w:rPr>
            </w:pPr>
            <w:r>
              <w:rPr>
                <w:rFonts w:eastAsia="Calibri"/>
              </w:rPr>
              <w:t>Pirkimo sutarties sąlygos</w:t>
            </w:r>
          </w:p>
        </w:tc>
      </w:tr>
      <w:tr w:rsidR="00886E59" w14:paraId="5FF0B8A1" w14:textId="77777777" w:rsidTr="00083B51">
        <w:trPr>
          <w:trHeight w:val="282"/>
        </w:trPr>
        <w:tc>
          <w:tcPr>
            <w:tcW w:w="690" w:type="dxa"/>
          </w:tcPr>
          <w:p w14:paraId="5FF0B89F" w14:textId="77777777" w:rsidR="00886E59" w:rsidRDefault="00886E59" w:rsidP="00D268AE">
            <w:pPr>
              <w:widowControl w:val="0"/>
              <w:spacing w:after="0" w:line="240" w:lineRule="auto"/>
              <w:jc w:val="center"/>
              <w:rPr>
                <w:rFonts w:eastAsia="Calibri"/>
                <w:szCs w:val="22"/>
              </w:rPr>
            </w:pPr>
            <w:r>
              <w:rPr>
                <w:rFonts w:eastAsia="Calibri"/>
                <w:szCs w:val="22"/>
              </w:rPr>
              <w:t>16.</w:t>
            </w:r>
          </w:p>
        </w:tc>
        <w:tc>
          <w:tcPr>
            <w:tcW w:w="8949" w:type="dxa"/>
          </w:tcPr>
          <w:p w14:paraId="5FF0B8A0" w14:textId="77777777" w:rsidR="00886E59" w:rsidRDefault="00886E59" w:rsidP="00D268AE">
            <w:pPr>
              <w:widowControl w:val="0"/>
              <w:spacing w:line="240" w:lineRule="auto"/>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B57E83" w:rsidRPr="00B57E83" w14:paraId="5FF0B8A7" w14:textId="77777777" w:rsidTr="007176CB">
        <w:tc>
          <w:tcPr>
            <w:tcW w:w="690" w:type="dxa"/>
          </w:tcPr>
          <w:p w14:paraId="5FF0B8A5"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1.</w:t>
            </w:r>
          </w:p>
        </w:tc>
        <w:tc>
          <w:tcPr>
            <w:tcW w:w="8949" w:type="dxa"/>
          </w:tcPr>
          <w:p w14:paraId="5FF0B8A6" w14:textId="77777777" w:rsidR="00886E59" w:rsidRPr="00B57E83" w:rsidRDefault="00886E59" w:rsidP="000D5B83">
            <w:pPr>
              <w:widowControl w:val="0"/>
              <w:spacing w:after="0" w:line="240" w:lineRule="auto"/>
              <w:jc w:val="both"/>
              <w:rPr>
                <w:rFonts w:eastAsia="Calibri"/>
                <w:szCs w:val="22"/>
              </w:rPr>
            </w:pPr>
            <w:r w:rsidRPr="00B57E83">
              <w:rPr>
                <w:szCs w:val="20"/>
                <w:lang w:val="en-US"/>
              </w:rPr>
              <w:t xml:space="preserve">1 </w:t>
            </w:r>
            <w:r w:rsidRPr="00B57E83">
              <w:rPr>
                <w:szCs w:val="20"/>
              </w:rPr>
              <w:t>priedas</w:t>
            </w:r>
            <w:r w:rsidRPr="00B57E83">
              <w:rPr>
                <w:szCs w:val="20"/>
                <w:lang w:val="en-US"/>
              </w:rPr>
              <w:t xml:space="preserve"> </w:t>
            </w:r>
            <w:r w:rsidRPr="00B57E83">
              <w:rPr>
                <w:szCs w:val="20"/>
              </w:rPr>
              <w:t>Techninė specifikacija</w:t>
            </w:r>
          </w:p>
        </w:tc>
      </w:tr>
      <w:tr w:rsidR="00B57E83" w:rsidRPr="00B57E83" w14:paraId="5FF0B8AA" w14:textId="77777777" w:rsidTr="007176CB">
        <w:tc>
          <w:tcPr>
            <w:tcW w:w="690" w:type="dxa"/>
          </w:tcPr>
          <w:p w14:paraId="5FF0B8A8"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2.</w:t>
            </w:r>
          </w:p>
        </w:tc>
        <w:tc>
          <w:tcPr>
            <w:tcW w:w="8949" w:type="dxa"/>
          </w:tcPr>
          <w:p w14:paraId="5FF0B8A9" w14:textId="77777777" w:rsidR="00886E59" w:rsidRPr="00B57E83" w:rsidRDefault="00886E59" w:rsidP="000D5B83">
            <w:pPr>
              <w:widowControl w:val="0"/>
              <w:spacing w:after="0" w:line="240" w:lineRule="auto"/>
              <w:jc w:val="both"/>
              <w:rPr>
                <w:rFonts w:eastAsia="Calibri"/>
                <w:szCs w:val="22"/>
              </w:rPr>
            </w:pPr>
            <w:r w:rsidRPr="00B57E83">
              <w:rPr>
                <w:lang w:val="en-US"/>
              </w:rPr>
              <w:t xml:space="preserve">2 </w:t>
            </w:r>
            <w:r w:rsidRPr="00B57E83">
              <w:t>priedas</w:t>
            </w:r>
            <w:r w:rsidRPr="00B57E83">
              <w:rPr>
                <w:lang w:val="en-US"/>
              </w:rPr>
              <w:t xml:space="preserve"> </w:t>
            </w:r>
            <w:r w:rsidRPr="00B57E83">
              <w:t>Pasiūlymo forma</w:t>
            </w:r>
          </w:p>
        </w:tc>
      </w:tr>
      <w:tr w:rsidR="00B57E83" w:rsidRPr="00B57E83" w14:paraId="5FF0B8AD" w14:textId="77777777" w:rsidTr="007176CB">
        <w:tc>
          <w:tcPr>
            <w:tcW w:w="690" w:type="dxa"/>
          </w:tcPr>
          <w:p w14:paraId="5FF0B8AB" w14:textId="77777777" w:rsidR="00886E59" w:rsidRPr="00B57E83" w:rsidRDefault="00886E59" w:rsidP="00D268AE">
            <w:pPr>
              <w:widowControl w:val="0"/>
              <w:spacing w:after="0" w:line="240" w:lineRule="auto"/>
              <w:jc w:val="right"/>
              <w:rPr>
                <w:rFonts w:eastAsia="Calibri"/>
                <w:szCs w:val="22"/>
              </w:rPr>
            </w:pPr>
            <w:r w:rsidRPr="00B57E83">
              <w:rPr>
                <w:rFonts w:eastAsia="Calibri"/>
                <w:szCs w:val="22"/>
              </w:rPr>
              <w:t>3.</w:t>
            </w:r>
          </w:p>
        </w:tc>
        <w:tc>
          <w:tcPr>
            <w:tcW w:w="8949" w:type="dxa"/>
          </w:tcPr>
          <w:p w14:paraId="5FF0B8AC" w14:textId="2503EDDB" w:rsidR="00095515" w:rsidRPr="00B57E83" w:rsidRDefault="00886E59" w:rsidP="005C10F3">
            <w:pPr>
              <w:widowControl w:val="0"/>
              <w:spacing w:after="0" w:line="240" w:lineRule="auto"/>
              <w:jc w:val="both"/>
            </w:pPr>
            <w:r w:rsidRPr="00B57E83">
              <w:t>3 priedas Sutarties projektas</w:t>
            </w:r>
          </w:p>
        </w:tc>
      </w:tr>
    </w:tbl>
    <w:p w14:paraId="5FF0B8B1" w14:textId="1BAB6921" w:rsidR="00FB17AE" w:rsidRDefault="00FB17AE" w:rsidP="00D268AE">
      <w:pPr>
        <w:pStyle w:val="Pavadinimas2"/>
        <w:numPr>
          <w:ilvl w:val="0"/>
          <w:numId w:val="0"/>
        </w:numPr>
        <w:tabs>
          <w:tab w:val="left" w:pos="720"/>
        </w:tabs>
        <w:spacing w:before="0" w:after="0"/>
        <w:rPr>
          <w:b w:val="0"/>
          <w:bCs w:val="0"/>
          <w:caps w:val="0"/>
        </w:rPr>
      </w:pPr>
    </w:p>
    <w:p w14:paraId="3C6F7D2B" w14:textId="5B587927" w:rsidR="00CA19D1" w:rsidRDefault="00CA19D1" w:rsidP="00D268AE">
      <w:pPr>
        <w:pStyle w:val="Pavadinimas2"/>
        <w:numPr>
          <w:ilvl w:val="0"/>
          <w:numId w:val="0"/>
        </w:numPr>
        <w:tabs>
          <w:tab w:val="left" w:pos="720"/>
        </w:tabs>
        <w:spacing w:before="0" w:after="0"/>
        <w:rPr>
          <w:b w:val="0"/>
          <w:bCs w:val="0"/>
          <w:caps w:val="0"/>
        </w:rPr>
      </w:pPr>
    </w:p>
    <w:p w14:paraId="6C2CAEDF" w14:textId="7EF3FFFA" w:rsidR="00B57E83" w:rsidRDefault="00B57E83" w:rsidP="00D268AE">
      <w:pPr>
        <w:pStyle w:val="Pavadinimas2"/>
        <w:numPr>
          <w:ilvl w:val="0"/>
          <w:numId w:val="0"/>
        </w:numPr>
        <w:tabs>
          <w:tab w:val="left" w:pos="720"/>
        </w:tabs>
        <w:spacing w:before="0" w:after="0"/>
        <w:rPr>
          <w:b w:val="0"/>
          <w:bCs w:val="0"/>
          <w:caps w:val="0"/>
        </w:rPr>
      </w:pPr>
    </w:p>
    <w:p w14:paraId="71B0202A" w14:textId="77777777" w:rsidR="00B57E83" w:rsidRDefault="00B57E83" w:rsidP="00D268AE">
      <w:pPr>
        <w:pStyle w:val="Pavadinimas2"/>
        <w:numPr>
          <w:ilvl w:val="0"/>
          <w:numId w:val="0"/>
        </w:numPr>
        <w:tabs>
          <w:tab w:val="left" w:pos="720"/>
        </w:tabs>
        <w:spacing w:before="0" w:after="0"/>
        <w:rPr>
          <w:b w:val="0"/>
          <w:bCs w:val="0"/>
          <w:caps w:val="0"/>
        </w:rPr>
      </w:pPr>
    </w:p>
    <w:p w14:paraId="5FF0B8B2" w14:textId="1C0513C0" w:rsidR="007D12BF" w:rsidRPr="00DA0E0F" w:rsidRDefault="007D12BF" w:rsidP="003904FB">
      <w:pPr>
        <w:pStyle w:val="Pavadinimas2"/>
        <w:numPr>
          <w:ilvl w:val="0"/>
          <w:numId w:val="0"/>
        </w:numPr>
        <w:tabs>
          <w:tab w:val="left" w:pos="720"/>
        </w:tabs>
        <w:spacing w:before="0" w:after="0"/>
      </w:pPr>
      <w:r w:rsidRPr="00DA0E0F">
        <w:t>1</w:t>
      </w:r>
      <w:r w:rsidR="00EE646A">
        <w:t>.</w:t>
      </w:r>
      <w:r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133F456C"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Viešųjų pirkimų įstatymas),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7DB32A7C"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8A5A09" w:rsidRPr="00E10013">
          <w:rPr>
            <w:rStyle w:val="Hyperlink"/>
          </w:rPr>
          <w:t>https://viesiejipirkimai.lt</w:t>
        </w:r>
      </w:hyperlink>
      <w:r w:rsidR="00F20773">
        <w:t>.</w:t>
      </w:r>
      <w:r w:rsidR="00183DD0">
        <w:t xml:space="preserve"> </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63F4B95D" w:rsidR="009C24A2" w:rsidRPr="009E6EB1" w:rsidRDefault="00E055C0" w:rsidP="009C24A2">
      <w:pPr>
        <w:pStyle w:val="Style1"/>
        <w:tabs>
          <w:tab w:val="clear" w:pos="567"/>
          <w:tab w:val="left" w:pos="851"/>
        </w:tabs>
        <w:ind w:left="0" w:firstLine="426"/>
      </w:pPr>
      <w:r w:rsidRPr="009E6EB1">
        <w:t xml:space="preserve">Visos pirkimo sąlygos nustatytos skelbime apie pirkimą, šiuose pirkimo dokumentuose (kartu su priedais), dokumentų paaiškinimuose (patikslinimuos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8A5A09" w:rsidRPr="00E10013">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8A5A09">
        <w:t>vykdomas tik CVP IS priemonėmis, lietuvių kalba.</w:t>
      </w:r>
    </w:p>
    <w:p w14:paraId="0DC6AA88" w14:textId="77777777" w:rsidR="008A5A09" w:rsidRPr="008A5A09" w:rsidRDefault="008A5A09" w:rsidP="008A5A09">
      <w:pPr>
        <w:pStyle w:val="Style1"/>
        <w:tabs>
          <w:tab w:val="left" w:pos="851"/>
          <w:tab w:val="left" w:pos="993"/>
        </w:tabs>
        <w:ind w:left="0" w:firstLine="426"/>
      </w:pPr>
      <w:r w:rsidRPr="008A5A09">
        <w:t>Pirkimas neatliekamas naudojantis centralizuotų pirkimų katalogu (CPO LT katalogu), nes CPO LT kataloge nėra siūlomų pirkimo objektą atitinkančių prekių.</w:t>
      </w:r>
    </w:p>
    <w:p w14:paraId="5FF0B8BB" w14:textId="3E120C5D"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Skrickutė – Glumbakienė, </w:t>
      </w:r>
      <w:hyperlink r:id="rId11" w:history="1">
        <w:r w:rsidR="009B4C8F" w:rsidRPr="009E6EB1">
          <w:rPr>
            <w:rStyle w:val="Hyperlink"/>
            <w:color w:val="auto"/>
            <w:u w:val="none"/>
          </w:rPr>
          <w:t>jolanta.skrickute@mil.lt</w:t>
        </w:r>
      </w:hyperlink>
      <w:r w:rsidR="008A5A09">
        <w:t>.</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4AF6E636" w:rsidR="005B4435" w:rsidRPr="005C10F3" w:rsidRDefault="005B4435" w:rsidP="0028410A">
      <w:pPr>
        <w:pStyle w:val="Style1"/>
      </w:pPr>
      <w:r w:rsidRPr="00D36EC6">
        <w:t xml:space="preserve">Pirkimo objektas – </w:t>
      </w:r>
      <w:r w:rsidR="0028410A">
        <w:t>l</w:t>
      </w:r>
      <w:r w:rsidR="0028410A" w:rsidRPr="0028410A">
        <w:t>aikino</w:t>
      </w:r>
      <w:r w:rsidR="00AC35D1">
        <w:t>s</w:t>
      </w:r>
      <w:r w:rsidR="0028410A" w:rsidRPr="0028410A">
        <w:t xml:space="preserve"> kelio plokštė</w:t>
      </w:r>
      <w:r w:rsidR="0028410A">
        <w:t>s</w:t>
      </w:r>
      <w:r w:rsidR="0028410A" w:rsidRPr="0028410A">
        <w:t xml:space="preserve"> </w:t>
      </w:r>
      <w:r w:rsidRPr="005C10F3">
        <w:t xml:space="preserve">(toliau - </w:t>
      </w:r>
      <w:r w:rsidR="00D800F0" w:rsidRPr="005C10F3">
        <w:t>prekės</w:t>
      </w:r>
      <w:r w:rsidR="00183DD0">
        <w:t>)</w:t>
      </w:r>
      <w:r w:rsidR="004177C1" w:rsidRPr="003F2607">
        <w:rPr>
          <w:rFonts w:eastAsiaTheme="minorHAnsi"/>
          <w:bCs/>
        </w:rPr>
        <w:t>.</w:t>
      </w:r>
      <w:r w:rsidRPr="005C10F3">
        <w:t xml:space="preserve"> Pirkimas</w:t>
      </w:r>
      <w:r w:rsidR="00D36EC6" w:rsidRPr="005C10F3">
        <w:t xml:space="preserve"> </w:t>
      </w:r>
      <w:r w:rsidR="00DC0E5A" w:rsidRPr="005C10F3">
        <w:t>į</w:t>
      </w:r>
      <w:r w:rsidR="00FE7CFC" w:rsidRPr="005C10F3">
        <w:t xml:space="preserve"> dalis neskaidomas.</w:t>
      </w:r>
    </w:p>
    <w:p w14:paraId="5FF0B8C0" w14:textId="5C92A8FF" w:rsidR="005B4435" w:rsidRPr="005C10F3" w:rsidRDefault="005B4435" w:rsidP="0012420E">
      <w:pPr>
        <w:pStyle w:val="Style2"/>
        <w:tabs>
          <w:tab w:val="clear" w:pos="567"/>
        </w:tabs>
        <w:ind w:left="0" w:firstLine="426"/>
      </w:pPr>
      <w:r w:rsidRPr="005C10F3">
        <w:t>Perkam</w:t>
      </w:r>
      <w:r w:rsidR="001F555A" w:rsidRPr="005C10F3">
        <w:t>os</w:t>
      </w:r>
      <w:r w:rsidRPr="005C10F3">
        <w:t xml:space="preserve"> </w:t>
      </w:r>
      <w:r w:rsidR="00D800F0" w:rsidRPr="005C10F3">
        <w:t>prek</w:t>
      </w:r>
      <w:r w:rsidR="001F555A" w:rsidRPr="005C10F3">
        <w:t>ės ir jų</w:t>
      </w:r>
      <w:r w:rsidRPr="005C10F3">
        <w:t xml:space="preserve"> savybės</w:t>
      </w:r>
      <w:r w:rsidR="00117812" w:rsidRPr="005C10F3">
        <w:t xml:space="preserve"> </w:t>
      </w:r>
      <w:r w:rsidRPr="005C10F3">
        <w:t>nustatytos</w:t>
      </w:r>
      <w:r w:rsidR="00027049">
        <w:t xml:space="preserve"> pirkimų dokumentų 1 priede</w:t>
      </w:r>
      <w:r w:rsidRPr="005C10F3">
        <w:t xml:space="preserve"> </w:t>
      </w:r>
      <w:r w:rsidR="00027049">
        <w:t>„Techninė</w:t>
      </w:r>
      <w:r w:rsidRPr="005C10F3">
        <w:t xml:space="preserve"> specifikacij</w:t>
      </w:r>
      <w:r w:rsidR="00027049">
        <w:t>a“</w:t>
      </w:r>
      <w:r w:rsidRPr="005C10F3">
        <w:t xml:space="preserve"> (</w:t>
      </w:r>
      <w:r w:rsidR="00027049">
        <w:t xml:space="preserve">toliau </w:t>
      </w:r>
      <w:r w:rsidR="00027049" w:rsidRPr="005C10F3">
        <w:t>–</w:t>
      </w:r>
      <w:r w:rsidR="00027049">
        <w:t xml:space="preserve"> </w:t>
      </w:r>
      <w:r w:rsidRPr="005C10F3">
        <w:t>1 priedas).</w:t>
      </w:r>
      <w:r w:rsidR="00E46A54">
        <w:t xml:space="preserve"> </w:t>
      </w:r>
    </w:p>
    <w:p w14:paraId="3EBEF21F" w14:textId="77777777" w:rsidR="00AC35D1" w:rsidRPr="00377661" w:rsidRDefault="00AC35D1" w:rsidP="00AC35D1">
      <w:pPr>
        <w:pStyle w:val="Style2"/>
        <w:ind w:left="0" w:firstLine="426"/>
      </w:pPr>
      <w:r>
        <w:t>P</w:t>
      </w:r>
      <w:r w:rsidRPr="00634990">
        <w:t>irkimo dokumentų 2 priede „Pasiūlymo forma“ (toliau – 2 priedas) nurod</w:t>
      </w:r>
      <w:r>
        <w:t xml:space="preserve">ytas </w:t>
      </w:r>
      <w:r w:rsidRPr="00634990">
        <w:t>prelimina</w:t>
      </w:r>
      <w:r>
        <w:t>rus prekių kiekis</w:t>
      </w:r>
      <w:r w:rsidRPr="00634990">
        <w:t>, kuri</w:t>
      </w:r>
      <w:r>
        <w:t>s bus naudojamas</w:t>
      </w:r>
      <w:r w:rsidRPr="00634990">
        <w:t xml:space="preserve"> tik pasiū</w:t>
      </w:r>
      <w:r>
        <w:t>lymų vertinimui ir nebus laikomas maksimaliu.</w:t>
      </w:r>
    </w:p>
    <w:p w14:paraId="7723F65B" w14:textId="52D6E56D" w:rsidR="007C53DB" w:rsidRDefault="007C53DB" w:rsidP="00D02A5A">
      <w:pPr>
        <w:pStyle w:val="Style2"/>
        <w:ind w:left="0" w:firstLine="426"/>
      </w:pPr>
      <w:r>
        <w:t xml:space="preserve"> Sutartis </w:t>
      </w:r>
      <w:r w:rsidR="00D02A5A">
        <w:t xml:space="preserve">bus </w:t>
      </w:r>
      <w:r>
        <w:t>sudaroma raštu.</w:t>
      </w:r>
      <w:r w:rsidR="00D02A5A">
        <w:t xml:space="preserve"> </w:t>
      </w:r>
      <w:r w:rsidR="00FC5965">
        <w:t>Bendra m</w:t>
      </w:r>
      <w:r w:rsidR="00AC35D1">
        <w:t xml:space="preserve">aksimali sutarties </w:t>
      </w:r>
      <w:r w:rsidR="00FC5965">
        <w:t>vertė</w:t>
      </w:r>
      <w:r w:rsidR="00D02A5A" w:rsidRPr="00D02A5A">
        <w:t xml:space="preserve"> prekėms įsigyti –</w:t>
      </w:r>
      <w:r w:rsidR="00AC35D1">
        <w:t xml:space="preserve"> </w:t>
      </w:r>
      <w:r w:rsidR="00D02A5A" w:rsidRPr="00D02A5A">
        <w:t>64000,00 Eur su PVM.</w:t>
      </w:r>
    </w:p>
    <w:p w14:paraId="144E93D5" w14:textId="23C1D5DE" w:rsidR="007C53DB" w:rsidRPr="007C53DB" w:rsidRDefault="007C53DB" w:rsidP="003904FB">
      <w:pPr>
        <w:pStyle w:val="Style2"/>
        <w:ind w:left="0" w:firstLine="426"/>
      </w:pPr>
      <w:r w:rsidRPr="005C10F3">
        <w:t>Sutarties kainos apskaičiavimui pasirinkta</w:t>
      </w:r>
      <w:r>
        <w:t>s</w:t>
      </w:r>
      <w:r w:rsidRPr="005C10F3">
        <w:t xml:space="preserve"> </w:t>
      </w:r>
      <w:r w:rsidRPr="0012420E">
        <w:t>fiksuoto</w:t>
      </w:r>
      <w:r>
        <w:t>s</w:t>
      </w:r>
      <w:r w:rsidRPr="0012420E">
        <w:t xml:space="preserve"> kai</w:t>
      </w:r>
      <w:r>
        <w:t>nos</w:t>
      </w:r>
      <w:r w:rsidRPr="0012420E">
        <w:t xml:space="preserve"> metodas</w:t>
      </w:r>
      <w:r w:rsidRPr="005C10F3">
        <w:t xml:space="preserve"> - sutarties vykdymo metu įsigyjami kiekiai, taip pat Sutarties kaina, kurią perkančioji organizacija turės sumokėti tiekėjui, p</w:t>
      </w:r>
      <w:r>
        <w:t>riklausys nuo faktinių užsakymų.</w:t>
      </w:r>
    </w:p>
    <w:p w14:paraId="5FF0B8C5" w14:textId="67BB378A" w:rsidR="005B4435" w:rsidRDefault="003904FB" w:rsidP="003904FB">
      <w:pPr>
        <w:pStyle w:val="Style2"/>
        <w:ind w:left="0" w:firstLine="426"/>
      </w:pPr>
      <w:r w:rsidRPr="003904FB">
        <w:lastRenderedPageBreak/>
        <w:t>Numatomos sudaryti sutarties trukmė 12 (dvylika) mėnesių nuo jos įsigaliojimo dienos, o finansinių ir garantinių įsipareigojimų atžvilgiu iki visiško tokių įsipareigojimų įvykdymo. Kitos numatomos sudaryti sutarties sąlygos nurodytos sutarties projekte, pateiktame pirkimo dokumentų 3 priede.</w:t>
      </w:r>
    </w:p>
    <w:p w14:paraId="5FF0B8C6" w14:textId="77777777" w:rsidR="00E63DC5" w:rsidRDefault="00E63DC5" w:rsidP="003904FB">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1401FE" w:rsidRDefault="009E6EB1" w:rsidP="0012420E">
      <w:pPr>
        <w:pStyle w:val="Subtitle"/>
        <w:tabs>
          <w:tab w:val="left" w:pos="851"/>
        </w:tabs>
        <w:spacing w:line="276" w:lineRule="auto"/>
        <w:ind w:firstLine="426"/>
        <w:rPr>
          <w:b w:val="0"/>
          <w:bCs w:val="0"/>
        </w:rPr>
      </w:pPr>
      <w:r w:rsidRPr="001401FE">
        <w:rPr>
          <w:rFonts w:eastAsia="Calibri"/>
        </w:rPr>
        <w:t>TIEKĖJŲ PAŠALINIMO PAGRINDAI, KVALIFIKACIJOS</w:t>
      </w:r>
      <w:r w:rsidR="00D36EC6" w:rsidRPr="001401FE">
        <w:rPr>
          <w:rFonts w:eastAsia="Calibri"/>
        </w:rPr>
        <w:t xml:space="preserve">, </w:t>
      </w:r>
      <w:r w:rsidRPr="001401FE">
        <w:rPr>
          <w:rFonts w:eastAsia="Calibri"/>
        </w:rPr>
        <w:t>APLINKOSAUGOS VADYBOS IR KOKYBĖS VADYBOS STANDARTŲ REIKALAVIMAI</w:t>
      </w:r>
    </w:p>
    <w:p w14:paraId="5FF0B8C9" w14:textId="77777777" w:rsidR="00042151" w:rsidRPr="001401FE" w:rsidRDefault="00CC20E9" w:rsidP="0012420E">
      <w:pPr>
        <w:pStyle w:val="Style2"/>
        <w:tabs>
          <w:tab w:val="clear" w:pos="567"/>
        </w:tabs>
        <w:ind w:left="0" w:firstLine="426"/>
      </w:pPr>
      <w:r w:rsidRPr="001401FE">
        <w:rPr>
          <w:rFonts w:eastAsia="Calibri"/>
        </w:rPr>
        <w:t>Tiekėjų pašalinimo pagrindai, kvalifikacijos, aplinkosaugos vadybos ir kokybės vadybos standartų reikalavimai šiam pirkimui netaikomi.</w:t>
      </w:r>
    </w:p>
    <w:p w14:paraId="5FF0B8CA" w14:textId="77777777" w:rsidR="00CC20E9" w:rsidRPr="001401FE" w:rsidRDefault="00CC20E9" w:rsidP="0012420E">
      <w:pPr>
        <w:pStyle w:val="Style2"/>
        <w:numPr>
          <w:ilvl w:val="0"/>
          <w:numId w:val="0"/>
        </w:numPr>
        <w:tabs>
          <w:tab w:val="clear" w:pos="567"/>
        </w:tabs>
        <w:ind w:firstLine="426"/>
        <w:jc w:val="center"/>
      </w:pPr>
    </w:p>
    <w:p w14:paraId="5FF0B8CB" w14:textId="77777777" w:rsidR="00EA5147" w:rsidRPr="001401FE" w:rsidRDefault="00EA5147" w:rsidP="0012420E">
      <w:pPr>
        <w:pStyle w:val="Subtitle"/>
        <w:tabs>
          <w:tab w:val="left" w:pos="851"/>
        </w:tabs>
        <w:spacing w:line="276" w:lineRule="auto"/>
        <w:ind w:firstLine="426"/>
      </w:pPr>
      <w:r w:rsidRPr="001401FE">
        <w:t>4</w:t>
      </w:r>
      <w:r w:rsidR="00EE646A" w:rsidRPr="001401FE">
        <w:t>.</w:t>
      </w:r>
      <w:r w:rsidRPr="001401FE">
        <w:t xml:space="preserve"> SKYRIUS</w:t>
      </w:r>
    </w:p>
    <w:p w14:paraId="5FF0B8CC" w14:textId="77777777" w:rsidR="00EA5147" w:rsidRPr="001401FE" w:rsidRDefault="00EA5147" w:rsidP="0012420E">
      <w:pPr>
        <w:pStyle w:val="Subtitle"/>
        <w:tabs>
          <w:tab w:val="left" w:pos="851"/>
        </w:tabs>
        <w:spacing w:line="276" w:lineRule="auto"/>
        <w:ind w:firstLine="426"/>
      </w:pPr>
      <w:r w:rsidRPr="001401FE">
        <w:t> PASIŪLYMŲ RENGIMAS IR PATEIKIMAS</w:t>
      </w:r>
    </w:p>
    <w:p w14:paraId="1505D37B" w14:textId="77777777" w:rsidR="000A10C1" w:rsidRPr="001401FE" w:rsidRDefault="009E6EB1" w:rsidP="000A10C1">
      <w:pPr>
        <w:pStyle w:val="Style2"/>
        <w:tabs>
          <w:tab w:val="clear" w:pos="567"/>
        </w:tabs>
        <w:ind w:left="0" w:firstLine="426"/>
      </w:pPr>
      <w:r w:rsidRPr="001401FE">
        <w:t>Pateikdamas pasiūlymą, tiekėjas sutinka su šiais pirkimo dokumentais ir patvirtina, kad jo pasiūlyme pateikta informacija yra teisinga ir apima viską, ko reikia tinkamam pirkimo sutarties įvykdymui.</w:t>
      </w:r>
      <w:r w:rsidR="000A10C1" w:rsidRPr="001401FE">
        <w:t xml:space="preserve"> Pateikdamas pasiūlymą, tiekėjas sutinka su šiais pirkimo dokumentais ir patvirtina, kad jo pasiūlyme pateikta informacija yra teisinga ir apima viską, ko reikia tinkamam pirkimo sutarties įvykdymui.</w:t>
      </w:r>
    </w:p>
    <w:p w14:paraId="28343E0C" w14:textId="09D63BD7" w:rsidR="000A10C1" w:rsidRPr="001401FE" w:rsidRDefault="000A10C1" w:rsidP="000A10C1">
      <w:pPr>
        <w:pStyle w:val="Style2"/>
        <w:tabs>
          <w:tab w:val="clear" w:pos="567"/>
        </w:tabs>
        <w:ind w:left="0" w:firstLine="426"/>
      </w:pPr>
      <w:r w:rsidRPr="001401FE">
        <w:t xml:space="preserve">Pasiūlymas turi būti pateikiamas tik elektroninėmis priemonėmis, naudojant CVP IS, adresu </w:t>
      </w:r>
      <w:hyperlink r:id="rId12" w:history="1">
        <w:r w:rsidR="001401FE" w:rsidRPr="00E10013">
          <w:rPr>
            <w:rStyle w:val="Hyperlink"/>
          </w:rPr>
          <w:t>https://viesiejipirkimai.lt</w:t>
        </w:r>
      </w:hyperlink>
      <w:r w:rsidR="001401FE">
        <w:t xml:space="preserve">. </w:t>
      </w:r>
      <w:r w:rsidRPr="001401FE">
        <w:t>Pasiūlymai, pateikti vokuose popierine forma, nebus priimami ir vertinami, o bus grąžinami neatplėšti tiekėjui.</w:t>
      </w:r>
    </w:p>
    <w:p w14:paraId="5A10B866" w14:textId="286D6CD4" w:rsidR="000A10C1" w:rsidRPr="001401FE" w:rsidRDefault="000A10C1" w:rsidP="000A10C1">
      <w:pPr>
        <w:pStyle w:val="Style2"/>
        <w:tabs>
          <w:tab w:val="clear" w:pos="567"/>
        </w:tabs>
        <w:ind w:left="0" w:firstLine="426"/>
      </w:pPr>
      <w:r w:rsidRPr="001401FE">
        <w:t>Pasiūlymus gali teikti tik CVP IS registruoti tiekėjai, k</w:t>
      </w:r>
      <w:r w:rsidR="00E52C87">
        <w:t xml:space="preserve">urie yra užsiregistravę CVP IS </w:t>
      </w:r>
      <w:r w:rsidRPr="001401FE">
        <w:t xml:space="preserve">adresu </w:t>
      </w:r>
      <w:hyperlink r:id="rId13" w:history="1">
        <w:r w:rsidR="001401FE" w:rsidRPr="00E10013">
          <w:rPr>
            <w:rStyle w:val="Hyperlink"/>
          </w:rPr>
          <w:t>https://viesiejipirkimai.lt</w:t>
        </w:r>
      </w:hyperlink>
      <w:r w:rsidR="001401FE">
        <w:t xml:space="preserve"> </w:t>
      </w:r>
      <w:r w:rsidRPr="001401FE">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4D438E19" w14:textId="77777777" w:rsidR="000A10C1" w:rsidRPr="001401FE" w:rsidRDefault="000A10C1" w:rsidP="000A10C1">
      <w:pPr>
        <w:pStyle w:val="Style2"/>
        <w:tabs>
          <w:tab w:val="clear" w:pos="567"/>
        </w:tabs>
        <w:ind w:left="0" w:firstLine="426"/>
      </w:pPr>
      <w:r w:rsidRPr="001401FE">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73968A96" w14:textId="77777777" w:rsidR="000A10C1" w:rsidRPr="001401FE" w:rsidRDefault="000A10C1" w:rsidP="000A10C1">
      <w:pPr>
        <w:pStyle w:val="Style2"/>
        <w:tabs>
          <w:tab w:val="clear" w:pos="567"/>
        </w:tabs>
        <w:ind w:left="0" w:firstLine="426"/>
      </w:pPr>
      <w:r w:rsidRPr="001401FE">
        <w:t>Pasiūlymą sudaro CVP IS priemonėmis pateiktų dokumentų elektroninėje formoje visuma (perkančioji organizacija pasilieka teisę prašyti tiekėjo pateikti pažymų ar kitų su pasiūlymu teikiamų dokumentų originalus):</w:t>
      </w:r>
    </w:p>
    <w:p w14:paraId="714F8B29" w14:textId="33F02258" w:rsidR="000A10C1" w:rsidRPr="001401FE" w:rsidRDefault="000A10C1" w:rsidP="000A10C1">
      <w:pPr>
        <w:tabs>
          <w:tab w:val="left" w:pos="851"/>
        </w:tabs>
        <w:spacing w:after="0"/>
        <w:ind w:firstLine="426"/>
        <w:jc w:val="both"/>
      </w:pPr>
      <w:r w:rsidRPr="001401FE">
        <w:t>2</w:t>
      </w:r>
      <w:r w:rsidR="00E52C87">
        <w:t>0</w:t>
      </w:r>
      <w:r w:rsidRPr="001401FE">
        <w:t>.1. užpildytas pasiūlymas, parengtas pagal pirkimo dokumentų 2 priedą;</w:t>
      </w:r>
    </w:p>
    <w:p w14:paraId="139A88AD" w14:textId="2E9B4C13" w:rsidR="000A10C1" w:rsidRPr="001401FE" w:rsidRDefault="008605AC" w:rsidP="008605AC">
      <w:pPr>
        <w:tabs>
          <w:tab w:val="left" w:pos="851"/>
        </w:tabs>
        <w:spacing w:after="0"/>
        <w:ind w:firstLine="284"/>
        <w:jc w:val="both"/>
      </w:pPr>
      <w:r>
        <w:t xml:space="preserve">  </w:t>
      </w:r>
      <w:r w:rsidR="000A10C1" w:rsidRPr="001401FE">
        <w:t>2</w:t>
      </w:r>
      <w:r w:rsidR="00E52C87">
        <w:t>0</w:t>
      </w:r>
      <w:r w:rsidR="000A10C1" w:rsidRPr="001401FE">
        <w:t>.2. Jungtinės veiklos sutarties kopija (jeigu pasiūlymą teikia ūkio subjektų grupė);</w:t>
      </w:r>
      <w:r w:rsidR="000A10C1" w:rsidRPr="001401FE">
        <w:tab/>
      </w:r>
      <w:r w:rsidR="000A10C1" w:rsidRPr="001401FE">
        <w:br/>
      </w:r>
      <w:r>
        <w:t xml:space="preserve">       </w:t>
      </w:r>
      <w:r w:rsidR="000A10C1" w:rsidRPr="001401FE">
        <w:t>2</w:t>
      </w:r>
      <w:r w:rsidR="00E52C87">
        <w:t>0</w:t>
      </w:r>
      <w:r w:rsidR="000A10C1" w:rsidRPr="001401FE">
        <w:t>.3. 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0D8C8BF5" w14:textId="77777777" w:rsidR="00A7211F" w:rsidRDefault="000A10C1" w:rsidP="000A10C1">
      <w:pPr>
        <w:tabs>
          <w:tab w:val="left" w:pos="851"/>
        </w:tabs>
        <w:spacing w:after="0"/>
        <w:ind w:firstLine="426"/>
        <w:jc w:val="both"/>
      </w:pPr>
      <w:r w:rsidRPr="001401FE">
        <w:t>2</w:t>
      </w:r>
      <w:r w:rsidR="00E52C87">
        <w:t>0</w:t>
      </w:r>
      <w:r w:rsidRPr="001401FE">
        <w:t>.4. įgaliojimas pateikti pasiūlymą (jeigu pasiūlymą pateikia ne tiekėjo vadovas);</w:t>
      </w:r>
    </w:p>
    <w:p w14:paraId="2A7A142A" w14:textId="0D580ED2" w:rsidR="000A10C1" w:rsidRPr="00A7211F" w:rsidRDefault="00A7211F" w:rsidP="00A7211F">
      <w:pPr>
        <w:tabs>
          <w:tab w:val="left" w:pos="851"/>
        </w:tabs>
        <w:spacing w:after="0"/>
        <w:ind w:firstLine="426"/>
        <w:jc w:val="both"/>
      </w:pPr>
      <w:r>
        <w:t>20</w:t>
      </w:r>
      <w:r w:rsidRPr="004D40EF">
        <w:t>.</w:t>
      </w:r>
      <w:r>
        <w:t>5.</w:t>
      </w:r>
      <w:r w:rsidRPr="004D40EF">
        <w:t xml:space="preserve"> dokumentai, patvirtinantys siūlomų prekių atitikimą techninės specifikacijos </w:t>
      </w:r>
      <w:r>
        <w:t xml:space="preserve">ir aplinkosauginiams </w:t>
      </w:r>
      <w:r w:rsidRPr="004D40EF">
        <w:t>reikalavimams (pavyzdžiui, techniniai pasai, duomenų aprašai, charakteristikos ar kita techninė dokumentacija);</w:t>
      </w:r>
      <w:r w:rsidR="000A10C1" w:rsidRPr="001401FE">
        <w:rPr>
          <w:b/>
        </w:rPr>
        <w:tab/>
      </w:r>
    </w:p>
    <w:p w14:paraId="28645564" w14:textId="4A21F217" w:rsidR="000A10C1" w:rsidRPr="00083B51" w:rsidRDefault="000A10C1" w:rsidP="000A10C1">
      <w:pPr>
        <w:tabs>
          <w:tab w:val="left" w:pos="851"/>
        </w:tabs>
        <w:spacing w:after="0"/>
        <w:ind w:firstLine="426"/>
        <w:jc w:val="both"/>
        <w:rPr>
          <w:color w:val="FF0000"/>
        </w:rPr>
      </w:pPr>
      <w:r w:rsidRPr="00E52C87">
        <w:lastRenderedPageBreak/>
        <w:t>2</w:t>
      </w:r>
      <w:r w:rsidR="00E52C87">
        <w:t>0</w:t>
      </w:r>
      <w:r w:rsidRPr="00E52C87">
        <w:t>.</w:t>
      </w:r>
      <w:r w:rsidR="00A7211F">
        <w:t>6</w:t>
      </w:r>
      <w:r w:rsidRPr="00E52C87">
        <w:t xml:space="preserve">. </w:t>
      </w:r>
      <w:r w:rsidR="00E52C87" w:rsidRPr="001401FE">
        <w:t>Kiti pirkimo dokumentuose ir/ar jų prieduose reikalaujami dokumentai;</w:t>
      </w:r>
    </w:p>
    <w:p w14:paraId="3156A31D" w14:textId="77777777" w:rsidR="000A10C1" w:rsidRPr="001401FE" w:rsidRDefault="000A10C1" w:rsidP="000A10C1">
      <w:pPr>
        <w:pStyle w:val="Style2"/>
        <w:tabs>
          <w:tab w:val="clear" w:pos="567"/>
        </w:tabs>
        <w:ind w:left="0" w:firstLine="426"/>
      </w:pPr>
      <w:r w:rsidRPr="001401FE">
        <w:t>Tiekėjas gali pateikti tik vieną pasiūlymą – atskirai arba kaip tiekėjų grupės dalyvis. Jei tiekėjas pateikia daugiau kaip vieną pasiūlymą arba tiekėjų grupės dalyvis dalyvauja teikiant kelis pasiūlymus, visi tokie pasiūlymai bus atmesti.</w:t>
      </w:r>
    </w:p>
    <w:p w14:paraId="26E7A7B1" w14:textId="77777777" w:rsidR="000A10C1" w:rsidRPr="001401FE" w:rsidRDefault="000A10C1" w:rsidP="000A10C1">
      <w:pPr>
        <w:pStyle w:val="Style2"/>
        <w:tabs>
          <w:tab w:val="clear" w:pos="567"/>
        </w:tabs>
        <w:ind w:left="0" w:firstLine="426"/>
      </w:pPr>
      <w:r w:rsidRPr="001401FE">
        <w:t>Tiekėjas pasiūlyme privalo nurodyti, kokius subtiekėjus ir kokiai pirkimo sutarties daliai jis ketina pasitelkti.</w:t>
      </w:r>
    </w:p>
    <w:p w14:paraId="06200E38" w14:textId="693BF66E" w:rsidR="000A10C1" w:rsidRPr="001401FE" w:rsidRDefault="000A10C1" w:rsidP="000A10C1">
      <w:pPr>
        <w:pStyle w:val="Style2"/>
        <w:tabs>
          <w:tab w:val="clear" w:pos="567"/>
        </w:tabs>
        <w:ind w:left="0" w:firstLine="426"/>
      </w:pPr>
      <w:r w:rsidRPr="001401FE">
        <w:t xml:space="preserve">Tiekėjo pasiūlymas turi būti teikiamas visai nurodytai </w:t>
      </w:r>
      <w:r w:rsidR="00FC5965">
        <w:t xml:space="preserve">sutarties  vertės </w:t>
      </w:r>
      <w:r w:rsidRPr="001401FE">
        <w:t>apimčiai</w:t>
      </w:r>
      <w:r w:rsidR="00FC5965">
        <w:t xml:space="preserve"> (12 pirkimo sąlygų punktas)</w:t>
      </w:r>
      <w:r w:rsidRPr="001401FE">
        <w:t xml:space="preserve">. </w:t>
      </w:r>
    </w:p>
    <w:p w14:paraId="021BBC58" w14:textId="77777777" w:rsidR="000A10C1" w:rsidRPr="001401FE" w:rsidRDefault="000A10C1" w:rsidP="000A10C1">
      <w:pPr>
        <w:pStyle w:val="Style2"/>
        <w:tabs>
          <w:tab w:val="clear" w:pos="567"/>
        </w:tabs>
        <w:ind w:left="0" w:firstLine="426"/>
      </w:pPr>
      <w:r w:rsidRPr="001401FE">
        <w:t>Tiekėjams nėra leidžiama pateikti alternatyvių pasiūlymų. Tiekėjui pateikus alternatyvų pasiūlymą, jo pasiūlymas ir alternatyvus pasiūlymas (alternatyvūs pasiūlymai) bus atmesti.</w:t>
      </w:r>
    </w:p>
    <w:p w14:paraId="3321CA54" w14:textId="77777777" w:rsidR="000A10C1" w:rsidRPr="001401FE" w:rsidRDefault="000A10C1" w:rsidP="000A10C1">
      <w:pPr>
        <w:pStyle w:val="Style2"/>
        <w:tabs>
          <w:tab w:val="clear" w:pos="567"/>
        </w:tabs>
        <w:ind w:left="0" w:firstLine="426"/>
      </w:pPr>
      <w:r w:rsidRPr="001401FE">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1591B514" w14:textId="77777777" w:rsidR="000A10C1" w:rsidRPr="001401FE" w:rsidRDefault="000A10C1" w:rsidP="000A10C1">
      <w:pPr>
        <w:pStyle w:val="Style2"/>
        <w:tabs>
          <w:tab w:val="clear" w:pos="567"/>
        </w:tabs>
        <w:ind w:left="0" w:firstLine="426"/>
      </w:pPr>
      <w:r w:rsidRPr="001401FE">
        <w:t>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4E3768A4" w14:textId="77777777" w:rsidR="000A10C1" w:rsidRPr="001401FE" w:rsidRDefault="000A10C1" w:rsidP="000A10C1">
      <w:pPr>
        <w:pStyle w:val="Style2"/>
        <w:tabs>
          <w:tab w:val="clear" w:pos="567"/>
        </w:tabs>
        <w:ind w:left="0" w:firstLine="426"/>
      </w:pPr>
      <w:r w:rsidRPr="001401FE">
        <w:t>Pasiūlyme nurodoma prekių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ių kainą turi būti įskaityti visi mokesčiai ir visos tiekėjo išlaidos, įskaitant ir išlaidas, patiriamas už sąskaitų pateikimą informacinės sistemos „E. sąskaita“ priemonėmis.</w:t>
      </w:r>
    </w:p>
    <w:p w14:paraId="4FDDAE53" w14:textId="77777777" w:rsidR="000A10C1" w:rsidRPr="001401FE" w:rsidRDefault="000A10C1" w:rsidP="000A10C1">
      <w:pPr>
        <w:pStyle w:val="Style2"/>
        <w:tabs>
          <w:tab w:val="clear" w:pos="567"/>
        </w:tabs>
        <w:ind w:left="0" w:firstLine="426"/>
      </w:pPr>
      <w:r w:rsidRPr="001401FE">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74806F5A" w14:textId="77777777" w:rsidR="000A10C1" w:rsidRPr="001401FE" w:rsidRDefault="000A10C1" w:rsidP="000A10C1">
      <w:pPr>
        <w:pStyle w:val="Style2"/>
        <w:tabs>
          <w:tab w:val="clear" w:pos="567"/>
        </w:tabs>
        <w:ind w:left="0" w:firstLine="426"/>
      </w:pPr>
      <w:r w:rsidRPr="001401FE">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7DE46676" w14:textId="77777777" w:rsidR="000A10C1" w:rsidRPr="001401FE" w:rsidRDefault="000A10C1" w:rsidP="000A10C1">
      <w:pPr>
        <w:pStyle w:val="Style2"/>
        <w:tabs>
          <w:tab w:val="clear" w:pos="567"/>
        </w:tabs>
        <w:ind w:left="0" w:firstLine="426"/>
      </w:pPr>
      <w:r w:rsidRPr="001401FE">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617EAC3A" w14:textId="0BA7808E" w:rsidR="000A10C1" w:rsidRPr="001401FE" w:rsidRDefault="000A10C1" w:rsidP="000A10C1">
      <w:pPr>
        <w:pStyle w:val="Style2"/>
        <w:tabs>
          <w:tab w:val="clear" w:pos="567"/>
        </w:tabs>
        <w:ind w:left="0" w:firstLine="426"/>
      </w:pPr>
      <w:r w:rsidRPr="001401FE">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0078B12" w14:textId="77777777" w:rsidR="000A10C1" w:rsidRPr="001401FE" w:rsidRDefault="000A10C1" w:rsidP="000A10C1">
      <w:pPr>
        <w:pStyle w:val="Style2"/>
        <w:tabs>
          <w:tab w:val="clear" w:pos="567"/>
        </w:tabs>
        <w:ind w:left="0" w:firstLine="426"/>
      </w:pPr>
      <w:r w:rsidRPr="001401FE">
        <w:t>Perkančioji organizacija neatsako už CVP IS sutrikimus ar kitus nenumatytus atvejus, dėl kurių pasiūlymai nebuvo gauti ar gauti pavėluotai.</w:t>
      </w:r>
    </w:p>
    <w:p w14:paraId="7C6F1065" w14:textId="77777777" w:rsidR="000A10C1" w:rsidRPr="001401FE" w:rsidRDefault="000A10C1" w:rsidP="000A10C1">
      <w:pPr>
        <w:pStyle w:val="Style2"/>
        <w:tabs>
          <w:tab w:val="clear" w:pos="567"/>
        </w:tabs>
        <w:ind w:left="0" w:firstLine="426"/>
      </w:pPr>
      <w:r w:rsidRPr="001401FE">
        <w:lastRenderedPageBreak/>
        <w:t xml:space="preserve">Perkančioji organizacija neatlygina tiekėjams išlaidų, patirtų rengiant ir pateikiant pasiūlymus. </w:t>
      </w:r>
    </w:p>
    <w:p w14:paraId="5FF0B8E4" w14:textId="1784FFDA" w:rsidR="00EA5147" w:rsidRDefault="00EA5147" w:rsidP="000A10C1">
      <w:pPr>
        <w:pStyle w:val="Style2"/>
        <w:numPr>
          <w:ilvl w:val="0"/>
          <w:numId w:val="0"/>
        </w:numPr>
        <w:tabs>
          <w:tab w:val="clear" w:pos="567"/>
        </w:tabs>
        <w:ind w:left="426"/>
      </w:pP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1C51B4F1"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 xml:space="preserve">Paaiškinimai ir patikslinimai turi būti pateikiami likus ne mažiau kaip 1 darbo dienai iki pasiūlymų pateikimo termino pabaigos. Jei perkančioji organizacija paaiškinimų ir patikslinimų </w:t>
      </w:r>
      <w:r w:rsidRPr="00310A1E">
        <w:rPr>
          <w:lang w:eastAsia="lt-LT"/>
        </w:rPr>
        <w:lastRenderedPageBreak/>
        <w:t>nepateikia per nurodytą terminą, pasiūlymų pateikimo terminas nukeliamas ne trumpesniam laikui nei tas, kiek vėluojama pateikti paaiškinimus ar patikslinimus.</w:t>
      </w:r>
    </w:p>
    <w:p w14:paraId="5FF0B8F9" w14:textId="5D9E7052" w:rsidR="00310A1E" w:rsidRPr="00310A1E" w:rsidRDefault="00310A1E" w:rsidP="0012420E">
      <w:pPr>
        <w:pStyle w:val="Style2"/>
        <w:tabs>
          <w:tab w:val="clear" w:pos="567"/>
        </w:tabs>
        <w:ind w:left="0" w:firstLine="426"/>
        <w:rPr>
          <w:lang w:eastAsia="lt-LT"/>
        </w:rPr>
      </w:pPr>
      <w:r w:rsidRPr="00310A1E">
        <w:rPr>
          <w:lang w:eastAsia="lt-LT"/>
        </w:rPr>
        <w:t>Perkančioji organizacija, paaiškindama ar patikslindama pirkimo dokumentus CVP IS susirašinėjimo priemonėmis, pranešimus siunčia, užtikrinant tiekėjų anonimiškumą, t.</w:t>
      </w:r>
      <w:r w:rsidR="00AA4DDF">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3EE15E6" w:rsid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209E11F8" w14:textId="180D1D04" w:rsidR="00001923" w:rsidRPr="00001923" w:rsidRDefault="00001923" w:rsidP="00001923">
      <w:pPr>
        <w:tabs>
          <w:tab w:val="left" w:pos="851"/>
        </w:tabs>
        <w:spacing w:after="0"/>
        <w:ind w:firstLine="426"/>
        <w:jc w:val="both"/>
        <w:rPr>
          <w:lang w:eastAsia="lt-LT"/>
        </w:rPr>
      </w:pPr>
      <w:r>
        <w:rPr>
          <w:bCs/>
          <w:color w:val="000000"/>
        </w:rPr>
        <w:t>4</w:t>
      </w:r>
      <w:r w:rsidR="00E0586A">
        <w:rPr>
          <w:bCs/>
          <w:color w:val="000000"/>
        </w:rPr>
        <w:t>6</w:t>
      </w:r>
      <w:r>
        <w:rPr>
          <w:bCs/>
          <w:color w:val="000000"/>
        </w:rPr>
        <w:t xml:space="preserve">. </w:t>
      </w:r>
      <w:r w:rsidRPr="00001923">
        <w:rPr>
          <w:bCs/>
          <w:color w:val="000000"/>
        </w:rPr>
        <w:t>Suėjus pasiūlymų pateikimo terminui,</w:t>
      </w:r>
      <w:r w:rsidRPr="00001923">
        <w:rPr>
          <w:color w:val="000000"/>
        </w:rPr>
        <w:t> atveriami CVP IS priemonėmis pateikti pasiūlymai</w:t>
      </w:r>
      <w:r w:rsidRPr="00001923">
        <w:rPr>
          <w:lang w:eastAsia="lt-LT"/>
        </w:rPr>
        <w:t xml:space="preserve">. Susipažinimas su pasiūlymais </w:t>
      </w:r>
      <w:r w:rsidRPr="00001923">
        <w:rPr>
          <w:color w:val="000000"/>
        </w:rPr>
        <w:t> pradedamas pirkimo dokumentuose nurodytą dieną.</w:t>
      </w:r>
    </w:p>
    <w:p w14:paraId="6B2421F2" w14:textId="2E8DAAA2" w:rsidR="00001923" w:rsidRPr="00001923" w:rsidRDefault="00001923" w:rsidP="00001923">
      <w:pPr>
        <w:tabs>
          <w:tab w:val="left" w:pos="567"/>
          <w:tab w:val="left" w:pos="851"/>
          <w:tab w:val="left" w:pos="1134"/>
        </w:tabs>
        <w:spacing w:after="0"/>
        <w:ind w:firstLine="426"/>
        <w:jc w:val="both"/>
        <w:rPr>
          <w:lang w:eastAsia="lt-LT"/>
        </w:rPr>
      </w:pPr>
      <w:r>
        <w:rPr>
          <w:lang w:eastAsia="lt-LT"/>
        </w:rPr>
        <w:t>4</w:t>
      </w:r>
      <w:r w:rsidR="00E0586A">
        <w:rPr>
          <w:lang w:eastAsia="lt-LT"/>
        </w:rPr>
        <w:t>7</w:t>
      </w:r>
      <w:r>
        <w:rPr>
          <w:lang w:eastAsia="lt-LT"/>
        </w:rPr>
        <w:t xml:space="preserve">. </w:t>
      </w:r>
      <w:r w:rsidRPr="00001923">
        <w:rPr>
          <w:lang w:eastAsia="lt-LT"/>
        </w:rPr>
        <w:t>Susipažinimo su pasiūlymais procedūroje dalyvauja tik Pirkimo organizatorius.</w:t>
      </w:r>
    </w:p>
    <w:p w14:paraId="64372C5C" w14:textId="42D0190A" w:rsidR="00001923" w:rsidRPr="00001923" w:rsidRDefault="00001923" w:rsidP="00001923">
      <w:pPr>
        <w:tabs>
          <w:tab w:val="left" w:pos="567"/>
          <w:tab w:val="left" w:pos="851"/>
        </w:tabs>
        <w:spacing w:after="0"/>
        <w:ind w:firstLine="426"/>
        <w:jc w:val="both"/>
        <w:rPr>
          <w:color w:val="000000"/>
        </w:rPr>
      </w:pPr>
      <w:r>
        <w:rPr>
          <w:color w:val="000000"/>
        </w:rPr>
        <w:t>4</w:t>
      </w:r>
      <w:r w:rsidR="00E0586A">
        <w:rPr>
          <w:color w:val="000000"/>
        </w:rPr>
        <w:t>8</w:t>
      </w:r>
      <w:r>
        <w:rPr>
          <w:color w:val="000000"/>
        </w:rPr>
        <w:t xml:space="preserve">. </w:t>
      </w:r>
      <w:r w:rsidRPr="00001923">
        <w:rPr>
          <w:color w:val="000000"/>
        </w:rPr>
        <w:t>Tiekėjai nedalyvauja vokų plėšimo ir kt. posėdžiuose, kuriuose susipažįstama su elektroninėmis priemonėmis pateiktais pasiūlymais, atliekamos paraiškų ar pasiūlymų nagrinėjimo, vertinimo ir palyginimo procedūros.</w:t>
      </w:r>
    </w:p>
    <w:p w14:paraId="33ADB18B" w14:textId="7DB5614A" w:rsidR="00001923" w:rsidRPr="00001923" w:rsidRDefault="00E0586A" w:rsidP="00001923">
      <w:pPr>
        <w:tabs>
          <w:tab w:val="left" w:pos="851"/>
        </w:tabs>
        <w:spacing w:after="0"/>
        <w:ind w:firstLine="426"/>
        <w:jc w:val="both"/>
        <w:rPr>
          <w:rFonts w:eastAsia="Calibri"/>
          <w:lang w:eastAsia="lt-LT"/>
        </w:rPr>
      </w:pPr>
      <w:r>
        <w:rPr>
          <w:rFonts w:eastAsia="Calibri"/>
          <w:bCs/>
          <w:lang w:eastAsia="lt-LT"/>
        </w:rPr>
        <w:t>49</w:t>
      </w:r>
      <w:r w:rsidR="00001923">
        <w:rPr>
          <w:rFonts w:eastAsia="Calibri"/>
          <w:bCs/>
          <w:lang w:eastAsia="lt-LT"/>
        </w:rPr>
        <w:t xml:space="preserve">. </w:t>
      </w:r>
      <w:r w:rsidR="00001923" w:rsidRPr="00001923">
        <w:rPr>
          <w:rFonts w:eastAsia="Calibri"/>
          <w:bCs/>
          <w:lang w:eastAsia="lt-LT"/>
        </w:rPr>
        <w:t>Tiekėjo teikiamas pasiūlymas gali būti užšifruojamas</w:t>
      </w:r>
      <w:r w:rsidR="00001923" w:rsidRPr="00001923">
        <w:rPr>
          <w:rFonts w:eastAsia="Calibri"/>
          <w:b/>
          <w:bCs/>
          <w:lang w:eastAsia="lt-LT"/>
        </w:rPr>
        <w:t>.</w:t>
      </w:r>
      <w:r w:rsidR="00001923" w:rsidRPr="00001923">
        <w:rPr>
          <w:rFonts w:eastAsia="Calibri"/>
          <w:lang w:eastAsia="lt-LT"/>
        </w:rPr>
        <w:t xml:space="preserve"> Tiekėjas, nusprendęs pateikti užšifruotą pasiūlymą, turi:</w:t>
      </w:r>
    </w:p>
    <w:p w14:paraId="2980FF75" w14:textId="7EEBB0D8" w:rsidR="00001923" w:rsidRPr="00001923" w:rsidRDefault="00E0586A" w:rsidP="00001923">
      <w:pPr>
        <w:tabs>
          <w:tab w:val="left" w:pos="851"/>
        </w:tabs>
        <w:spacing w:after="0"/>
        <w:ind w:firstLine="426"/>
        <w:jc w:val="both"/>
      </w:pPr>
      <w:r>
        <w:rPr>
          <w:rFonts w:eastAsia="Calibri"/>
        </w:rPr>
        <w:t>49</w:t>
      </w:r>
      <w:r w:rsidR="00001923" w:rsidRPr="00001923">
        <w:rPr>
          <w:rFonts w:eastAsia="Calibri"/>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pateikta adresu:  </w:t>
      </w:r>
      <w:hyperlink r:id="rId14" w:history="1">
        <w:r w:rsidR="00001923" w:rsidRPr="00001923">
          <w:rPr>
            <w:color w:val="0000FF"/>
            <w:u w:val="single"/>
          </w:rPr>
          <w:t>http://vpt.lrv.lt/lt/pasiulymu-sifravimas</w:t>
        </w:r>
      </w:hyperlink>
      <w:r w:rsidR="00001923" w:rsidRPr="00001923">
        <w:t xml:space="preserve">.  </w:t>
      </w:r>
    </w:p>
    <w:p w14:paraId="54D4FCCD" w14:textId="6077FAF6" w:rsidR="00001923" w:rsidRPr="00001923" w:rsidRDefault="00E0586A" w:rsidP="00001923">
      <w:pPr>
        <w:tabs>
          <w:tab w:val="left" w:pos="851"/>
        </w:tabs>
        <w:spacing w:after="0"/>
        <w:ind w:firstLine="426"/>
        <w:jc w:val="both"/>
        <w:rPr>
          <w:rFonts w:eastAsia="Calibri"/>
        </w:rPr>
      </w:pPr>
      <w:r>
        <w:rPr>
          <w:rFonts w:eastAsia="Calibri"/>
        </w:rPr>
        <w:t>49</w:t>
      </w:r>
      <w:r w:rsidR="00001923" w:rsidRPr="00001923">
        <w:rPr>
          <w:rFonts w:eastAsia="Calibri"/>
        </w:rPr>
        <w:t>.2. Iki vokų atplėšimo procedūros (posėdžio) pradžios, t. 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9F32163" w14:textId="6310C4E7" w:rsidR="00001923" w:rsidRPr="00001923" w:rsidRDefault="00001923" w:rsidP="00001923">
      <w:pPr>
        <w:tabs>
          <w:tab w:val="left" w:pos="851"/>
        </w:tabs>
        <w:spacing w:after="0"/>
        <w:ind w:firstLine="426"/>
        <w:jc w:val="both"/>
        <w:rPr>
          <w:rFonts w:eastAsia="Calibri"/>
          <w:lang w:eastAsia="zh-CN"/>
        </w:rPr>
      </w:pPr>
      <w:r>
        <w:rPr>
          <w:rFonts w:eastAsia="Calibri"/>
          <w:bCs/>
          <w:lang w:eastAsia="lt-LT"/>
        </w:rPr>
        <w:t>5</w:t>
      </w:r>
      <w:r w:rsidR="00E0586A">
        <w:rPr>
          <w:rFonts w:eastAsia="Calibri"/>
          <w:bCs/>
          <w:lang w:eastAsia="lt-LT"/>
        </w:rPr>
        <w:t>0</w:t>
      </w:r>
      <w:r>
        <w:rPr>
          <w:rFonts w:eastAsia="Calibri"/>
          <w:bCs/>
          <w:lang w:eastAsia="lt-LT"/>
        </w:rPr>
        <w:t xml:space="preserve">. </w:t>
      </w:r>
      <w:r w:rsidRPr="00001923">
        <w:rPr>
          <w:rFonts w:eastAsia="Calibri"/>
          <w:bCs/>
          <w:lang w:eastAsia="lt-LT"/>
        </w:rPr>
        <w:t>Tiekėjui užšifravus visą pasiūlymą ir iki pradinio susipažinimo su pasiūlymais posėdžio pradžios nepateikus (dėl jo paties kaltės) slaptažodžio arba pateikus neteisingą slaptažodį, kuriuo naudodamasis Pirkimo organizatorius negalėjo iššifruoti pasiūlymo, pasiūlymas laikomas nepateiktu ir nėra vertinamas.</w:t>
      </w:r>
      <w:r w:rsidRPr="00001923">
        <w:rPr>
          <w:rFonts w:eastAsia="Calibri"/>
          <w:lang w:eastAsia="lt-LT"/>
        </w:rPr>
        <w:t xml:space="preserve"> Jeigu tiekėjas užšifravo tik pasiūlymo dokumentą, kuriame nurodyta pasiūlymo kaina, o kitus pasiūlymo dokumentus pateikė neužšifruotus ir </w:t>
      </w:r>
      <w:r w:rsidRPr="00001923">
        <w:rPr>
          <w:rFonts w:eastAsia="Calibri"/>
          <w:bCs/>
          <w:lang w:eastAsia="lt-LT"/>
        </w:rPr>
        <w:t>iki pradinio susipažinimo su pasiūlymais posėdžio pradžios nepateikė (dėl jo paties kaltės) slaptažodžio arba pateikė neteisingą slaptažodį, kuriuo naudodamasis pirkimų organizatorius negalėjo iššifruoti pasiūlymo</w:t>
      </w:r>
      <w:r w:rsidRPr="00001923">
        <w:rPr>
          <w:rFonts w:eastAsia="Calibri"/>
          <w:lang w:eastAsia="lt-LT"/>
        </w:rPr>
        <w:t xml:space="preserve">. Toks tiekėjo pasiūlymas atmetama kaip neatitinkantis pirkimo dokumentuose nustatytų reikalavimų (tiekėjas nepateikė pasiūlymo </w:t>
      </w:r>
      <w:r w:rsidRPr="00001923">
        <w:rPr>
          <w:rFonts w:eastAsia="Calibri"/>
          <w:i/>
          <w:lang w:eastAsia="lt-LT"/>
        </w:rPr>
        <w:t>kainos ar sąnaudų</w:t>
      </w:r>
      <w:r w:rsidRPr="00001923">
        <w:rPr>
          <w:rFonts w:eastAsia="Calibri"/>
          <w:lang w:eastAsia="lt-LT"/>
        </w:rPr>
        <w:t>).</w:t>
      </w:r>
    </w:p>
    <w:p w14:paraId="453D2E11" w14:textId="06569B5A" w:rsidR="00E0586A" w:rsidRPr="00310A1E" w:rsidRDefault="00E0586A" w:rsidP="00540553">
      <w:pPr>
        <w:pStyle w:val="Subtitle"/>
        <w:tabs>
          <w:tab w:val="left" w:pos="851"/>
        </w:tabs>
        <w:spacing w:line="276" w:lineRule="auto"/>
        <w:jc w:val="left"/>
        <w:rPr>
          <w:lang w:eastAsia="lt-LT"/>
        </w:rPr>
      </w:pPr>
    </w:p>
    <w:p w14:paraId="5FF0B907" w14:textId="6EF57754" w:rsidR="00E979AC" w:rsidRDefault="00E979AC" w:rsidP="0012420E">
      <w:pPr>
        <w:pStyle w:val="Subtitle"/>
        <w:spacing w:line="276" w:lineRule="auto"/>
      </w:pPr>
      <w:r>
        <w:rPr>
          <w:lang w:val="en-US" w:eastAsia="lt-LT"/>
        </w:rPr>
        <w:lastRenderedPageBreak/>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9" w14:textId="418E66C3" w:rsidR="00310A1E" w:rsidRPr="007C1E13" w:rsidRDefault="00C070E9" w:rsidP="00C070E9">
      <w:pPr>
        <w:pStyle w:val="Style2"/>
        <w:numPr>
          <w:ilvl w:val="0"/>
          <w:numId w:val="0"/>
        </w:numPr>
        <w:tabs>
          <w:tab w:val="clear" w:pos="567"/>
        </w:tabs>
        <w:ind w:firstLine="568"/>
        <w:rPr>
          <w:b/>
          <w:lang w:eastAsia="lt-LT"/>
        </w:rPr>
      </w:pPr>
      <w:r w:rsidRPr="00C070E9">
        <w:rPr>
          <w:lang w:eastAsia="lt-LT"/>
        </w:rPr>
        <w:t>5</w:t>
      </w:r>
      <w:r w:rsidR="00E0586A">
        <w:rPr>
          <w:lang w:eastAsia="lt-LT"/>
        </w:rPr>
        <w:t>1</w:t>
      </w:r>
      <w:r w:rsidRPr="00C070E9">
        <w:rPr>
          <w:lang w:eastAsia="lt-LT"/>
        </w:rPr>
        <w:t>.</w:t>
      </w:r>
      <w:r>
        <w:rPr>
          <w:b/>
          <w:lang w:eastAsia="lt-LT"/>
        </w:rPr>
        <w:t xml:space="preserve"> </w:t>
      </w:r>
      <w:r w:rsidR="00903C20" w:rsidRPr="00903C20">
        <w:rPr>
          <w:b/>
          <w:lang w:eastAsia="lt-LT"/>
        </w:rPr>
        <w:t>E</w:t>
      </w:r>
      <w:r w:rsidR="00310A1E" w:rsidRPr="00903C20">
        <w:rPr>
          <w:b/>
          <w:lang w:eastAsia="lt-LT"/>
        </w:rPr>
        <w:t>konomiškai naudingiausią pasiūlymą išrenka</w:t>
      </w:r>
      <w:r w:rsidR="007C1E13" w:rsidRPr="00903C20">
        <w:rPr>
          <w:b/>
          <w:lang w:eastAsia="lt-LT"/>
        </w:rPr>
        <w:t xml:space="preserve"> pagal kainą</w:t>
      </w:r>
      <w:r w:rsidR="007C1E13" w:rsidRPr="007C1E13">
        <w:rPr>
          <w:lang w:eastAsia="lt-LT"/>
        </w:rPr>
        <w:t>.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5FF0B90A" w14:textId="77777777" w:rsidR="00310A1E" w:rsidRPr="00E979AC" w:rsidRDefault="00310A1E" w:rsidP="00C070E9">
      <w:pPr>
        <w:pStyle w:val="tuias"/>
        <w:tabs>
          <w:tab w:val="clear" w:pos="567"/>
        </w:tabs>
        <w:ind w:left="0" w:firstLine="568"/>
      </w:pPr>
    </w:p>
    <w:p w14:paraId="5FF0B90B" w14:textId="77777777" w:rsidR="00E979AC" w:rsidRDefault="00E979AC" w:rsidP="0012420E">
      <w:pPr>
        <w:pStyle w:val="Subtitle"/>
        <w:spacing w:line="276" w:lineRule="auto"/>
        <w:ind w:firstLine="426"/>
      </w:pPr>
      <w:r>
        <w:rPr>
          <w:lang w:val="en-US" w:eastAsia="lt-LT"/>
        </w:rPr>
        <w:t>10</w:t>
      </w:r>
      <w:r w:rsidRPr="00825895">
        <w:rPr>
          <w:lang w:eastAsia="lt-LT"/>
        </w:rPr>
        <w:t xml:space="preserve">. </w:t>
      </w:r>
      <w:r w:rsidRPr="00EA5147">
        <w:t>SKYRIUS</w:t>
      </w:r>
    </w:p>
    <w:p w14:paraId="5FF0B90C" w14:textId="51222AA5" w:rsidR="00310A1E" w:rsidRDefault="00310A1E" w:rsidP="0012420E">
      <w:pPr>
        <w:pStyle w:val="Subtitle"/>
        <w:spacing w:line="276" w:lineRule="auto"/>
        <w:ind w:firstLine="426"/>
        <w:rPr>
          <w:lang w:val="en-US" w:eastAsia="lt-LT"/>
        </w:rPr>
      </w:pPr>
      <w:r w:rsidRPr="00310A1E">
        <w:rPr>
          <w:lang w:val="en-US" w:eastAsia="lt-LT"/>
        </w:rPr>
        <w:t>PASIŪLYMŲ VERTINIMAS IR NAGRINĖJIMAS</w:t>
      </w:r>
    </w:p>
    <w:p w14:paraId="76950E04" w14:textId="4D8A49AE" w:rsidR="00C070E9" w:rsidRPr="00C070E9" w:rsidRDefault="00C070E9" w:rsidP="00C070E9">
      <w:pPr>
        <w:tabs>
          <w:tab w:val="left" w:pos="851"/>
        </w:tabs>
        <w:spacing w:after="0"/>
        <w:ind w:firstLine="426"/>
        <w:jc w:val="both"/>
        <w:rPr>
          <w:lang w:eastAsia="lt-LT"/>
        </w:rPr>
      </w:pPr>
      <w:r>
        <w:rPr>
          <w:lang w:eastAsia="lt-LT"/>
        </w:rPr>
        <w:t>5</w:t>
      </w:r>
      <w:r w:rsidR="00E0586A">
        <w:rPr>
          <w:lang w:eastAsia="lt-LT"/>
        </w:rPr>
        <w:t>2</w:t>
      </w:r>
      <w:r>
        <w:rPr>
          <w:lang w:eastAsia="lt-LT"/>
        </w:rPr>
        <w:t xml:space="preserve">. </w:t>
      </w:r>
      <w:r w:rsidRPr="00C070E9">
        <w:rPr>
          <w:lang w:eastAsia="lt-LT"/>
        </w:rPr>
        <w:t xml:space="preserve">Pasiūlymus vertina ir nagrinėja Pirkimų organizatorius tiekėjams ar jų atstovams nedalyvaujant. </w:t>
      </w:r>
    </w:p>
    <w:p w14:paraId="4F47B4AD" w14:textId="2E9E99BA" w:rsidR="00C070E9" w:rsidRPr="00C070E9" w:rsidRDefault="00C070E9" w:rsidP="00C070E9">
      <w:pPr>
        <w:tabs>
          <w:tab w:val="left" w:pos="851"/>
        </w:tabs>
        <w:spacing w:after="0"/>
        <w:ind w:left="426"/>
        <w:jc w:val="both"/>
        <w:rPr>
          <w:lang w:eastAsia="lt-LT"/>
        </w:rPr>
      </w:pPr>
      <w:r>
        <w:rPr>
          <w:lang w:eastAsia="lt-LT"/>
        </w:rPr>
        <w:t>5</w:t>
      </w:r>
      <w:r w:rsidR="00E0586A">
        <w:rPr>
          <w:lang w:eastAsia="lt-LT"/>
        </w:rPr>
        <w:t>3</w:t>
      </w:r>
      <w:r>
        <w:rPr>
          <w:lang w:eastAsia="lt-LT"/>
        </w:rPr>
        <w:t xml:space="preserve">. </w:t>
      </w:r>
      <w:r w:rsidRPr="00C070E9">
        <w:rPr>
          <w:lang w:eastAsia="lt-LT"/>
        </w:rPr>
        <w:t>Pirkimų organizatorius nagrinėdamas pasiūlymus, vertina ar pasiūlymas atitinka:</w:t>
      </w:r>
    </w:p>
    <w:p w14:paraId="0CEB2931" w14:textId="12085599" w:rsidR="00C070E9" w:rsidRPr="00C070E9" w:rsidRDefault="00C070E9" w:rsidP="00C070E9">
      <w:pPr>
        <w:spacing w:after="0"/>
        <w:ind w:firstLine="426"/>
        <w:jc w:val="both"/>
        <w:rPr>
          <w:lang w:eastAsia="lt-LT"/>
        </w:rPr>
      </w:pPr>
      <w:r w:rsidRPr="00C070E9">
        <w:rPr>
          <w:lang w:eastAsia="lt-LT"/>
        </w:rPr>
        <w:t>5</w:t>
      </w:r>
      <w:r w:rsidR="00E0586A">
        <w:rPr>
          <w:lang w:eastAsia="lt-LT"/>
        </w:rPr>
        <w:t>3</w:t>
      </w:r>
      <w:r w:rsidRPr="00C070E9">
        <w:rPr>
          <w:lang w:eastAsia="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w:t>
      </w:r>
      <w:r>
        <w:rPr>
          <w:lang w:eastAsia="lt-LT"/>
        </w:rPr>
        <w:t>nalaus lėšų naudojimo principu.</w:t>
      </w:r>
    </w:p>
    <w:p w14:paraId="3497F632" w14:textId="6A247C52" w:rsidR="00C070E9" w:rsidRPr="00C070E9" w:rsidRDefault="00C070E9" w:rsidP="00C070E9">
      <w:pPr>
        <w:spacing w:after="0"/>
        <w:ind w:firstLine="426"/>
        <w:jc w:val="both"/>
        <w:rPr>
          <w:lang w:val="en-US" w:eastAsia="lt-LT"/>
        </w:rPr>
      </w:pPr>
      <w:r w:rsidRPr="00C070E9">
        <w:rPr>
          <w:lang w:eastAsia="lt-LT"/>
        </w:rPr>
        <w:t>5</w:t>
      </w:r>
      <w:r w:rsidR="00E0586A">
        <w:rPr>
          <w:lang w:eastAsia="lt-LT"/>
        </w:rPr>
        <w:t>3</w:t>
      </w:r>
      <w:r w:rsidRPr="00C070E9">
        <w:rPr>
          <w:lang w:eastAsia="lt-LT"/>
        </w:rPr>
        <w:t>.2. nagrinėja ar pasiūlymas atitinka pirkimo dokumentuose nustatytus reikalavimus, nesusijusius su pirkimo objektu;</w:t>
      </w:r>
    </w:p>
    <w:p w14:paraId="44CCBB40" w14:textId="31B43A82" w:rsidR="00C070E9" w:rsidRPr="00C070E9" w:rsidRDefault="00C070E9" w:rsidP="00C070E9">
      <w:pPr>
        <w:spacing w:after="0"/>
        <w:ind w:firstLine="426"/>
        <w:jc w:val="both"/>
        <w:rPr>
          <w:bCs/>
          <w:i/>
          <w:iCs/>
          <w:color w:val="000000"/>
        </w:rPr>
      </w:pPr>
      <w:r w:rsidRPr="00C070E9">
        <w:rPr>
          <w:lang w:eastAsia="lt-LT"/>
        </w:rPr>
        <w:t>5</w:t>
      </w:r>
      <w:r w:rsidR="00E0586A">
        <w:rPr>
          <w:lang w:eastAsia="lt-LT"/>
        </w:rPr>
        <w:t>3</w:t>
      </w:r>
      <w:r w:rsidRPr="00C070E9">
        <w:rPr>
          <w:lang w:eastAsia="lt-LT"/>
        </w:rPr>
        <w:t>.3. nustato, ar tiekėjo siūlomas pirkimo objektas atitinka pirkimo dokumentuose nustatytus reikalavimus;</w:t>
      </w:r>
    </w:p>
    <w:p w14:paraId="7D384CFB" w14:textId="136BC717"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4. tikrina, ar tiekėjo pasiūlyme nėra nurodytos kainos apskaičiavimo klaidų;</w:t>
      </w:r>
      <w:r w:rsidRPr="00C070E9">
        <w:rPr>
          <w:bCs/>
          <w:iCs/>
          <w:color w:val="000000"/>
        </w:rPr>
        <w:tab/>
      </w:r>
    </w:p>
    <w:p w14:paraId="73EE2501" w14:textId="20A4E64C"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5. tikrina ar nebuvo pasiūlyta neįprastai maža kaina ir ar tiekėjas Pirkimų organizatoriaus prašymu pateikė raštišką tinkamą kainos pagrįstumo įrodymą;</w:t>
      </w:r>
    </w:p>
    <w:p w14:paraId="120E7FE4" w14:textId="1670BBB4"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6. sudaro pasiūlymų eilę ir nustato pirkimo laimėtoją;</w:t>
      </w:r>
    </w:p>
    <w:p w14:paraId="514D104A" w14:textId="2EB5E8A0" w:rsidR="00C070E9" w:rsidRPr="00C070E9" w:rsidRDefault="00C070E9" w:rsidP="00C070E9">
      <w:pPr>
        <w:spacing w:after="0"/>
        <w:ind w:firstLine="426"/>
        <w:jc w:val="both"/>
        <w:rPr>
          <w:bCs/>
          <w:iCs/>
          <w:color w:val="000000"/>
        </w:rPr>
      </w:pPr>
      <w:r w:rsidRPr="00C070E9">
        <w:rPr>
          <w:bCs/>
          <w:iCs/>
          <w:color w:val="000000"/>
        </w:rPr>
        <w:t>5</w:t>
      </w:r>
      <w:r w:rsidR="00E0586A">
        <w:rPr>
          <w:bCs/>
          <w:iCs/>
          <w:color w:val="000000"/>
        </w:rPr>
        <w:t>3</w:t>
      </w:r>
      <w:r w:rsidRPr="00C070E9">
        <w:rPr>
          <w:bCs/>
          <w:iCs/>
          <w:color w:val="000000"/>
        </w:rPr>
        <w:t>.7. tiekėją, kurio pasiūlymas pripažintas laimėjusiu, kviečia sudaryti pirkimo sutartį.</w:t>
      </w:r>
    </w:p>
    <w:p w14:paraId="1476C525" w14:textId="5DACA216" w:rsidR="00C070E9" w:rsidRPr="00C070E9" w:rsidRDefault="00C070E9" w:rsidP="00C070E9">
      <w:pPr>
        <w:spacing w:after="0"/>
        <w:ind w:firstLine="426"/>
        <w:jc w:val="both"/>
        <w:rPr>
          <w:lang w:eastAsia="lt-LT"/>
        </w:rPr>
      </w:pPr>
      <w:r w:rsidRPr="00C070E9">
        <w:rPr>
          <w:lang w:eastAsia="lt-LT"/>
        </w:rPr>
        <w:t>5</w:t>
      </w:r>
      <w:r w:rsidR="00E0586A">
        <w:rPr>
          <w:lang w:eastAsia="lt-LT"/>
        </w:rPr>
        <w:t>4</w:t>
      </w:r>
      <w:r w:rsidRPr="00C070E9">
        <w:rPr>
          <w:lang w:eastAsia="lt-LT"/>
        </w:rPr>
        <w:t>. Jeigu dalyvis pateikė netikslius, neišsamius ar klaidingus dokumentus ar duomenis apie atitiktį šiems pirkimo dokumentų reikalavimams arba šių dokumentų ar duomenų trūksta, Pirkimų organizatorius, nepažeisdamas lygiateisiškumo ir skaidrumo principų, prašo dalyvį šiuos dokumentus ar duomenis patikslinti, papildyti arba paaiškinti per nustatytą protingą terminą.</w:t>
      </w:r>
    </w:p>
    <w:p w14:paraId="2B75E340" w14:textId="52FFBFFF" w:rsidR="00C070E9" w:rsidRPr="00C070E9" w:rsidRDefault="00C070E9" w:rsidP="00C070E9">
      <w:pPr>
        <w:tabs>
          <w:tab w:val="left" w:pos="851"/>
        </w:tabs>
        <w:spacing w:after="0"/>
        <w:ind w:firstLine="426"/>
        <w:jc w:val="both"/>
        <w:rPr>
          <w:lang w:eastAsia="lt-LT"/>
        </w:rPr>
      </w:pPr>
      <w:r w:rsidRPr="00C070E9">
        <w:rPr>
          <w:color w:val="000000"/>
          <w:shd w:val="clear" w:color="auto" w:fill="FFFFFF"/>
        </w:rPr>
        <w:t>5</w:t>
      </w:r>
      <w:r w:rsidR="00E0586A">
        <w:rPr>
          <w:color w:val="000000"/>
          <w:shd w:val="clear" w:color="auto" w:fill="FFFFFF"/>
        </w:rPr>
        <w:t>5</w:t>
      </w:r>
      <w:r w:rsidRPr="00C070E9">
        <w:rPr>
          <w:color w:val="000000"/>
          <w:shd w:val="clear" w:color="auto" w:fill="FFFFFF"/>
        </w:rPr>
        <w:t xml:space="preserve">. Pasiūlymai tikslinami, papildomi arba paaiškinami vadovaujantis </w:t>
      </w:r>
      <w:r w:rsidRPr="00C070E9">
        <w:rPr>
          <w:color w:val="000000"/>
        </w:rPr>
        <w:t>Viešųjų pirkimų įstatymo 45 straipsnio 3 dalies nuostatomis</w:t>
      </w:r>
      <w:r w:rsidRPr="00C070E9">
        <w:rPr>
          <w:color w:val="000000"/>
          <w:shd w:val="clear" w:color="auto" w:fill="FFFFFF"/>
        </w:rPr>
        <w:t>.</w:t>
      </w:r>
    </w:p>
    <w:p w14:paraId="649BDAAD" w14:textId="0A0435F6" w:rsidR="00C070E9" w:rsidRPr="00C070E9" w:rsidRDefault="00C070E9" w:rsidP="00C070E9">
      <w:pPr>
        <w:tabs>
          <w:tab w:val="left" w:pos="851"/>
        </w:tabs>
        <w:spacing w:after="0"/>
        <w:ind w:firstLine="426"/>
        <w:jc w:val="both"/>
        <w:rPr>
          <w:lang w:eastAsia="lt-LT"/>
        </w:rPr>
      </w:pPr>
      <w:r>
        <w:rPr>
          <w:lang w:eastAsia="lt-LT"/>
        </w:rPr>
        <w:t>5</w:t>
      </w:r>
      <w:r w:rsidR="00E0586A">
        <w:rPr>
          <w:lang w:eastAsia="lt-LT"/>
        </w:rPr>
        <w:t>6</w:t>
      </w:r>
      <w:r>
        <w:rPr>
          <w:lang w:eastAsia="lt-LT"/>
        </w:rPr>
        <w:t>.</w:t>
      </w:r>
      <w:r w:rsidRPr="00C070E9">
        <w:rPr>
          <w:lang w:eastAsia="lt-LT"/>
        </w:rPr>
        <w:t xml:space="preserve"> Pirkimų organizatorius nevertina viso tiekėjo pasiūlymo, jeigu patikrinusi jo dalį nustato, kad, vadovaujantis VPĮ reikalavimais, pasiūlymas turi būti atmestas.</w:t>
      </w:r>
    </w:p>
    <w:p w14:paraId="75485A8D" w14:textId="77D92B38" w:rsidR="006B32F0" w:rsidRDefault="006B32F0" w:rsidP="00E0586A">
      <w:pPr>
        <w:spacing w:after="120"/>
        <w:contextualSpacing/>
        <w:rPr>
          <w:b/>
          <w:bCs/>
          <w:lang w:eastAsia="lt-LT"/>
        </w:rPr>
      </w:pPr>
    </w:p>
    <w:p w14:paraId="01DDC541" w14:textId="5BEDC8B7" w:rsidR="00E0586A" w:rsidRDefault="00C070E9" w:rsidP="00C070E9">
      <w:pPr>
        <w:spacing w:after="120"/>
        <w:contextualSpacing/>
        <w:jc w:val="center"/>
        <w:rPr>
          <w:b/>
          <w:bCs/>
          <w:lang w:eastAsia="lt-LT"/>
        </w:rPr>
      </w:pPr>
      <w:r w:rsidRPr="00C070E9">
        <w:rPr>
          <w:b/>
          <w:bCs/>
          <w:lang w:eastAsia="lt-LT"/>
        </w:rPr>
        <w:t xml:space="preserve">11. </w:t>
      </w:r>
      <w:r w:rsidR="00E0586A">
        <w:rPr>
          <w:b/>
          <w:bCs/>
          <w:lang w:eastAsia="lt-LT"/>
        </w:rPr>
        <w:t>SKYRIUS</w:t>
      </w:r>
    </w:p>
    <w:p w14:paraId="1C7F7C34" w14:textId="5F05F03A" w:rsidR="00C070E9" w:rsidRPr="00C070E9" w:rsidRDefault="00C070E9" w:rsidP="00C070E9">
      <w:pPr>
        <w:spacing w:after="120"/>
        <w:contextualSpacing/>
        <w:jc w:val="center"/>
        <w:rPr>
          <w:b/>
          <w:bCs/>
          <w:lang w:eastAsia="lt-LT"/>
        </w:rPr>
      </w:pPr>
      <w:r w:rsidRPr="00C070E9">
        <w:rPr>
          <w:b/>
          <w:bCs/>
          <w:lang w:eastAsia="lt-LT"/>
        </w:rPr>
        <w:t>DERYBOS</w:t>
      </w:r>
    </w:p>
    <w:p w14:paraId="61CC9275" w14:textId="7B409731" w:rsidR="00C070E9" w:rsidRPr="00C070E9" w:rsidRDefault="00C070E9" w:rsidP="00C070E9">
      <w:pPr>
        <w:tabs>
          <w:tab w:val="left" w:pos="851"/>
        </w:tabs>
        <w:spacing w:after="0"/>
        <w:ind w:firstLine="426"/>
        <w:jc w:val="both"/>
        <w:rPr>
          <w:lang w:eastAsia="lt-LT"/>
        </w:rPr>
      </w:pPr>
      <w:r w:rsidRPr="00C070E9">
        <w:rPr>
          <w:lang w:eastAsia="lt-LT"/>
        </w:rPr>
        <w:t>5</w:t>
      </w:r>
      <w:r w:rsidR="00E0586A">
        <w:rPr>
          <w:lang w:eastAsia="lt-LT"/>
        </w:rPr>
        <w:t>7</w:t>
      </w:r>
      <w:r w:rsidRPr="00C070E9">
        <w:rPr>
          <w:lang w:eastAsia="lt-LT"/>
        </w:rPr>
        <w:t xml:space="preserve">. Siekiant geriausio pirkimo dokumentuose nurodytus perkančiosios organizacijos poreikius atitinkančio rezultato, Pirkimų organizatorius gali priimti sprendimą pereiti prie derybų vykdymo. </w:t>
      </w:r>
      <w:r w:rsidRPr="00C070E9">
        <w:t>Teisę derybose dalyvauti turi tik reikalavimus tiekėjui (</w:t>
      </w:r>
      <w:r w:rsidRPr="00C070E9">
        <w:rPr>
          <w:rFonts w:eastAsia="Calibri"/>
        </w:rPr>
        <w:t xml:space="preserve">tais atvejais kai tokie reikalavimai taikomi) </w:t>
      </w:r>
      <w:r w:rsidRPr="00C070E9">
        <w:lastRenderedPageBreak/>
        <w:t xml:space="preserve">atitinkantys tiekėjai </w:t>
      </w:r>
      <w:r w:rsidRPr="00C070E9">
        <w:rPr>
          <w:rFonts w:eastAsia="Calibri"/>
        </w:rPr>
        <w:t>ir kurių siūlomas pirkimo objektas atitinka reikalavimus, nurodytus techninėje specifikacijoje.</w:t>
      </w:r>
    </w:p>
    <w:p w14:paraId="001B7BDB" w14:textId="769F839B" w:rsidR="00C070E9" w:rsidRPr="00C070E9" w:rsidRDefault="00C070E9" w:rsidP="00C070E9">
      <w:pPr>
        <w:tabs>
          <w:tab w:val="left" w:pos="709"/>
          <w:tab w:val="left" w:pos="851"/>
        </w:tabs>
        <w:spacing w:after="0"/>
        <w:ind w:left="426"/>
        <w:jc w:val="both"/>
      </w:pPr>
      <w:r w:rsidRPr="00C070E9">
        <w:rPr>
          <w:rFonts w:eastAsia="Calibri"/>
        </w:rPr>
        <w:t>5</w:t>
      </w:r>
      <w:r w:rsidR="00E0586A">
        <w:rPr>
          <w:rFonts w:eastAsia="Calibri"/>
        </w:rPr>
        <w:t>8</w:t>
      </w:r>
      <w:r w:rsidRPr="00C070E9">
        <w:rPr>
          <w:rFonts w:eastAsia="Calibri"/>
        </w:rPr>
        <w:t>. Derybas vykdo Pirkimų organizatorius CVP IS priemonėmis, laikantis toliau nurodytų sąlygų:</w:t>
      </w:r>
    </w:p>
    <w:p w14:paraId="396B42DF" w14:textId="74F404B8" w:rsidR="00C070E9" w:rsidRPr="00C070E9" w:rsidRDefault="00C070E9" w:rsidP="00C070E9">
      <w:pPr>
        <w:tabs>
          <w:tab w:val="left" w:pos="851"/>
        </w:tabs>
        <w:spacing w:after="0"/>
        <w:ind w:firstLine="426"/>
        <w:jc w:val="both"/>
      </w:pPr>
      <w:r w:rsidRPr="00C070E9">
        <w:t>5</w:t>
      </w:r>
      <w:r w:rsidR="00E0586A">
        <w:t>8</w:t>
      </w:r>
      <w:r w:rsidRPr="00C070E9">
        <w:t>.1. visiems tiekėjams taikomi vienodi reikalavimai, suteikiamos vienodos galimybės ir pateikiama vienoda informacija – teikdama informaciją, perkančioji organizacija neturi diskriminuoti tiekėjų;</w:t>
      </w:r>
    </w:p>
    <w:p w14:paraId="62F13556" w14:textId="273FB11F" w:rsidR="00C070E9" w:rsidRPr="00C070E9" w:rsidRDefault="00C070E9" w:rsidP="00C070E9">
      <w:pPr>
        <w:tabs>
          <w:tab w:val="left" w:pos="851"/>
        </w:tabs>
        <w:spacing w:after="0"/>
        <w:ind w:firstLine="426"/>
        <w:jc w:val="both"/>
      </w:pPr>
      <w:r w:rsidRPr="00C070E9">
        <w:t>5</w:t>
      </w:r>
      <w:r w:rsidR="00E0586A">
        <w:t>8</w:t>
      </w:r>
      <w:r w:rsidRPr="00C070E9">
        <w:t>.2. tretiesiems asmenims ir derybose dalyvaujantiems tiekėjams negali būti atskleidžiama jokia derybų metu iš tiekėjo gauta informacija, taip pat informacija apie derybų metu pasiektus susitarimus;</w:t>
      </w:r>
    </w:p>
    <w:p w14:paraId="5A9801AD" w14:textId="4FA4E252" w:rsidR="00C070E9" w:rsidRPr="00C070E9" w:rsidRDefault="00C070E9" w:rsidP="00C070E9">
      <w:pPr>
        <w:tabs>
          <w:tab w:val="left" w:pos="851"/>
        </w:tabs>
        <w:spacing w:after="0"/>
        <w:ind w:firstLine="426"/>
        <w:jc w:val="both"/>
      </w:pPr>
      <w:r w:rsidRPr="00C070E9">
        <w:t>5</w:t>
      </w:r>
      <w:r w:rsidR="00E0586A">
        <w:t>8</w:t>
      </w:r>
      <w:r w:rsidRPr="00C070E9">
        <w:t>.3. negalima derėtis dėl reikalavimų tiekėjui (kai jie taikomi), pasiūlymo vertinimo kriterijų ir vertinimo tvarkos;</w:t>
      </w:r>
    </w:p>
    <w:p w14:paraId="14853719" w14:textId="4939B49D" w:rsidR="00C070E9" w:rsidRPr="00C070E9" w:rsidRDefault="00E0586A" w:rsidP="00C070E9">
      <w:pPr>
        <w:tabs>
          <w:tab w:val="left" w:pos="851"/>
        </w:tabs>
        <w:spacing w:after="0"/>
        <w:ind w:firstLine="426"/>
        <w:jc w:val="both"/>
      </w:pPr>
      <w:r>
        <w:t>59</w:t>
      </w:r>
      <w:r w:rsidR="00C070E9" w:rsidRPr="00C070E9">
        <w:t xml:space="preserve">. 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559F671D" w14:textId="6215F78A" w:rsidR="00C070E9" w:rsidRPr="00C070E9" w:rsidRDefault="00C070E9" w:rsidP="00C070E9">
      <w:pPr>
        <w:tabs>
          <w:tab w:val="left" w:pos="851"/>
        </w:tabs>
        <w:spacing w:after="0"/>
        <w:ind w:left="426"/>
        <w:jc w:val="both"/>
      </w:pPr>
      <w:r w:rsidRPr="00C070E9">
        <w:t>6</w:t>
      </w:r>
      <w:r w:rsidR="00E0586A">
        <w:t>0</w:t>
      </w:r>
      <w:r w:rsidRPr="00C070E9">
        <w:t>. Vykdydama galutinių pasiūlymų vertinimą, Pirkimų organizatorius:</w:t>
      </w:r>
    </w:p>
    <w:p w14:paraId="5F43A3BE" w14:textId="1CCEE137" w:rsidR="00C070E9" w:rsidRPr="00C070E9" w:rsidRDefault="00C070E9" w:rsidP="00C070E9">
      <w:pPr>
        <w:tabs>
          <w:tab w:val="left" w:pos="993"/>
        </w:tabs>
        <w:spacing w:after="0"/>
        <w:ind w:firstLine="426"/>
        <w:jc w:val="both"/>
      </w:pPr>
      <w:r w:rsidRPr="00C070E9">
        <w:t>6</w:t>
      </w:r>
      <w:r w:rsidR="00E0586A">
        <w:t>0</w:t>
      </w:r>
      <w:r w:rsidRPr="00C070E9">
        <w:t>.1. Įvertina, ar tiekėjo derybų metu pasiūlyta ar galutiniame pasiūlyme nurodyta kaina nėra per didelė ir perkančiajai organizacijai nepriimtina;</w:t>
      </w:r>
    </w:p>
    <w:p w14:paraId="40ED928E" w14:textId="05391560" w:rsidR="00C070E9" w:rsidRPr="00C070E9" w:rsidRDefault="00C070E9" w:rsidP="00C070E9">
      <w:pPr>
        <w:tabs>
          <w:tab w:val="left" w:pos="993"/>
        </w:tabs>
        <w:spacing w:after="0"/>
        <w:ind w:firstLine="426"/>
        <w:jc w:val="both"/>
      </w:pPr>
      <w:r w:rsidRPr="00C070E9">
        <w:t>6</w:t>
      </w:r>
      <w:r w:rsidR="00E0586A">
        <w:t>0</w:t>
      </w:r>
      <w:r w:rsidRPr="00C070E9">
        <w:t>.2. Įvertina, ar tiekėjo derybų metu pasiūlyta ar galutiniame pasiūlyme nurodyta kaina (jos sudedamosios dalys) neatrodo neįprastai maža. J</w:t>
      </w:r>
      <w:r w:rsidRPr="00C070E9">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Pr="00C070E9">
        <w:t>.</w:t>
      </w:r>
    </w:p>
    <w:p w14:paraId="751C25F4" w14:textId="77777777" w:rsidR="00C070E9" w:rsidRPr="00C070E9" w:rsidRDefault="00C070E9" w:rsidP="00C070E9">
      <w:pPr>
        <w:spacing w:after="120"/>
        <w:ind w:firstLine="426"/>
        <w:contextualSpacing/>
        <w:jc w:val="center"/>
        <w:rPr>
          <w:b/>
          <w:bCs/>
          <w:lang w:val="en-US" w:eastAsia="lt-LT"/>
        </w:rPr>
      </w:pPr>
    </w:p>
    <w:p w14:paraId="53E8EFB6" w14:textId="77777777" w:rsidR="00C070E9" w:rsidRPr="00C070E9" w:rsidRDefault="00C070E9" w:rsidP="00C070E9">
      <w:pPr>
        <w:spacing w:after="120"/>
        <w:ind w:firstLine="426"/>
        <w:contextualSpacing/>
        <w:jc w:val="center"/>
        <w:rPr>
          <w:b/>
          <w:bCs/>
        </w:rPr>
      </w:pPr>
      <w:r w:rsidRPr="00C070E9">
        <w:rPr>
          <w:b/>
          <w:bCs/>
          <w:lang w:val="en-US" w:eastAsia="lt-LT"/>
        </w:rPr>
        <w:t>12</w:t>
      </w:r>
      <w:r w:rsidRPr="00C070E9">
        <w:rPr>
          <w:b/>
          <w:bCs/>
          <w:lang w:eastAsia="lt-LT"/>
        </w:rPr>
        <w:t xml:space="preserve">. </w:t>
      </w:r>
      <w:r w:rsidRPr="00C070E9">
        <w:rPr>
          <w:b/>
          <w:bCs/>
        </w:rPr>
        <w:t>SKYRIUS</w:t>
      </w:r>
    </w:p>
    <w:p w14:paraId="2A40EC84" w14:textId="77777777" w:rsidR="00C070E9" w:rsidRPr="00C070E9" w:rsidRDefault="00C070E9" w:rsidP="00C070E9">
      <w:pPr>
        <w:spacing w:after="120"/>
        <w:ind w:firstLine="426"/>
        <w:contextualSpacing/>
        <w:jc w:val="center"/>
        <w:rPr>
          <w:b/>
          <w:bCs/>
          <w:lang w:val="en-US" w:eastAsia="lt-LT"/>
        </w:rPr>
      </w:pPr>
      <w:r w:rsidRPr="00C070E9">
        <w:rPr>
          <w:b/>
          <w:bCs/>
          <w:lang w:val="en-US" w:eastAsia="lt-LT"/>
        </w:rPr>
        <w:t>PASIŪLYMŲ ATMETIMO PAGRINDAI</w:t>
      </w:r>
    </w:p>
    <w:p w14:paraId="17BE3DCD" w14:textId="63281337" w:rsidR="00C070E9" w:rsidRPr="00C070E9" w:rsidRDefault="00C070E9" w:rsidP="00C070E9">
      <w:pPr>
        <w:tabs>
          <w:tab w:val="left" w:pos="851"/>
        </w:tabs>
        <w:spacing w:after="0"/>
        <w:ind w:left="426"/>
        <w:jc w:val="both"/>
        <w:rPr>
          <w:lang w:eastAsia="lt-LT"/>
        </w:rPr>
      </w:pPr>
      <w:r w:rsidRPr="00C070E9">
        <w:rPr>
          <w:lang w:eastAsia="lt-LT"/>
        </w:rPr>
        <w:t>6</w:t>
      </w:r>
      <w:r w:rsidR="00E0586A">
        <w:rPr>
          <w:lang w:eastAsia="lt-LT"/>
        </w:rPr>
        <w:t>1</w:t>
      </w:r>
      <w:r w:rsidRPr="00C070E9">
        <w:rPr>
          <w:lang w:eastAsia="lt-LT"/>
        </w:rPr>
        <w:t>. Pirkimų organizatorius atmeta pasiūlymą, jeigu:</w:t>
      </w:r>
    </w:p>
    <w:p w14:paraId="78559DA3" w14:textId="0ECB0E59" w:rsidR="00C070E9" w:rsidRPr="00C070E9" w:rsidRDefault="00C070E9" w:rsidP="00C070E9">
      <w:pPr>
        <w:tabs>
          <w:tab w:val="left" w:pos="851"/>
        </w:tabs>
        <w:spacing w:after="0"/>
        <w:ind w:left="426"/>
        <w:jc w:val="both"/>
        <w:rPr>
          <w:lang w:eastAsia="lt-LT"/>
        </w:rPr>
      </w:pPr>
      <w:r w:rsidRPr="00C070E9">
        <w:rPr>
          <w:lang w:eastAsia="lt-LT"/>
        </w:rPr>
        <w:t>6</w:t>
      </w:r>
      <w:r w:rsidR="00E0586A">
        <w:rPr>
          <w:lang w:eastAsia="lt-LT"/>
        </w:rPr>
        <w:t>1</w:t>
      </w:r>
      <w:r w:rsidRPr="00C070E9">
        <w:rPr>
          <w:lang w:eastAsia="lt-LT"/>
        </w:rPr>
        <w:t>.1. tiekėjas pasiūlymą ar jo dalį pateikė ne CVP IS priemonėmis;</w:t>
      </w:r>
    </w:p>
    <w:p w14:paraId="078D70F3" w14:textId="18A45BD3" w:rsidR="00C070E9" w:rsidRPr="00C070E9" w:rsidRDefault="00C070E9" w:rsidP="00C070E9">
      <w:pPr>
        <w:tabs>
          <w:tab w:val="left" w:pos="851"/>
        </w:tabs>
        <w:spacing w:after="0"/>
        <w:ind w:firstLine="426"/>
        <w:jc w:val="both"/>
        <w:rPr>
          <w:lang w:eastAsia="lt-LT"/>
        </w:rPr>
      </w:pPr>
      <w:r w:rsidRPr="00C070E9">
        <w:rPr>
          <w:lang w:eastAsia="lt-LT"/>
        </w:rPr>
        <w:t>6</w:t>
      </w:r>
      <w:r w:rsidR="00E0586A">
        <w:rPr>
          <w:lang w:eastAsia="lt-LT"/>
        </w:rPr>
        <w:t>1</w:t>
      </w:r>
      <w:r w:rsidRPr="00C070E9">
        <w:rPr>
          <w:lang w:eastAsia="lt-LT"/>
        </w:rPr>
        <w:t>.2. pasiūlymas (siūloma prek</w:t>
      </w:r>
      <w:r w:rsidR="00E0586A">
        <w:rPr>
          <w:lang w:eastAsia="lt-LT"/>
        </w:rPr>
        <w:t xml:space="preserve">ė arba paslaugos arba darbai) </w:t>
      </w:r>
      <w:r w:rsidR="00474D15">
        <w:rPr>
          <w:lang w:eastAsia="lt-LT"/>
        </w:rPr>
        <w:t>ne</w:t>
      </w:r>
      <w:r w:rsidRPr="00C070E9">
        <w:rPr>
          <w:lang w:eastAsia="lt-LT"/>
        </w:rPr>
        <w:t>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5832E222" w14:textId="1AA0102D"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 xml:space="preserve">.3. dalyvis per perkančiosios organizacijos nurodytą terminą neištaiso aritmetinių klaidų ir (ar) nepaaiškina (netinkamai paaiškina) pasiūlymo; </w:t>
      </w:r>
    </w:p>
    <w:p w14:paraId="331A139C" w14:textId="7DCFDD67"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4. pasiūlyta kaina yra per didelė ir perkančiajai organizacijai nepriimtina;</w:t>
      </w:r>
      <w:r w:rsidRPr="00C070E9">
        <w:rPr>
          <w:lang w:eastAsia="lt-LT"/>
        </w:rPr>
        <w:tab/>
      </w:r>
    </w:p>
    <w:p w14:paraId="0A6F18AC" w14:textId="1245628E"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5. pateiktame pasiūlyme nurodyta kaina yra neįprastai maža ir dalyvis, perkančiosios organizacijos prašymu, nepateikia tinkamų kainos pagrįstumo įrodymų;</w:t>
      </w:r>
    </w:p>
    <w:p w14:paraId="63123F85" w14:textId="561957D6"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6. jei tiekėjas pateikia daugiau kaip vieną pasiūlymą arba ūkio subjektų grupės narys dalyvauja teikiant kelis pasiūlymus;</w:t>
      </w:r>
    </w:p>
    <w:p w14:paraId="4E1BC4A1" w14:textId="4925D14B" w:rsidR="00C070E9" w:rsidRPr="00C070E9" w:rsidRDefault="00C070E9" w:rsidP="00C070E9">
      <w:pPr>
        <w:spacing w:after="0"/>
        <w:ind w:firstLine="426"/>
        <w:jc w:val="both"/>
        <w:rPr>
          <w:lang w:eastAsia="lt-LT"/>
        </w:rPr>
      </w:pPr>
      <w:r w:rsidRPr="00C070E9">
        <w:rPr>
          <w:lang w:eastAsia="lt-LT"/>
        </w:rPr>
        <w:t>6</w:t>
      </w:r>
      <w:r w:rsidR="00E0586A">
        <w:rPr>
          <w:lang w:eastAsia="lt-LT"/>
        </w:rPr>
        <w:t>1</w:t>
      </w:r>
      <w:r w:rsidRPr="00C070E9">
        <w:rPr>
          <w:lang w:eastAsia="lt-LT"/>
        </w:rPr>
        <w:t>.7. dalyvis, perkančiosios organizacijos prašymu, kaip numatyta VPĮ 45 str. 3 d., nepatikslino, nepapildė dokumentų ar duomenų, ar jų, nepaaiškino (netinkamai paaiškino)  ar nepateikė prašomų dokumentų ar duomenų apie atitiktį pirkimo dokumentų reikalavimams;</w:t>
      </w:r>
      <w:r w:rsidRPr="00C070E9">
        <w:rPr>
          <w:lang w:eastAsia="lt-LT"/>
        </w:rPr>
        <w:tab/>
      </w:r>
    </w:p>
    <w:p w14:paraId="1A53433C" w14:textId="6A7B831F" w:rsidR="00C070E9" w:rsidRPr="00C070E9" w:rsidRDefault="00C070E9" w:rsidP="00C070E9">
      <w:pPr>
        <w:spacing w:after="0"/>
        <w:ind w:firstLine="426"/>
        <w:jc w:val="both"/>
        <w:rPr>
          <w:lang w:eastAsia="lt-LT"/>
        </w:rPr>
      </w:pPr>
      <w:r w:rsidRPr="00C070E9">
        <w:rPr>
          <w:lang w:eastAsia="lt-LT"/>
        </w:rPr>
        <w:lastRenderedPageBreak/>
        <w:t>6</w:t>
      </w:r>
      <w:r w:rsidR="00E0586A">
        <w:rPr>
          <w:lang w:eastAsia="lt-LT"/>
        </w:rPr>
        <w:t>2</w:t>
      </w:r>
      <w:r w:rsidRPr="00C070E9">
        <w:rPr>
          <w:lang w:eastAsia="lt-LT"/>
        </w:rPr>
        <w:t>. Apie pasiūlymo atmetimą ir tokio atmetimo priežastis tiekėjas informuojamas raštu CVP IS priemonėmis.</w:t>
      </w:r>
      <w:r w:rsidRPr="00C070E9">
        <w:rPr>
          <w:lang w:eastAsia="lt-LT"/>
        </w:rPr>
        <w:tab/>
      </w:r>
    </w:p>
    <w:p w14:paraId="07471A1C" w14:textId="4A6CBEA5" w:rsidR="00C070E9" w:rsidRPr="00C070E9" w:rsidRDefault="00C070E9" w:rsidP="00C070E9">
      <w:pPr>
        <w:spacing w:after="0"/>
        <w:ind w:firstLine="426"/>
        <w:jc w:val="both"/>
        <w:rPr>
          <w:lang w:eastAsia="lt-LT"/>
        </w:rPr>
      </w:pPr>
      <w:r w:rsidRPr="00C070E9">
        <w:rPr>
          <w:lang w:eastAsia="lt-LT"/>
        </w:rPr>
        <w:t>6</w:t>
      </w:r>
      <w:r w:rsidR="00E0586A">
        <w:rPr>
          <w:lang w:eastAsia="lt-LT"/>
        </w:rPr>
        <w:t>3</w:t>
      </w:r>
      <w:r w:rsidRPr="00C070E9">
        <w:rPr>
          <w:lang w:eastAsia="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C070E9">
        <w:rPr>
          <w:lang w:eastAsia="lt-LT"/>
        </w:rPr>
        <w:tab/>
      </w:r>
    </w:p>
    <w:p w14:paraId="4DC15852" w14:textId="77777777" w:rsidR="00C070E9" w:rsidRPr="00C070E9" w:rsidRDefault="00C070E9" w:rsidP="00C070E9">
      <w:pPr>
        <w:tabs>
          <w:tab w:val="left" w:pos="851"/>
        </w:tabs>
        <w:spacing w:after="0"/>
        <w:ind w:firstLine="426"/>
        <w:jc w:val="center"/>
        <w:rPr>
          <w:rFonts w:eastAsia="Calibri"/>
          <w:highlight w:val="yellow"/>
          <w:lang w:eastAsia="lt-LT"/>
        </w:rPr>
      </w:pPr>
    </w:p>
    <w:p w14:paraId="0D662BD1"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3. </w:t>
      </w:r>
      <w:r w:rsidRPr="00C070E9">
        <w:rPr>
          <w:b/>
          <w:bCs/>
        </w:rPr>
        <w:t>SKYRIUS</w:t>
      </w:r>
    </w:p>
    <w:p w14:paraId="23ABA53A"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SPRENDIMAS DĖL LAIMĖTOJO PASIŪLYMO, PASIŪLYMŲ EILĖS </w:t>
      </w:r>
    </w:p>
    <w:p w14:paraId="0AEE73AC" w14:textId="77777777" w:rsidR="00C070E9" w:rsidRPr="00C070E9" w:rsidRDefault="00C070E9" w:rsidP="00C070E9">
      <w:pPr>
        <w:spacing w:after="120"/>
        <w:ind w:firstLine="426"/>
        <w:contextualSpacing/>
        <w:jc w:val="center"/>
        <w:rPr>
          <w:b/>
          <w:bCs/>
          <w:highlight w:val="yellow"/>
          <w:lang w:eastAsia="lt-LT"/>
        </w:rPr>
      </w:pPr>
      <w:r w:rsidRPr="00C070E9">
        <w:rPr>
          <w:b/>
          <w:bCs/>
          <w:lang w:val="en-US" w:eastAsia="lt-LT"/>
        </w:rPr>
        <w:t>IR SUTARTIES SUDARYMO</w:t>
      </w:r>
    </w:p>
    <w:p w14:paraId="78D8398A" w14:textId="6027B6A5" w:rsidR="00C070E9" w:rsidRPr="00C070E9" w:rsidRDefault="00C070E9" w:rsidP="00C070E9">
      <w:pPr>
        <w:tabs>
          <w:tab w:val="left" w:pos="851"/>
        </w:tabs>
        <w:spacing w:after="0"/>
        <w:ind w:firstLine="426"/>
        <w:jc w:val="both"/>
        <w:rPr>
          <w:lang w:eastAsia="lt-LT"/>
        </w:rPr>
      </w:pPr>
      <w:r w:rsidRPr="00C070E9">
        <w:rPr>
          <w:rFonts w:eastAsia="Calibri"/>
          <w:lang w:eastAsia="lt-LT"/>
        </w:rPr>
        <w:t>6</w:t>
      </w:r>
      <w:r w:rsidR="00474D15">
        <w:rPr>
          <w:rFonts w:eastAsia="Calibri"/>
          <w:lang w:eastAsia="lt-LT"/>
        </w:rPr>
        <w:t>4</w:t>
      </w:r>
      <w:r w:rsidRPr="00C070E9">
        <w:rPr>
          <w:rFonts w:eastAsia="Calibri"/>
          <w:lang w:eastAsia="lt-LT"/>
        </w:rPr>
        <w:t>. Pirkimų organizatorius, išnagrinėjęs ir įvertinęs gautus pasiūlymus, nustato pasiūlymų eilę.</w:t>
      </w:r>
    </w:p>
    <w:p w14:paraId="1A245BD8" w14:textId="03CD73EB"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5</w:t>
      </w:r>
      <w:r w:rsidRPr="00C070E9">
        <w:rPr>
          <w:lang w:eastAsia="lt-LT"/>
        </w:rPr>
        <w:t>.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E438EB" w14:textId="1000966F"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6</w:t>
      </w:r>
      <w:r w:rsidRPr="00C070E9">
        <w:rPr>
          <w:lang w:eastAsia="lt-LT"/>
        </w:rPr>
        <w:t xml:space="preserve">. 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C070E9">
        <w:rPr>
          <w:rFonts w:eastAsia="Calibri"/>
          <w:lang w:eastAsia="lt-LT"/>
        </w:rPr>
        <w:t>nėra per didelė ir perkančiajai organizacijai nepriimtina.</w:t>
      </w:r>
    </w:p>
    <w:p w14:paraId="71688C33" w14:textId="6FBA70E0" w:rsidR="00C070E9" w:rsidRPr="00C070E9" w:rsidRDefault="00C070E9" w:rsidP="00C070E9">
      <w:pPr>
        <w:tabs>
          <w:tab w:val="left" w:pos="851"/>
        </w:tabs>
        <w:spacing w:after="0"/>
        <w:ind w:firstLine="426"/>
        <w:jc w:val="both"/>
        <w:rPr>
          <w:i/>
          <w:lang w:eastAsia="lt-LT"/>
        </w:rPr>
      </w:pPr>
      <w:r w:rsidRPr="00C070E9">
        <w:rPr>
          <w:lang w:eastAsia="lt-LT"/>
        </w:rPr>
        <w:t>6</w:t>
      </w:r>
      <w:r w:rsidR="00474D15">
        <w:rPr>
          <w:lang w:eastAsia="lt-LT"/>
        </w:rPr>
        <w:t>7</w:t>
      </w:r>
      <w:r w:rsidRPr="00C070E9">
        <w:rPr>
          <w:lang w:eastAsia="lt-LT"/>
        </w:rPr>
        <w:t>. Nustačius laimėtoją, dalyviai ne vėliau kaip per 3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2D7720B" w14:textId="09C31525" w:rsidR="00C070E9" w:rsidRPr="00C070E9" w:rsidRDefault="00C070E9" w:rsidP="00C070E9">
      <w:pPr>
        <w:tabs>
          <w:tab w:val="left" w:pos="851"/>
        </w:tabs>
        <w:spacing w:after="0"/>
        <w:ind w:firstLine="426"/>
        <w:jc w:val="both"/>
        <w:rPr>
          <w:lang w:eastAsia="lt-LT"/>
        </w:rPr>
      </w:pPr>
      <w:r w:rsidRPr="00C070E9">
        <w:rPr>
          <w:lang w:eastAsia="lt-LT"/>
        </w:rPr>
        <w:t>6</w:t>
      </w:r>
      <w:r w:rsidR="00474D15">
        <w:rPr>
          <w:lang w:eastAsia="lt-LT"/>
        </w:rPr>
        <w:t>8.</w:t>
      </w:r>
      <w:r w:rsidRPr="00C070E9">
        <w:rPr>
          <w:lang w:eastAsia="lt-LT"/>
        </w:rPr>
        <w:t xml:space="preserve"> Pirkimų organizatorius CVP IS susirašinėjimo priemonėmis nurodo priežastis, jei buvo priimtas sprendimas nesudaryti pirkimo sutarties arba pradėti pirkimą iš naujo. </w:t>
      </w:r>
    </w:p>
    <w:p w14:paraId="2E3EF108" w14:textId="5ACFC276" w:rsidR="00C070E9" w:rsidRPr="00C070E9" w:rsidRDefault="00474D15" w:rsidP="00C070E9">
      <w:pPr>
        <w:tabs>
          <w:tab w:val="left" w:pos="851"/>
        </w:tabs>
        <w:spacing w:after="0"/>
        <w:ind w:firstLine="426"/>
        <w:jc w:val="both"/>
        <w:rPr>
          <w:rFonts w:eastAsia="Calibri"/>
          <w:lang w:eastAsia="lt-LT"/>
        </w:rPr>
      </w:pPr>
      <w:r>
        <w:rPr>
          <w:lang w:eastAsia="lt-LT"/>
        </w:rPr>
        <w:t>69</w:t>
      </w:r>
      <w:r w:rsidR="00C070E9" w:rsidRPr="00C070E9">
        <w:rPr>
          <w:lang w:eastAsia="lt-LT"/>
        </w:rPr>
        <w:t xml:space="preserve">. Pirkimo sutartis sudaroma nedelsiant, kadangi atliekamas mažos vertės pirkimas pirkimo sutarties sudarymo atidėjimo terminas netaikomas. </w:t>
      </w:r>
    </w:p>
    <w:p w14:paraId="3FB17C00" w14:textId="3234F220"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0</w:t>
      </w:r>
      <w:r w:rsidRPr="00C070E9">
        <w:rPr>
          <w:lang w:eastAsia="lt-LT"/>
        </w:rPr>
        <w:t xml:space="preserve">. 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6EED967" w14:textId="77777777" w:rsidR="00C070E9" w:rsidRPr="00C070E9" w:rsidRDefault="00C070E9" w:rsidP="00C070E9">
      <w:pPr>
        <w:tabs>
          <w:tab w:val="left" w:pos="851"/>
        </w:tabs>
        <w:spacing w:after="0"/>
        <w:ind w:firstLine="426"/>
        <w:jc w:val="center"/>
        <w:rPr>
          <w:lang w:eastAsia="lt-LT"/>
        </w:rPr>
      </w:pPr>
    </w:p>
    <w:p w14:paraId="6417103E"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4. </w:t>
      </w:r>
      <w:r w:rsidRPr="00C070E9">
        <w:rPr>
          <w:b/>
          <w:bCs/>
        </w:rPr>
        <w:t>SKYRIUS</w:t>
      </w:r>
    </w:p>
    <w:p w14:paraId="63D713D5" w14:textId="77777777" w:rsidR="00C070E9" w:rsidRPr="00C070E9" w:rsidRDefault="00C070E9" w:rsidP="00C070E9">
      <w:pPr>
        <w:spacing w:after="120"/>
        <w:ind w:firstLine="426"/>
        <w:contextualSpacing/>
        <w:jc w:val="center"/>
        <w:rPr>
          <w:b/>
          <w:bCs/>
          <w:lang w:eastAsia="lt-LT"/>
        </w:rPr>
      </w:pPr>
      <w:r w:rsidRPr="00C070E9">
        <w:rPr>
          <w:b/>
          <w:bCs/>
          <w:lang w:eastAsia="lt-LT"/>
        </w:rPr>
        <w:t>GINČŲ NAGRINĖJIMO TVARKA</w:t>
      </w:r>
    </w:p>
    <w:p w14:paraId="4D20AF24" w14:textId="5F1B912E"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1</w:t>
      </w:r>
      <w:r w:rsidRPr="00C070E9">
        <w:rPr>
          <w:lang w:eastAsia="lt-LT"/>
        </w:rPr>
        <w:t xml:space="preserve">. Ginčai nagrinėjami Viešųjų pirkimų įstatymo VII skyriuje nustatyta tvarka. </w:t>
      </w:r>
    </w:p>
    <w:p w14:paraId="79EBCCF8" w14:textId="77777777" w:rsidR="00C070E9" w:rsidRPr="00C070E9" w:rsidRDefault="00C070E9" w:rsidP="00C070E9">
      <w:pPr>
        <w:spacing w:after="0" w:line="240" w:lineRule="auto"/>
        <w:ind w:firstLine="426"/>
        <w:rPr>
          <w:lang w:eastAsia="lt-LT"/>
        </w:rPr>
      </w:pPr>
    </w:p>
    <w:p w14:paraId="66233E94" w14:textId="77777777" w:rsidR="00C070E9" w:rsidRPr="00C070E9" w:rsidRDefault="00C070E9" w:rsidP="00C070E9">
      <w:pPr>
        <w:spacing w:after="0" w:line="240" w:lineRule="auto"/>
        <w:ind w:firstLine="426"/>
        <w:jc w:val="center"/>
        <w:rPr>
          <w:b/>
          <w:lang w:eastAsia="lt-LT"/>
        </w:rPr>
      </w:pPr>
      <w:r w:rsidRPr="00C070E9">
        <w:rPr>
          <w:b/>
          <w:lang w:eastAsia="lt-LT"/>
        </w:rPr>
        <w:t xml:space="preserve">15. </w:t>
      </w:r>
      <w:r w:rsidRPr="00C070E9">
        <w:rPr>
          <w:b/>
        </w:rPr>
        <w:t>SKYRIUS</w:t>
      </w:r>
    </w:p>
    <w:p w14:paraId="71249099" w14:textId="77777777" w:rsidR="00C070E9" w:rsidRPr="00C070E9" w:rsidRDefault="00C070E9" w:rsidP="00C070E9">
      <w:pPr>
        <w:spacing w:after="120"/>
        <w:ind w:firstLine="426"/>
        <w:contextualSpacing/>
        <w:jc w:val="center"/>
        <w:rPr>
          <w:b/>
          <w:bCs/>
          <w:lang w:eastAsia="lt-LT"/>
        </w:rPr>
      </w:pPr>
      <w:r w:rsidRPr="00C070E9">
        <w:rPr>
          <w:b/>
          <w:bCs/>
          <w:lang w:eastAsia="lt-LT"/>
        </w:rPr>
        <w:t>PIRKIMO SUTARTIES SĄLYGOS</w:t>
      </w:r>
    </w:p>
    <w:p w14:paraId="22CC3FCF" w14:textId="32429112"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2</w:t>
      </w:r>
      <w:r w:rsidRPr="00C070E9">
        <w:rPr>
          <w:lang w:eastAsia="lt-LT"/>
        </w:rPr>
        <w:t>. Sutartis sudaroma raštu.</w:t>
      </w:r>
    </w:p>
    <w:p w14:paraId="10B8B65A" w14:textId="0BCF1FA4" w:rsidR="00C070E9" w:rsidRPr="00C070E9" w:rsidRDefault="00C070E9" w:rsidP="00C070E9">
      <w:pPr>
        <w:tabs>
          <w:tab w:val="left" w:pos="851"/>
        </w:tabs>
        <w:spacing w:after="0"/>
        <w:ind w:firstLine="426"/>
        <w:jc w:val="both"/>
        <w:rPr>
          <w:lang w:eastAsia="lt-LT"/>
        </w:rPr>
      </w:pPr>
      <w:r w:rsidRPr="00C070E9">
        <w:rPr>
          <w:lang w:eastAsia="lt-LT"/>
        </w:rPr>
        <w:lastRenderedPageBreak/>
        <w:t>7</w:t>
      </w:r>
      <w:r w:rsidR="00474D15">
        <w:rPr>
          <w:lang w:eastAsia="lt-LT"/>
        </w:rPr>
        <w:t>3</w:t>
      </w:r>
      <w:r w:rsidRPr="00C070E9">
        <w:rPr>
          <w:lang w:eastAsia="lt-LT"/>
        </w:rPr>
        <w:t>. Sudarant pirkimo sutartį, taip pat sutarties vykdymo metu, joje negali būti keičiama laimėjusio tiekėjo pasiūlymo kaina/ sąnaudos ar kitos pirkimo dokumentuose nustatytos pirkimo sąlygos, išskyrus įstatymų nustatyta tvarka pasikeitus taikomam PVM dydžiui.</w:t>
      </w:r>
    </w:p>
    <w:p w14:paraId="19385F7B" w14:textId="5B14D678" w:rsidR="00C070E9" w:rsidRPr="00C070E9" w:rsidRDefault="00C070E9" w:rsidP="00C070E9">
      <w:pPr>
        <w:tabs>
          <w:tab w:val="left" w:pos="851"/>
        </w:tabs>
        <w:spacing w:after="0"/>
        <w:ind w:firstLine="426"/>
        <w:jc w:val="both"/>
        <w:rPr>
          <w:lang w:eastAsia="lt-LT"/>
        </w:rPr>
      </w:pPr>
      <w:r w:rsidRPr="00C070E9">
        <w:t>7</w:t>
      </w:r>
      <w:r w:rsidR="00474D15">
        <w:t>4</w:t>
      </w:r>
      <w:r w:rsidRPr="00C070E9">
        <w:t>. 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Pr="00C070E9">
        <w:rPr>
          <w:lang w:eastAsia="lt-LT"/>
        </w:rPr>
        <w:t xml:space="preserve"> </w:t>
      </w:r>
    </w:p>
    <w:p w14:paraId="22B3C1C9" w14:textId="4047F68F"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5</w:t>
      </w:r>
      <w:r w:rsidRPr="00C070E9">
        <w:rPr>
          <w:lang w:eastAsia="lt-LT"/>
        </w:rPr>
        <w:t>. 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651DF629" w14:textId="08D56776"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6</w:t>
      </w:r>
      <w:r w:rsidRPr="00C070E9">
        <w:rPr>
          <w:lang w:eastAsia="lt-LT"/>
        </w:rPr>
        <w:t>. Kitos sutarties sąlygos nurodytos Pirkimo sutarties projekte pateiktame pirkimo dokumentų 3 priede</w:t>
      </w:r>
      <w:r w:rsidRPr="00C070E9">
        <w:rPr>
          <w:i/>
          <w:lang w:eastAsia="lt-LT"/>
        </w:rPr>
        <w:t>.</w:t>
      </w:r>
    </w:p>
    <w:p w14:paraId="4979814C" w14:textId="77777777" w:rsidR="00C070E9" w:rsidRPr="00C070E9" w:rsidRDefault="00C070E9" w:rsidP="00C070E9">
      <w:pPr>
        <w:tabs>
          <w:tab w:val="left" w:pos="851"/>
        </w:tabs>
        <w:spacing w:after="0"/>
        <w:ind w:firstLine="426"/>
        <w:jc w:val="center"/>
        <w:rPr>
          <w:lang w:eastAsia="lt-LT"/>
        </w:rPr>
      </w:pPr>
    </w:p>
    <w:p w14:paraId="55622ADB"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6. </w:t>
      </w:r>
      <w:r w:rsidRPr="00C070E9">
        <w:rPr>
          <w:b/>
          <w:bCs/>
        </w:rPr>
        <w:t>SKYRIUS</w:t>
      </w:r>
    </w:p>
    <w:p w14:paraId="32130321" w14:textId="77777777" w:rsidR="00C070E9" w:rsidRPr="00C070E9" w:rsidRDefault="00C070E9" w:rsidP="00C070E9">
      <w:pPr>
        <w:spacing w:after="120"/>
        <w:ind w:firstLine="426"/>
        <w:contextualSpacing/>
        <w:jc w:val="center"/>
        <w:rPr>
          <w:b/>
          <w:bCs/>
          <w:lang w:eastAsia="lt-LT"/>
        </w:rPr>
      </w:pPr>
      <w:r w:rsidRPr="00C070E9">
        <w:rPr>
          <w:b/>
          <w:bCs/>
          <w:lang w:eastAsia="lt-LT"/>
        </w:rPr>
        <w:t>BAIGIAMOSIOS NUOSTATOS</w:t>
      </w:r>
    </w:p>
    <w:p w14:paraId="1E6BCE39" w14:textId="0304662C" w:rsidR="00C070E9" w:rsidRPr="00C070E9" w:rsidRDefault="00C070E9" w:rsidP="00C070E9">
      <w:pPr>
        <w:tabs>
          <w:tab w:val="left" w:pos="851"/>
        </w:tabs>
        <w:spacing w:after="0"/>
        <w:ind w:firstLine="426"/>
        <w:jc w:val="both"/>
        <w:rPr>
          <w:lang w:eastAsia="lt-LT"/>
        </w:rPr>
      </w:pPr>
      <w:r w:rsidRPr="00C070E9">
        <w:rPr>
          <w:lang w:eastAsia="lt-LT"/>
        </w:rPr>
        <w:t>7</w:t>
      </w:r>
      <w:r w:rsidR="00474D15">
        <w:rPr>
          <w:lang w:eastAsia="lt-LT"/>
        </w:rPr>
        <w:t>7</w:t>
      </w:r>
      <w:r w:rsidRPr="00C070E9">
        <w:rPr>
          <w:lang w:eastAsia="lt-LT"/>
        </w:rPr>
        <w:t xml:space="preserve">. Laimėjusio tiekėjo pasiūlymas, sudaryta pirkimo sutartis ir šių sutarčių pakeitimai, </w:t>
      </w:r>
      <w:r w:rsidRPr="00C070E9">
        <w:rPr>
          <w:bCs/>
          <w:lang w:eastAsia="lt-LT"/>
        </w:rPr>
        <w:t xml:space="preserve">išskyrus informaciją, kurios atskleidimas </w:t>
      </w:r>
      <w:r w:rsidRPr="00C070E9">
        <w:rPr>
          <w:lang w:eastAsia="lt-LT"/>
        </w:rPr>
        <w:t>prieštarautų informacijos ir duomenų apsaugą reguliuojantiems teisės aktams arba visuomenės interesams, pažeistų teisėtus konkretaus tiekėjo komercinius interesus arba turėtų neigiamą poveikį tiekėjų konkurencijai</w:t>
      </w:r>
      <w:r w:rsidRPr="00C070E9">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Pr="00C070E9">
        <w:rPr>
          <w:lang w:eastAsia="lt-LT"/>
        </w:rPr>
        <w:t xml:space="preserve"> </w:t>
      </w:r>
    </w:p>
    <w:p w14:paraId="36757A03" w14:textId="157BEC38" w:rsidR="00E03C81" w:rsidRPr="0091660D" w:rsidRDefault="00C070E9" w:rsidP="0091660D">
      <w:pPr>
        <w:spacing w:after="0"/>
        <w:ind w:firstLine="426"/>
        <w:rPr>
          <w:lang w:val="en-US" w:eastAsia="lt-LT"/>
        </w:rPr>
      </w:pPr>
      <w:r w:rsidRPr="00C070E9">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1B61" w:rsidRPr="003D1B61" w14:paraId="43F62159" w14:textId="77777777" w:rsidTr="009E6D62">
        <w:trPr>
          <w:trHeight w:val="650"/>
        </w:trPr>
        <w:tc>
          <w:tcPr>
            <w:tcW w:w="648" w:type="dxa"/>
          </w:tcPr>
          <w:p w14:paraId="7278FF0E" w14:textId="77777777" w:rsidR="003D1B61" w:rsidRPr="003D1B61" w:rsidRDefault="003D1B61" w:rsidP="00474D15">
            <w:pPr>
              <w:spacing w:before="120" w:after="0" w:line="240" w:lineRule="auto"/>
              <w:jc w:val="center"/>
              <w:rPr>
                <w:b/>
              </w:rPr>
            </w:pPr>
            <w:r w:rsidRPr="003D1B61">
              <w:rPr>
                <w:b/>
              </w:rPr>
              <w:t>1.</w:t>
            </w:r>
          </w:p>
        </w:tc>
        <w:tc>
          <w:tcPr>
            <w:tcW w:w="2259" w:type="dxa"/>
          </w:tcPr>
          <w:p w14:paraId="26DDBEB0" w14:textId="77777777" w:rsidR="003D1B61" w:rsidRPr="003D1B61" w:rsidRDefault="003D1B61" w:rsidP="003D1B61">
            <w:pPr>
              <w:spacing w:before="120" w:after="120" w:line="240" w:lineRule="auto"/>
              <w:rPr>
                <w:b/>
              </w:rPr>
            </w:pPr>
            <w:r w:rsidRPr="003D1B61">
              <w:rPr>
                <w:b/>
              </w:rPr>
              <w:t>Pirkimo objekto pavadinimas:</w:t>
            </w:r>
          </w:p>
        </w:tc>
        <w:tc>
          <w:tcPr>
            <w:tcW w:w="6741" w:type="dxa"/>
            <w:vAlign w:val="center"/>
          </w:tcPr>
          <w:p w14:paraId="23E9307E" w14:textId="4E35CA9B" w:rsidR="003D1B61" w:rsidRPr="003D1B61" w:rsidRDefault="0028410A" w:rsidP="003D1B61">
            <w:pPr>
              <w:spacing w:before="120" w:after="120" w:line="240" w:lineRule="auto"/>
              <w:jc w:val="both"/>
            </w:pPr>
            <w:r w:rsidRPr="0028410A">
              <w:t>Laikino kelio plokštė.</w:t>
            </w:r>
          </w:p>
        </w:tc>
      </w:tr>
      <w:tr w:rsidR="00083B51" w:rsidRPr="003D1B61" w14:paraId="1F0FDC93" w14:textId="77777777" w:rsidTr="00920484">
        <w:trPr>
          <w:trHeight w:val="4950"/>
        </w:trPr>
        <w:tc>
          <w:tcPr>
            <w:tcW w:w="648" w:type="dxa"/>
          </w:tcPr>
          <w:p w14:paraId="546A296C" w14:textId="77777777" w:rsidR="00083B51" w:rsidRPr="003D1B61" w:rsidRDefault="00083B51" w:rsidP="00474D15">
            <w:pPr>
              <w:spacing w:before="120" w:after="0" w:line="240" w:lineRule="auto"/>
              <w:jc w:val="center"/>
              <w:rPr>
                <w:b/>
              </w:rPr>
            </w:pPr>
            <w:r w:rsidRPr="003D1B61">
              <w:rPr>
                <w:b/>
              </w:rPr>
              <w:t>2.</w:t>
            </w:r>
          </w:p>
        </w:tc>
        <w:tc>
          <w:tcPr>
            <w:tcW w:w="2259" w:type="dxa"/>
          </w:tcPr>
          <w:p w14:paraId="07C40920" w14:textId="77777777" w:rsidR="00083B51" w:rsidRPr="003D1B61" w:rsidRDefault="00083B51" w:rsidP="00083B51">
            <w:pPr>
              <w:spacing w:before="120" w:after="0" w:line="240" w:lineRule="auto"/>
              <w:rPr>
                <w:b/>
              </w:rPr>
            </w:pPr>
            <w:r w:rsidRPr="003D1B61">
              <w:rPr>
                <w:b/>
              </w:rPr>
              <w:t xml:space="preserve">Techniniai reikalavimai pirkimo objektui: </w:t>
            </w:r>
          </w:p>
          <w:p w14:paraId="069ED1E4" w14:textId="77777777" w:rsidR="00083B51" w:rsidRPr="003D1B61" w:rsidRDefault="00083B51" w:rsidP="00083B51">
            <w:pPr>
              <w:spacing w:before="120" w:after="0" w:line="240" w:lineRule="auto"/>
              <w:ind w:left="360" w:hanging="360"/>
              <w:rPr>
                <w:b/>
              </w:rPr>
            </w:pPr>
          </w:p>
        </w:tc>
        <w:tc>
          <w:tcPr>
            <w:tcW w:w="6741" w:type="dxa"/>
            <w:vAlign w:val="center"/>
          </w:tcPr>
          <w:p w14:paraId="122EB034"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Gaminio savybės:</w:t>
            </w:r>
          </w:p>
          <w:p w14:paraId="242A812D"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ilgis: 2400 (± 100) mm;</w:t>
            </w:r>
          </w:p>
          <w:p w14:paraId="0DAA5D5D"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plotis: 1200 (± 100) mm;</w:t>
            </w:r>
          </w:p>
          <w:p w14:paraId="5BCC6D3C"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storis: nuo 15 mm iki 20 mm;</w:t>
            </w:r>
          </w:p>
          <w:p w14:paraId="4C877654"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svoris: iki 55 kg;</w:t>
            </w:r>
          </w:p>
          <w:p w14:paraId="03D36510"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Maksimali apkrova: ne mažiau kaip 50 tonų;</w:t>
            </w:r>
          </w:p>
          <w:p w14:paraId="5FD8C38B"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spalva: pilka arba juoda.</w:t>
            </w:r>
          </w:p>
          <w:p w14:paraId="19D29632"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Eksploatacijos sąlygos:</w:t>
            </w:r>
          </w:p>
          <w:p w14:paraId="3ED8C8D1"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 atspari tirpikliams ir kitiems naftos produktams.</w:t>
            </w:r>
          </w:p>
          <w:p w14:paraId="1D9CCCCD"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 atspari UV spindulių poveikiui.</w:t>
            </w:r>
          </w:p>
          <w:p w14:paraId="236983E8"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paviršius neslystantis.</w:t>
            </w:r>
          </w:p>
          <w:p w14:paraId="21F60DEF" w14:textId="77777777" w:rsidR="00E1217A"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Plokštės naudojimo aplinkos temperatūra pritaikyta Lietuvos klimatinėms sąlygoms.</w:t>
            </w:r>
          </w:p>
          <w:p w14:paraId="460DEB7C" w14:textId="77450E3E" w:rsidR="00920484" w:rsidRPr="00C56299" w:rsidRDefault="00E1217A" w:rsidP="00E1217A">
            <w:pPr>
              <w:widowControl w:val="0"/>
              <w:shd w:val="clear" w:color="auto" w:fill="FFFFFF"/>
              <w:tabs>
                <w:tab w:val="left" w:pos="352"/>
              </w:tabs>
              <w:autoSpaceDE w:val="0"/>
              <w:autoSpaceDN w:val="0"/>
              <w:adjustRightInd w:val="0"/>
              <w:spacing w:after="0"/>
              <w:ind w:left="102" w:right="80" w:hanging="2"/>
              <w:jc w:val="both"/>
              <w:rPr>
                <w:szCs w:val="27"/>
              </w:rPr>
            </w:pPr>
            <w:r w:rsidRPr="00C56299">
              <w:rPr>
                <w:szCs w:val="27"/>
              </w:rPr>
              <w:t>Vienetą sudaro: plokštė + 3 sujungimai.</w:t>
            </w:r>
          </w:p>
        </w:tc>
      </w:tr>
      <w:tr w:rsidR="00083B51" w:rsidRPr="003D1B61" w14:paraId="2278B1B0" w14:textId="77777777" w:rsidTr="00083B51">
        <w:trPr>
          <w:trHeight w:hRule="exact" w:val="1143"/>
        </w:trPr>
        <w:tc>
          <w:tcPr>
            <w:tcW w:w="648" w:type="dxa"/>
          </w:tcPr>
          <w:p w14:paraId="3E8DB5CA" w14:textId="77777777" w:rsidR="00083B51" w:rsidRPr="003D1B61" w:rsidRDefault="00083B51" w:rsidP="00474D15">
            <w:pPr>
              <w:spacing w:before="120" w:after="0" w:line="240" w:lineRule="auto"/>
              <w:jc w:val="center"/>
              <w:rPr>
                <w:b/>
              </w:rPr>
            </w:pPr>
            <w:r w:rsidRPr="003D1B61">
              <w:rPr>
                <w:b/>
              </w:rPr>
              <w:t>3.</w:t>
            </w:r>
          </w:p>
        </w:tc>
        <w:tc>
          <w:tcPr>
            <w:tcW w:w="2259" w:type="dxa"/>
          </w:tcPr>
          <w:p w14:paraId="5D83DDAC" w14:textId="77777777" w:rsidR="00083B51" w:rsidRPr="003D1B61" w:rsidRDefault="00083B51" w:rsidP="00083B51">
            <w:pPr>
              <w:spacing w:before="120" w:after="120" w:line="240" w:lineRule="auto"/>
              <w:rPr>
                <w:b/>
              </w:rPr>
            </w:pPr>
            <w:r w:rsidRPr="003D1B61">
              <w:rPr>
                <w:b/>
              </w:rPr>
              <w:t xml:space="preserve">Kokybės reikalavimai pirkimo objektui: </w:t>
            </w:r>
          </w:p>
        </w:tc>
        <w:tc>
          <w:tcPr>
            <w:tcW w:w="6741" w:type="dxa"/>
            <w:vAlign w:val="center"/>
          </w:tcPr>
          <w:p w14:paraId="3BC57DD2" w14:textId="7D9B524B" w:rsidR="00083B51" w:rsidRPr="003D1B61" w:rsidRDefault="00E1217A" w:rsidP="00DF109F">
            <w:pPr>
              <w:widowControl w:val="0"/>
              <w:shd w:val="clear" w:color="auto" w:fill="FFFFFF"/>
              <w:tabs>
                <w:tab w:val="left" w:pos="352"/>
              </w:tabs>
              <w:autoSpaceDE w:val="0"/>
              <w:autoSpaceDN w:val="0"/>
              <w:adjustRightInd w:val="0"/>
              <w:spacing w:after="0"/>
              <w:ind w:right="80"/>
              <w:jc w:val="both"/>
            </w:pPr>
            <w:r w:rsidRPr="00E1217A">
              <w:t>Prekės naujos, nenaudotos.</w:t>
            </w:r>
          </w:p>
        </w:tc>
      </w:tr>
      <w:tr w:rsidR="00083B51" w:rsidRPr="003D1B61" w14:paraId="21A55B26" w14:textId="77777777" w:rsidTr="00E1217A">
        <w:trPr>
          <w:trHeight w:hRule="exact" w:val="2232"/>
        </w:trPr>
        <w:tc>
          <w:tcPr>
            <w:tcW w:w="648" w:type="dxa"/>
          </w:tcPr>
          <w:p w14:paraId="0B4582F5" w14:textId="77777777" w:rsidR="00083B51" w:rsidRPr="003D1B61" w:rsidRDefault="00083B51" w:rsidP="00474D15">
            <w:pPr>
              <w:spacing w:before="120" w:after="0" w:line="240" w:lineRule="auto"/>
              <w:jc w:val="center"/>
              <w:rPr>
                <w:b/>
              </w:rPr>
            </w:pPr>
            <w:r w:rsidRPr="003D1B61">
              <w:rPr>
                <w:b/>
              </w:rPr>
              <w:t>4.</w:t>
            </w:r>
          </w:p>
        </w:tc>
        <w:tc>
          <w:tcPr>
            <w:tcW w:w="2259" w:type="dxa"/>
          </w:tcPr>
          <w:p w14:paraId="04BDB890" w14:textId="77777777" w:rsidR="00083B51" w:rsidRPr="003D1B61" w:rsidRDefault="00083B51" w:rsidP="00083B51">
            <w:pPr>
              <w:spacing w:before="120" w:after="120" w:line="240" w:lineRule="auto"/>
              <w:rPr>
                <w:b/>
              </w:rPr>
            </w:pPr>
            <w:r w:rsidRPr="003D1B61">
              <w:rPr>
                <w:b/>
              </w:rPr>
              <w:t>Kiti reikalavimai:</w:t>
            </w:r>
          </w:p>
        </w:tc>
        <w:tc>
          <w:tcPr>
            <w:tcW w:w="6741" w:type="dxa"/>
          </w:tcPr>
          <w:p w14:paraId="1D591595" w14:textId="42F6B4AD" w:rsidR="00E1217A" w:rsidRPr="003D1B61" w:rsidRDefault="00E1217A" w:rsidP="00E1217A">
            <w:pPr>
              <w:widowControl w:val="0"/>
              <w:shd w:val="clear" w:color="auto" w:fill="FFFFFF"/>
              <w:tabs>
                <w:tab w:val="left" w:pos="352"/>
              </w:tabs>
              <w:autoSpaceDE w:val="0"/>
              <w:autoSpaceDN w:val="0"/>
              <w:adjustRightInd w:val="0"/>
              <w:spacing w:after="0"/>
              <w:ind w:right="80"/>
              <w:jc w:val="both"/>
            </w:pPr>
          </w:p>
          <w:p w14:paraId="19FA49C0" w14:textId="77777777" w:rsidR="00E1217A" w:rsidRDefault="00E1217A" w:rsidP="00E1217A">
            <w:pPr>
              <w:widowControl w:val="0"/>
              <w:shd w:val="clear" w:color="auto" w:fill="FFFFFF"/>
              <w:tabs>
                <w:tab w:val="left" w:pos="352"/>
              </w:tabs>
              <w:autoSpaceDE w:val="0"/>
              <w:autoSpaceDN w:val="0"/>
              <w:adjustRightInd w:val="0"/>
              <w:spacing w:after="0"/>
              <w:ind w:left="68" w:right="80"/>
              <w:jc w:val="both"/>
            </w:pPr>
            <w:r>
              <w:t xml:space="preserve">Plokštė pritaikyta važiavimui transporto priemonėmis. </w:t>
            </w:r>
          </w:p>
          <w:p w14:paraId="31EC07E5" w14:textId="77777777" w:rsidR="00E1217A" w:rsidRDefault="00E1217A" w:rsidP="00E1217A">
            <w:pPr>
              <w:widowControl w:val="0"/>
              <w:shd w:val="clear" w:color="auto" w:fill="FFFFFF"/>
              <w:tabs>
                <w:tab w:val="left" w:pos="352"/>
              </w:tabs>
              <w:autoSpaceDE w:val="0"/>
              <w:autoSpaceDN w:val="0"/>
              <w:adjustRightInd w:val="0"/>
              <w:spacing w:after="0"/>
              <w:ind w:left="68" w:right="80"/>
              <w:jc w:val="both"/>
            </w:pPr>
            <w:r>
              <w:t xml:space="preserve">Plokštės tinkanti visiems žemės paviršiaus tipams. </w:t>
            </w:r>
          </w:p>
          <w:p w14:paraId="46F7980F" w14:textId="77777777" w:rsidR="00E1217A" w:rsidRDefault="00E1217A" w:rsidP="00E1217A">
            <w:pPr>
              <w:widowControl w:val="0"/>
              <w:shd w:val="clear" w:color="auto" w:fill="FFFFFF"/>
              <w:tabs>
                <w:tab w:val="left" w:pos="352"/>
              </w:tabs>
              <w:autoSpaceDE w:val="0"/>
              <w:autoSpaceDN w:val="0"/>
              <w:adjustRightInd w:val="0"/>
              <w:spacing w:after="0"/>
              <w:ind w:left="68" w:right="80"/>
              <w:jc w:val="both"/>
            </w:pPr>
            <w:r>
              <w:t>Galimybė sujungti atskirus plokščių segmentus.</w:t>
            </w:r>
          </w:p>
          <w:p w14:paraId="2391564F" w14:textId="77777777" w:rsidR="00E1217A" w:rsidRDefault="00E1217A" w:rsidP="00E1217A">
            <w:pPr>
              <w:widowControl w:val="0"/>
              <w:shd w:val="clear" w:color="auto" w:fill="FFFFFF"/>
              <w:tabs>
                <w:tab w:val="left" w:pos="352"/>
              </w:tabs>
              <w:autoSpaceDE w:val="0"/>
              <w:autoSpaceDN w:val="0"/>
              <w:adjustRightInd w:val="0"/>
              <w:spacing w:after="0"/>
              <w:ind w:left="68" w:right="80"/>
              <w:jc w:val="both"/>
            </w:pPr>
            <w:r>
              <w:t xml:space="preserve">Plokštės komplektacijoje ne mažiau 3 vnt. sujungimų. </w:t>
            </w:r>
          </w:p>
          <w:p w14:paraId="19A8ECE4" w14:textId="77777777" w:rsidR="00E1217A" w:rsidRDefault="00E1217A" w:rsidP="00E1217A">
            <w:pPr>
              <w:widowControl w:val="0"/>
              <w:shd w:val="clear" w:color="auto" w:fill="FFFFFF"/>
              <w:tabs>
                <w:tab w:val="left" w:pos="352"/>
              </w:tabs>
              <w:autoSpaceDE w:val="0"/>
              <w:autoSpaceDN w:val="0"/>
              <w:adjustRightInd w:val="0"/>
              <w:spacing w:after="0"/>
              <w:ind w:left="68" w:right="80"/>
              <w:jc w:val="both"/>
            </w:pPr>
            <w:r>
              <w:t>Plokštės pagamintos iš ne mažiau kaip 80 % perdirbto plastiko.</w:t>
            </w:r>
          </w:p>
          <w:p w14:paraId="7D5E31B1" w14:textId="0094B8A7" w:rsidR="00083B51" w:rsidRPr="003D1B61" w:rsidRDefault="00E1217A" w:rsidP="00E1217A">
            <w:pPr>
              <w:widowControl w:val="0"/>
              <w:shd w:val="clear" w:color="auto" w:fill="FFFFFF"/>
              <w:tabs>
                <w:tab w:val="left" w:pos="352"/>
              </w:tabs>
              <w:autoSpaceDE w:val="0"/>
              <w:autoSpaceDN w:val="0"/>
              <w:adjustRightInd w:val="0"/>
              <w:spacing w:after="0"/>
              <w:ind w:left="68" w:right="80"/>
              <w:jc w:val="both"/>
            </w:pPr>
            <w:r>
              <w:t>Garantija turi būti ne trumpesnė kaip 24 mėn.</w:t>
            </w:r>
          </w:p>
        </w:tc>
      </w:tr>
    </w:tbl>
    <w:p w14:paraId="4D41ECA9" w14:textId="77777777" w:rsidR="003D1B61" w:rsidRDefault="003D1B61" w:rsidP="00070384">
      <w:pPr>
        <w:spacing w:after="0" w:line="240" w:lineRule="auto"/>
        <w:jc w:val="center"/>
        <w:rPr>
          <w:lang w:val="en-US" w:eastAsia="lt-LT"/>
        </w:rPr>
      </w:pPr>
    </w:p>
    <w:p w14:paraId="41841C4A" w14:textId="77777777" w:rsidR="003D1B61" w:rsidRDefault="003D1B61" w:rsidP="00070384">
      <w:pPr>
        <w:spacing w:after="0" w:line="240" w:lineRule="auto"/>
        <w:jc w:val="center"/>
        <w:rPr>
          <w:lang w:val="en-US" w:eastAsia="lt-LT"/>
        </w:rPr>
      </w:pPr>
    </w:p>
    <w:p w14:paraId="0EC8C987" w14:textId="77777777" w:rsidR="006509D5" w:rsidRDefault="006509D5" w:rsidP="00E03C81">
      <w:pPr>
        <w:widowControl w:val="0"/>
        <w:autoSpaceDE w:val="0"/>
        <w:autoSpaceDN w:val="0"/>
        <w:adjustRightInd w:val="0"/>
        <w:spacing w:after="0" w:line="240" w:lineRule="auto"/>
        <w:ind w:left="7230"/>
        <w:jc w:val="right"/>
        <w:rPr>
          <w:lang w:val="en-US" w:eastAsia="lt-LT"/>
        </w:rPr>
      </w:pPr>
    </w:p>
    <w:p w14:paraId="283F6972" w14:textId="77777777" w:rsidR="006509D5" w:rsidRDefault="006509D5">
      <w:pPr>
        <w:spacing w:after="0" w:line="240" w:lineRule="auto"/>
        <w:rPr>
          <w:lang w:val="en-US" w:eastAsia="lt-LT"/>
        </w:rPr>
      </w:pPr>
      <w:r>
        <w:rPr>
          <w:lang w:val="en-US" w:eastAsia="lt-LT"/>
        </w:rPr>
        <w:br w:type="page"/>
      </w:r>
    </w:p>
    <w:p w14:paraId="2103A274" w14:textId="47E7F218" w:rsidR="006C66DD" w:rsidRPr="006C66DD" w:rsidRDefault="006C66DD" w:rsidP="00E03C81">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309895A6" w:rsidR="006C66DD" w:rsidRPr="006C66DD" w:rsidRDefault="00E1217A" w:rsidP="006C66DD">
      <w:pPr>
        <w:tabs>
          <w:tab w:val="left" w:pos="720"/>
        </w:tabs>
        <w:spacing w:after="0" w:line="240" w:lineRule="auto"/>
        <w:jc w:val="center"/>
        <w:rPr>
          <w:b/>
          <w:bCs/>
          <w:caps/>
          <w:lang w:eastAsia="lt-LT"/>
        </w:rPr>
      </w:pPr>
      <w:r w:rsidRPr="00E1217A">
        <w:rPr>
          <w:b/>
          <w:bCs/>
          <w:caps/>
        </w:rPr>
        <w:t>Laikino</w:t>
      </w:r>
      <w:r>
        <w:rPr>
          <w:b/>
          <w:bCs/>
          <w:caps/>
        </w:rPr>
        <w:t>MS</w:t>
      </w:r>
      <w:r w:rsidRPr="00E1217A">
        <w:rPr>
          <w:b/>
          <w:bCs/>
          <w:caps/>
        </w:rPr>
        <w:t xml:space="preserve"> kelio plokštė</w:t>
      </w:r>
      <w:r>
        <w:rPr>
          <w:b/>
          <w:bCs/>
          <w:caps/>
        </w:rPr>
        <w:t>MS</w:t>
      </w:r>
      <w:r w:rsidRPr="00E1217A">
        <w:rPr>
          <w:b/>
          <w:bCs/>
          <w:caps/>
        </w:rPr>
        <w:t xml:space="preserve"> </w:t>
      </w:r>
      <w:r>
        <w:rPr>
          <w:b/>
          <w:bCs/>
          <w:caps/>
        </w:rPr>
        <w:t>ĮSIgyti</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3) kituose pirkimo dokumentuose (jų paaiškinimuose, papildymuose).</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532381BF" w:rsidR="006C66DD" w:rsidRPr="006C66DD" w:rsidRDefault="006C66DD" w:rsidP="006509D5">
      <w:pPr>
        <w:spacing w:before="240" w:after="120" w:line="240" w:lineRule="auto"/>
        <w:jc w:val="both"/>
        <w:rPr>
          <w:lang w:eastAsia="lt-LT"/>
        </w:rPr>
      </w:pPr>
      <w:r w:rsidRPr="006C66DD">
        <w:rPr>
          <w:lang w:eastAsia="lt-LT"/>
        </w:rPr>
        <w:t>4. Mes siūlome</w:t>
      </w:r>
      <w:r w:rsidR="00A812AF">
        <w:rPr>
          <w:lang w:eastAsia="lt-LT"/>
        </w:rPr>
        <w:t xml:space="preserve"> techninę specifikaciją atitinkančias prekes</w:t>
      </w:r>
      <w:r w:rsidRPr="006C66DD">
        <w:rPr>
          <w:lang w:eastAsia="lt-L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822"/>
        <w:gridCol w:w="1102"/>
        <w:gridCol w:w="1591"/>
        <w:gridCol w:w="2410"/>
        <w:gridCol w:w="2093"/>
      </w:tblGrid>
      <w:tr w:rsidR="006C66DD" w:rsidRPr="006C66DD" w14:paraId="6C8E3E63" w14:textId="77777777" w:rsidTr="00E52C87">
        <w:tc>
          <w:tcPr>
            <w:tcW w:w="7513"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2093"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E1217A" w:rsidRPr="006C66DD" w14:paraId="1953802F" w14:textId="77777777" w:rsidTr="00E1217A">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E1217A" w:rsidRPr="006C66DD" w:rsidRDefault="00E1217A"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1822" w:type="dxa"/>
            <w:tcBorders>
              <w:top w:val="single" w:sz="4" w:space="0" w:color="auto"/>
              <w:left w:val="single" w:sz="4" w:space="0" w:color="auto"/>
              <w:bottom w:val="single" w:sz="4" w:space="0" w:color="auto"/>
              <w:right w:val="single" w:sz="4" w:space="0" w:color="auto"/>
            </w:tcBorders>
            <w:vAlign w:val="center"/>
          </w:tcPr>
          <w:p w14:paraId="14CAED94" w14:textId="13539180" w:rsidR="00E1217A" w:rsidRPr="006C66DD" w:rsidRDefault="00E1217A" w:rsidP="008B071A">
            <w:pPr>
              <w:widowControl w:val="0"/>
              <w:autoSpaceDE w:val="0"/>
              <w:autoSpaceDN w:val="0"/>
              <w:adjustRightInd w:val="0"/>
              <w:spacing w:after="0" w:line="240" w:lineRule="auto"/>
              <w:jc w:val="center"/>
              <w:rPr>
                <w:rFonts w:cs="Arial"/>
                <w:lang w:eastAsia="lt-LT"/>
              </w:rPr>
            </w:pPr>
            <w:r>
              <w:rPr>
                <w:rFonts w:cs="Arial"/>
                <w:lang w:eastAsia="lt-LT"/>
              </w:rPr>
              <w:t>Įsigyjamų p</w:t>
            </w:r>
            <w:r w:rsidRPr="006C66DD">
              <w:rPr>
                <w:rFonts w:cs="Arial"/>
                <w:lang w:eastAsia="lt-LT"/>
              </w:rPr>
              <w:t>rek</w:t>
            </w:r>
            <w:r>
              <w:rPr>
                <w:rFonts w:cs="Arial"/>
                <w:lang w:eastAsia="lt-LT"/>
              </w:rPr>
              <w:t>ių sąrašas</w:t>
            </w:r>
          </w:p>
        </w:tc>
        <w:tc>
          <w:tcPr>
            <w:tcW w:w="1102" w:type="dxa"/>
            <w:tcBorders>
              <w:top w:val="single" w:sz="4" w:space="0" w:color="auto"/>
              <w:left w:val="single" w:sz="4" w:space="0" w:color="auto"/>
              <w:bottom w:val="single" w:sz="4" w:space="0" w:color="auto"/>
              <w:right w:val="single" w:sz="4" w:space="0" w:color="auto"/>
            </w:tcBorders>
            <w:vAlign w:val="center"/>
          </w:tcPr>
          <w:p w14:paraId="480908DA" w14:textId="27AA094A" w:rsidR="00E1217A" w:rsidRPr="006C66DD" w:rsidRDefault="00E1217A" w:rsidP="00C94543">
            <w:pPr>
              <w:widowControl w:val="0"/>
              <w:autoSpaceDE w:val="0"/>
              <w:autoSpaceDN w:val="0"/>
              <w:adjustRightInd w:val="0"/>
              <w:spacing w:after="0" w:line="240" w:lineRule="auto"/>
              <w:jc w:val="center"/>
              <w:rPr>
                <w:rFonts w:cs="Arial"/>
                <w:lang w:eastAsia="lt-LT"/>
              </w:rPr>
            </w:pPr>
            <w:r>
              <w:rPr>
                <w:rFonts w:cs="Arial"/>
                <w:lang w:eastAsia="lt-LT"/>
              </w:rPr>
              <w:t>Mato vnt.</w:t>
            </w:r>
          </w:p>
        </w:tc>
        <w:tc>
          <w:tcPr>
            <w:tcW w:w="1591" w:type="dxa"/>
            <w:tcBorders>
              <w:top w:val="single" w:sz="4" w:space="0" w:color="auto"/>
              <w:left w:val="single" w:sz="4" w:space="0" w:color="auto"/>
              <w:bottom w:val="single" w:sz="4" w:space="0" w:color="auto"/>
              <w:right w:val="single" w:sz="4" w:space="0" w:color="auto"/>
            </w:tcBorders>
            <w:vAlign w:val="center"/>
          </w:tcPr>
          <w:p w14:paraId="6882952B" w14:textId="20B54C5C" w:rsidR="00E1217A" w:rsidRPr="006C66DD" w:rsidRDefault="00E1217A" w:rsidP="00A52AC6">
            <w:pPr>
              <w:widowControl w:val="0"/>
              <w:autoSpaceDE w:val="0"/>
              <w:autoSpaceDN w:val="0"/>
              <w:adjustRightInd w:val="0"/>
              <w:spacing w:after="0" w:line="240" w:lineRule="auto"/>
              <w:jc w:val="center"/>
              <w:rPr>
                <w:rFonts w:cs="Arial"/>
                <w:lang w:eastAsia="lt-LT"/>
              </w:rPr>
            </w:pPr>
            <w:r>
              <w:rPr>
                <w:rFonts w:cs="Arial"/>
                <w:lang w:eastAsia="lt-LT"/>
              </w:rPr>
              <w:t xml:space="preserve">Preliminarus </w:t>
            </w:r>
            <w:r w:rsidRPr="006C66DD">
              <w:rPr>
                <w:rFonts w:cs="Arial"/>
                <w:lang w:eastAsia="lt-LT"/>
              </w:rPr>
              <w:t>kiekis</w:t>
            </w:r>
            <w:r w:rsidR="00A52AC6">
              <w:rPr>
                <w:rFonts w:cs="Arial"/>
                <w:lang w:eastAsia="lt-LT"/>
              </w:rPr>
              <w:t xml:space="preserve"> skirtas tik pasiūlymo vertinimui</w:t>
            </w:r>
            <w:r w:rsidRPr="006C66DD">
              <w:rPr>
                <w:rFonts w:cs="Arial"/>
                <w:lang w:eastAsia="lt-LT"/>
              </w:rPr>
              <w:t xml:space="preserve">, </w:t>
            </w:r>
            <w:r>
              <w:rPr>
                <w:rFonts w:cs="Arial"/>
                <w:lang w:eastAsia="lt-LT"/>
              </w:rPr>
              <w:t>vnt.</w:t>
            </w:r>
          </w:p>
        </w:tc>
        <w:tc>
          <w:tcPr>
            <w:tcW w:w="2410" w:type="dxa"/>
            <w:tcBorders>
              <w:top w:val="single" w:sz="4" w:space="0" w:color="auto"/>
              <w:left w:val="single" w:sz="4" w:space="0" w:color="auto"/>
              <w:bottom w:val="single" w:sz="4" w:space="0" w:color="auto"/>
              <w:right w:val="single" w:sz="4" w:space="0" w:color="auto"/>
            </w:tcBorders>
            <w:vAlign w:val="center"/>
          </w:tcPr>
          <w:p w14:paraId="23D469CE" w14:textId="4AD1AA64" w:rsidR="00E1217A" w:rsidRPr="006C66DD" w:rsidRDefault="00E1217A" w:rsidP="00E52C87">
            <w:pPr>
              <w:widowControl w:val="0"/>
              <w:autoSpaceDE w:val="0"/>
              <w:autoSpaceDN w:val="0"/>
              <w:adjustRightInd w:val="0"/>
              <w:spacing w:after="0" w:line="240" w:lineRule="auto"/>
              <w:jc w:val="center"/>
              <w:rPr>
                <w:rFonts w:cs="Arial"/>
                <w:lang w:eastAsia="lt-LT"/>
              </w:rPr>
            </w:pPr>
            <w:r w:rsidRPr="006C66DD">
              <w:rPr>
                <w:rFonts w:cs="Arial"/>
                <w:lang w:eastAsia="lt-LT"/>
              </w:rPr>
              <w:t>Įkainis, Eur/</w:t>
            </w:r>
            <w:r>
              <w:rPr>
                <w:rFonts w:cs="Arial"/>
                <w:lang w:eastAsia="lt-LT"/>
              </w:rPr>
              <w:t xml:space="preserve"> vnt.</w:t>
            </w:r>
          </w:p>
          <w:p w14:paraId="6E15A659" w14:textId="26EBCB78" w:rsidR="00E1217A" w:rsidRPr="006C66DD" w:rsidRDefault="00E1217A" w:rsidP="00E52C87">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2093" w:type="dxa"/>
            <w:tcBorders>
              <w:top w:val="single" w:sz="4" w:space="0" w:color="auto"/>
              <w:left w:val="single" w:sz="4" w:space="0" w:color="auto"/>
              <w:bottom w:val="single" w:sz="4" w:space="0" w:color="auto"/>
              <w:right w:val="single" w:sz="4" w:space="0" w:color="auto"/>
            </w:tcBorders>
            <w:vAlign w:val="center"/>
          </w:tcPr>
          <w:p w14:paraId="4F9B9A58" w14:textId="77777777" w:rsidR="00E1217A" w:rsidRPr="006C66DD" w:rsidRDefault="00E1217A"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E1217A" w:rsidRPr="006C66DD" w:rsidRDefault="00E1217A"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E1217A" w:rsidRPr="006C66DD" w14:paraId="7C0D2894" w14:textId="77777777" w:rsidTr="00E1217A">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E1217A" w:rsidRPr="006C66DD" w:rsidRDefault="00E1217A"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1822" w:type="dxa"/>
            <w:tcBorders>
              <w:top w:val="single" w:sz="4" w:space="0" w:color="auto"/>
              <w:left w:val="single" w:sz="4" w:space="0" w:color="auto"/>
              <w:bottom w:val="single" w:sz="4" w:space="0" w:color="auto"/>
              <w:right w:val="single" w:sz="4" w:space="0" w:color="auto"/>
            </w:tcBorders>
            <w:vAlign w:val="center"/>
          </w:tcPr>
          <w:p w14:paraId="6912A790" w14:textId="77777777" w:rsidR="00E1217A" w:rsidRPr="006C66DD" w:rsidRDefault="00E1217A"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102" w:type="dxa"/>
            <w:tcBorders>
              <w:top w:val="single" w:sz="4" w:space="0" w:color="auto"/>
              <w:left w:val="single" w:sz="4" w:space="0" w:color="auto"/>
              <w:bottom w:val="single" w:sz="4" w:space="0" w:color="auto"/>
              <w:right w:val="single" w:sz="4" w:space="0" w:color="auto"/>
            </w:tcBorders>
            <w:vAlign w:val="center"/>
          </w:tcPr>
          <w:p w14:paraId="0BB32FEF" w14:textId="5A1B8EC9" w:rsidR="00E1217A" w:rsidRPr="006C66DD" w:rsidRDefault="00E1217A"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91" w:type="dxa"/>
            <w:tcBorders>
              <w:top w:val="single" w:sz="4" w:space="0" w:color="auto"/>
              <w:left w:val="single" w:sz="4" w:space="0" w:color="auto"/>
              <w:bottom w:val="single" w:sz="4" w:space="0" w:color="auto"/>
              <w:right w:val="single" w:sz="4" w:space="0" w:color="auto"/>
            </w:tcBorders>
            <w:vAlign w:val="center"/>
          </w:tcPr>
          <w:p w14:paraId="7509D1B3" w14:textId="5EB619BF" w:rsidR="00E1217A" w:rsidRPr="006C66DD" w:rsidRDefault="00A52AC6"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2410" w:type="dxa"/>
            <w:tcBorders>
              <w:top w:val="single" w:sz="4" w:space="0" w:color="auto"/>
              <w:left w:val="single" w:sz="4" w:space="0" w:color="auto"/>
              <w:bottom w:val="single" w:sz="4" w:space="0" w:color="auto"/>
              <w:right w:val="single" w:sz="4" w:space="0" w:color="auto"/>
            </w:tcBorders>
            <w:vAlign w:val="center"/>
          </w:tcPr>
          <w:p w14:paraId="39BBD642" w14:textId="32D09905" w:rsidR="00E1217A" w:rsidRPr="006C66DD" w:rsidRDefault="00A52AC6"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2093" w:type="dxa"/>
            <w:tcBorders>
              <w:top w:val="single" w:sz="4" w:space="0" w:color="auto"/>
              <w:left w:val="single" w:sz="4" w:space="0" w:color="auto"/>
              <w:bottom w:val="single" w:sz="4" w:space="0" w:color="auto"/>
              <w:right w:val="single" w:sz="4" w:space="0" w:color="auto"/>
            </w:tcBorders>
            <w:vAlign w:val="center"/>
          </w:tcPr>
          <w:p w14:paraId="76176F13" w14:textId="68CED651" w:rsidR="00E1217A" w:rsidRPr="006C66DD" w:rsidRDefault="00A52AC6" w:rsidP="00A52AC6">
            <w:pPr>
              <w:widowControl w:val="0"/>
              <w:autoSpaceDE w:val="0"/>
              <w:autoSpaceDN w:val="0"/>
              <w:adjustRightInd w:val="0"/>
              <w:spacing w:after="0" w:line="240" w:lineRule="auto"/>
              <w:jc w:val="center"/>
              <w:rPr>
                <w:rFonts w:cs="Arial"/>
                <w:i/>
                <w:sz w:val="20"/>
                <w:szCs w:val="20"/>
                <w:lang w:val="en-US" w:eastAsia="lt-LT"/>
              </w:rPr>
            </w:pPr>
            <w:r>
              <w:rPr>
                <w:rFonts w:cs="Arial"/>
                <w:i/>
                <w:sz w:val="20"/>
                <w:szCs w:val="20"/>
                <w:lang w:val="en-US" w:eastAsia="lt-LT"/>
              </w:rPr>
              <w:t>6</w:t>
            </w:r>
            <w:r w:rsidR="00E1217A">
              <w:rPr>
                <w:rFonts w:cs="Arial"/>
                <w:i/>
                <w:sz w:val="20"/>
                <w:szCs w:val="20"/>
                <w:lang w:val="en-US" w:eastAsia="lt-LT"/>
              </w:rPr>
              <w:t>=</w:t>
            </w:r>
            <w:r>
              <w:rPr>
                <w:rFonts w:cs="Arial"/>
                <w:i/>
                <w:sz w:val="20"/>
                <w:szCs w:val="20"/>
                <w:lang w:val="en-US" w:eastAsia="lt-LT"/>
              </w:rPr>
              <w:t>4</w:t>
            </w:r>
            <w:r w:rsidR="00E1217A" w:rsidRPr="006C66DD">
              <w:rPr>
                <w:rFonts w:cs="Arial"/>
                <w:i/>
                <w:sz w:val="20"/>
                <w:szCs w:val="20"/>
                <w:lang w:val="en-US" w:eastAsia="lt-LT"/>
              </w:rPr>
              <w:t>x</w:t>
            </w:r>
            <w:r>
              <w:rPr>
                <w:rFonts w:cs="Arial"/>
                <w:i/>
                <w:sz w:val="20"/>
                <w:szCs w:val="20"/>
                <w:lang w:val="en-US" w:eastAsia="lt-LT"/>
              </w:rPr>
              <w:t>5</w:t>
            </w:r>
          </w:p>
        </w:tc>
      </w:tr>
      <w:tr w:rsidR="00E1217A" w:rsidRPr="006C66DD" w14:paraId="78A6A437" w14:textId="77777777" w:rsidTr="00E1217A">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E1217A" w:rsidRPr="006C66DD" w:rsidRDefault="00E1217A" w:rsidP="00E52C87">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1822" w:type="dxa"/>
            <w:tcBorders>
              <w:top w:val="single" w:sz="4" w:space="0" w:color="auto"/>
              <w:left w:val="single" w:sz="4" w:space="0" w:color="auto"/>
              <w:bottom w:val="single" w:sz="4" w:space="0" w:color="auto"/>
              <w:right w:val="single" w:sz="4" w:space="0" w:color="auto"/>
            </w:tcBorders>
            <w:vAlign w:val="center"/>
          </w:tcPr>
          <w:p w14:paraId="25F3AC4A" w14:textId="6C7BC9C2" w:rsidR="00E1217A" w:rsidRPr="006C66DD" w:rsidRDefault="00C94543" w:rsidP="00E52C87">
            <w:pPr>
              <w:widowControl w:val="0"/>
              <w:autoSpaceDE w:val="0"/>
              <w:autoSpaceDN w:val="0"/>
              <w:adjustRightInd w:val="0"/>
              <w:spacing w:after="0" w:line="240" w:lineRule="auto"/>
              <w:jc w:val="both"/>
              <w:rPr>
                <w:lang w:eastAsia="lt-LT"/>
              </w:rPr>
            </w:pPr>
            <w:r>
              <w:rPr>
                <w:rFonts w:eastAsiaTheme="minorHAnsi"/>
                <w:bCs/>
              </w:rPr>
              <w:t>Laikino kelio plokštė (</w:t>
            </w:r>
            <w:r w:rsidRPr="00C94543">
              <w:rPr>
                <w:rFonts w:eastAsiaTheme="minorHAnsi"/>
                <w:bCs/>
              </w:rPr>
              <w:t>plokštė + 3 sujungimai</w:t>
            </w:r>
            <w:r>
              <w:rPr>
                <w:rFonts w:eastAsiaTheme="minorHAnsi"/>
                <w:bCs/>
              </w:rPr>
              <w:t>)</w:t>
            </w:r>
          </w:p>
        </w:tc>
        <w:tc>
          <w:tcPr>
            <w:tcW w:w="1102" w:type="dxa"/>
            <w:tcBorders>
              <w:top w:val="single" w:sz="4" w:space="0" w:color="auto"/>
              <w:left w:val="single" w:sz="4" w:space="0" w:color="auto"/>
              <w:bottom w:val="single" w:sz="4" w:space="0" w:color="auto"/>
              <w:right w:val="single" w:sz="4" w:space="0" w:color="auto"/>
            </w:tcBorders>
            <w:vAlign w:val="center"/>
          </w:tcPr>
          <w:p w14:paraId="10255679" w14:textId="18F0A666" w:rsidR="00E1217A" w:rsidRPr="006C66DD" w:rsidRDefault="00E1217A" w:rsidP="00E52C87">
            <w:pPr>
              <w:widowControl w:val="0"/>
              <w:autoSpaceDE w:val="0"/>
              <w:autoSpaceDN w:val="0"/>
              <w:adjustRightInd w:val="0"/>
              <w:spacing w:after="0" w:line="240" w:lineRule="auto"/>
              <w:jc w:val="center"/>
              <w:rPr>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10227581" w14:textId="696FAA41" w:rsidR="00E1217A" w:rsidRPr="006C66DD" w:rsidRDefault="00E1217A" w:rsidP="00E52C87">
            <w:pPr>
              <w:widowControl w:val="0"/>
              <w:autoSpaceDE w:val="0"/>
              <w:autoSpaceDN w:val="0"/>
              <w:adjustRightInd w:val="0"/>
              <w:spacing w:after="0" w:line="240" w:lineRule="auto"/>
              <w:jc w:val="center"/>
              <w:rPr>
                <w:lang w:eastAsia="lt-LT"/>
              </w:rPr>
            </w:pPr>
            <w:r>
              <w:rPr>
                <w:rFonts w:cs="Arial"/>
                <w:sz w:val="22"/>
                <w:szCs w:val="22"/>
                <w:lang w:eastAsia="lt-LT"/>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6FD1A599" w14:textId="07808B61" w:rsidR="00E1217A" w:rsidRPr="006C66DD" w:rsidRDefault="00E1217A" w:rsidP="00E52C87">
            <w:pPr>
              <w:widowControl w:val="0"/>
              <w:autoSpaceDE w:val="0"/>
              <w:autoSpaceDN w:val="0"/>
              <w:adjustRightInd w:val="0"/>
              <w:spacing w:after="0" w:line="240" w:lineRule="auto"/>
              <w:ind w:left="34" w:right="47"/>
              <w:jc w:val="center"/>
              <w:rPr>
                <w:rFonts w:cs="Arial"/>
                <w:sz w:val="22"/>
                <w:szCs w:val="22"/>
                <w:lang w:eastAsia="lt-LT"/>
              </w:rPr>
            </w:pPr>
          </w:p>
        </w:tc>
        <w:tc>
          <w:tcPr>
            <w:tcW w:w="2093" w:type="dxa"/>
            <w:tcBorders>
              <w:top w:val="single" w:sz="4" w:space="0" w:color="auto"/>
              <w:left w:val="single" w:sz="4" w:space="0" w:color="auto"/>
              <w:bottom w:val="single" w:sz="4" w:space="0" w:color="auto"/>
              <w:right w:val="single" w:sz="4" w:space="0" w:color="auto"/>
            </w:tcBorders>
            <w:vAlign w:val="center"/>
          </w:tcPr>
          <w:p w14:paraId="58CAD6FE" w14:textId="0560E27D" w:rsidR="00E1217A" w:rsidRPr="006C66DD" w:rsidRDefault="00E1217A" w:rsidP="00E52C87">
            <w:pPr>
              <w:widowControl w:val="0"/>
              <w:autoSpaceDE w:val="0"/>
              <w:autoSpaceDN w:val="0"/>
              <w:adjustRightInd w:val="0"/>
              <w:spacing w:after="0" w:line="240" w:lineRule="auto"/>
              <w:ind w:firstLine="720"/>
              <w:jc w:val="center"/>
              <w:rPr>
                <w:rFonts w:cs="Arial"/>
                <w:sz w:val="22"/>
                <w:szCs w:val="22"/>
                <w:lang w:eastAsia="lt-LT"/>
              </w:rPr>
            </w:pPr>
          </w:p>
        </w:tc>
      </w:tr>
      <w:tr w:rsidR="00E346CC" w:rsidRPr="006C66DD" w14:paraId="2531A15E" w14:textId="77777777" w:rsidTr="00E52C87">
        <w:tc>
          <w:tcPr>
            <w:tcW w:w="7513" w:type="dxa"/>
            <w:gridSpan w:val="5"/>
            <w:tcBorders>
              <w:top w:val="single" w:sz="4" w:space="0" w:color="auto"/>
              <w:left w:val="single" w:sz="4" w:space="0" w:color="auto"/>
              <w:bottom w:val="single" w:sz="4" w:space="0" w:color="auto"/>
              <w:right w:val="single" w:sz="4" w:space="0" w:color="auto"/>
            </w:tcBorders>
          </w:tcPr>
          <w:p w14:paraId="2BF6B8EF"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2093" w:type="dxa"/>
            <w:tcBorders>
              <w:top w:val="single" w:sz="4" w:space="0" w:color="auto"/>
              <w:left w:val="single" w:sz="4" w:space="0" w:color="auto"/>
              <w:bottom w:val="single" w:sz="4" w:space="0" w:color="auto"/>
              <w:right w:val="single" w:sz="4" w:space="0" w:color="auto"/>
            </w:tcBorders>
          </w:tcPr>
          <w:p w14:paraId="3321727B" w14:textId="77777777"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r w:rsidR="00E346CC" w:rsidRPr="006C66DD" w14:paraId="5CCCA9C8" w14:textId="77777777" w:rsidTr="00E52C87">
        <w:tc>
          <w:tcPr>
            <w:tcW w:w="7513" w:type="dxa"/>
            <w:gridSpan w:val="5"/>
            <w:tcBorders>
              <w:top w:val="single" w:sz="4" w:space="0" w:color="auto"/>
              <w:left w:val="single" w:sz="4" w:space="0" w:color="auto"/>
              <w:bottom w:val="single" w:sz="4" w:space="0" w:color="auto"/>
              <w:right w:val="single" w:sz="4" w:space="0" w:color="auto"/>
            </w:tcBorders>
          </w:tcPr>
          <w:p w14:paraId="7C084DF7"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2093" w:type="dxa"/>
            <w:tcBorders>
              <w:top w:val="single" w:sz="4" w:space="0" w:color="auto"/>
              <w:left w:val="single" w:sz="4" w:space="0" w:color="auto"/>
              <w:bottom w:val="single" w:sz="4" w:space="0" w:color="auto"/>
              <w:right w:val="single" w:sz="4" w:space="0" w:color="auto"/>
            </w:tcBorders>
          </w:tcPr>
          <w:p w14:paraId="65A3ED1F" w14:textId="77777777"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r w:rsidR="00E346CC" w:rsidRPr="006C66DD" w14:paraId="1CC873F7" w14:textId="77777777" w:rsidTr="00E52C87">
        <w:tc>
          <w:tcPr>
            <w:tcW w:w="7513" w:type="dxa"/>
            <w:gridSpan w:val="5"/>
            <w:tcBorders>
              <w:top w:val="single" w:sz="4" w:space="0" w:color="auto"/>
              <w:left w:val="single" w:sz="4" w:space="0" w:color="auto"/>
              <w:bottom w:val="single" w:sz="4" w:space="0" w:color="auto"/>
              <w:right w:val="single" w:sz="4" w:space="0" w:color="auto"/>
            </w:tcBorders>
          </w:tcPr>
          <w:p w14:paraId="329A5099" w14:textId="77777777" w:rsidR="00E346CC" w:rsidRPr="006C66DD" w:rsidRDefault="00E346CC" w:rsidP="00E346CC">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2093" w:type="dxa"/>
            <w:tcBorders>
              <w:top w:val="single" w:sz="4" w:space="0" w:color="auto"/>
              <w:left w:val="single" w:sz="4" w:space="0" w:color="auto"/>
              <w:bottom w:val="single" w:sz="4" w:space="0" w:color="auto"/>
              <w:right w:val="single" w:sz="4" w:space="0" w:color="auto"/>
            </w:tcBorders>
          </w:tcPr>
          <w:p w14:paraId="6512C97C" w14:textId="3F206DA8" w:rsidR="00E346CC" w:rsidRPr="006C66DD" w:rsidRDefault="00E346CC" w:rsidP="00E346CC">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7A433A53" w14:textId="77777777" w:rsidR="00A52AC6" w:rsidRDefault="00A52AC6" w:rsidP="006C66DD">
      <w:pPr>
        <w:widowControl w:val="0"/>
        <w:autoSpaceDE w:val="0"/>
        <w:autoSpaceDN w:val="0"/>
        <w:adjustRightInd w:val="0"/>
        <w:spacing w:after="0" w:line="240" w:lineRule="auto"/>
        <w:jc w:val="both"/>
        <w:rPr>
          <w:rFonts w:cs="Arial"/>
          <w:b/>
          <w:i/>
          <w:sz w:val="22"/>
          <w:szCs w:val="22"/>
          <w:lang w:eastAsia="lt-LT"/>
        </w:rPr>
      </w:pPr>
    </w:p>
    <w:p w14:paraId="40698AFF" w14:textId="44EE0504"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56292D91" w14:textId="77777777" w:rsidR="00A52AC6" w:rsidRDefault="00A52AC6" w:rsidP="006C66DD">
      <w:pPr>
        <w:widowControl w:val="0"/>
        <w:tabs>
          <w:tab w:val="left" w:pos="993"/>
        </w:tabs>
        <w:autoSpaceDE w:val="0"/>
        <w:autoSpaceDN w:val="0"/>
        <w:adjustRightInd w:val="0"/>
        <w:spacing w:after="0" w:line="240" w:lineRule="auto"/>
        <w:jc w:val="both"/>
        <w:rPr>
          <w:rFonts w:cs="Arial"/>
          <w:sz w:val="18"/>
          <w:szCs w:val="18"/>
          <w:lang w:eastAsia="lt-LT"/>
        </w:rPr>
      </w:pPr>
    </w:p>
    <w:p w14:paraId="2C06273D" w14:textId="09BC181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w:t>
      </w:r>
      <w:r w:rsidR="00A52AC6">
        <w:rPr>
          <w:rFonts w:cs="Arial"/>
          <w:i/>
          <w:sz w:val="18"/>
          <w:szCs w:val="18"/>
          <w:lang w:eastAsia="lt-LT"/>
        </w:rPr>
        <w:t>bendra</w:t>
      </w:r>
      <w:r w:rsidRPr="006509D5">
        <w:rPr>
          <w:rFonts w:cs="Arial"/>
          <w:i/>
          <w:sz w:val="18"/>
          <w:szCs w:val="18"/>
          <w:lang w:eastAsia="lt-LT"/>
        </w:rPr>
        <w:t xml:space="preserve"> kaina pasiūlyme nurodoma suapvalinta, paliekant du skaitmenis po kablelio;</w:t>
      </w:r>
    </w:p>
    <w:p w14:paraId="67BA3510" w14:textId="69053DC2" w:rsidR="006C66DD" w:rsidRDefault="006C66DD" w:rsidP="00BE6FF5">
      <w:pPr>
        <w:widowControl w:val="0"/>
        <w:tabs>
          <w:tab w:val="left" w:pos="993"/>
        </w:tabs>
        <w:autoSpaceDE w:val="0"/>
        <w:autoSpaceDN w:val="0"/>
        <w:adjustRightInd w:val="0"/>
        <w:spacing w:after="0" w:line="240" w:lineRule="auto"/>
        <w:jc w:val="both"/>
        <w:rPr>
          <w:rFonts w:cs="Arial"/>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091F2A00" w14:textId="77777777" w:rsidR="00A52AC6" w:rsidRPr="00BE6FF5" w:rsidRDefault="00A52AC6" w:rsidP="00BE6FF5">
      <w:pPr>
        <w:widowControl w:val="0"/>
        <w:tabs>
          <w:tab w:val="left" w:pos="993"/>
        </w:tabs>
        <w:autoSpaceDE w:val="0"/>
        <w:autoSpaceDN w:val="0"/>
        <w:adjustRightInd w:val="0"/>
        <w:spacing w:after="0" w:line="240" w:lineRule="auto"/>
        <w:jc w:val="both"/>
        <w:rPr>
          <w:rFonts w:cs="Arial"/>
          <w:bCs/>
          <w:sz w:val="18"/>
          <w:szCs w:val="18"/>
          <w:lang w:eastAsia="lt-LT"/>
        </w:rPr>
      </w:pP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559"/>
        <w:gridCol w:w="2409"/>
      </w:tblGrid>
      <w:tr w:rsidR="006C66DD" w:rsidRPr="006C66DD" w14:paraId="205AD333" w14:textId="77777777" w:rsidTr="00BE6FF5">
        <w:tc>
          <w:tcPr>
            <w:tcW w:w="671"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559"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BE6FF5">
        <w:tc>
          <w:tcPr>
            <w:tcW w:w="671"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559"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409"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A52AC6" w:rsidRPr="006C66DD" w14:paraId="41AB22EC" w14:textId="77777777" w:rsidTr="00BE6FF5">
        <w:tc>
          <w:tcPr>
            <w:tcW w:w="671" w:type="dxa"/>
            <w:tcBorders>
              <w:top w:val="single" w:sz="4" w:space="0" w:color="auto"/>
              <w:left w:val="single" w:sz="4" w:space="0" w:color="auto"/>
              <w:bottom w:val="single" w:sz="4" w:space="0" w:color="auto"/>
              <w:right w:val="single" w:sz="4" w:space="0" w:color="auto"/>
            </w:tcBorders>
          </w:tcPr>
          <w:p w14:paraId="4A45C850" w14:textId="77777777" w:rsidR="00A52AC6" w:rsidRPr="006C66DD" w:rsidRDefault="00A52AC6" w:rsidP="006C66DD">
            <w:pPr>
              <w:spacing w:after="0" w:line="240" w:lineRule="auto"/>
              <w:jc w:val="both"/>
              <w:rPr>
                <w:lang w:eastAsia="lt-LT"/>
              </w:rPr>
            </w:pPr>
          </w:p>
        </w:tc>
        <w:tc>
          <w:tcPr>
            <w:tcW w:w="6559" w:type="dxa"/>
            <w:tcBorders>
              <w:top w:val="single" w:sz="4" w:space="0" w:color="auto"/>
              <w:left w:val="single" w:sz="4" w:space="0" w:color="auto"/>
              <w:bottom w:val="single" w:sz="4" w:space="0" w:color="auto"/>
              <w:right w:val="single" w:sz="4" w:space="0" w:color="auto"/>
            </w:tcBorders>
          </w:tcPr>
          <w:p w14:paraId="722272D6" w14:textId="77777777" w:rsidR="00A52AC6" w:rsidRPr="006C66DD" w:rsidRDefault="00A52AC6" w:rsidP="006C66DD">
            <w:pPr>
              <w:spacing w:after="0" w:line="240" w:lineRule="auto"/>
              <w:jc w:val="both"/>
              <w:rPr>
                <w:lang w:eastAsia="lt-LT"/>
              </w:rPr>
            </w:pPr>
          </w:p>
        </w:tc>
        <w:tc>
          <w:tcPr>
            <w:tcW w:w="2409" w:type="dxa"/>
            <w:tcBorders>
              <w:top w:val="single" w:sz="4" w:space="0" w:color="auto"/>
              <w:left w:val="single" w:sz="4" w:space="0" w:color="auto"/>
              <w:bottom w:val="single" w:sz="4" w:space="0" w:color="auto"/>
              <w:right w:val="single" w:sz="4" w:space="0" w:color="auto"/>
            </w:tcBorders>
          </w:tcPr>
          <w:p w14:paraId="2E9C6A6A" w14:textId="77777777" w:rsidR="00A52AC6" w:rsidRPr="006C66DD" w:rsidRDefault="00A52AC6" w:rsidP="006C66DD">
            <w:pPr>
              <w:spacing w:after="0" w:line="240" w:lineRule="auto"/>
              <w:jc w:val="both"/>
              <w:rPr>
                <w:lang w:eastAsia="lt-LT"/>
              </w:rPr>
            </w:pPr>
          </w:p>
        </w:tc>
      </w:tr>
      <w:tr w:rsidR="00A52AC6" w:rsidRPr="006C66DD" w14:paraId="546D66CF" w14:textId="77777777" w:rsidTr="00BE6FF5">
        <w:tc>
          <w:tcPr>
            <w:tcW w:w="671" w:type="dxa"/>
            <w:tcBorders>
              <w:top w:val="single" w:sz="4" w:space="0" w:color="auto"/>
              <w:left w:val="single" w:sz="4" w:space="0" w:color="auto"/>
              <w:bottom w:val="single" w:sz="4" w:space="0" w:color="auto"/>
              <w:right w:val="single" w:sz="4" w:space="0" w:color="auto"/>
            </w:tcBorders>
          </w:tcPr>
          <w:p w14:paraId="361646BF" w14:textId="77777777" w:rsidR="00A52AC6" w:rsidRPr="006C66DD" w:rsidRDefault="00A52AC6" w:rsidP="006C66DD">
            <w:pPr>
              <w:spacing w:after="0" w:line="240" w:lineRule="auto"/>
              <w:jc w:val="both"/>
              <w:rPr>
                <w:lang w:eastAsia="lt-LT"/>
              </w:rPr>
            </w:pPr>
          </w:p>
        </w:tc>
        <w:tc>
          <w:tcPr>
            <w:tcW w:w="6559" w:type="dxa"/>
            <w:tcBorders>
              <w:top w:val="single" w:sz="4" w:space="0" w:color="auto"/>
              <w:left w:val="single" w:sz="4" w:space="0" w:color="auto"/>
              <w:bottom w:val="single" w:sz="4" w:space="0" w:color="auto"/>
              <w:right w:val="single" w:sz="4" w:space="0" w:color="auto"/>
            </w:tcBorders>
          </w:tcPr>
          <w:p w14:paraId="0FA4D732" w14:textId="77777777" w:rsidR="00A52AC6" w:rsidRPr="006C66DD" w:rsidRDefault="00A52AC6" w:rsidP="006C66DD">
            <w:pPr>
              <w:spacing w:after="0" w:line="240" w:lineRule="auto"/>
              <w:jc w:val="both"/>
              <w:rPr>
                <w:lang w:eastAsia="lt-LT"/>
              </w:rPr>
            </w:pPr>
          </w:p>
        </w:tc>
        <w:tc>
          <w:tcPr>
            <w:tcW w:w="2409" w:type="dxa"/>
            <w:tcBorders>
              <w:top w:val="single" w:sz="4" w:space="0" w:color="auto"/>
              <w:left w:val="single" w:sz="4" w:space="0" w:color="auto"/>
              <w:bottom w:val="single" w:sz="4" w:space="0" w:color="auto"/>
              <w:right w:val="single" w:sz="4" w:space="0" w:color="auto"/>
            </w:tcBorders>
          </w:tcPr>
          <w:p w14:paraId="41E0496B" w14:textId="77777777" w:rsidR="00A52AC6" w:rsidRPr="006C66DD" w:rsidRDefault="00A52AC6" w:rsidP="006C66DD">
            <w:pPr>
              <w:spacing w:after="0" w:line="240" w:lineRule="auto"/>
              <w:jc w:val="both"/>
              <w:rPr>
                <w:lang w:eastAsia="lt-LT"/>
              </w:rPr>
            </w:pPr>
          </w:p>
        </w:tc>
      </w:tr>
      <w:tr w:rsidR="00A52AC6" w:rsidRPr="006C66DD" w14:paraId="3ACE402A" w14:textId="77777777" w:rsidTr="00BE6FF5">
        <w:tc>
          <w:tcPr>
            <w:tcW w:w="671" w:type="dxa"/>
            <w:tcBorders>
              <w:top w:val="single" w:sz="4" w:space="0" w:color="auto"/>
              <w:left w:val="single" w:sz="4" w:space="0" w:color="auto"/>
              <w:bottom w:val="single" w:sz="4" w:space="0" w:color="auto"/>
              <w:right w:val="single" w:sz="4" w:space="0" w:color="auto"/>
            </w:tcBorders>
          </w:tcPr>
          <w:p w14:paraId="744BC9D5" w14:textId="77777777" w:rsidR="00A52AC6" w:rsidRPr="006C66DD" w:rsidRDefault="00A52AC6" w:rsidP="006C66DD">
            <w:pPr>
              <w:spacing w:after="0" w:line="240" w:lineRule="auto"/>
              <w:jc w:val="both"/>
              <w:rPr>
                <w:lang w:eastAsia="lt-LT"/>
              </w:rPr>
            </w:pPr>
          </w:p>
        </w:tc>
        <w:tc>
          <w:tcPr>
            <w:tcW w:w="6559" w:type="dxa"/>
            <w:tcBorders>
              <w:top w:val="single" w:sz="4" w:space="0" w:color="auto"/>
              <w:left w:val="single" w:sz="4" w:space="0" w:color="auto"/>
              <w:bottom w:val="single" w:sz="4" w:space="0" w:color="auto"/>
              <w:right w:val="single" w:sz="4" w:space="0" w:color="auto"/>
            </w:tcBorders>
          </w:tcPr>
          <w:p w14:paraId="1A8AE1E6" w14:textId="77777777" w:rsidR="00A52AC6" w:rsidRPr="006C66DD" w:rsidRDefault="00A52AC6" w:rsidP="006C66DD">
            <w:pPr>
              <w:spacing w:after="0" w:line="240" w:lineRule="auto"/>
              <w:jc w:val="both"/>
              <w:rPr>
                <w:lang w:eastAsia="lt-LT"/>
              </w:rPr>
            </w:pPr>
          </w:p>
        </w:tc>
        <w:tc>
          <w:tcPr>
            <w:tcW w:w="2409" w:type="dxa"/>
            <w:tcBorders>
              <w:top w:val="single" w:sz="4" w:space="0" w:color="auto"/>
              <w:left w:val="single" w:sz="4" w:space="0" w:color="auto"/>
              <w:bottom w:val="single" w:sz="4" w:space="0" w:color="auto"/>
              <w:right w:val="single" w:sz="4" w:space="0" w:color="auto"/>
            </w:tcBorders>
          </w:tcPr>
          <w:p w14:paraId="5D08EF39" w14:textId="77777777" w:rsidR="00A52AC6" w:rsidRPr="006C66DD" w:rsidRDefault="00A52AC6" w:rsidP="006C66DD">
            <w:pPr>
              <w:spacing w:after="0" w:line="240" w:lineRule="auto"/>
              <w:jc w:val="both"/>
              <w:rPr>
                <w:lang w:eastAsia="lt-LT"/>
              </w:rPr>
            </w:pPr>
          </w:p>
        </w:tc>
      </w:tr>
    </w:tbl>
    <w:p w14:paraId="422F46C4" w14:textId="0EBD89F9" w:rsidR="00BE6FF5" w:rsidRDefault="00BE6FF5">
      <w:r>
        <w:br w:type="page"/>
      </w:r>
      <w:r w:rsidR="00D714E9">
        <w:lastRenderedPageBreak/>
        <w:t>6. Prekės aprašymas</w:t>
      </w:r>
      <w:r>
        <w:t xml:space="preserve"> techninei specifikacijai pagrįsti:</w:t>
      </w:r>
    </w:p>
    <w:tbl>
      <w:tblPr>
        <w:tblW w:w="9497" w:type="dxa"/>
        <w:tblInd w:w="-147" w:type="dxa"/>
        <w:tblLayout w:type="fixed"/>
        <w:tblLook w:val="0000" w:firstRow="0" w:lastRow="0" w:firstColumn="0" w:lastColumn="0" w:noHBand="0" w:noVBand="0"/>
      </w:tblPr>
      <w:tblGrid>
        <w:gridCol w:w="567"/>
        <w:gridCol w:w="3828"/>
        <w:gridCol w:w="5102"/>
      </w:tblGrid>
      <w:tr w:rsidR="008B071A" w:rsidRPr="00474D15" w14:paraId="64E36FE2" w14:textId="77777777" w:rsidTr="00A52AC6">
        <w:trPr>
          <w:trHeight w:val="555"/>
        </w:trPr>
        <w:tc>
          <w:tcPr>
            <w:tcW w:w="567" w:type="dxa"/>
            <w:tcBorders>
              <w:top w:val="single" w:sz="4" w:space="0" w:color="auto"/>
              <w:left w:val="single" w:sz="4" w:space="0" w:color="auto"/>
              <w:bottom w:val="single" w:sz="4" w:space="0" w:color="auto"/>
              <w:right w:val="single" w:sz="4" w:space="0" w:color="auto"/>
            </w:tcBorders>
            <w:noWrap/>
          </w:tcPr>
          <w:p w14:paraId="1E93C3C2" w14:textId="58B61A44" w:rsidR="008B071A" w:rsidRPr="00474D15" w:rsidRDefault="008B071A" w:rsidP="00BE6FF5">
            <w:pPr>
              <w:shd w:val="clear" w:color="auto" w:fill="FFFFFF"/>
              <w:spacing w:after="0" w:line="240" w:lineRule="auto"/>
              <w:jc w:val="both"/>
              <w:rPr>
                <w:b/>
                <w:bCs/>
                <w:sz w:val="18"/>
                <w:szCs w:val="18"/>
                <w:lang w:eastAsia="lt-LT"/>
              </w:rPr>
            </w:pPr>
            <w:r w:rsidRPr="006C66DD">
              <w:rPr>
                <w:lang w:eastAsia="lt-LT"/>
              </w:rPr>
              <w:t>Eil. Nr.</w:t>
            </w:r>
          </w:p>
        </w:tc>
        <w:tc>
          <w:tcPr>
            <w:tcW w:w="3828" w:type="dxa"/>
            <w:tcBorders>
              <w:top w:val="single" w:sz="4" w:space="0" w:color="auto"/>
              <w:left w:val="single" w:sz="4" w:space="0" w:color="auto"/>
              <w:bottom w:val="single" w:sz="4" w:space="0" w:color="auto"/>
              <w:right w:val="single" w:sz="4" w:space="0" w:color="auto"/>
            </w:tcBorders>
          </w:tcPr>
          <w:p w14:paraId="25C9AF29" w14:textId="74CCC2CC" w:rsidR="008B071A" w:rsidRPr="008B071A" w:rsidRDefault="00D714E9" w:rsidP="00BE6FF5">
            <w:pPr>
              <w:shd w:val="clear" w:color="auto" w:fill="FFFFFF"/>
              <w:spacing w:after="0" w:line="240" w:lineRule="auto"/>
              <w:jc w:val="both"/>
              <w:rPr>
                <w:bCs/>
                <w:szCs w:val="18"/>
                <w:lang w:eastAsia="lt-LT"/>
              </w:rPr>
            </w:pPr>
            <w:r>
              <w:rPr>
                <w:bCs/>
                <w:szCs w:val="18"/>
                <w:lang w:eastAsia="lt-LT"/>
              </w:rPr>
              <w:t>Prekės pavadinimas</w:t>
            </w:r>
          </w:p>
        </w:tc>
        <w:tc>
          <w:tcPr>
            <w:tcW w:w="5102" w:type="dxa"/>
            <w:tcBorders>
              <w:top w:val="single" w:sz="4" w:space="0" w:color="auto"/>
              <w:left w:val="single" w:sz="4" w:space="0" w:color="auto"/>
              <w:bottom w:val="single" w:sz="4" w:space="0" w:color="auto"/>
              <w:right w:val="single" w:sz="4" w:space="0" w:color="auto"/>
            </w:tcBorders>
          </w:tcPr>
          <w:p w14:paraId="45518EE3" w14:textId="65246C8E" w:rsidR="008B071A" w:rsidRPr="008B071A" w:rsidRDefault="008B071A" w:rsidP="00D714E9">
            <w:pPr>
              <w:shd w:val="clear" w:color="auto" w:fill="FFFFFF"/>
              <w:spacing w:after="0" w:line="240" w:lineRule="auto"/>
              <w:ind w:left="34"/>
              <w:jc w:val="both"/>
              <w:rPr>
                <w:bCs/>
                <w:szCs w:val="18"/>
                <w:lang w:eastAsia="lt-LT"/>
              </w:rPr>
            </w:pPr>
            <w:r w:rsidRPr="008B071A">
              <w:rPr>
                <w:bCs/>
                <w:szCs w:val="18"/>
                <w:lang w:eastAsia="lt-LT"/>
              </w:rPr>
              <w:t xml:space="preserve">Pateikti </w:t>
            </w:r>
            <w:r w:rsidR="00C418F5">
              <w:rPr>
                <w:bCs/>
                <w:szCs w:val="18"/>
                <w:lang w:eastAsia="lt-LT"/>
              </w:rPr>
              <w:t xml:space="preserve">siūlomų </w:t>
            </w:r>
            <w:r w:rsidRPr="008B071A">
              <w:rPr>
                <w:bCs/>
                <w:szCs w:val="18"/>
                <w:lang w:eastAsia="lt-LT"/>
              </w:rPr>
              <w:t>prekių techninius parametrus</w:t>
            </w:r>
            <w:r w:rsidR="00C418F5">
              <w:rPr>
                <w:bCs/>
                <w:szCs w:val="18"/>
                <w:lang w:eastAsia="lt-LT"/>
              </w:rPr>
              <w:t>, aprašymus</w:t>
            </w:r>
            <w:r w:rsidRPr="008B071A">
              <w:rPr>
                <w:bCs/>
                <w:szCs w:val="18"/>
                <w:lang w:eastAsia="lt-LT"/>
              </w:rPr>
              <w:t xml:space="preserve"> </w:t>
            </w:r>
          </w:p>
        </w:tc>
      </w:tr>
      <w:tr w:rsidR="008B071A" w:rsidRPr="00C56299" w14:paraId="7B80019A" w14:textId="77777777" w:rsidTr="00A52AC6">
        <w:trPr>
          <w:trHeight w:val="151"/>
        </w:trPr>
        <w:tc>
          <w:tcPr>
            <w:tcW w:w="567" w:type="dxa"/>
            <w:tcBorders>
              <w:top w:val="single" w:sz="4" w:space="0" w:color="auto"/>
              <w:left w:val="single" w:sz="4" w:space="0" w:color="auto"/>
              <w:bottom w:val="single" w:sz="4" w:space="0" w:color="auto"/>
              <w:right w:val="single" w:sz="4" w:space="0" w:color="auto"/>
            </w:tcBorders>
            <w:noWrap/>
          </w:tcPr>
          <w:p w14:paraId="04480DA4"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1.</w:t>
            </w:r>
          </w:p>
        </w:tc>
        <w:tc>
          <w:tcPr>
            <w:tcW w:w="3828" w:type="dxa"/>
            <w:tcBorders>
              <w:top w:val="single" w:sz="4" w:space="0" w:color="auto"/>
              <w:left w:val="single" w:sz="4" w:space="0" w:color="auto"/>
              <w:bottom w:val="single" w:sz="4" w:space="0" w:color="auto"/>
              <w:right w:val="single" w:sz="4" w:space="0" w:color="auto"/>
            </w:tcBorders>
            <w:vAlign w:val="center"/>
          </w:tcPr>
          <w:p w14:paraId="5B400C91" w14:textId="29F639DD" w:rsidR="008B071A" w:rsidRPr="00C56299" w:rsidRDefault="00D714E9" w:rsidP="00D714E9">
            <w:pPr>
              <w:shd w:val="clear" w:color="auto" w:fill="FFFFFF"/>
              <w:spacing w:after="0" w:line="240" w:lineRule="auto"/>
              <w:jc w:val="both"/>
              <w:rPr>
                <w:bCs/>
                <w:szCs w:val="18"/>
                <w:lang w:eastAsia="lt-LT"/>
              </w:rPr>
            </w:pPr>
            <w:r w:rsidRPr="00C56299">
              <w:rPr>
                <w:bCs/>
                <w:szCs w:val="18"/>
                <w:lang w:eastAsia="lt-LT"/>
              </w:rPr>
              <w:t>Plokš</w:t>
            </w:r>
            <w:r w:rsidR="00C56299" w:rsidRPr="00C56299">
              <w:rPr>
                <w:bCs/>
                <w:szCs w:val="18"/>
                <w:lang w:eastAsia="lt-LT"/>
              </w:rPr>
              <w:t>tės ilgis</w:t>
            </w:r>
          </w:p>
        </w:tc>
        <w:tc>
          <w:tcPr>
            <w:tcW w:w="5102" w:type="dxa"/>
            <w:tcBorders>
              <w:top w:val="single" w:sz="4" w:space="0" w:color="auto"/>
              <w:left w:val="single" w:sz="4" w:space="0" w:color="auto"/>
              <w:bottom w:val="single" w:sz="4" w:space="0" w:color="auto"/>
              <w:right w:val="single" w:sz="4" w:space="0" w:color="auto"/>
            </w:tcBorders>
          </w:tcPr>
          <w:p w14:paraId="432EF529" w14:textId="77777777" w:rsidR="008B071A" w:rsidRPr="00C56299" w:rsidRDefault="008B071A" w:rsidP="00756FDB">
            <w:pPr>
              <w:shd w:val="clear" w:color="auto" w:fill="FFFFFF"/>
              <w:spacing w:after="0" w:line="240" w:lineRule="auto"/>
              <w:ind w:left="1152"/>
              <w:jc w:val="both"/>
              <w:rPr>
                <w:b/>
                <w:bCs/>
                <w:szCs w:val="18"/>
                <w:lang w:eastAsia="lt-LT"/>
              </w:rPr>
            </w:pPr>
          </w:p>
        </w:tc>
      </w:tr>
      <w:tr w:rsidR="008B071A" w:rsidRPr="00C56299" w14:paraId="7D370D2A" w14:textId="77777777" w:rsidTr="00A52AC6">
        <w:trPr>
          <w:trHeight w:val="298"/>
        </w:trPr>
        <w:tc>
          <w:tcPr>
            <w:tcW w:w="567" w:type="dxa"/>
            <w:tcBorders>
              <w:top w:val="single" w:sz="4" w:space="0" w:color="auto"/>
              <w:left w:val="single" w:sz="4" w:space="0" w:color="auto"/>
              <w:bottom w:val="single" w:sz="4" w:space="0" w:color="auto"/>
              <w:right w:val="single" w:sz="4" w:space="0" w:color="auto"/>
            </w:tcBorders>
            <w:noWrap/>
          </w:tcPr>
          <w:p w14:paraId="78CA7DBC"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2.</w:t>
            </w:r>
          </w:p>
        </w:tc>
        <w:tc>
          <w:tcPr>
            <w:tcW w:w="3828" w:type="dxa"/>
            <w:tcBorders>
              <w:top w:val="single" w:sz="4" w:space="0" w:color="auto"/>
              <w:left w:val="single" w:sz="4" w:space="0" w:color="auto"/>
              <w:bottom w:val="single" w:sz="4" w:space="0" w:color="auto"/>
              <w:right w:val="single" w:sz="4" w:space="0" w:color="auto"/>
            </w:tcBorders>
            <w:vAlign w:val="center"/>
          </w:tcPr>
          <w:p w14:paraId="0B467AD4" w14:textId="6204D2D7" w:rsidR="008B071A" w:rsidRPr="00C56299" w:rsidRDefault="00D714E9" w:rsidP="00D714E9">
            <w:pPr>
              <w:shd w:val="clear" w:color="auto" w:fill="FFFFFF"/>
              <w:spacing w:after="0" w:line="240" w:lineRule="auto"/>
              <w:jc w:val="both"/>
              <w:rPr>
                <w:szCs w:val="18"/>
                <w:lang w:eastAsia="lt-LT"/>
              </w:rPr>
            </w:pPr>
            <w:r w:rsidRPr="00C56299">
              <w:rPr>
                <w:bCs/>
                <w:szCs w:val="18"/>
                <w:lang w:eastAsia="lt-LT"/>
              </w:rPr>
              <w:t>Plokštės plotis</w:t>
            </w:r>
          </w:p>
        </w:tc>
        <w:tc>
          <w:tcPr>
            <w:tcW w:w="5102" w:type="dxa"/>
            <w:tcBorders>
              <w:top w:val="single" w:sz="4" w:space="0" w:color="auto"/>
              <w:left w:val="single" w:sz="4" w:space="0" w:color="auto"/>
              <w:bottom w:val="single" w:sz="4" w:space="0" w:color="auto"/>
              <w:right w:val="single" w:sz="4" w:space="0" w:color="auto"/>
            </w:tcBorders>
          </w:tcPr>
          <w:p w14:paraId="29E2CF4A" w14:textId="77777777" w:rsidR="008B071A" w:rsidRPr="00C56299" w:rsidRDefault="008B071A" w:rsidP="00756FDB">
            <w:pPr>
              <w:shd w:val="clear" w:color="auto" w:fill="FFFFFF"/>
              <w:spacing w:after="0" w:line="240" w:lineRule="auto"/>
              <w:jc w:val="both"/>
              <w:rPr>
                <w:bCs/>
                <w:szCs w:val="18"/>
                <w:lang w:eastAsia="lt-LT"/>
              </w:rPr>
            </w:pPr>
          </w:p>
        </w:tc>
      </w:tr>
      <w:tr w:rsidR="008B071A" w:rsidRPr="00C56299" w14:paraId="5881178E"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440108CE"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3.</w:t>
            </w:r>
          </w:p>
        </w:tc>
        <w:tc>
          <w:tcPr>
            <w:tcW w:w="3828" w:type="dxa"/>
            <w:tcBorders>
              <w:top w:val="single" w:sz="4" w:space="0" w:color="auto"/>
              <w:left w:val="single" w:sz="4" w:space="0" w:color="auto"/>
              <w:bottom w:val="single" w:sz="4" w:space="0" w:color="auto"/>
              <w:right w:val="single" w:sz="4" w:space="0" w:color="auto"/>
            </w:tcBorders>
            <w:vAlign w:val="center"/>
          </w:tcPr>
          <w:p w14:paraId="76BBAD1C" w14:textId="7405D31E" w:rsidR="008B071A" w:rsidRPr="00C56299" w:rsidRDefault="00D714E9" w:rsidP="00D714E9">
            <w:pPr>
              <w:shd w:val="clear" w:color="auto" w:fill="FFFFFF"/>
              <w:spacing w:after="0" w:line="240" w:lineRule="auto"/>
              <w:jc w:val="both"/>
              <w:rPr>
                <w:szCs w:val="18"/>
                <w:lang w:eastAsia="lt-LT"/>
              </w:rPr>
            </w:pPr>
            <w:r w:rsidRPr="00C56299">
              <w:rPr>
                <w:szCs w:val="18"/>
                <w:lang w:eastAsia="lt-LT"/>
              </w:rPr>
              <w:t>Plokšt</w:t>
            </w:r>
            <w:r w:rsidR="00C56299" w:rsidRPr="00C56299">
              <w:rPr>
                <w:szCs w:val="18"/>
                <w:lang w:eastAsia="lt-LT"/>
              </w:rPr>
              <w:t>ės storis</w:t>
            </w:r>
          </w:p>
        </w:tc>
        <w:tc>
          <w:tcPr>
            <w:tcW w:w="5102" w:type="dxa"/>
            <w:tcBorders>
              <w:top w:val="single" w:sz="4" w:space="0" w:color="auto"/>
              <w:left w:val="single" w:sz="4" w:space="0" w:color="auto"/>
              <w:bottom w:val="single" w:sz="4" w:space="0" w:color="auto"/>
              <w:right w:val="single" w:sz="4" w:space="0" w:color="auto"/>
            </w:tcBorders>
          </w:tcPr>
          <w:p w14:paraId="18ED090E" w14:textId="77777777" w:rsidR="008B071A" w:rsidRPr="00C56299" w:rsidRDefault="008B071A" w:rsidP="00756FDB">
            <w:pPr>
              <w:shd w:val="clear" w:color="auto" w:fill="FFFFFF"/>
              <w:spacing w:after="0" w:line="240" w:lineRule="auto"/>
              <w:jc w:val="both"/>
              <w:rPr>
                <w:bCs/>
                <w:szCs w:val="18"/>
                <w:lang w:eastAsia="lt-LT"/>
              </w:rPr>
            </w:pPr>
          </w:p>
        </w:tc>
      </w:tr>
      <w:tr w:rsidR="008B071A" w:rsidRPr="00C56299" w14:paraId="5C0AC2B9"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6B7188A3"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4.</w:t>
            </w:r>
          </w:p>
        </w:tc>
        <w:tc>
          <w:tcPr>
            <w:tcW w:w="3828" w:type="dxa"/>
            <w:tcBorders>
              <w:top w:val="single" w:sz="4" w:space="0" w:color="auto"/>
              <w:left w:val="single" w:sz="4" w:space="0" w:color="auto"/>
              <w:bottom w:val="single" w:sz="4" w:space="0" w:color="auto"/>
              <w:right w:val="single" w:sz="4" w:space="0" w:color="auto"/>
            </w:tcBorders>
            <w:vAlign w:val="center"/>
          </w:tcPr>
          <w:p w14:paraId="7D93BE30" w14:textId="7B1F9EDD" w:rsidR="008B071A" w:rsidRPr="00C56299" w:rsidRDefault="00C56299" w:rsidP="00D714E9">
            <w:pPr>
              <w:shd w:val="clear" w:color="auto" w:fill="FFFFFF"/>
              <w:spacing w:after="0" w:line="240" w:lineRule="auto"/>
              <w:jc w:val="both"/>
              <w:rPr>
                <w:szCs w:val="18"/>
                <w:lang w:eastAsia="lt-LT"/>
              </w:rPr>
            </w:pPr>
            <w:r>
              <w:rPr>
                <w:szCs w:val="18"/>
                <w:lang w:eastAsia="lt-LT"/>
              </w:rPr>
              <w:t>Plokštės svoris</w:t>
            </w:r>
          </w:p>
        </w:tc>
        <w:tc>
          <w:tcPr>
            <w:tcW w:w="5102" w:type="dxa"/>
            <w:tcBorders>
              <w:top w:val="single" w:sz="4" w:space="0" w:color="auto"/>
              <w:left w:val="single" w:sz="4" w:space="0" w:color="auto"/>
              <w:bottom w:val="single" w:sz="4" w:space="0" w:color="auto"/>
              <w:right w:val="single" w:sz="4" w:space="0" w:color="auto"/>
            </w:tcBorders>
          </w:tcPr>
          <w:p w14:paraId="27F423B6" w14:textId="77777777" w:rsidR="008B071A" w:rsidRPr="00C56299" w:rsidRDefault="008B071A" w:rsidP="00756FDB">
            <w:pPr>
              <w:shd w:val="clear" w:color="auto" w:fill="FFFFFF"/>
              <w:spacing w:after="0" w:line="240" w:lineRule="auto"/>
              <w:jc w:val="both"/>
              <w:rPr>
                <w:bCs/>
                <w:szCs w:val="18"/>
                <w:lang w:eastAsia="lt-LT"/>
              </w:rPr>
            </w:pPr>
          </w:p>
        </w:tc>
      </w:tr>
      <w:tr w:rsidR="008B071A" w:rsidRPr="00C56299" w14:paraId="75273A3C"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23DD2999"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5.</w:t>
            </w:r>
          </w:p>
        </w:tc>
        <w:tc>
          <w:tcPr>
            <w:tcW w:w="3828" w:type="dxa"/>
            <w:tcBorders>
              <w:top w:val="single" w:sz="4" w:space="0" w:color="auto"/>
              <w:left w:val="single" w:sz="4" w:space="0" w:color="auto"/>
              <w:bottom w:val="single" w:sz="4" w:space="0" w:color="auto"/>
              <w:right w:val="single" w:sz="4" w:space="0" w:color="auto"/>
            </w:tcBorders>
            <w:vAlign w:val="center"/>
          </w:tcPr>
          <w:p w14:paraId="769185C1" w14:textId="47A63922" w:rsidR="008B071A" w:rsidRPr="00C56299" w:rsidRDefault="00D714E9" w:rsidP="00A52AC6">
            <w:pPr>
              <w:shd w:val="clear" w:color="auto" w:fill="FFFFFF"/>
              <w:spacing w:after="0" w:line="240" w:lineRule="auto"/>
              <w:jc w:val="both"/>
              <w:rPr>
                <w:szCs w:val="18"/>
                <w:lang w:eastAsia="lt-LT"/>
              </w:rPr>
            </w:pPr>
            <w:r w:rsidRPr="00C56299">
              <w:rPr>
                <w:szCs w:val="18"/>
                <w:lang w:eastAsia="lt-LT"/>
              </w:rPr>
              <w:t xml:space="preserve">Maksimali </w:t>
            </w:r>
            <w:r w:rsidR="00A52AC6" w:rsidRPr="00C56299">
              <w:rPr>
                <w:szCs w:val="18"/>
                <w:lang w:eastAsia="lt-LT"/>
              </w:rPr>
              <w:t xml:space="preserve">galima plokštės </w:t>
            </w:r>
            <w:r w:rsidRPr="00C56299">
              <w:rPr>
                <w:szCs w:val="18"/>
                <w:lang w:eastAsia="lt-LT"/>
              </w:rPr>
              <w:t>a</w:t>
            </w:r>
            <w:r w:rsidR="00A52AC6" w:rsidRPr="00C56299">
              <w:rPr>
                <w:szCs w:val="18"/>
                <w:lang w:eastAsia="lt-LT"/>
              </w:rPr>
              <w:t>pkro</w:t>
            </w:r>
            <w:r w:rsidR="00C56299">
              <w:rPr>
                <w:szCs w:val="18"/>
                <w:lang w:eastAsia="lt-LT"/>
              </w:rPr>
              <w:t>va tonomis</w:t>
            </w:r>
          </w:p>
        </w:tc>
        <w:tc>
          <w:tcPr>
            <w:tcW w:w="5102" w:type="dxa"/>
            <w:tcBorders>
              <w:top w:val="single" w:sz="4" w:space="0" w:color="auto"/>
              <w:left w:val="single" w:sz="4" w:space="0" w:color="auto"/>
              <w:bottom w:val="single" w:sz="4" w:space="0" w:color="auto"/>
              <w:right w:val="single" w:sz="4" w:space="0" w:color="auto"/>
            </w:tcBorders>
          </w:tcPr>
          <w:p w14:paraId="47C53FA3" w14:textId="77777777" w:rsidR="008B071A" w:rsidRPr="00C56299" w:rsidRDefault="008B071A" w:rsidP="00756FDB">
            <w:pPr>
              <w:shd w:val="clear" w:color="auto" w:fill="FFFFFF"/>
              <w:spacing w:after="0" w:line="240" w:lineRule="auto"/>
              <w:jc w:val="both"/>
              <w:rPr>
                <w:bCs/>
                <w:szCs w:val="18"/>
                <w:lang w:eastAsia="lt-LT"/>
              </w:rPr>
            </w:pPr>
          </w:p>
        </w:tc>
      </w:tr>
      <w:tr w:rsidR="008B071A" w:rsidRPr="00C56299" w14:paraId="143EB18F"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7CF210D2" w14:textId="77777777" w:rsidR="008B071A" w:rsidRPr="00C56299" w:rsidRDefault="008B071A" w:rsidP="00756FDB">
            <w:pPr>
              <w:shd w:val="clear" w:color="auto" w:fill="FFFFFF"/>
              <w:spacing w:before="120" w:after="0" w:line="240" w:lineRule="auto"/>
              <w:jc w:val="center"/>
              <w:rPr>
                <w:bCs/>
                <w:szCs w:val="18"/>
                <w:lang w:eastAsia="lt-LT"/>
              </w:rPr>
            </w:pPr>
            <w:r w:rsidRPr="00C56299">
              <w:rPr>
                <w:bCs/>
                <w:szCs w:val="18"/>
                <w:lang w:eastAsia="lt-LT"/>
              </w:rPr>
              <w:t>6.</w:t>
            </w:r>
          </w:p>
        </w:tc>
        <w:tc>
          <w:tcPr>
            <w:tcW w:w="3828" w:type="dxa"/>
            <w:tcBorders>
              <w:top w:val="single" w:sz="4" w:space="0" w:color="auto"/>
              <w:left w:val="single" w:sz="4" w:space="0" w:color="auto"/>
              <w:bottom w:val="single" w:sz="4" w:space="0" w:color="auto"/>
              <w:right w:val="single" w:sz="4" w:space="0" w:color="auto"/>
            </w:tcBorders>
            <w:vAlign w:val="center"/>
          </w:tcPr>
          <w:p w14:paraId="6D7C4066" w14:textId="6F037D75" w:rsidR="008B071A" w:rsidRPr="00C56299" w:rsidRDefault="00D714E9" w:rsidP="00A52AC6">
            <w:pPr>
              <w:shd w:val="clear" w:color="auto" w:fill="FFFFFF"/>
              <w:spacing w:after="0" w:line="240" w:lineRule="auto"/>
              <w:jc w:val="both"/>
              <w:rPr>
                <w:szCs w:val="18"/>
                <w:lang w:eastAsia="lt-LT"/>
              </w:rPr>
            </w:pPr>
            <w:r w:rsidRPr="00C56299">
              <w:rPr>
                <w:szCs w:val="18"/>
                <w:lang w:eastAsia="lt-LT"/>
              </w:rPr>
              <w:t>Plo</w:t>
            </w:r>
            <w:r w:rsidR="00C56299">
              <w:rPr>
                <w:szCs w:val="18"/>
                <w:lang w:eastAsia="lt-LT"/>
              </w:rPr>
              <w:t>kštės spalva</w:t>
            </w:r>
          </w:p>
        </w:tc>
        <w:tc>
          <w:tcPr>
            <w:tcW w:w="5102" w:type="dxa"/>
            <w:tcBorders>
              <w:top w:val="single" w:sz="4" w:space="0" w:color="auto"/>
              <w:left w:val="single" w:sz="4" w:space="0" w:color="auto"/>
              <w:bottom w:val="single" w:sz="4" w:space="0" w:color="auto"/>
              <w:right w:val="single" w:sz="4" w:space="0" w:color="auto"/>
            </w:tcBorders>
          </w:tcPr>
          <w:p w14:paraId="52BF697D" w14:textId="77777777" w:rsidR="008B071A" w:rsidRPr="00C56299" w:rsidRDefault="008B071A" w:rsidP="00756FDB">
            <w:pPr>
              <w:shd w:val="clear" w:color="auto" w:fill="FFFFFF"/>
              <w:spacing w:after="0" w:line="240" w:lineRule="auto"/>
              <w:jc w:val="both"/>
              <w:rPr>
                <w:bCs/>
                <w:szCs w:val="18"/>
                <w:lang w:eastAsia="lt-LT"/>
              </w:rPr>
            </w:pPr>
          </w:p>
        </w:tc>
      </w:tr>
      <w:tr w:rsidR="00D714E9" w:rsidRPr="00C56299" w14:paraId="33FA5769"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3EB25E81" w14:textId="57BD8475" w:rsidR="00D714E9" w:rsidRPr="00C56299" w:rsidRDefault="00D714E9" w:rsidP="00756FDB">
            <w:pPr>
              <w:shd w:val="clear" w:color="auto" w:fill="FFFFFF"/>
              <w:spacing w:before="120" w:after="0" w:line="240" w:lineRule="auto"/>
              <w:jc w:val="center"/>
              <w:rPr>
                <w:bCs/>
                <w:szCs w:val="18"/>
                <w:lang w:eastAsia="lt-LT"/>
              </w:rPr>
            </w:pPr>
            <w:r w:rsidRPr="00C56299">
              <w:rPr>
                <w:bCs/>
                <w:szCs w:val="18"/>
                <w:lang w:eastAsia="lt-LT"/>
              </w:rPr>
              <w:t>7.</w:t>
            </w:r>
          </w:p>
        </w:tc>
        <w:tc>
          <w:tcPr>
            <w:tcW w:w="3828" w:type="dxa"/>
            <w:tcBorders>
              <w:top w:val="single" w:sz="4" w:space="0" w:color="auto"/>
              <w:left w:val="single" w:sz="4" w:space="0" w:color="auto"/>
              <w:bottom w:val="single" w:sz="4" w:space="0" w:color="auto"/>
              <w:right w:val="single" w:sz="4" w:space="0" w:color="auto"/>
            </w:tcBorders>
            <w:vAlign w:val="center"/>
          </w:tcPr>
          <w:p w14:paraId="5BE05D78" w14:textId="67A07E34" w:rsidR="00D714E9" w:rsidRPr="00C56299" w:rsidRDefault="00A52AC6" w:rsidP="00A52AC6">
            <w:pPr>
              <w:shd w:val="clear" w:color="auto" w:fill="FFFFFF"/>
              <w:spacing w:after="0" w:line="240" w:lineRule="auto"/>
              <w:jc w:val="both"/>
              <w:rPr>
                <w:szCs w:val="18"/>
                <w:lang w:eastAsia="lt-LT"/>
              </w:rPr>
            </w:pPr>
            <w:r w:rsidRPr="00C56299">
              <w:rPr>
                <w:szCs w:val="18"/>
                <w:lang w:eastAsia="lt-LT"/>
              </w:rPr>
              <w:t>Ar p</w:t>
            </w:r>
            <w:r w:rsidR="00D714E9" w:rsidRPr="00C56299">
              <w:rPr>
                <w:szCs w:val="18"/>
                <w:lang w:eastAsia="lt-LT"/>
              </w:rPr>
              <w:t>lokštė atspari tirpikliam</w:t>
            </w:r>
            <w:r w:rsidR="00C56299">
              <w:rPr>
                <w:szCs w:val="18"/>
                <w:lang w:eastAsia="lt-LT"/>
              </w:rPr>
              <w:t>s ir kitiems naftos produktams?</w:t>
            </w:r>
          </w:p>
        </w:tc>
        <w:tc>
          <w:tcPr>
            <w:tcW w:w="5102" w:type="dxa"/>
            <w:tcBorders>
              <w:top w:val="single" w:sz="4" w:space="0" w:color="auto"/>
              <w:left w:val="single" w:sz="4" w:space="0" w:color="auto"/>
              <w:bottom w:val="single" w:sz="4" w:space="0" w:color="auto"/>
              <w:right w:val="single" w:sz="4" w:space="0" w:color="auto"/>
            </w:tcBorders>
          </w:tcPr>
          <w:p w14:paraId="496E9FEE" w14:textId="77777777" w:rsidR="00D714E9" w:rsidRPr="00C56299" w:rsidRDefault="00D714E9" w:rsidP="00756FDB">
            <w:pPr>
              <w:shd w:val="clear" w:color="auto" w:fill="FFFFFF"/>
              <w:spacing w:after="0" w:line="240" w:lineRule="auto"/>
              <w:jc w:val="both"/>
              <w:rPr>
                <w:bCs/>
                <w:szCs w:val="18"/>
                <w:lang w:eastAsia="lt-LT"/>
              </w:rPr>
            </w:pPr>
          </w:p>
        </w:tc>
      </w:tr>
      <w:tr w:rsidR="00D714E9" w:rsidRPr="00C56299" w14:paraId="75CB4450"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583114D8" w14:textId="1DAFCA65" w:rsidR="00D714E9" w:rsidRPr="00C56299" w:rsidRDefault="00D714E9" w:rsidP="00756FDB">
            <w:pPr>
              <w:shd w:val="clear" w:color="auto" w:fill="FFFFFF"/>
              <w:spacing w:before="120" w:after="0" w:line="240" w:lineRule="auto"/>
              <w:jc w:val="center"/>
              <w:rPr>
                <w:bCs/>
                <w:szCs w:val="18"/>
                <w:lang w:eastAsia="lt-LT"/>
              </w:rPr>
            </w:pPr>
            <w:r w:rsidRPr="00C56299">
              <w:rPr>
                <w:bCs/>
                <w:szCs w:val="18"/>
                <w:lang w:eastAsia="lt-LT"/>
              </w:rPr>
              <w:t>8.</w:t>
            </w:r>
          </w:p>
        </w:tc>
        <w:tc>
          <w:tcPr>
            <w:tcW w:w="3828" w:type="dxa"/>
            <w:tcBorders>
              <w:top w:val="single" w:sz="4" w:space="0" w:color="auto"/>
              <w:left w:val="single" w:sz="4" w:space="0" w:color="auto"/>
              <w:bottom w:val="single" w:sz="4" w:space="0" w:color="auto"/>
              <w:right w:val="single" w:sz="4" w:space="0" w:color="auto"/>
            </w:tcBorders>
            <w:vAlign w:val="center"/>
          </w:tcPr>
          <w:p w14:paraId="6DF98DD7" w14:textId="187FDDDE" w:rsidR="00D714E9" w:rsidRPr="00C56299" w:rsidRDefault="00A52AC6" w:rsidP="00A52AC6">
            <w:pPr>
              <w:shd w:val="clear" w:color="auto" w:fill="FFFFFF"/>
              <w:spacing w:after="0" w:line="240" w:lineRule="auto"/>
              <w:jc w:val="both"/>
              <w:rPr>
                <w:szCs w:val="18"/>
                <w:lang w:eastAsia="lt-LT"/>
              </w:rPr>
            </w:pPr>
            <w:r w:rsidRPr="00C56299">
              <w:rPr>
                <w:szCs w:val="18"/>
                <w:lang w:eastAsia="lt-LT"/>
              </w:rPr>
              <w:t>Ar p</w:t>
            </w:r>
            <w:r w:rsidR="00D714E9" w:rsidRPr="00C56299">
              <w:rPr>
                <w:szCs w:val="18"/>
                <w:lang w:eastAsia="lt-LT"/>
              </w:rPr>
              <w:t>lokštė atspari UV spindulių pove</w:t>
            </w:r>
            <w:r w:rsidRPr="00C56299">
              <w:rPr>
                <w:szCs w:val="18"/>
                <w:lang w:eastAsia="lt-LT"/>
              </w:rPr>
              <w:t>ikiui?</w:t>
            </w:r>
          </w:p>
        </w:tc>
        <w:tc>
          <w:tcPr>
            <w:tcW w:w="5102" w:type="dxa"/>
            <w:tcBorders>
              <w:top w:val="single" w:sz="4" w:space="0" w:color="auto"/>
              <w:left w:val="single" w:sz="4" w:space="0" w:color="auto"/>
              <w:bottom w:val="single" w:sz="4" w:space="0" w:color="auto"/>
              <w:right w:val="single" w:sz="4" w:space="0" w:color="auto"/>
            </w:tcBorders>
          </w:tcPr>
          <w:p w14:paraId="19C3561D" w14:textId="77777777" w:rsidR="00D714E9" w:rsidRPr="00C56299" w:rsidRDefault="00D714E9" w:rsidP="00756FDB">
            <w:pPr>
              <w:shd w:val="clear" w:color="auto" w:fill="FFFFFF"/>
              <w:spacing w:after="0" w:line="240" w:lineRule="auto"/>
              <w:jc w:val="both"/>
              <w:rPr>
                <w:bCs/>
                <w:szCs w:val="18"/>
                <w:lang w:eastAsia="lt-LT"/>
              </w:rPr>
            </w:pPr>
          </w:p>
        </w:tc>
      </w:tr>
      <w:tr w:rsidR="00D714E9" w:rsidRPr="00C56299" w14:paraId="56E00A0C"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4101AE31" w14:textId="2ECA4472" w:rsidR="00D714E9" w:rsidRPr="00C56299" w:rsidRDefault="00D714E9" w:rsidP="00756FDB">
            <w:pPr>
              <w:shd w:val="clear" w:color="auto" w:fill="FFFFFF"/>
              <w:spacing w:before="120" w:after="0" w:line="240" w:lineRule="auto"/>
              <w:jc w:val="center"/>
              <w:rPr>
                <w:bCs/>
                <w:szCs w:val="18"/>
                <w:lang w:eastAsia="lt-LT"/>
              </w:rPr>
            </w:pPr>
            <w:r w:rsidRPr="00C56299">
              <w:rPr>
                <w:bCs/>
                <w:szCs w:val="18"/>
                <w:lang w:eastAsia="lt-LT"/>
              </w:rPr>
              <w:t>9.</w:t>
            </w:r>
          </w:p>
        </w:tc>
        <w:tc>
          <w:tcPr>
            <w:tcW w:w="3828" w:type="dxa"/>
            <w:tcBorders>
              <w:top w:val="single" w:sz="4" w:space="0" w:color="auto"/>
              <w:left w:val="single" w:sz="4" w:space="0" w:color="auto"/>
              <w:bottom w:val="single" w:sz="4" w:space="0" w:color="auto"/>
              <w:right w:val="single" w:sz="4" w:space="0" w:color="auto"/>
            </w:tcBorders>
            <w:vAlign w:val="center"/>
          </w:tcPr>
          <w:p w14:paraId="78847739" w14:textId="3D2A3802" w:rsidR="00D714E9" w:rsidRPr="00C56299" w:rsidRDefault="00D714E9" w:rsidP="00D714E9">
            <w:pPr>
              <w:shd w:val="clear" w:color="auto" w:fill="FFFFFF"/>
              <w:spacing w:after="0" w:line="240" w:lineRule="auto"/>
              <w:jc w:val="both"/>
              <w:rPr>
                <w:szCs w:val="18"/>
                <w:lang w:eastAsia="lt-LT"/>
              </w:rPr>
            </w:pPr>
            <w:r w:rsidRPr="00C56299">
              <w:rPr>
                <w:szCs w:val="18"/>
                <w:lang w:eastAsia="lt-LT"/>
              </w:rPr>
              <w:t>P</w:t>
            </w:r>
            <w:r w:rsidR="00A52AC6" w:rsidRPr="00C56299">
              <w:rPr>
                <w:szCs w:val="18"/>
                <w:lang w:eastAsia="lt-LT"/>
              </w:rPr>
              <w:t>lokštės paviršius yra neslystantis?</w:t>
            </w:r>
          </w:p>
        </w:tc>
        <w:tc>
          <w:tcPr>
            <w:tcW w:w="5102" w:type="dxa"/>
            <w:tcBorders>
              <w:top w:val="single" w:sz="4" w:space="0" w:color="auto"/>
              <w:left w:val="single" w:sz="4" w:space="0" w:color="auto"/>
              <w:bottom w:val="single" w:sz="4" w:space="0" w:color="auto"/>
              <w:right w:val="single" w:sz="4" w:space="0" w:color="auto"/>
            </w:tcBorders>
          </w:tcPr>
          <w:p w14:paraId="0CDEB55B" w14:textId="77777777" w:rsidR="00D714E9" w:rsidRPr="00C56299" w:rsidRDefault="00D714E9" w:rsidP="00756FDB">
            <w:pPr>
              <w:shd w:val="clear" w:color="auto" w:fill="FFFFFF"/>
              <w:spacing w:after="0" w:line="240" w:lineRule="auto"/>
              <w:jc w:val="both"/>
              <w:rPr>
                <w:bCs/>
                <w:szCs w:val="18"/>
                <w:lang w:eastAsia="lt-LT"/>
              </w:rPr>
            </w:pPr>
          </w:p>
        </w:tc>
      </w:tr>
      <w:tr w:rsidR="00D714E9" w:rsidRPr="00C56299" w14:paraId="640CC351"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124EE709" w14:textId="5C20CCC9" w:rsidR="00D714E9" w:rsidRPr="00C56299" w:rsidRDefault="00D714E9" w:rsidP="00756FDB">
            <w:pPr>
              <w:shd w:val="clear" w:color="auto" w:fill="FFFFFF"/>
              <w:spacing w:before="120" w:after="0" w:line="240" w:lineRule="auto"/>
              <w:jc w:val="center"/>
              <w:rPr>
                <w:bCs/>
                <w:szCs w:val="18"/>
                <w:lang w:eastAsia="lt-LT"/>
              </w:rPr>
            </w:pPr>
            <w:r w:rsidRPr="00C56299">
              <w:rPr>
                <w:bCs/>
                <w:szCs w:val="18"/>
                <w:lang w:eastAsia="lt-LT"/>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8020BF9" w14:textId="15962400" w:rsidR="00D714E9" w:rsidRPr="00C56299" w:rsidRDefault="00A52AC6" w:rsidP="00D714E9">
            <w:pPr>
              <w:shd w:val="clear" w:color="auto" w:fill="FFFFFF"/>
              <w:spacing w:after="0" w:line="240" w:lineRule="auto"/>
              <w:jc w:val="both"/>
              <w:rPr>
                <w:szCs w:val="18"/>
                <w:lang w:eastAsia="lt-LT"/>
              </w:rPr>
            </w:pPr>
            <w:r w:rsidRPr="00C56299">
              <w:rPr>
                <w:szCs w:val="18"/>
                <w:lang w:eastAsia="lt-LT"/>
              </w:rPr>
              <w:t>Ar p</w:t>
            </w:r>
            <w:r w:rsidR="00D714E9" w:rsidRPr="00C56299">
              <w:rPr>
                <w:szCs w:val="18"/>
                <w:lang w:eastAsia="lt-LT"/>
              </w:rPr>
              <w:t>lokštės naudojimo aplinkos temperatūra pritaikyta Lietuvos klimatinėms sąlygoms</w:t>
            </w:r>
            <w:r w:rsidRPr="00C56299">
              <w:rPr>
                <w:szCs w:val="18"/>
                <w:lang w:eastAsia="lt-LT"/>
              </w:rPr>
              <w:t>?</w:t>
            </w:r>
          </w:p>
        </w:tc>
        <w:tc>
          <w:tcPr>
            <w:tcW w:w="5102" w:type="dxa"/>
            <w:tcBorders>
              <w:top w:val="single" w:sz="4" w:space="0" w:color="auto"/>
              <w:left w:val="single" w:sz="4" w:space="0" w:color="auto"/>
              <w:bottom w:val="single" w:sz="4" w:space="0" w:color="auto"/>
              <w:right w:val="single" w:sz="4" w:space="0" w:color="auto"/>
            </w:tcBorders>
          </w:tcPr>
          <w:p w14:paraId="01924925" w14:textId="77777777" w:rsidR="00D714E9" w:rsidRPr="00C56299" w:rsidRDefault="00D714E9" w:rsidP="00756FDB">
            <w:pPr>
              <w:shd w:val="clear" w:color="auto" w:fill="FFFFFF"/>
              <w:spacing w:after="0" w:line="240" w:lineRule="auto"/>
              <w:jc w:val="both"/>
              <w:rPr>
                <w:bCs/>
                <w:szCs w:val="18"/>
                <w:lang w:eastAsia="lt-LT"/>
              </w:rPr>
            </w:pPr>
          </w:p>
        </w:tc>
      </w:tr>
      <w:tr w:rsidR="00D714E9" w:rsidRPr="00C56299" w14:paraId="02C7AFD0" w14:textId="77777777" w:rsidTr="00A52AC6">
        <w:trPr>
          <w:trHeight w:val="417"/>
        </w:trPr>
        <w:tc>
          <w:tcPr>
            <w:tcW w:w="567" w:type="dxa"/>
            <w:tcBorders>
              <w:top w:val="single" w:sz="4" w:space="0" w:color="auto"/>
              <w:left w:val="single" w:sz="4" w:space="0" w:color="auto"/>
              <w:bottom w:val="single" w:sz="4" w:space="0" w:color="auto"/>
              <w:right w:val="single" w:sz="4" w:space="0" w:color="auto"/>
            </w:tcBorders>
            <w:noWrap/>
          </w:tcPr>
          <w:p w14:paraId="5DCCF7BC" w14:textId="2781C86D" w:rsidR="00D714E9" w:rsidRPr="00C56299" w:rsidRDefault="00D714E9" w:rsidP="00756FDB">
            <w:pPr>
              <w:shd w:val="clear" w:color="auto" w:fill="FFFFFF"/>
              <w:spacing w:before="120" w:after="0" w:line="240" w:lineRule="auto"/>
              <w:jc w:val="center"/>
              <w:rPr>
                <w:bCs/>
                <w:szCs w:val="18"/>
                <w:lang w:eastAsia="lt-LT"/>
              </w:rPr>
            </w:pPr>
            <w:r w:rsidRPr="00C56299">
              <w:rPr>
                <w:bCs/>
                <w:szCs w:val="18"/>
                <w:lang w:eastAsia="lt-LT"/>
              </w:rPr>
              <w:t>11.</w:t>
            </w:r>
          </w:p>
        </w:tc>
        <w:tc>
          <w:tcPr>
            <w:tcW w:w="3828" w:type="dxa"/>
            <w:tcBorders>
              <w:top w:val="single" w:sz="4" w:space="0" w:color="auto"/>
              <w:left w:val="single" w:sz="4" w:space="0" w:color="auto"/>
              <w:bottom w:val="single" w:sz="4" w:space="0" w:color="auto"/>
              <w:right w:val="single" w:sz="4" w:space="0" w:color="auto"/>
            </w:tcBorders>
            <w:vAlign w:val="center"/>
          </w:tcPr>
          <w:p w14:paraId="1B48E268" w14:textId="7B10C391" w:rsidR="00D714E9" w:rsidRPr="00C56299" w:rsidRDefault="00A52AC6" w:rsidP="00A52AC6">
            <w:pPr>
              <w:shd w:val="clear" w:color="auto" w:fill="FFFFFF"/>
              <w:spacing w:after="0" w:line="240" w:lineRule="auto"/>
              <w:jc w:val="both"/>
              <w:rPr>
                <w:szCs w:val="18"/>
                <w:lang w:eastAsia="lt-LT"/>
              </w:rPr>
            </w:pPr>
            <w:r w:rsidRPr="00C56299">
              <w:rPr>
                <w:szCs w:val="18"/>
                <w:lang w:eastAsia="lt-LT"/>
              </w:rPr>
              <w:t>Vienetą</w:t>
            </w:r>
            <w:r w:rsidR="00D714E9" w:rsidRPr="00C56299">
              <w:rPr>
                <w:szCs w:val="18"/>
                <w:lang w:eastAsia="lt-LT"/>
              </w:rPr>
              <w:t xml:space="preserve"> sudaro</w:t>
            </w:r>
            <w:r w:rsidRPr="00C56299">
              <w:rPr>
                <w:szCs w:val="18"/>
                <w:lang w:eastAsia="lt-LT"/>
              </w:rPr>
              <w:t>?</w:t>
            </w:r>
          </w:p>
        </w:tc>
        <w:tc>
          <w:tcPr>
            <w:tcW w:w="5102" w:type="dxa"/>
            <w:tcBorders>
              <w:top w:val="single" w:sz="4" w:space="0" w:color="auto"/>
              <w:left w:val="single" w:sz="4" w:space="0" w:color="auto"/>
              <w:bottom w:val="single" w:sz="4" w:space="0" w:color="auto"/>
              <w:right w:val="single" w:sz="4" w:space="0" w:color="auto"/>
            </w:tcBorders>
          </w:tcPr>
          <w:p w14:paraId="562273F7" w14:textId="77777777" w:rsidR="00D714E9" w:rsidRPr="00C56299" w:rsidRDefault="00D714E9" w:rsidP="00756FDB">
            <w:pPr>
              <w:shd w:val="clear" w:color="auto" w:fill="FFFFFF"/>
              <w:spacing w:after="0" w:line="240" w:lineRule="auto"/>
              <w:jc w:val="both"/>
              <w:rPr>
                <w:bCs/>
                <w:szCs w:val="18"/>
                <w:lang w:eastAsia="lt-LT"/>
              </w:rPr>
            </w:pPr>
          </w:p>
        </w:tc>
      </w:tr>
    </w:tbl>
    <w:p w14:paraId="6D45D58E" w14:textId="77777777" w:rsidR="006C66DD" w:rsidRPr="006C66DD" w:rsidRDefault="006C66DD" w:rsidP="006C66DD">
      <w:pPr>
        <w:spacing w:after="0" w:line="240" w:lineRule="auto"/>
        <w:ind w:firstLine="720"/>
        <w:jc w:val="both"/>
        <w:rPr>
          <w:highlight w:val="yellow"/>
          <w:lang w:eastAsia="lt-LT"/>
        </w:rPr>
      </w:pPr>
    </w:p>
    <w:p w14:paraId="2B1E8C05" w14:textId="0D6736AB" w:rsidR="006C66DD" w:rsidRPr="006C66DD" w:rsidRDefault="00C8163D" w:rsidP="006C66DD">
      <w:pPr>
        <w:spacing w:after="0" w:line="240" w:lineRule="auto"/>
        <w:jc w:val="both"/>
        <w:rPr>
          <w:lang w:eastAsia="lt-LT"/>
        </w:rPr>
      </w:pPr>
      <w:r>
        <w:rPr>
          <w:lang w:eastAsia="lt-LT"/>
        </w:rPr>
        <w:t>7</w:t>
      </w:r>
      <w:r w:rsidR="006C66DD" w:rsidRPr="006C66DD">
        <w:rPr>
          <w:lang w:eastAsia="lt-LT"/>
        </w:rPr>
        <w:t xml:space="preserve">. 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sidR="006C66DD" w:rsidRPr="006C66DD">
        <w:rPr>
          <w:lang w:eastAsia="lt-LT"/>
        </w:rPr>
        <w:t>.</w:t>
      </w:r>
    </w:p>
    <w:p w14:paraId="0A4C26BD" w14:textId="77777777" w:rsidR="006C66DD" w:rsidRPr="006C66DD" w:rsidRDefault="006C66DD" w:rsidP="006509D5">
      <w:pPr>
        <w:tabs>
          <w:tab w:val="left" w:pos="9460"/>
        </w:tabs>
        <w:spacing w:after="0" w:line="240" w:lineRule="auto"/>
        <w:jc w:val="center"/>
        <w:rPr>
          <w:highlight w:val="yellow"/>
          <w:lang w:eastAsia="lt-LT"/>
        </w:rPr>
      </w:pP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57C60F6D" w14:textId="77777777" w:rsidR="00474D15" w:rsidRDefault="00FE728C" w:rsidP="0024354D">
      <w:pPr>
        <w:shd w:val="clear" w:color="auto" w:fill="FFFFFF"/>
        <w:spacing w:before="240" w:after="0" w:line="240" w:lineRule="auto"/>
        <w:jc w:val="both"/>
        <w:rPr>
          <w:sz w:val="18"/>
          <w:szCs w:val="18"/>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p>
    <w:p w14:paraId="1ECB277C" w14:textId="77777777" w:rsidR="00474D15" w:rsidRDefault="00474D15" w:rsidP="0024354D">
      <w:pPr>
        <w:shd w:val="clear" w:color="auto" w:fill="FFFFFF"/>
        <w:spacing w:before="240" w:after="0" w:line="240" w:lineRule="auto"/>
        <w:jc w:val="both"/>
        <w:rPr>
          <w:sz w:val="18"/>
          <w:szCs w:val="18"/>
          <w:lang w:eastAsia="lt-LT"/>
        </w:rPr>
      </w:pPr>
    </w:p>
    <w:p w14:paraId="642C7C64" w14:textId="77777777" w:rsidR="00474D15" w:rsidRDefault="00474D15" w:rsidP="0024354D">
      <w:pPr>
        <w:shd w:val="clear" w:color="auto" w:fill="FFFFFF"/>
        <w:spacing w:before="240" w:after="0" w:line="240" w:lineRule="auto"/>
        <w:jc w:val="both"/>
        <w:rPr>
          <w:sz w:val="18"/>
          <w:szCs w:val="18"/>
          <w:lang w:eastAsia="lt-LT"/>
        </w:rPr>
      </w:pPr>
    </w:p>
    <w:p w14:paraId="1CABEAA4" w14:textId="77777777" w:rsidR="00474D15" w:rsidRDefault="00474D15" w:rsidP="0024354D">
      <w:pPr>
        <w:shd w:val="clear" w:color="auto" w:fill="FFFFFF"/>
        <w:spacing w:before="240" w:after="0" w:line="240" w:lineRule="auto"/>
        <w:jc w:val="both"/>
        <w:rPr>
          <w:sz w:val="18"/>
          <w:szCs w:val="18"/>
          <w:lang w:eastAsia="lt-LT"/>
        </w:rPr>
      </w:pPr>
    </w:p>
    <w:p w14:paraId="27B99E36" w14:textId="77777777" w:rsidR="00474D15" w:rsidRDefault="00474D15" w:rsidP="0024354D">
      <w:pPr>
        <w:shd w:val="clear" w:color="auto" w:fill="FFFFFF"/>
        <w:spacing w:before="240" w:after="0" w:line="240" w:lineRule="auto"/>
        <w:jc w:val="both"/>
        <w:rPr>
          <w:sz w:val="18"/>
          <w:szCs w:val="18"/>
          <w:lang w:eastAsia="lt-LT"/>
        </w:rPr>
      </w:pPr>
    </w:p>
    <w:p w14:paraId="78CBC07A" w14:textId="77777777" w:rsidR="00474D15" w:rsidRDefault="00474D15" w:rsidP="0024354D">
      <w:pPr>
        <w:shd w:val="clear" w:color="auto" w:fill="FFFFFF"/>
        <w:spacing w:before="240" w:after="0" w:line="240" w:lineRule="auto"/>
        <w:jc w:val="both"/>
        <w:rPr>
          <w:sz w:val="18"/>
          <w:szCs w:val="18"/>
          <w:lang w:eastAsia="lt-LT"/>
        </w:rPr>
      </w:pPr>
    </w:p>
    <w:p w14:paraId="1F4B5C6C" w14:textId="77777777" w:rsidR="00474D15" w:rsidRDefault="00474D15" w:rsidP="0024354D">
      <w:pPr>
        <w:shd w:val="clear" w:color="auto" w:fill="FFFFFF"/>
        <w:spacing w:before="240" w:after="0" w:line="240" w:lineRule="auto"/>
        <w:jc w:val="both"/>
        <w:rPr>
          <w:sz w:val="18"/>
          <w:szCs w:val="18"/>
          <w:lang w:eastAsia="lt-LT"/>
        </w:rPr>
      </w:pPr>
    </w:p>
    <w:p w14:paraId="042EA337" w14:textId="77777777" w:rsidR="00474D15" w:rsidRDefault="00474D15" w:rsidP="0024354D">
      <w:pPr>
        <w:shd w:val="clear" w:color="auto" w:fill="FFFFFF"/>
        <w:spacing w:before="240" w:after="0" w:line="240" w:lineRule="auto"/>
        <w:jc w:val="both"/>
        <w:rPr>
          <w:sz w:val="18"/>
          <w:szCs w:val="18"/>
          <w:lang w:eastAsia="lt-LT"/>
        </w:rPr>
      </w:pPr>
    </w:p>
    <w:p w14:paraId="510A25D4" w14:textId="77777777" w:rsidR="00474D15" w:rsidRDefault="00474D15" w:rsidP="0024354D">
      <w:pPr>
        <w:shd w:val="clear" w:color="auto" w:fill="FFFFFF"/>
        <w:spacing w:before="240" w:after="0" w:line="240" w:lineRule="auto"/>
        <w:jc w:val="both"/>
        <w:rPr>
          <w:sz w:val="18"/>
          <w:szCs w:val="18"/>
          <w:lang w:eastAsia="lt-LT"/>
        </w:rPr>
      </w:pPr>
    </w:p>
    <w:p w14:paraId="6997ABDA" w14:textId="77777777" w:rsidR="00474D15" w:rsidRDefault="00474D15" w:rsidP="0024354D">
      <w:pPr>
        <w:shd w:val="clear" w:color="auto" w:fill="FFFFFF"/>
        <w:spacing w:before="240" w:after="0" w:line="240" w:lineRule="auto"/>
        <w:jc w:val="both"/>
        <w:rPr>
          <w:sz w:val="18"/>
          <w:szCs w:val="18"/>
          <w:lang w:eastAsia="lt-LT"/>
        </w:rPr>
      </w:pPr>
    </w:p>
    <w:p w14:paraId="26DA8ED9" w14:textId="77777777" w:rsidR="00474D15" w:rsidRDefault="00474D15" w:rsidP="0024354D">
      <w:pPr>
        <w:shd w:val="clear" w:color="auto" w:fill="FFFFFF"/>
        <w:spacing w:before="240" w:after="0" w:line="240" w:lineRule="auto"/>
        <w:jc w:val="both"/>
        <w:rPr>
          <w:sz w:val="18"/>
          <w:szCs w:val="18"/>
          <w:lang w:eastAsia="lt-LT"/>
        </w:rPr>
      </w:pPr>
    </w:p>
    <w:p w14:paraId="3C60AB6D" w14:textId="7198B76B" w:rsidR="00BE6FF5" w:rsidRDefault="00BE6FF5" w:rsidP="00A52AC6">
      <w:pPr>
        <w:spacing w:after="0" w:line="240" w:lineRule="auto"/>
        <w:rPr>
          <w:sz w:val="18"/>
          <w:szCs w:val="18"/>
          <w:lang w:eastAsia="lt-LT"/>
        </w:rPr>
      </w:pPr>
    </w:p>
    <w:p w14:paraId="0AC1868D" w14:textId="14D63C33" w:rsidR="00A52AC6" w:rsidRDefault="00A52AC6" w:rsidP="00A52AC6">
      <w:pPr>
        <w:spacing w:after="0" w:line="240" w:lineRule="auto"/>
        <w:rPr>
          <w:sz w:val="18"/>
          <w:szCs w:val="18"/>
          <w:lang w:eastAsia="lt-LT"/>
        </w:rPr>
      </w:pPr>
    </w:p>
    <w:p w14:paraId="79D03861" w14:textId="77777777" w:rsidR="00A52AC6" w:rsidRDefault="00A52AC6" w:rsidP="00A52AC6">
      <w:pPr>
        <w:spacing w:after="0" w:line="240" w:lineRule="auto"/>
        <w:rPr>
          <w:sz w:val="22"/>
          <w:szCs w:val="22"/>
          <w:lang w:eastAsia="lt-LT"/>
        </w:rPr>
      </w:pPr>
    </w:p>
    <w:p w14:paraId="3364DBFD" w14:textId="77777777" w:rsidR="00BE6FF5" w:rsidRDefault="00BE6FF5" w:rsidP="00E03C81">
      <w:pPr>
        <w:spacing w:after="0" w:line="240" w:lineRule="auto"/>
        <w:ind w:left="3960" w:firstLine="360"/>
        <w:jc w:val="right"/>
        <w:rPr>
          <w:sz w:val="22"/>
          <w:szCs w:val="22"/>
          <w:lang w:eastAsia="lt-LT"/>
        </w:rPr>
      </w:pPr>
    </w:p>
    <w:p w14:paraId="2AAA1692" w14:textId="7769DD8A" w:rsidR="00E22878" w:rsidRPr="00E22878" w:rsidRDefault="00E22878" w:rsidP="00E03C81">
      <w:pPr>
        <w:spacing w:after="0" w:line="240" w:lineRule="auto"/>
        <w:ind w:left="3960" w:firstLine="360"/>
        <w:jc w:val="right"/>
        <w:rPr>
          <w:szCs w:val="22"/>
          <w:lang w:eastAsia="lt-LT"/>
        </w:rPr>
      </w:pPr>
      <w:r w:rsidRPr="00E22878">
        <w:rPr>
          <w:szCs w:val="22"/>
          <w:lang w:eastAsia="lt-LT"/>
        </w:rPr>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4FF1CEAF" w14:textId="45C74395" w:rsidR="005C1037" w:rsidRDefault="005C1037" w:rsidP="00E22878">
      <w:pPr>
        <w:spacing w:after="0" w:line="240" w:lineRule="auto"/>
        <w:jc w:val="center"/>
        <w:rPr>
          <w:b/>
          <w:lang w:eastAsia="lt-LT"/>
        </w:rPr>
      </w:pPr>
      <w:r>
        <w:rPr>
          <w:b/>
          <w:lang w:eastAsia="lt-LT"/>
        </w:rPr>
        <w:t>LAIKINO KELIO PLOKŠTĖS</w:t>
      </w:r>
    </w:p>
    <w:p w14:paraId="5EAE9A39" w14:textId="44F040C6"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5F416939" w:rsidR="00E22878" w:rsidRPr="003D1B61" w:rsidRDefault="00E22878" w:rsidP="00E22878">
      <w:pPr>
        <w:spacing w:after="0" w:line="240" w:lineRule="auto"/>
        <w:ind w:left="2880" w:firstLine="720"/>
        <w:rPr>
          <w:b/>
          <w:lang w:eastAsia="lt-LT"/>
        </w:rPr>
      </w:pPr>
      <w:r w:rsidRPr="00E22878">
        <w:rPr>
          <w:lang w:eastAsia="lt-LT"/>
        </w:rPr>
        <w:t>202</w:t>
      </w:r>
      <w:r w:rsidR="003F75DA">
        <w:rPr>
          <w:lang w:eastAsia="lt-LT"/>
        </w:rPr>
        <w:t>5</w:t>
      </w:r>
      <w:r w:rsidR="00963736">
        <w:rPr>
          <w:lang w:eastAsia="lt-LT"/>
        </w:rPr>
        <w:t xml:space="preserve"> m.</w:t>
      </w:r>
      <w:r w:rsidR="003F75DA">
        <w:rPr>
          <w:lang w:eastAsia="lt-LT"/>
        </w:rPr>
        <w:t xml:space="preserve">               </w:t>
      </w:r>
      <w:r w:rsidRPr="00E22878">
        <w:rPr>
          <w:lang w:eastAsia="lt-LT"/>
        </w:rPr>
        <w:t>........... Nr.</w:t>
      </w:r>
      <w:r w:rsidR="003D1B61">
        <w:rPr>
          <w:lang w:eastAsia="lt-LT"/>
        </w:rPr>
        <w:t xml:space="preserve"> </w:t>
      </w:r>
      <w:r w:rsidR="003D1B61" w:rsidRPr="003D1B61">
        <w:rPr>
          <w:b/>
          <w:lang w:eastAsia="lt-LT"/>
        </w:rPr>
        <w:t>PS-</w:t>
      </w:r>
    </w:p>
    <w:p w14:paraId="17E332E5" w14:textId="43C76C31" w:rsidR="00E22878" w:rsidRPr="00E22878" w:rsidRDefault="00E22878" w:rsidP="00963736">
      <w:pPr>
        <w:spacing w:after="0" w:line="240" w:lineRule="auto"/>
        <w:ind w:left="3600" w:firstLine="720"/>
        <w:jc w:val="both"/>
        <w:rPr>
          <w:i/>
          <w:sz w:val="20"/>
          <w:szCs w:val="20"/>
          <w:lang w:eastAsia="lt-LT"/>
        </w:rPr>
      </w:pPr>
      <w:r w:rsidRPr="00E22878">
        <w:rPr>
          <w:i/>
          <w:sz w:val="20"/>
          <w:szCs w:val="20"/>
          <w:lang w:eastAsia="lt-LT"/>
        </w:rPr>
        <w:t>(</w:t>
      </w:r>
      <w:r w:rsidR="003D1B61">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3C11358"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viršininko </w:t>
      </w:r>
      <w:r w:rsidR="003F75DA">
        <w:rPr>
          <w:lang w:eastAsia="lt-LT"/>
        </w:rPr>
        <w:t>mjr. Vytenio</w:t>
      </w:r>
      <w:r w:rsidR="003F75DA" w:rsidRPr="003F75DA">
        <w:rPr>
          <w:lang w:eastAsia="lt-LT"/>
        </w:rPr>
        <w:t xml:space="preserve"> Žileviči</w:t>
      </w:r>
      <w:r w:rsidR="003F75DA">
        <w:rPr>
          <w:lang w:eastAsia="lt-LT"/>
        </w:rPr>
        <w:t>a</w:t>
      </w:r>
      <w:r w:rsidR="003F75DA" w:rsidRPr="003F75DA">
        <w:rPr>
          <w:lang w:eastAsia="lt-LT"/>
        </w:rPr>
        <w:t>us</w:t>
      </w:r>
      <w:r w:rsidR="00C411EF">
        <w:rPr>
          <w:lang w:eastAsia="lt-LT"/>
        </w:rPr>
        <w:t>,</w:t>
      </w:r>
      <w:r w:rsidR="003F75DA">
        <w:rPr>
          <w:lang w:eastAsia="lt-LT"/>
        </w:rPr>
        <w:t xml:space="preserve"> </w:t>
      </w:r>
      <w:r w:rsidRPr="00E22878">
        <w:rPr>
          <w:rFonts w:eastAsia="Calibri"/>
          <w:lang w:eastAsia="lt-LT"/>
        </w:rPr>
        <w:t xml:space="preserve">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2433B47F"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xml:space="preserve">, veikiančio (-ios)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r w:rsidR="00E51E82">
        <w:rPr>
          <w:rFonts w:eastAsia="Calibri"/>
          <w:i/>
          <w:lang w:eastAsia="lt-LT"/>
        </w:rPr>
        <w:t>,</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E22878" w:rsidRPr="00920484"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920484" w:rsidRDefault="00E22878" w:rsidP="00604A7F">
            <w:pPr>
              <w:spacing w:after="0"/>
              <w:jc w:val="both"/>
              <w:rPr>
                <w:b/>
                <w:lang w:eastAsia="lt-LT"/>
              </w:rPr>
            </w:pPr>
            <w:r w:rsidRPr="00920484">
              <w:rPr>
                <w:b/>
                <w:lang w:eastAsia="lt-LT"/>
              </w:rPr>
              <w:t>1. Sutarties objektas</w:t>
            </w:r>
          </w:p>
          <w:p w14:paraId="0E3E8BBC" w14:textId="484FD30B" w:rsidR="00E22878" w:rsidRPr="00920484" w:rsidRDefault="00E22878" w:rsidP="00604A7F">
            <w:pPr>
              <w:spacing w:after="0"/>
              <w:jc w:val="both"/>
              <w:rPr>
                <w:rFonts w:eastAsia="Calibri"/>
                <w:lang w:eastAsia="lt-LT"/>
              </w:rPr>
            </w:pPr>
            <w:r w:rsidRPr="00920484">
              <w:rPr>
                <w:lang w:eastAsia="lt-LT"/>
              </w:rPr>
              <w:t xml:space="preserve">1.1. </w:t>
            </w:r>
            <w:r w:rsidRPr="00920484">
              <w:rPr>
                <w:rFonts w:eastAsia="Calibri"/>
                <w:b/>
                <w:lang w:eastAsia="lt-LT"/>
              </w:rPr>
              <w:t>Pardavėjas</w:t>
            </w:r>
            <w:r w:rsidRPr="00920484">
              <w:rPr>
                <w:rFonts w:eastAsia="Calibri"/>
                <w:lang w:eastAsia="lt-LT"/>
              </w:rPr>
              <w:t xml:space="preserve"> įsipareigoja parduoti ir pristatyti</w:t>
            </w:r>
            <w:r w:rsidRPr="00920484">
              <w:rPr>
                <w:rFonts w:eastAsia="Calibri"/>
                <w:b/>
                <w:bCs/>
                <w:lang w:eastAsia="lt-LT"/>
              </w:rPr>
              <w:t xml:space="preserve"> </w:t>
            </w:r>
            <w:r w:rsidR="005C1037">
              <w:rPr>
                <w:rFonts w:eastAsia="Calibri"/>
                <w:bCs/>
                <w:lang w:eastAsia="lt-LT"/>
              </w:rPr>
              <w:t>laikino kelio plokštes</w:t>
            </w:r>
            <w:r w:rsidR="005C1037" w:rsidRPr="005C1037">
              <w:rPr>
                <w:rFonts w:eastAsia="Calibri"/>
                <w:bCs/>
                <w:lang w:eastAsia="lt-LT"/>
              </w:rPr>
              <w:t xml:space="preserve"> </w:t>
            </w:r>
            <w:r w:rsidRPr="00920484">
              <w:rPr>
                <w:rFonts w:eastAsia="Calibri"/>
                <w:lang w:eastAsia="lt-LT"/>
              </w:rPr>
              <w:t>(toliau – prekės), atitinkan</w:t>
            </w:r>
            <w:r w:rsidR="003D1B61" w:rsidRPr="00920484">
              <w:rPr>
                <w:rFonts w:eastAsia="Calibri"/>
                <w:lang w:eastAsia="lt-LT"/>
              </w:rPr>
              <w:t>či</w:t>
            </w:r>
            <w:r w:rsidR="00A52AC6">
              <w:rPr>
                <w:rFonts w:eastAsia="Calibri"/>
                <w:lang w:eastAsia="lt-LT"/>
              </w:rPr>
              <w:t>a</w:t>
            </w:r>
            <w:r w:rsidR="00A13F28" w:rsidRPr="00920484">
              <w:rPr>
                <w:rFonts w:eastAsia="Calibri"/>
                <w:lang w:eastAsia="lt-LT"/>
              </w:rPr>
              <w:t>s</w:t>
            </w:r>
            <w:r w:rsidRPr="00920484" w:rsidDel="00B70451">
              <w:rPr>
                <w:rFonts w:eastAsia="Calibri"/>
                <w:lang w:eastAsia="lt-LT"/>
              </w:rPr>
              <w:t xml:space="preserve"> </w:t>
            </w:r>
            <w:r w:rsidRPr="00920484">
              <w:rPr>
                <w:rFonts w:eastAsia="Calibri"/>
              </w:rPr>
              <w:t>techninius reikalavimus</w:t>
            </w:r>
            <w:r w:rsidR="00BE5FE7" w:rsidRPr="00920484">
              <w:rPr>
                <w:rFonts w:eastAsia="Calibri"/>
              </w:rPr>
              <w:t xml:space="preserve"> bei išmatavimus</w:t>
            </w:r>
            <w:r w:rsidRPr="00920484">
              <w:rPr>
                <w:rFonts w:eastAsia="Calibri"/>
              </w:rPr>
              <w:t xml:space="preserve">, </w:t>
            </w:r>
            <w:r w:rsidRPr="00920484">
              <w:rPr>
                <w:rFonts w:eastAsia="Calibri"/>
                <w:lang w:eastAsia="lt-LT"/>
              </w:rPr>
              <w:t xml:space="preserve">nurodytus Sutarties 1 priede </w:t>
            </w:r>
            <w:r w:rsidRPr="00920484">
              <w:rPr>
                <w:rFonts w:eastAsia="Calibri"/>
                <w:bCs/>
                <w:lang w:eastAsia="lt-LT"/>
              </w:rPr>
              <w:t>„Techninė specifikacija“</w:t>
            </w:r>
            <w:r w:rsidRPr="00920484">
              <w:rPr>
                <w:rFonts w:eastAsia="Calibri"/>
                <w:lang w:eastAsia="lt-LT"/>
              </w:rPr>
              <w:t xml:space="preserve"> (toliau – 1 priedas)</w:t>
            </w:r>
            <w:r w:rsidR="00A65AD1" w:rsidRPr="00920484">
              <w:rPr>
                <w:rFonts w:eastAsia="Calibri"/>
                <w:lang w:eastAsia="lt-LT"/>
              </w:rPr>
              <w:t>.</w:t>
            </w:r>
          </w:p>
          <w:p w14:paraId="10837614" w14:textId="6E5BA4B0" w:rsidR="003D1B61" w:rsidRPr="00920484" w:rsidRDefault="00E22878" w:rsidP="00A52AC6">
            <w:pPr>
              <w:spacing w:after="0"/>
              <w:jc w:val="both"/>
              <w:rPr>
                <w:rFonts w:eastAsia="Calibri"/>
                <w:b/>
              </w:rPr>
            </w:pPr>
            <w:r w:rsidRPr="00920484">
              <w:rPr>
                <w:rFonts w:eastAsia="Calibri"/>
              </w:rPr>
              <w:t>1.2.</w:t>
            </w:r>
            <w:r w:rsidRPr="00920484">
              <w:rPr>
                <w:rFonts w:eastAsia="Calibri"/>
                <w:b/>
              </w:rPr>
              <w:t xml:space="preserve"> </w:t>
            </w:r>
            <w:r w:rsidR="00DF109F" w:rsidRPr="00920484">
              <w:rPr>
                <w:rFonts w:eastAsia="Calibri"/>
                <w:b/>
              </w:rPr>
              <w:t xml:space="preserve">Pirkėjas </w:t>
            </w:r>
            <w:r w:rsidR="00DF109F" w:rsidRPr="00920484">
              <w:rPr>
                <w:rFonts w:eastAsia="Calibri"/>
              </w:rPr>
              <w:t xml:space="preserve">įsipareigoja priimti Sutarties </w:t>
            </w:r>
            <w:r w:rsidR="00A52AC6">
              <w:rPr>
                <w:rFonts w:eastAsia="Calibri"/>
              </w:rPr>
              <w:t xml:space="preserve">specialiosios </w:t>
            </w:r>
            <w:r w:rsidR="00B0209B">
              <w:rPr>
                <w:rFonts w:eastAsia="Calibri"/>
              </w:rPr>
              <w:t xml:space="preserve">dalies </w:t>
            </w:r>
            <w:r w:rsidR="00A52AC6">
              <w:rPr>
                <w:rFonts w:eastAsia="Calibri"/>
              </w:rPr>
              <w:t xml:space="preserve">1.1. </w:t>
            </w:r>
            <w:r w:rsidR="00367C2A">
              <w:rPr>
                <w:rFonts w:eastAsia="Calibri"/>
              </w:rPr>
              <w:t>papunkt</w:t>
            </w:r>
            <w:r w:rsidR="00C411EF">
              <w:rPr>
                <w:rFonts w:eastAsia="Calibri"/>
              </w:rPr>
              <w:t>yje</w:t>
            </w:r>
            <w:r w:rsidR="00A52AC6">
              <w:rPr>
                <w:rFonts w:eastAsia="Calibri"/>
              </w:rPr>
              <w:t xml:space="preserve"> n</w:t>
            </w:r>
            <w:r w:rsidR="00DF109F" w:rsidRPr="00920484">
              <w:rPr>
                <w:rFonts w:eastAsia="Calibri"/>
              </w:rPr>
              <w:t>urodytas Sutarties reikalavimus atitinkančias prekes ir už jas sumo</w:t>
            </w:r>
            <w:r w:rsidR="00A65AD1" w:rsidRPr="00920484">
              <w:rPr>
                <w:rFonts w:eastAsia="Calibri"/>
              </w:rPr>
              <w:t>kėti Sutartyje nustatyta tvarka</w:t>
            </w:r>
            <w:r w:rsidR="00A65AD1" w:rsidRPr="00920484">
              <w:rPr>
                <w:lang w:eastAsia="lt-LT"/>
              </w:rPr>
              <w:t xml:space="preserve">, o </w:t>
            </w:r>
            <w:r w:rsidR="00A65AD1" w:rsidRPr="00920484">
              <w:rPr>
                <w:b/>
              </w:rPr>
              <w:t>Mokėtojas</w:t>
            </w:r>
            <w:r w:rsidR="00A65AD1" w:rsidRPr="00920484">
              <w:t xml:space="preserve"> – Lietuvos kariuomenė</w:t>
            </w:r>
            <w:r w:rsidR="00A65AD1" w:rsidRPr="00920484">
              <w:rPr>
                <w:lang w:eastAsia="lt-LT"/>
              </w:rPr>
              <w:t xml:space="preserve"> už jas sumokėti Sutartyje nustatyta tvarka.</w:t>
            </w:r>
          </w:p>
        </w:tc>
      </w:tr>
      <w:tr w:rsidR="00E22878" w:rsidRPr="00920484"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920484" w:rsidRDefault="00E22878" w:rsidP="00604A7F">
            <w:pPr>
              <w:spacing w:after="0"/>
              <w:rPr>
                <w:b/>
                <w:lang w:eastAsia="lt-LT"/>
              </w:rPr>
            </w:pPr>
            <w:r w:rsidRPr="00920484">
              <w:rPr>
                <w:b/>
                <w:lang w:eastAsia="lt-LT"/>
              </w:rPr>
              <w:t>2. Sutarties kaina/vertė/prekių įkainiai/kainodaros taisyklės:</w:t>
            </w:r>
          </w:p>
          <w:p w14:paraId="57A8A0E4" w14:textId="61E02753" w:rsidR="003D6CF6" w:rsidRDefault="00E22878" w:rsidP="00604A7F">
            <w:pPr>
              <w:spacing w:after="0"/>
              <w:jc w:val="both"/>
              <w:rPr>
                <w:lang w:eastAsia="lt-LT"/>
              </w:rPr>
            </w:pPr>
            <w:r w:rsidRPr="00920484">
              <w:rPr>
                <w:lang w:eastAsia="lt-LT"/>
              </w:rPr>
              <w:t xml:space="preserve">2.1. Sutarties maksimali kaina </w:t>
            </w:r>
            <w:r w:rsidR="00C76BF3">
              <w:rPr>
                <w:lang w:eastAsia="lt-LT"/>
              </w:rPr>
              <w:t xml:space="preserve">prekėms įsigyti </w:t>
            </w:r>
            <w:r w:rsidRPr="00920484">
              <w:rPr>
                <w:lang w:eastAsia="lt-LT"/>
              </w:rPr>
              <w:t>–</w:t>
            </w:r>
            <w:r w:rsidR="00B0209B">
              <w:rPr>
                <w:lang w:eastAsia="lt-LT"/>
              </w:rPr>
              <w:t xml:space="preserve"> </w:t>
            </w:r>
            <w:r w:rsidR="003D6CF6" w:rsidRPr="00920484">
              <w:rPr>
                <w:lang w:eastAsia="lt-LT"/>
              </w:rPr>
              <w:t>6</w:t>
            </w:r>
            <w:r w:rsidR="005C1037">
              <w:rPr>
                <w:lang w:eastAsia="lt-LT"/>
              </w:rPr>
              <w:t>40</w:t>
            </w:r>
            <w:r w:rsidR="003D6CF6" w:rsidRPr="00920484">
              <w:rPr>
                <w:lang w:eastAsia="lt-LT"/>
              </w:rPr>
              <w:t>00,00 Eur su PVM.</w:t>
            </w:r>
          </w:p>
          <w:p w14:paraId="37584CF5" w14:textId="47880CFC" w:rsidR="005C1037" w:rsidRPr="00920484" w:rsidRDefault="002628A4" w:rsidP="00604A7F">
            <w:pPr>
              <w:spacing w:after="0"/>
              <w:jc w:val="both"/>
              <w:rPr>
                <w:lang w:eastAsia="lt-LT"/>
              </w:rPr>
            </w:pPr>
            <w:r>
              <w:rPr>
                <w:lang w:eastAsia="lt-LT"/>
              </w:rPr>
              <w:t xml:space="preserve">2.1.1. </w:t>
            </w:r>
            <w:r w:rsidR="00C411EF">
              <w:rPr>
                <w:lang w:eastAsia="lt-LT"/>
              </w:rPr>
              <w:t>P</w:t>
            </w:r>
            <w:r w:rsidR="005C1037">
              <w:rPr>
                <w:lang w:eastAsia="lt-LT"/>
              </w:rPr>
              <w:t>rekių 1 vnt. (</w:t>
            </w:r>
            <w:r w:rsidR="005C1037" w:rsidRPr="005C1037">
              <w:rPr>
                <w:lang w:eastAsia="lt-LT"/>
              </w:rPr>
              <w:t>plokštė + 3 sujungimai</w:t>
            </w:r>
            <w:r w:rsidR="005C1037">
              <w:rPr>
                <w:lang w:eastAsia="lt-LT"/>
              </w:rPr>
              <w:t xml:space="preserve">) </w:t>
            </w:r>
            <w:r w:rsidR="005C1037" w:rsidRPr="005C1037">
              <w:rPr>
                <w:lang w:eastAsia="lt-LT"/>
              </w:rPr>
              <w:t xml:space="preserve"> </w:t>
            </w:r>
            <w:r w:rsidR="005C1037">
              <w:rPr>
                <w:lang w:eastAsia="lt-LT"/>
              </w:rPr>
              <w:t>įkainis _______ Eur be PVM</w:t>
            </w:r>
            <w:r w:rsidR="005C1037" w:rsidRPr="005C1037">
              <w:rPr>
                <w:lang w:eastAsia="lt-LT"/>
              </w:rPr>
              <w:t>.</w:t>
            </w:r>
          </w:p>
          <w:p w14:paraId="190F1CDD" w14:textId="45BDAE60" w:rsidR="003D6CF6" w:rsidRPr="00920484" w:rsidRDefault="003D6CF6" w:rsidP="003D6CF6">
            <w:pPr>
              <w:spacing w:after="0"/>
              <w:jc w:val="both"/>
              <w:rPr>
                <w:lang w:eastAsia="lt-LT"/>
              </w:rPr>
            </w:pPr>
            <w:r w:rsidRPr="00920484">
              <w:rPr>
                <w:lang w:eastAsia="lt-LT"/>
              </w:rPr>
              <w:t xml:space="preserve">2.2. Prekės bus užsakomos pagal poreikį, neviršijant maksimalios </w:t>
            </w:r>
            <w:r w:rsidR="00C411EF">
              <w:rPr>
                <w:lang w:eastAsia="lt-LT"/>
              </w:rPr>
              <w:t>S</w:t>
            </w:r>
            <w:r w:rsidRPr="00920484">
              <w:rPr>
                <w:lang w:eastAsia="lt-LT"/>
              </w:rPr>
              <w:t>utarties kainos.</w:t>
            </w:r>
            <w:r w:rsidR="00A65AD1" w:rsidRPr="00920484">
              <w:rPr>
                <w:lang w:eastAsia="lt-LT"/>
              </w:rPr>
              <w:t xml:space="preserve"> Sutarties vykdymo metu įsigyjami kiekiai, taip pat Sutarties kaina, kurią </w:t>
            </w:r>
            <w:r w:rsidR="00A65AD1" w:rsidRPr="00920484">
              <w:rPr>
                <w:b/>
                <w:lang w:eastAsia="lt-LT"/>
              </w:rPr>
              <w:t>Pirkėjas</w:t>
            </w:r>
            <w:r w:rsidR="00A65AD1" w:rsidRPr="00920484">
              <w:rPr>
                <w:lang w:eastAsia="lt-LT"/>
              </w:rPr>
              <w:t xml:space="preserve"> turės sumokėti </w:t>
            </w:r>
            <w:r w:rsidR="00A65AD1" w:rsidRPr="00920484">
              <w:rPr>
                <w:b/>
                <w:lang w:eastAsia="lt-LT"/>
              </w:rPr>
              <w:t>Pardavėjui</w:t>
            </w:r>
            <w:r w:rsidR="00A65AD1" w:rsidRPr="00920484">
              <w:rPr>
                <w:lang w:eastAsia="lt-LT"/>
              </w:rPr>
              <w:t>, priklausys nuo faktinių užsakymų.</w:t>
            </w:r>
          </w:p>
          <w:p w14:paraId="73D31A3B" w14:textId="77777777" w:rsidR="003D6CF6" w:rsidRPr="00920484" w:rsidRDefault="003D6CF6" w:rsidP="003D6CF6">
            <w:pPr>
              <w:spacing w:after="0"/>
              <w:jc w:val="both"/>
              <w:rPr>
                <w:lang w:eastAsia="lt-LT"/>
              </w:rPr>
            </w:pPr>
            <w:r w:rsidRPr="00920484">
              <w:rPr>
                <w:lang w:eastAsia="lt-LT"/>
              </w:rPr>
              <w:t>2.3. Sutarčiai taikoma fiksuoto įkainio kainodaros būdas.</w:t>
            </w:r>
          </w:p>
          <w:p w14:paraId="5EFF644D" w14:textId="635E75EF" w:rsidR="00C53502" w:rsidRPr="00920484" w:rsidRDefault="009E183E" w:rsidP="00A65AD1">
            <w:pPr>
              <w:spacing w:after="0"/>
              <w:jc w:val="both"/>
              <w:rPr>
                <w:lang w:eastAsia="lt-LT"/>
              </w:rPr>
            </w:pPr>
            <w:r w:rsidRPr="00920484">
              <w:rPr>
                <w:lang w:eastAsia="lt-LT"/>
              </w:rPr>
              <w:t>2.</w:t>
            </w:r>
            <w:r w:rsidR="002628A4">
              <w:rPr>
                <w:lang w:eastAsia="lt-LT"/>
              </w:rPr>
              <w:t>4</w:t>
            </w:r>
            <w:r w:rsidRPr="00920484">
              <w:rPr>
                <w:lang w:eastAsia="lt-LT"/>
              </w:rPr>
              <w:t>. Sutarties p</w:t>
            </w:r>
            <w:r w:rsidR="003D6CF6" w:rsidRPr="00920484">
              <w:rPr>
                <w:lang w:eastAsia="lt-LT"/>
              </w:rPr>
              <w:t>eržiūros atvejis numatytas Sutarties bendrosios dalies 2.2. ir 2.3. papunkčiuose.</w:t>
            </w:r>
          </w:p>
          <w:p w14:paraId="45636236" w14:textId="39DF424B" w:rsidR="009E183E" w:rsidRPr="00920484" w:rsidRDefault="009E183E" w:rsidP="002628A4">
            <w:pPr>
              <w:spacing w:after="0"/>
              <w:jc w:val="both"/>
              <w:rPr>
                <w:lang w:eastAsia="lt-LT"/>
              </w:rPr>
            </w:pPr>
            <w:r w:rsidRPr="00920484">
              <w:rPr>
                <w:lang w:eastAsia="lt-LT"/>
              </w:rPr>
              <w:t>2.</w:t>
            </w:r>
            <w:r w:rsidR="002628A4">
              <w:rPr>
                <w:lang w:eastAsia="lt-LT"/>
              </w:rPr>
              <w:t>5</w:t>
            </w:r>
            <w:r w:rsidRPr="00920484">
              <w:rPr>
                <w:lang w:eastAsia="lt-LT"/>
              </w:rPr>
              <w:t xml:space="preserve">. Esant poreikiui, </w:t>
            </w:r>
            <w:r w:rsidRPr="00920484">
              <w:rPr>
                <w:b/>
                <w:lang w:eastAsia="lt-LT"/>
              </w:rPr>
              <w:t>Pirkėjas</w:t>
            </w:r>
            <w:r w:rsidRPr="00920484">
              <w:rPr>
                <w:lang w:eastAsia="lt-LT"/>
              </w:rPr>
              <w:t xml:space="preserve"> gali įsigyti </w:t>
            </w:r>
            <w:r w:rsidR="00C411EF">
              <w:rPr>
                <w:lang w:eastAsia="lt-LT"/>
              </w:rPr>
              <w:t>S</w:t>
            </w:r>
            <w:r w:rsidR="005C1037">
              <w:rPr>
                <w:lang w:eastAsia="lt-LT"/>
              </w:rPr>
              <w:t>utarties 2.1.1. p</w:t>
            </w:r>
            <w:r w:rsidR="00C411EF">
              <w:rPr>
                <w:lang w:eastAsia="lt-LT"/>
              </w:rPr>
              <w:t>apunktyje</w:t>
            </w:r>
            <w:r w:rsidRPr="00920484">
              <w:rPr>
                <w:lang w:eastAsia="lt-LT"/>
              </w:rPr>
              <w:t xml:space="preserve"> nenurodytų, tačiau su pirkimo objektu susijusių prekių, neviršijant 10 procentų pradinės </w:t>
            </w:r>
            <w:r w:rsidR="00C411EF">
              <w:rPr>
                <w:lang w:eastAsia="lt-LT"/>
              </w:rPr>
              <w:t>S</w:t>
            </w:r>
            <w:r w:rsidRPr="00920484">
              <w:rPr>
                <w:lang w:eastAsia="lt-LT"/>
              </w:rPr>
              <w:t>utarties vertės.</w:t>
            </w:r>
          </w:p>
        </w:tc>
      </w:tr>
      <w:tr w:rsidR="00E22878" w:rsidRPr="00920484"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920484" w:rsidRDefault="00E22878" w:rsidP="00604A7F">
            <w:pPr>
              <w:spacing w:after="0"/>
              <w:rPr>
                <w:b/>
                <w:lang w:eastAsia="lt-LT"/>
              </w:rPr>
            </w:pPr>
            <w:r w:rsidRPr="00920484">
              <w:rPr>
                <w:b/>
                <w:lang w:eastAsia="lt-LT"/>
              </w:rPr>
              <w:t>3. Prekių pristatymo vieta, terminas ir sąlygos</w:t>
            </w:r>
          </w:p>
          <w:p w14:paraId="2E519A13" w14:textId="2A4FD75B" w:rsidR="00E22878" w:rsidRPr="00D714E9" w:rsidRDefault="00E22878" w:rsidP="00604A7F">
            <w:pPr>
              <w:spacing w:after="0"/>
              <w:jc w:val="both"/>
            </w:pPr>
            <w:r w:rsidRPr="00D714E9">
              <w:t xml:space="preserve">3.1. Prekių pristatymo terminas – </w:t>
            </w:r>
            <w:r w:rsidR="00A812AF" w:rsidRPr="00D714E9">
              <w:t xml:space="preserve">derinamas atskirai priklausomai nuo </w:t>
            </w:r>
            <w:r w:rsidR="00367C2A">
              <w:t xml:space="preserve">užsakomo </w:t>
            </w:r>
            <w:r w:rsidR="007F405B" w:rsidRPr="00D714E9">
              <w:t>prekių kiekio, bet</w:t>
            </w:r>
            <w:r w:rsidRPr="00D714E9">
              <w:rPr>
                <w:lang w:eastAsia="lt-LT"/>
              </w:rPr>
              <w:t xml:space="preserve"> ne</w:t>
            </w:r>
            <w:r w:rsidR="007F405B" w:rsidRPr="00D714E9">
              <w:rPr>
                <w:lang w:eastAsia="lt-LT"/>
              </w:rPr>
              <w:t>ilgiau</w:t>
            </w:r>
            <w:r w:rsidR="00D714E9" w:rsidRPr="00D714E9">
              <w:rPr>
                <w:lang w:eastAsia="lt-LT"/>
              </w:rPr>
              <w:t xml:space="preserve"> kaip</w:t>
            </w:r>
            <w:r w:rsidRPr="00D714E9">
              <w:rPr>
                <w:lang w:eastAsia="lt-LT"/>
              </w:rPr>
              <w:t xml:space="preserve"> </w:t>
            </w:r>
            <w:r w:rsidR="00367E64" w:rsidRPr="00D714E9">
              <w:rPr>
                <w:lang w:eastAsia="lt-LT"/>
              </w:rPr>
              <w:t>15</w:t>
            </w:r>
            <w:r w:rsidRPr="00D714E9">
              <w:rPr>
                <w:lang w:eastAsia="lt-LT"/>
              </w:rPr>
              <w:t xml:space="preserve"> darbo dien</w:t>
            </w:r>
            <w:r w:rsidR="003E46BC" w:rsidRPr="00D714E9">
              <w:rPr>
                <w:lang w:eastAsia="lt-LT"/>
              </w:rPr>
              <w:t>ų</w:t>
            </w:r>
            <w:r w:rsidRPr="00D714E9">
              <w:rPr>
                <w:lang w:eastAsia="lt-LT"/>
              </w:rPr>
              <w:t xml:space="preserve"> nuo raštiško </w:t>
            </w:r>
            <w:r w:rsidRPr="00D714E9">
              <w:rPr>
                <w:b/>
                <w:lang w:eastAsia="lt-LT"/>
              </w:rPr>
              <w:t>Pardavėjo</w:t>
            </w:r>
            <w:r w:rsidRPr="00D714E9">
              <w:rPr>
                <w:lang w:eastAsia="lt-LT"/>
              </w:rPr>
              <w:t xml:space="preserve"> informavimo</w:t>
            </w:r>
            <w:r w:rsidR="00367C2A">
              <w:rPr>
                <w:lang w:eastAsia="lt-LT"/>
              </w:rPr>
              <w:t xml:space="preserve"> apie užsakymą</w:t>
            </w:r>
            <w:r w:rsidR="00947E5C" w:rsidRPr="00D714E9">
              <w:rPr>
                <w:lang w:eastAsia="lt-LT"/>
              </w:rPr>
              <w:t xml:space="preserve"> el. paštu:____________________(</w:t>
            </w:r>
            <w:r w:rsidR="00947E5C" w:rsidRPr="00D714E9">
              <w:rPr>
                <w:i/>
                <w:lang w:eastAsia="lt-LT"/>
              </w:rPr>
              <w:t>įrašomas Tiekėjo el. paštas prekių užsakymui pateikti</w:t>
            </w:r>
            <w:r w:rsidR="00947E5C" w:rsidRPr="00D714E9">
              <w:rPr>
                <w:lang w:eastAsia="lt-LT"/>
              </w:rPr>
              <w:t>)</w:t>
            </w:r>
            <w:r w:rsidRPr="00D714E9">
              <w:rPr>
                <w:lang w:eastAsia="lt-LT"/>
              </w:rPr>
              <w:t>.</w:t>
            </w:r>
          </w:p>
          <w:p w14:paraId="446C3CF5" w14:textId="2C8F55E8" w:rsidR="00756FDB" w:rsidRPr="00920484" w:rsidRDefault="00E22878" w:rsidP="00367C2A">
            <w:pPr>
              <w:spacing w:after="0"/>
              <w:ind w:left="34" w:hanging="34"/>
              <w:jc w:val="both"/>
              <w:rPr>
                <w:rFonts w:eastAsia="Calibri"/>
                <w:lang w:eastAsia="lt-LT"/>
              </w:rPr>
            </w:pPr>
            <w:r w:rsidRPr="00D714E9">
              <w:t>3.2. Prekių pristatymo vieta</w:t>
            </w:r>
            <w:r w:rsidR="003E46BC" w:rsidRPr="00D714E9">
              <w:t>/adresas</w:t>
            </w:r>
            <w:r w:rsidRPr="00D714E9">
              <w:t xml:space="preserve"> – </w:t>
            </w:r>
            <w:r w:rsidR="00A65AD1" w:rsidRPr="00C453AA">
              <w:rPr>
                <w:rFonts w:eastAsia="Calibri"/>
                <w:b/>
                <w:lang w:eastAsia="lt-LT"/>
              </w:rPr>
              <w:t>Vytauto g. 72, Marijampolė (VBPLB).</w:t>
            </w:r>
          </w:p>
        </w:tc>
      </w:tr>
      <w:tr w:rsidR="00E22878" w:rsidRPr="00920484"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20484" w:rsidRDefault="00E22878" w:rsidP="00604A7F">
            <w:pPr>
              <w:spacing w:after="0"/>
              <w:jc w:val="both"/>
              <w:rPr>
                <w:b/>
                <w:lang w:eastAsia="lt-LT"/>
              </w:rPr>
            </w:pPr>
            <w:r w:rsidRPr="00920484">
              <w:rPr>
                <w:b/>
                <w:lang w:eastAsia="lt-LT"/>
              </w:rPr>
              <w:lastRenderedPageBreak/>
              <w:t>4. Apmokėjimo tvarka</w:t>
            </w:r>
          </w:p>
          <w:p w14:paraId="0EE3D507" w14:textId="77777777" w:rsidR="0024354D" w:rsidRPr="00920484" w:rsidRDefault="00E22878" w:rsidP="00604A7F">
            <w:pPr>
              <w:spacing w:after="0"/>
              <w:jc w:val="both"/>
              <w:rPr>
                <w:lang w:eastAsia="lt-LT"/>
              </w:rPr>
            </w:pPr>
            <w:r w:rsidRPr="00920484">
              <w:rPr>
                <w:lang w:eastAsia="lt-LT"/>
              </w:rPr>
              <w:t xml:space="preserve">4.1. </w:t>
            </w:r>
            <w:r w:rsidR="00427F40" w:rsidRPr="00920484">
              <w:rPr>
                <w:b/>
                <w:lang w:eastAsia="lt-LT"/>
              </w:rPr>
              <w:t xml:space="preserve">Mokėtojas </w:t>
            </w:r>
            <w:r w:rsidRPr="00920484">
              <w:rPr>
                <w:lang w:eastAsia="lt-LT"/>
              </w:rPr>
              <w:t xml:space="preserve">su </w:t>
            </w:r>
            <w:r w:rsidRPr="00920484">
              <w:rPr>
                <w:b/>
                <w:lang w:eastAsia="lt-LT"/>
              </w:rPr>
              <w:t xml:space="preserve">Pardavėju </w:t>
            </w:r>
            <w:r w:rsidRPr="00920484">
              <w:rPr>
                <w:lang w:eastAsia="lt-LT"/>
              </w:rPr>
              <w:t>atsiskaito Sutarties bendrosios dalies 4</w:t>
            </w:r>
            <w:r w:rsidR="0024354D" w:rsidRPr="00920484">
              <w:rPr>
                <w:lang w:eastAsia="lt-LT"/>
              </w:rPr>
              <w:t>.1 papunktyje nustatyta tvarka.</w:t>
            </w:r>
          </w:p>
          <w:p w14:paraId="7B6E6377" w14:textId="5FBFCBDC" w:rsidR="00E22878" w:rsidRPr="00920484" w:rsidRDefault="00E22878" w:rsidP="00604A7F">
            <w:pPr>
              <w:spacing w:after="0"/>
              <w:jc w:val="both"/>
              <w:rPr>
                <w:strike/>
                <w:lang w:eastAsia="lt-LT"/>
              </w:rPr>
            </w:pPr>
            <w:r w:rsidRPr="00920484">
              <w:rPr>
                <w:lang w:eastAsia="lt-LT"/>
              </w:rPr>
              <w:t xml:space="preserve">4.2. </w:t>
            </w:r>
            <w:r w:rsidR="00A936B7" w:rsidRPr="00920484">
              <w:rPr>
                <w:lang w:eastAsia="lt-LT"/>
              </w:rPr>
              <w:t xml:space="preserve">Avanso mokėjimas nenumatomas. </w:t>
            </w:r>
          </w:p>
          <w:p w14:paraId="54EAD8CC" w14:textId="6C85CF3B" w:rsidR="00E22878" w:rsidRPr="00920484" w:rsidRDefault="00E22878" w:rsidP="00604A7F">
            <w:pPr>
              <w:spacing w:after="0"/>
              <w:jc w:val="both"/>
              <w:rPr>
                <w:b/>
                <w:lang w:eastAsia="lt-LT"/>
              </w:rPr>
            </w:pPr>
            <w:r w:rsidRPr="00920484">
              <w:rPr>
                <w:lang w:eastAsia="lt-LT"/>
              </w:rPr>
              <w:t xml:space="preserve">4.3. </w:t>
            </w:r>
            <w:r w:rsidR="009E183E" w:rsidRPr="00920484">
              <w:rPr>
                <w:lang w:eastAsia="lt-LT"/>
              </w:rPr>
              <w:t xml:space="preserve">Vykdant Sutartį, PVM sąskaitos faktūros turi būti teikiamos naudojantis sąskaitų administravimo bendrąja informacine sistema SABIS, nurodant </w:t>
            </w:r>
            <w:r w:rsidR="009E183E" w:rsidRPr="00920484">
              <w:rPr>
                <w:b/>
                <w:lang w:eastAsia="lt-LT"/>
              </w:rPr>
              <w:t>Pirkėją</w:t>
            </w:r>
            <w:r w:rsidR="009E183E" w:rsidRPr="00920484">
              <w:rPr>
                <w:lang w:eastAsia="lt-LT"/>
              </w:rPr>
              <w:t>, Gavėją (jeigu sutartyje yra numatytas Gavėjas) Sutarties numerį ir datą. Jeigu Pardavėjas nepateikia sąskaitos nurodyta sistema, mokėjimas neatliekamas.</w:t>
            </w:r>
          </w:p>
        </w:tc>
      </w:tr>
      <w:tr w:rsidR="00E22878" w:rsidRPr="00920484"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920484" w:rsidRDefault="00E22878" w:rsidP="00604A7F">
            <w:pPr>
              <w:spacing w:after="0"/>
              <w:jc w:val="both"/>
              <w:rPr>
                <w:b/>
                <w:lang w:eastAsia="lt-LT"/>
              </w:rPr>
            </w:pPr>
            <w:r w:rsidRPr="00920484">
              <w:rPr>
                <w:b/>
                <w:lang w:eastAsia="lt-LT"/>
              </w:rPr>
              <w:t>5. Pirkėjo teisė vienašališkai nutraukti Sutartį</w:t>
            </w:r>
            <w:r w:rsidRPr="00920484">
              <w:rPr>
                <w:lang w:eastAsia="lt-LT"/>
              </w:rPr>
              <w:t xml:space="preserve"> </w:t>
            </w:r>
          </w:p>
          <w:p w14:paraId="0F6006A1" w14:textId="77777777" w:rsidR="00160DD4" w:rsidRPr="00920484" w:rsidRDefault="00427F40" w:rsidP="00604A7F">
            <w:pPr>
              <w:spacing w:after="0"/>
              <w:jc w:val="both"/>
              <w:rPr>
                <w:szCs w:val="22"/>
              </w:rPr>
            </w:pPr>
            <w:r w:rsidRPr="00920484">
              <w:rPr>
                <w:szCs w:val="22"/>
              </w:rPr>
              <w:t xml:space="preserve">5.1. </w:t>
            </w:r>
            <w:r w:rsidRPr="00920484">
              <w:rPr>
                <w:b/>
                <w:szCs w:val="22"/>
              </w:rPr>
              <w:t>Pirkėjas</w:t>
            </w:r>
            <w:r w:rsidRPr="00920484">
              <w:rPr>
                <w:szCs w:val="22"/>
              </w:rPr>
              <w:t xml:space="preserve"> turi teisę Sutarties Bendrosios dalies 9.2 </w:t>
            </w:r>
            <w:r w:rsidRPr="00920484">
              <w:t>papunktyje</w:t>
            </w:r>
            <w:r w:rsidRPr="00920484">
              <w:rPr>
                <w:szCs w:val="22"/>
              </w:rPr>
              <w:t xml:space="preserve"> nustatyta tvarka Sutartį nutraukti:</w:t>
            </w:r>
          </w:p>
          <w:p w14:paraId="349FF7F9" w14:textId="7E6C9AFA" w:rsidR="00427F40" w:rsidRPr="00920484" w:rsidRDefault="00427F40" w:rsidP="00604A7F">
            <w:pPr>
              <w:spacing w:after="0"/>
              <w:jc w:val="both"/>
              <w:rPr>
                <w:szCs w:val="22"/>
              </w:rPr>
            </w:pPr>
            <w:r w:rsidRPr="00920484">
              <w:rPr>
                <w:szCs w:val="22"/>
              </w:rPr>
              <w:t xml:space="preserve">5.1.1. </w:t>
            </w:r>
            <w:r w:rsidRPr="00920484">
              <w:rPr>
                <w:b/>
                <w:szCs w:val="22"/>
              </w:rPr>
              <w:t>Pardavėjui</w:t>
            </w:r>
            <w:r w:rsidRPr="00920484">
              <w:rPr>
                <w:szCs w:val="22"/>
              </w:rPr>
              <w:t xml:space="preserve"> vėluojant pristatyti </w:t>
            </w:r>
            <w:r w:rsidR="00C411EF">
              <w:rPr>
                <w:szCs w:val="22"/>
              </w:rPr>
              <w:t>p</w:t>
            </w:r>
            <w:r w:rsidRPr="00920484">
              <w:rPr>
                <w:szCs w:val="22"/>
              </w:rPr>
              <w:t xml:space="preserve">rekes daugiau kaip 10 (dešimt) </w:t>
            </w:r>
            <w:r w:rsidR="003F75DA" w:rsidRPr="00920484">
              <w:rPr>
                <w:szCs w:val="22"/>
              </w:rPr>
              <w:t xml:space="preserve">darbo </w:t>
            </w:r>
            <w:r w:rsidRPr="00920484">
              <w:rPr>
                <w:szCs w:val="22"/>
              </w:rPr>
              <w:t xml:space="preserve">dienų nuo Sutarties Specialiosios dalies 3.1 </w:t>
            </w:r>
            <w:r w:rsidRPr="00920484">
              <w:t>papunktyje</w:t>
            </w:r>
            <w:r w:rsidRPr="00920484">
              <w:rPr>
                <w:szCs w:val="22"/>
              </w:rPr>
              <w:t xml:space="preserve"> nustatyto termino; </w:t>
            </w:r>
          </w:p>
          <w:p w14:paraId="5F50AE34" w14:textId="4DA4AD60" w:rsidR="00C53502" w:rsidRPr="00920484" w:rsidRDefault="00427F40" w:rsidP="00604A7F">
            <w:pPr>
              <w:spacing w:after="0"/>
              <w:jc w:val="both"/>
              <w:rPr>
                <w:lang w:eastAsia="lt-LT"/>
              </w:rPr>
            </w:pPr>
            <w:r w:rsidRPr="00920484">
              <w:rPr>
                <w:szCs w:val="22"/>
              </w:rPr>
              <w:t>5.1.</w:t>
            </w:r>
            <w:r w:rsidR="00880357" w:rsidRPr="00920484">
              <w:rPr>
                <w:szCs w:val="22"/>
              </w:rPr>
              <w:t>2</w:t>
            </w:r>
            <w:r w:rsidRPr="00920484">
              <w:rPr>
                <w:szCs w:val="22"/>
              </w:rPr>
              <w:t xml:space="preserve">. </w:t>
            </w:r>
            <w:r w:rsidR="00880357" w:rsidRPr="00920484">
              <w:rPr>
                <w:szCs w:val="22"/>
              </w:rPr>
              <w:t>K</w:t>
            </w:r>
            <w:r w:rsidRPr="00920484">
              <w:rPr>
                <w:szCs w:val="22"/>
              </w:rPr>
              <w:t>itais vienašalio Sutarties nutraukimo atvejais numatytais Sutarties Bendrosios dalies 9.2 papunktyje.</w:t>
            </w:r>
          </w:p>
        </w:tc>
      </w:tr>
      <w:tr w:rsidR="00E22878" w:rsidRPr="00920484"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920484" w:rsidRDefault="00E22878" w:rsidP="00604A7F">
            <w:pPr>
              <w:spacing w:after="0"/>
              <w:rPr>
                <w:b/>
                <w:lang w:eastAsia="lt-LT"/>
              </w:rPr>
            </w:pPr>
            <w:r w:rsidRPr="00920484">
              <w:rPr>
                <w:b/>
                <w:lang w:eastAsia="lt-LT"/>
              </w:rPr>
              <w:t xml:space="preserve">6. Prekių kokybė </w:t>
            </w:r>
          </w:p>
          <w:p w14:paraId="11074E31" w14:textId="1743D2BB" w:rsidR="00E22878" w:rsidRPr="00920484" w:rsidRDefault="00E22878" w:rsidP="00604A7F">
            <w:pPr>
              <w:spacing w:after="0"/>
              <w:jc w:val="both"/>
              <w:rPr>
                <w:lang w:eastAsia="lt-LT"/>
              </w:rPr>
            </w:pPr>
            <w:r w:rsidRPr="00920484">
              <w:rPr>
                <w:lang w:eastAsia="lt-LT"/>
              </w:rPr>
              <w:t>6.1. Prekės privalo atitikti Sutartyje ir jos pri</w:t>
            </w:r>
            <w:r w:rsidR="00FA2A36" w:rsidRPr="00920484">
              <w:rPr>
                <w:lang w:eastAsia="lt-LT"/>
              </w:rPr>
              <w:t>eduose nustatytus reikalavimus</w:t>
            </w:r>
            <w:r w:rsidR="009F0A81" w:rsidRPr="00920484">
              <w:rPr>
                <w:lang w:eastAsia="lt-LT"/>
              </w:rPr>
              <w:t>.</w:t>
            </w:r>
          </w:p>
          <w:p w14:paraId="25E3A7D3" w14:textId="0A1ABC2E" w:rsidR="00C53502" w:rsidRPr="00920484" w:rsidRDefault="00C53502" w:rsidP="00604A7F">
            <w:pPr>
              <w:spacing w:after="0"/>
              <w:jc w:val="both"/>
              <w:rPr>
                <w:lang w:eastAsia="lt-LT"/>
              </w:rPr>
            </w:pPr>
          </w:p>
        </w:tc>
      </w:tr>
      <w:tr w:rsidR="00E22878" w:rsidRPr="00920484"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920484" w:rsidRDefault="00E22878" w:rsidP="00604A7F">
            <w:pPr>
              <w:spacing w:after="0"/>
              <w:jc w:val="both"/>
              <w:rPr>
                <w:b/>
                <w:lang w:eastAsia="lt-LT"/>
              </w:rPr>
            </w:pPr>
            <w:r w:rsidRPr="00920484">
              <w:rPr>
                <w:b/>
                <w:lang w:eastAsia="lt-LT"/>
              </w:rPr>
              <w:t>7. Garantiniai įsipareigojimai</w:t>
            </w:r>
          </w:p>
          <w:p w14:paraId="0FFEDF61" w14:textId="22ABD472" w:rsidR="00E22878" w:rsidRPr="00920484" w:rsidRDefault="00E22878" w:rsidP="00604A7F">
            <w:pPr>
              <w:tabs>
                <w:tab w:val="left" w:pos="394"/>
                <w:tab w:val="left" w:pos="536"/>
              </w:tabs>
              <w:spacing w:after="0"/>
              <w:jc w:val="both"/>
              <w:rPr>
                <w:lang w:eastAsia="lt-LT"/>
              </w:rPr>
            </w:pPr>
            <w:r w:rsidRPr="00920484">
              <w:rPr>
                <w:lang w:eastAsia="lt-LT"/>
              </w:rPr>
              <w:t>7.1. Pardavėjo prist</w:t>
            </w:r>
            <w:r w:rsidR="00A10031" w:rsidRPr="00920484">
              <w:rPr>
                <w:lang w:eastAsia="lt-LT"/>
              </w:rPr>
              <w:t>atytų prekių kokybės garantijos</w:t>
            </w:r>
            <w:r w:rsidRPr="00920484">
              <w:rPr>
                <w:lang w:eastAsia="lt-LT"/>
              </w:rPr>
              <w:t xml:space="preserve"> terminas –</w:t>
            </w:r>
            <w:r w:rsidR="00C411EF">
              <w:rPr>
                <w:lang w:eastAsia="lt-LT"/>
              </w:rPr>
              <w:t xml:space="preserve"> </w:t>
            </w:r>
            <w:r w:rsidR="00A10031" w:rsidRPr="00920484">
              <w:rPr>
                <w:lang w:eastAsia="lt-LT"/>
              </w:rPr>
              <w:t xml:space="preserve">ne mažiau kaip </w:t>
            </w:r>
            <w:r w:rsidR="00C76BF3">
              <w:rPr>
                <w:szCs w:val="22"/>
                <w:lang w:eastAsia="lt-LT"/>
              </w:rPr>
              <w:t>24</w:t>
            </w:r>
            <w:r w:rsidRPr="00920484">
              <w:rPr>
                <w:szCs w:val="22"/>
                <w:lang w:eastAsia="lt-LT"/>
              </w:rPr>
              <w:t xml:space="preserve"> mėnesiai.</w:t>
            </w:r>
          </w:p>
          <w:p w14:paraId="3FCC55E5" w14:textId="53A3A57F" w:rsidR="00883387" w:rsidRPr="00920484" w:rsidRDefault="00E22878" w:rsidP="009E183E">
            <w:pPr>
              <w:spacing w:after="0"/>
              <w:jc w:val="both"/>
              <w:rPr>
                <w:szCs w:val="22"/>
                <w:lang w:eastAsia="lt-LT"/>
              </w:rPr>
            </w:pPr>
            <w:r w:rsidRPr="00920484">
              <w:rPr>
                <w:lang w:eastAsia="lt-LT"/>
              </w:rPr>
              <w:t>7.2. Sutarties bendrosios dalies 6.3 p</w:t>
            </w:r>
            <w:r w:rsidR="00C411EF">
              <w:rPr>
                <w:lang w:eastAsia="lt-LT"/>
              </w:rPr>
              <w:t>apunktyje</w:t>
            </w:r>
            <w:r w:rsidRPr="00920484">
              <w:rPr>
                <w:lang w:eastAsia="lt-LT"/>
              </w:rPr>
              <w:t xml:space="preserve"> nurodytas terminas – </w:t>
            </w:r>
            <w:r w:rsidR="00D6265D" w:rsidRPr="00920484">
              <w:rPr>
                <w:lang w:eastAsia="lt-LT"/>
              </w:rPr>
              <w:t>2</w:t>
            </w:r>
            <w:r w:rsidR="009E183E" w:rsidRPr="00920484">
              <w:rPr>
                <w:lang w:eastAsia="lt-LT"/>
              </w:rPr>
              <w:t>0</w:t>
            </w:r>
            <w:r w:rsidRPr="00920484">
              <w:rPr>
                <w:lang w:eastAsia="lt-LT"/>
              </w:rPr>
              <w:t xml:space="preserve"> (</w:t>
            </w:r>
            <w:r w:rsidR="009E183E" w:rsidRPr="00920484">
              <w:rPr>
                <w:lang w:eastAsia="lt-LT"/>
              </w:rPr>
              <w:t>dvidešimt</w:t>
            </w:r>
            <w:r w:rsidR="00D6265D" w:rsidRPr="00920484">
              <w:rPr>
                <w:lang w:eastAsia="lt-LT"/>
              </w:rPr>
              <w:t>) darbo dien</w:t>
            </w:r>
            <w:r w:rsidR="009E183E" w:rsidRPr="00920484">
              <w:rPr>
                <w:lang w:eastAsia="lt-LT"/>
              </w:rPr>
              <w:t>ų</w:t>
            </w:r>
            <w:r w:rsidRPr="00920484">
              <w:rPr>
                <w:szCs w:val="22"/>
                <w:lang w:eastAsia="lt-LT"/>
              </w:rPr>
              <w:t>.</w:t>
            </w:r>
          </w:p>
        </w:tc>
      </w:tr>
      <w:tr w:rsidR="00E22878" w:rsidRPr="00920484"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920484" w:rsidRDefault="00E22878" w:rsidP="00604A7F">
            <w:pPr>
              <w:spacing w:after="0"/>
              <w:jc w:val="both"/>
              <w:rPr>
                <w:rFonts w:eastAsia="Calibri"/>
                <w:b/>
              </w:rPr>
            </w:pPr>
            <w:r w:rsidRPr="00920484">
              <w:rPr>
                <w:rFonts w:eastAsia="Calibri"/>
                <w:b/>
              </w:rPr>
              <w:t>8. Papildomas prievolių įvykdymo užtikrinimas</w:t>
            </w:r>
          </w:p>
          <w:p w14:paraId="0F032E32" w14:textId="3FE5ABA8" w:rsidR="00E43D11" w:rsidRPr="00920484" w:rsidRDefault="00E22878" w:rsidP="00604A7F">
            <w:pPr>
              <w:spacing w:after="0"/>
              <w:jc w:val="both"/>
              <w:rPr>
                <w:rFonts w:eastAsia="Calibri"/>
              </w:rPr>
            </w:pPr>
            <w:r w:rsidRPr="00920484">
              <w:rPr>
                <w:rFonts w:eastAsia="Calibri"/>
              </w:rPr>
              <w:t>8.1. Sutarties įvykdymui užtikrinti banko garantijos ar draudimo bendrovės laidavimo rašto  nereikalaujama.</w:t>
            </w:r>
          </w:p>
        </w:tc>
      </w:tr>
      <w:tr w:rsidR="00E22878" w:rsidRPr="00920484" w14:paraId="6C1F08F4" w14:textId="77777777" w:rsidTr="00B45669">
        <w:trPr>
          <w:trHeight w:val="416"/>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920484" w:rsidRDefault="00E22878" w:rsidP="00604A7F">
            <w:pPr>
              <w:spacing w:after="0"/>
              <w:jc w:val="both"/>
              <w:rPr>
                <w:b/>
                <w:lang w:eastAsia="lt-LT"/>
              </w:rPr>
            </w:pPr>
            <w:r w:rsidRPr="00920484">
              <w:rPr>
                <w:b/>
                <w:lang w:eastAsia="lt-LT"/>
              </w:rPr>
              <w:t>9. Kitos sąlygos</w:t>
            </w:r>
          </w:p>
          <w:p w14:paraId="189B1ED7" w14:textId="24B45F42" w:rsidR="00E22878" w:rsidRPr="00920484" w:rsidRDefault="00E22878" w:rsidP="00604A7F">
            <w:pPr>
              <w:spacing w:after="0"/>
              <w:jc w:val="both"/>
              <w:rPr>
                <w:lang w:eastAsia="lt-LT"/>
              </w:rPr>
            </w:pPr>
            <w:r w:rsidRPr="00920484">
              <w:rPr>
                <w:lang w:eastAsia="lt-LT"/>
              </w:rPr>
              <w:t xml:space="preserve">9.1. Sutarties bendrosios dalies 11.1 ir 11.3 punktuose nurodytų Šalių iš anksto sutartų minimalių nuostolių dydis yra – </w:t>
            </w:r>
            <w:r w:rsidRPr="00920484">
              <w:rPr>
                <w:rFonts w:eastAsia="Calibri"/>
              </w:rPr>
              <w:t>0,</w:t>
            </w:r>
            <w:r w:rsidR="00C411EF">
              <w:rPr>
                <w:rFonts w:eastAsia="Calibri"/>
              </w:rPr>
              <w:t>05</w:t>
            </w:r>
            <w:r w:rsidRPr="00920484">
              <w:rPr>
                <w:rFonts w:eastAsia="Calibri"/>
              </w:rPr>
              <w:t xml:space="preserve"> proc.</w:t>
            </w:r>
          </w:p>
          <w:p w14:paraId="55EF85C0" w14:textId="5089DEB3" w:rsidR="00E22878" w:rsidRPr="00920484" w:rsidRDefault="00E22878" w:rsidP="00604A7F">
            <w:pPr>
              <w:spacing w:after="0"/>
              <w:jc w:val="both"/>
              <w:rPr>
                <w:lang w:eastAsia="lt-LT"/>
              </w:rPr>
            </w:pPr>
            <w:r w:rsidRPr="00920484">
              <w:rPr>
                <w:lang w:eastAsia="lt-LT"/>
              </w:rPr>
              <w:t>9.</w:t>
            </w:r>
            <w:r w:rsidR="001124E3" w:rsidRPr="00920484">
              <w:rPr>
                <w:lang w:eastAsia="lt-LT"/>
              </w:rPr>
              <w:t>2</w:t>
            </w:r>
            <w:r w:rsidRPr="00920484">
              <w:rPr>
                <w:lang w:eastAsia="lt-LT"/>
              </w:rPr>
              <w:t xml:space="preserve">. Sutarties bendrosios dalies 11.4 punkte nurodytų Šalių iš anksto sutartų minimalių nuostolių dydis yra </w:t>
            </w:r>
            <w:r w:rsidRPr="00920484">
              <w:rPr>
                <w:bCs/>
                <w:lang w:eastAsia="lt-LT"/>
              </w:rPr>
              <w:t>7 proc. nuo Sutarties kainos/bendros pasiūlymo kainos be PVM.</w:t>
            </w:r>
          </w:p>
          <w:p w14:paraId="60EB0BB6" w14:textId="5BC1DB4C" w:rsidR="00E22878" w:rsidRPr="00920484" w:rsidRDefault="001124E3" w:rsidP="00604A7F">
            <w:pPr>
              <w:spacing w:after="0"/>
              <w:jc w:val="both"/>
              <w:rPr>
                <w:lang w:eastAsia="lt-LT"/>
              </w:rPr>
            </w:pPr>
            <w:r w:rsidRPr="00920484">
              <w:rPr>
                <w:lang w:eastAsia="lt-LT"/>
              </w:rPr>
              <w:t>9.3</w:t>
            </w:r>
            <w:r w:rsidR="00E22878" w:rsidRPr="00920484">
              <w:rPr>
                <w:lang w:eastAsia="lt-LT"/>
              </w:rPr>
              <w:t>. Nenugalimos jėgos aplinkybių trukmė – 20 (dvidešimt) dienų, taikant Sutarties bendrosios dalies 9.1.2 punkto sąlygas.</w:t>
            </w:r>
          </w:p>
          <w:p w14:paraId="342D33B6" w14:textId="4F526656" w:rsidR="00E22878" w:rsidRPr="00920484" w:rsidRDefault="00E22878" w:rsidP="00604A7F">
            <w:pPr>
              <w:spacing w:after="0"/>
              <w:jc w:val="both"/>
              <w:rPr>
                <w:lang w:eastAsia="lt-LT"/>
              </w:rPr>
            </w:pPr>
            <w:r w:rsidRPr="00920484">
              <w:rPr>
                <w:lang w:eastAsia="lt-LT"/>
              </w:rPr>
              <w:t>9.</w:t>
            </w:r>
            <w:r w:rsidR="001124E3" w:rsidRPr="00920484">
              <w:rPr>
                <w:lang w:eastAsia="lt-LT"/>
              </w:rPr>
              <w:t>4</w:t>
            </w:r>
            <w:r w:rsidRPr="00920484">
              <w:rPr>
                <w:lang w:eastAsia="lt-LT"/>
              </w:rPr>
              <w:t xml:space="preserve">. </w:t>
            </w:r>
            <w:r w:rsidRPr="00920484">
              <w:rPr>
                <w:b/>
                <w:lang w:eastAsia="lt-LT"/>
              </w:rPr>
              <w:t>Pardavėjas</w:t>
            </w:r>
            <w:r w:rsidRPr="00920484">
              <w:rPr>
                <w:lang w:eastAsia="lt-LT"/>
              </w:rPr>
              <w:t xml:space="preserve"> šiai Sutarčiai vykdyti pasitelks subtiekėją (-us): (</w:t>
            </w:r>
            <w:r w:rsidRPr="00920484">
              <w:rPr>
                <w:i/>
                <w:lang w:eastAsia="lt-LT"/>
              </w:rPr>
              <w:t xml:space="preserve">nurodomas subtiekėjo (-ų) pavadinimas). </w:t>
            </w:r>
            <w:r w:rsidRPr="00920484">
              <w:rPr>
                <w:lang w:eastAsia="lt-LT"/>
              </w:rPr>
              <w:t>Subtiekėjo (-jų) keitimo tvarka nurodyta Sutarties bendrosios dalies 15.9 punkte.</w:t>
            </w:r>
            <w:r w:rsidRPr="00920484">
              <w:rPr>
                <w:i/>
                <w:lang w:eastAsia="lt-LT"/>
              </w:rPr>
              <w:t xml:space="preserve"> arba įrašoma:</w:t>
            </w:r>
            <w:r w:rsidRPr="00920484">
              <w:rPr>
                <w:lang w:eastAsia="lt-LT"/>
              </w:rPr>
              <w:t xml:space="preserve"> </w:t>
            </w:r>
            <w:r w:rsidRPr="00920484">
              <w:rPr>
                <w:b/>
                <w:lang w:eastAsia="lt-LT"/>
              </w:rPr>
              <w:t>Pardavėjas</w:t>
            </w:r>
            <w:r w:rsidRPr="00920484">
              <w:rPr>
                <w:lang w:eastAsia="lt-LT"/>
              </w:rPr>
              <w:t xml:space="preserve"> šiai Sutarčiai vykdyti subtiekėjo (-ų) nepasitelks </w:t>
            </w:r>
            <w:r w:rsidRPr="00920484">
              <w:rPr>
                <w:i/>
                <w:lang w:eastAsia="lt-LT"/>
              </w:rPr>
              <w:t>(jei subtiekėjas nebus pasitelktas)</w:t>
            </w:r>
            <w:r w:rsidRPr="00920484">
              <w:rPr>
                <w:lang w:eastAsia="lt-LT"/>
              </w:rPr>
              <w:t>.</w:t>
            </w:r>
          </w:p>
          <w:p w14:paraId="4525AADA" w14:textId="3580F0CA" w:rsidR="00E22878" w:rsidRPr="00920484" w:rsidRDefault="001124E3" w:rsidP="00604A7F">
            <w:pPr>
              <w:spacing w:after="0"/>
              <w:jc w:val="both"/>
              <w:rPr>
                <w:lang w:eastAsia="lt-LT"/>
              </w:rPr>
            </w:pPr>
            <w:r w:rsidRPr="00920484">
              <w:rPr>
                <w:lang w:eastAsia="lt-LT"/>
              </w:rPr>
              <w:t>9.5</w:t>
            </w:r>
            <w:r w:rsidR="00E22878" w:rsidRPr="00920484">
              <w:rPr>
                <w:lang w:eastAsia="lt-LT"/>
              </w:rPr>
              <w:t xml:space="preserve">. </w:t>
            </w:r>
            <w:r w:rsidR="00E22878" w:rsidRPr="00920484">
              <w:rPr>
                <w:b/>
                <w:lang w:eastAsia="lt-LT"/>
              </w:rPr>
              <w:t>Pardavėjo</w:t>
            </w:r>
            <w:r w:rsidR="00E22878" w:rsidRPr="00920484">
              <w:rPr>
                <w:lang w:eastAsia="lt-LT"/>
              </w:rPr>
              <w:t xml:space="preserve"> atstovas (-ai) – </w:t>
            </w:r>
          </w:p>
          <w:p w14:paraId="51184FF3" w14:textId="15BCD71C" w:rsidR="00E22878" w:rsidRPr="00920484" w:rsidRDefault="001124E3" w:rsidP="00604A7F">
            <w:pPr>
              <w:spacing w:after="0"/>
              <w:jc w:val="both"/>
              <w:rPr>
                <w:rFonts w:eastAsia="Calibri"/>
                <w:lang w:eastAsia="lt-LT"/>
              </w:rPr>
            </w:pPr>
            <w:r w:rsidRPr="00920484">
              <w:rPr>
                <w:lang w:eastAsia="lt-LT"/>
              </w:rPr>
              <w:t>9.6</w:t>
            </w:r>
            <w:r w:rsidR="00E22878" w:rsidRPr="00920484">
              <w:rPr>
                <w:lang w:eastAsia="lt-LT"/>
              </w:rPr>
              <w:t xml:space="preserve">. </w:t>
            </w:r>
            <w:r w:rsidR="00E22878" w:rsidRPr="00920484">
              <w:rPr>
                <w:b/>
                <w:lang w:eastAsia="lt-LT"/>
              </w:rPr>
              <w:t>Pirkėjo</w:t>
            </w:r>
            <w:r w:rsidR="00E22878" w:rsidRPr="00920484">
              <w:rPr>
                <w:lang w:eastAsia="lt-LT"/>
              </w:rPr>
              <w:t xml:space="preserve"> atstovas (-ai) – </w:t>
            </w:r>
            <w:r w:rsidR="003679B1" w:rsidRPr="00920484">
              <w:rPr>
                <w:rFonts w:eastAsia="Calibri"/>
                <w:lang w:eastAsia="lt-LT"/>
              </w:rPr>
              <w:t>Vytautas Bulavas</w:t>
            </w:r>
            <w:r w:rsidR="00E22878" w:rsidRPr="00920484">
              <w:rPr>
                <w:rFonts w:eastAsia="Calibri"/>
                <w:lang w:eastAsia="lt-LT"/>
              </w:rPr>
              <w:t xml:space="preserve">, </w:t>
            </w:r>
            <w:r w:rsidR="003679B1" w:rsidRPr="00920484">
              <w:rPr>
                <w:rFonts w:eastAsia="Calibri"/>
                <w:lang w:eastAsia="lt-LT"/>
              </w:rPr>
              <w:t>Logistinės paramos vedėjas</w:t>
            </w:r>
            <w:r w:rsidR="00E22878" w:rsidRPr="00920484">
              <w:rPr>
                <w:rFonts w:eastAsia="Calibri"/>
                <w:lang w:eastAsia="lt-LT"/>
              </w:rPr>
              <w:t>, tel.: </w:t>
            </w:r>
            <w:r w:rsidR="00AB1B1C" w:rsidRPr="00920484">
              <w:rPr>
                <w:rFonts w:eastAsia="Calibri"/>
                <w:lang w:eastAsia="lt-LT"/>
              </w:rPr>
              <w:t>370</w:t>
            </w:r>
            <w:r w:rsidR="00E22878" w:rsidRPr="00920484">
              <w:rPr>
                <w:rFonts w:eastAsia="Calibri"/>
                <w:lang w:eastAsia="lt-LT"/>
              </w:rPr>
              <w:t> 706 798</w:t>
            </w:r>
            <w:r w:rsidR="003679B1" w:rsidRPr="00920484">
              <w:rPr>
                <w:rFonts w:eastAsia="Calibri"/>
                <w:lang w:eastAsia="lt-LT"/>
              </w:rPr>
              <w:t>46</w:t>
            </w:r>
            <w:r w:rsidR="00E22878" w:rsidRPr="00920484">
              <w:rPr>
                <w:rFonts w:eastAsia="Calibri"/>
                <w:lang w:eastAsia="lt-LT"/>
              </w:rPr>
              <w:t xml:space="preserve">, el. paštas: </w:t>
            </w:r>
            <w:hyperlink r:id="rId15" w:history="1">
              <w:r w:rsidR="003679B1" w:rsidRPr="00920484">
                <w:rPr>
                  <w:rStyle w:val="Hyperlink"/>
                  <w:rFonts w:eastAsia="Calibri"/>
                  <w:lang w:eastAsia="lt-LT"/>
                </w:rPr>
                <w:t>vytautas.bulavas@mil.lt</w:t>
              </w:r>
            </w:hyperlink>
            <w:r w:rsidR="00E22878" w:rsidRPr="00920484">
              <w:rPr>
                <w:rFonts w:eastAsia="Calibri"/>
                <w:lang w:eastAsia="lt-LT"/>
              </w:rPr>
              <w:t>.</w:t>
            </w:r>
          </w:p>
          <w:p w14:paraId="6409EEE7" w14:textId="6C37DD65" w:rsidR="00E43D11" w:rsidRPr="00920484" w:rsidRDefault="001124E3" w:rsidP="00C76BF3">
            <w:pPr>
              <w:spacing w:after="0"/>
              <w:jc w:val="both"/>
              <w:rPr>
                <w:rFonts w:eastAsia="Calibri"/>
                <w:bCs/>
                <w:lang w:eastAsia="lt-LT"/>
              </w:rPr>
            </w:pPr>
            <w:r w:rsidRPr="00920484">
              <w:rPr>
                <w:lang w:eastAsia="lt-LT"/>
              </w:rPr>
              <w:t>9.7</w:t>
            </w:r>
            <w:r w:rsidR="00E22878" w:rsidRPr="00920484">
              <w:rPr>
                <w:lang w:eastAsia="lt-LT"/>
              </w:rPr>
              <w:t xml:space="preserve">. Sutarties priedai: </w:t>
            </w:r>
            <w:r w:rsidR="00E22878" w:rsidRPr="00920484">
              <w:rPr>
                <w:rFonts w:eastAsia="Calibri"/>
                <w:lang w:eastAsia="lt-LT"/>
              </w:rPr>
              <w:t xml:space="preserve">1 priedas </w:t>
            </w:r>
            <w:r w:rsidR="00332B57" w:rsidRPr="00920484">
              <w:rPr>
                <w:rFonts w:eastAsia="Calibri"/>
                <w:bCs/>
                <w:lang w:eastAsia="lt-LT"/>
              </w:rPr>
              <w:t xml:space="preserve">„Techninė specifikacija“ – </w:t>
            </w:r>
            <w:r w:rsidR="00C76BF3">
              <w:rPr>
                <w:rFonts w:eastAsia="Calibri"/>
                <w:bCs/>
                <w:lang w:eastAsia="lt-LT"/>
              </w:rPr>
              <w:t>1</w:t>
            </w:r>
            <w:r w:rsidR="000A4153" w:rsidRPr="00920484">
              <w:rPr>
                <w:rFonts w:eastAsia="Calibri"/>
                <w:bCs/>
                <w:lang w:eastAsia="lt-LT"/>
              </w:rPr>
              <w:t xml:space="preserve"> lapas</w:t>
            </w:r>
          </w:p>
        </w:tc>
      </w:tr>
      <w:tr w:rsidR="00E22878" w:rsidRPr="00920484"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920484" w:rsidRDefault="00E22878" w:rsidP="00604A7F">
            <w:pPr>
              <w:spacing w:after="0"/>
              <w:jc w:val="both"/>
              <w:rPr>
                <w:b/>
                <w:lang w:eastAsia="lt-LT"/>
              </w:rPr>
            </w:pPr>
            <w:r w:rsidRPr="00920484">
              <w:rPr>
                <w:b/>
                <w:lang w:eastAsia="lt-LT"/>
              </w:rPr>
              <w:t xml:space="preserve">10. Sutarties galiojimas </w:t>
            </w:r>
          </w:p>
          <w:p w14:paraId="1B3B9A95" w14:textId="68C856A1" w:rsidR="00E22878" w:rsidRPr="00920484" w:rsidRDefault="00E22878" w:rsidP="00604A7F">
            <w:pPr>
              <w:spacing w:after="0"/>
              <w:jc w:val="both"/>
              <w:rPr>
                <w:bCs/>
                <w:lang w:eastAsia="lt-LT"/>
              </w:rPr>
            </w:pPr>
            <w:r w:rsidRPr="00920484">
              <w:rPr>
                <w:bCs/>
                <w:lang w:eastAsia="lt-LT"/>
              </w:rPr>
              <w:t xml:space="preserve">10.1. Sutartis galioja </w:t>
            </w:r>
            <w:r w:rsidR="002E3041" w:rsidRPr="00920484">
              <w:rPr>
                <w:bCs/>
                <w:lang w:eastAsia="lt-LT"/>
              </w:rPr>
              <w:t>12</w:t>
            </w:r>
            <w:r w:rsidR="00D57FD1" w:rsidRPr="00920484">
              <w:rPr>
                <w:bCs/>
                <w:lang w:eastAsia="lt-LT"/>
              </w:rPr>
              <w:t xml:space="preserve"> mėnesi</w:t>
            </w:r>
            <w:r w:rsidR="002E3041" w:rsidRPr="00920484">
              <w:rPr>
                <w:bCs/>
                <w:lang w:eastAsia="lt-LT"/>
              </w:rPr>
              <w:t>ų</w:t>
            </w:r>
            <w:r w:rsidRPr="00920484">
              <w:rPr>
                <w:bCs/>
                <w:lang w:eastAsia="lt-LT"/>
              </w:rPr>
              <w:t xml:space="preserve"> (</w:t>
            </w:r>
            <w:r w:rsidR="002E3041" w:rsidRPr="00920484">
              <w:rPr>
                <w:bCs/>
                <w:lang w:eastAsia="lt-LT"/>
              </w:rPr>
              <w:t>dvylika</w:t>
            </w:r>
            <w:r w:rsidRPr="00920484">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920484" w:rsidRDefault="00E22878" w:rsidP="00604A7F">
            <w:pPr>
              <w:spacing w:after="60"/>
              <w:jc w:val="both"/>
              <w:rPr>
                <w:lang w:eastAsia="lt-LT"/>
              </w:rPr>
            </w:pPr>
            <w:r w:rsidRPr="00920484">
              <w:rPr>
                <w:lang w:eastAsia="lt-LT"/>
              </w:rPr>
              <w:t xml:space="preserve">10.2. </w:t>
            </w:r>
            <w:r w:rsidR="00D57FD1" w:rsidRPr="00920484">
              <w:rPr>
                <w:lang w:eastAsia="lt-LT"/>
              </w:rPr>
              <w:t>Sutarti</w:t>
            </w:r>
            <w:r w:rsidR="002E3041" w:rsidRPr="00920484">
              <w:rPr>
                <w:lang w:eastAsia="lt-LT"/>
              </w:rPr>
              <w:t>e</w:t>
            </w:r>
            <w:r w:rsidR="00D57FD1" w:rsidRPr="00920484">
              <w:rPr>
                <w:lang w:eastAsia="lt-LT"/>
              </w:rPr>
              <w:t>s pratęsi</w:t>
            </w:r>
            <w:r w:rsidR="002E3041" w:rsidRPr="00920484">
              <w:rPr>
                <w:lang w:eastAsia="lt-LT"/>
              </w:rPr>
              <w:t>mas nenumatomas.</w:t>
            </w:r>
          </w:p>
        </w:tc>
      </w:tr>
      <w:tr w:rsidR="00E22878" w:rsidRPr="00920484"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D0616A8" w14:textId="2A58F0F6" w:rsidR="00697383" w:rsidRPr="00920484" w:rsidRDefault="00697383" w:rsidP="00604A7F">
            <w:pPr>
              <w:spacing w:after="0"/>
              <w:rPr>
                <w:b/>
                <w:lang w:eastAsia="lt-LT"/>
              </w:rPr>
            </w:pPr>
            <w:r w:rsidRPr="00920484">
              <w:rPr>
                <w:b/>
                <w:lang w:eastAsia="lt-LT"/>
              </w:rPr>
              <w:t>11. Pirkėjo rekvizitai:</w:t>
            </w:r>
          </w:p>
          <w:p w14:paraId="2802572E" w14:textId="77777777" w:rsidR="00697383" w:rsidRPr="00920484" w:rsidRDefault="00697383" w:rsidP="00604A7F">
            <w:pPr>
              <w:spacing w:after="0"/>
              <w:rPr>
                <w:lang w:eastAsia="lt-LT"/>
              </w:rPr>
            </w:pPr>
            <w:r w:rsidRPr="00920484">
              <w:rPr>
                <w:lang w:eastAsia="lt-LT"/>
              </w:rPr>
              <w:t xml:space="preserve">Lietuvos kariuomenės </w:t>
            </w:r>
          </w:p>
          <w:p w14:paraId="7CD73967" w14:textId="77777777" w:rsidR="00697383" w:rsidRPr="00920484" w:rsidRDefault="00697383" w:rsidP="00604A7F">
            <w:pPr>
              <w:spacing w:after="0"/>
              <w:rPr>
                <w:lang w:eastAsia="lt-LT"/>
              </w:rPr>
            </w:pPr>
            <w:r w:rsidRPr="00920484">
              <w:rPr>
                <w:lang w:eastAsia="lt-LT"/>
              </w:rPr>
              <w:t>Karo kartografijos centras</w:t>
            </w:r>
          </w:p>
          <w:p w14:paraId="67C21F60" w14:textId="77777777" w:rsidR="00697383" w:rsidRPr="00920484" w:rsidRDefault="00697383" w:rsidP="00604A7F">
            <w:pPr>
              <w:spacing w:after="0"/>
              <w:rPr>
                <w:lang w:eastAsia="lt-LT"/>
              </w:rPr>
            </w:pPr>
            <w:r w:rsidRPr="00920484">
              <w:rPr>
                <w:lang w:eastAsia="lt-LT"/>
              </w:rPr>
              <w:lastRenderedPageBreak/>
              <w:t>Muitinės g. 4, LT-54359</w:t>
            </w:r>
          </w:p>
          <w:p w14:paraId="1D3A8290" w14:textId="77777777" w:rsidR="00697383" w:rsidRPr="00920484" w:rsidRDefault="00697383" w:rsidP="00604A7F">
            <w:pPr>
              <w:spacing w:after="0"/>
              <w:rPr>
                <w:lang w:eastAsia="lt-LT"/>
              </w:rPr>
            </w:pPr>
            <w:r w:rsidRPr="00920484">
              <w:rPr>
                <w:lang w:eastAsia="lt-LT"/>
              </w:rPr>
              <w:t xml:space="preserve">Domeikava, Kauno r.  </w:t>
            </w:r>
          </w:p>
          <w:p w14:paraId="68AF9C3C" w14:textId="77777777" w:rsidR="00697383" w:rsidRPr="00920484" w:rsidRDefault="00697383" w:rsidP="00604A7F">
            <w:pPr>
              <w:spacing w:after="0"/>
              <w:rPr>
                <w:lang w:eastAsia="lt-LT"/>
              </w:rPr>
            </w:pPr>
            <w:r w:rsidRPr="00920484">
              <w:rPr>
                <w:lang w:eastAsia="lt-LT"/>
              </w:rPr>
              <w:t>Įmonės kodas: 188770197</w:t>
            </w:r>
          </w:p>
          <w:p w14:paraId="3409A667" w14:textId="77777777" w:rsidR="00697383" w:rsidRPr="00920484" w:rsidRDefault="00697383" w:rsidP="00604A7F">
            <w:pPr>
              <w:spacing w:after="0"/>
              <w:rPr>
                <w:lang w:eastAsia="lt-LT"/>
              </w:rPr>
            </w:pPr>
            <w:r w:rsidRPr="00920484">
              <w:rPr>
                <w:lang w:eastAsia="lt-LT"/>
              </w:rPr>
              <w:t>PVM kodas LT887326716</w:t>
            </w:r>
          </w:p>
          <w:p w14:paraId="714199E0" w14:textId="77777777" w:rsidR="00697383" w:rsidRPr="00920484" w:rsidRDefault="00697383" w:rsidP="00604A7F">
            <w:pPr>
              <w:spacing w:after="0"/>
              <w:rPr>
                <w:lang w:eastAsia="lt-LT"/>
              </w:rPr>
            </w:pPr>
            <w:r w:rsidRPr="00920484">
              <w:rPr>
                <w:lang w:eastAsia="lt-LT"/>
              </w:rPr>
              <w:t>Tel.:+370 706 79801</w:t>
            </w:r>
          </w:p>
          <w:p w14:paraId="7CB92C1E" w14:textId="77777777" w:rsidR="00697383" w:rsidRPr="00920484" w:rsidRDefault="00697383" w:rsidP="00604A7F">
            <w:pPr>
              <w:spacing w:after="0"/>
              <w:rPr>
                <w:lang w:eastAsia="lt-LT"/>
              </w:rPr>
            </w:pPr>
            <w:r w:rsidRPr="00920484">
              <w:rPr>
                <w:lang w:eastAsia="lt-LT"/>
              </w:rPr>
              <w:t>MOKĖTOJAS</w:t>
            </w:r>
          </w:p>
          <w:p w14:paraId="66DE83F1" w14:textId="77777777" w:rsidR="00697383" w:rsidRPr="00920484" w:rsidRDefault="00697383" w:rsidP="00604A7F">
            <w:pPr>
              <w:spacing w:after="0"/>
              <w:rPr>
                <w:lang w:eastAsia="lt-LT"/>
              </w:rPr>
            </w:pPr>
            <w:r w:rsidRPr="00920484">
              <w:rPr>
                <w:lang w:eastAsia="lt-LT"/>
              </w:rPr>
              <w:t>Lietuvos kariuomenė</w:t>
            </w:r>
          </w:p>
          <w:p w14:paraId="017896F0" w14:textId="77777777" w:rsidR="00697383" w:rsidRPr="00920484" w:rsidRDefault="00697383" w:rsidP="00604A7F">
            <w:pPr>
              <w:spacing w:after="0"/>
              <w:rPr>
                <w:lang w:eastAsia="lt-LT"/>
              </w:rPr>
            </w:pPr>
            <w:r w:rsidRPr="00920484">
              <w:rPr>
                <w:lang w:eastAsia="lt-LT"/>
              </w:rPr>
              <w:t>Šv. Ignoto g. 8, Vilnius</w:t>
            </w:r>
          </w:p>
          <w:p w14:paraId="0A431543" w14:textId="77777777" w:rsidR="00697383" w:rsidRPr="00920484" w:rsidRDefault="00697383" w:rsidP="00604A7F">
            <w:pPr>
              <w:spacing w:after="0"/>
              <w:rPr>
                <w:lang w:eastAsia="lt-LT"/>
              </w:rPr>
            </w:pPr>
            <w:r w:rsidRPr="00920484">
              <w:rPr>
                <w:lang w:eastAsia="lt-LT"/>
              </w:rPr>
              <w:t>Įmonės kodas: 188732677</w:t>
            </w:r>
          </w:p>
          <w:p w14:paraId="4A9354ED" w14:textId="77777777" w:rsidR="00697383" w:rsidRPr="00920484" w:rsidRDefault="00697383" w:rsidP="00604A7F">
            <w:pPr>
              <w:spacing w:after="0"/>
              <w:rPr>
                <w:lang w:eastAsia="lt-LT"/>
              </w:rPr>
            </w:pPr>
            <w:r w:rsidRPr="00920484">
              <w:rPr>
                <w:lang w:eastAsia="lt-LT"/>
              </w:rPr>
              <w:t>PVM kodas LT887326716</w:t>
            </w:r>
          </w:p>
          <w:p w14:paraId="112DE62C" w14:textId="77777777" w:rsidR="00697383" w:rsidRPr="00920484" w:rsidRDefault="00697383" w:rsidP="00604A7F">
            <w:pPr>
              <w:spacing w:after="0"/>
              <w:rPr>
                <w:lang w:eastAsia="lt-LT"/>
              </w:rPr>
            </w:pPr>
            <w:r w:rsidRPr="00920484">
              <w:rPr>
                <w:lang w:eastAsia="lt-LT"/>
              </w:rPr>
              <w:t>A/s. LT62 40400 63610 001175</w:t>
            </w:r>
          </w:p>
          <w:p w14:paraId="28E3EE84" w14:textId="77777777" w:rsidR="00697383" w:rsidRPr="00920484" w:rsidRDefault="00697383" w:rsidP="00604A7F">
            <w:pPr>
              <w:spacing w:after="0"/>
              <w:rPr>
                <w:lang w:eastAsia="lt-LT"/>
              </w:rPr>
            </w:pPr>
            <w:r w:rsidRPr="00920484">
              <w:rPr>
                <w:lang w:eastAsia="lt-LT"/>
              </w:rPr>
              <w:t>Banko pav: Lietuvos Respublikos finansų ministerija</w:t>
            </w:r>
          </w:p>
          <w:p w14:paraId="4B421133" w14:textId="77777777" w:rsidR="00697383" w:rsidRPr="00920484" w:rsidRDefault="00697383" w:rsidP="00604A7F">
            <w:pPr>
              <w:spacing w:after="0"/>
              <w:rPr>
                <w:lang w:eastAsia="lt-LT"/>
              </w:rPr>
            </w:pPr>
            <w:r w:rsidRPr="00920484">
              <w:rPr>
                <w:lang w:eastAsia="lt-LT"/>
              </w:rPr>
              <w:t>Banko kodas: 40400</w:t>
            </w:r>
          </w:p>
          <w:p w14:paraId="00175A1C" w14:textId="409AA3CD" w:rsidR="00E22878" w:rsidRPr="00920484" w:rsidRDefault="00697383" w:rsidP="00604A7F">
            <w:pPr>
              <w:spacing w:after="0"/>
              <w:rPr>
                <w:lang w:eastAsia="lt-LT"/>
              </w:rPr>
            </w:pPr>
            <w:r w:rsidRPr="00920484">
              <w:rPr>
                <w:lang w:eastAsia="lt-LT"/>
              </w:rPr>
              <w:t>Banko adresas: Lukiškių g. LT2 01512, Vilnius</w:t>
            </w:r>
          </w:p>
        </w:tc>
      </w:tr>
      <w:tr w:rsidR="00E22878" w:rsidRPr="00920484" w14:paraId="35B260EC" w14:textId="77777777" w:rsidTr="00C418F5">
        <w:trPr>
          <w:trHeight w:val="972"/>
        </w:trPr>
        <w:tc>
          <w:tcPr>
            <w:tcW w:w="9746" w:type="dxa"/>
            <w:tcBorders>
              <w:top w:val="single" w:sz="4" w:space="0" w:color="auto"/>
              <w:left w:val="single" w:sz="4" w:space="0" w:color="auto"/>
              <w:bottom w:val="single" w:sz="4" w:space="0" w:color="auto"/>
              <w:right w:val="single" w:sz="4" w:space="0" w:color="auto"/>
            </w:tcBorders>
          </w:tcPr>
          <w:p w14:paraId="64E11193" w14:textId="5AA323B6" w:rsidR="00E22878" w:rsidRPr="00920484" w:rsidRDefault="00E22878" w:rsidP="00604A7F">
            <w:pPr>
              <w:spacing w:after="0"/>
              <w:rPr>
                <w:b/>
                <w:lang w:eastAsia="lt-LT"/>
              </w:rPr>
            </w:pPr>
            <w:r w:rsidRPr="00920484">
              <w:rPr>
                <w:b/>
                <w:lang w:eastAsia="lt-LT"/>
              </w:rPr>
              <w:lastRenderedPageBreak/>
              <w:t>12. Pardavėjo rekvizitai</w:t>
            </w:r>
            <w:r w:rsidR="00697383" w:rsidRPr="00920484">
              <w:rPr>
                <w:b/>
                <w:lang w:eastAsia="lt-LT"/>
              </w:rPr>
              <w:t>:</w:t>
            </w:r>
          </w:p>
          <w:p w14:paraId="296C2ACA" w14:textId="77777777" w:rsidR="00E22878" w:rsidRPr="00920484" w:rsidRDefault="00E22878" w:rsidP="00604A7F">
            <w:pPr>
              <w:spacing w:after="0"/>
              <w:rPr>
                <w:b/>
                <w:lang w:eastAsia="lt-LT"/>
              </w:rPr>
            </w:pPr>
          </w:p>
        </w:tc>
      </w:tr>
    </w:tbl>
    <w:p w14:paraId="173D19E6" w14:textId="77777777" w:rsidR="00E22878" w:rsidRPr="00920484" w:rsidRDefault="00E22878" w:rsidP="00E22878">
      <w:pPr>
        <w:suppressAutoHyphens/>
        <w:spacing w:after="0" w:line="240" w:lineRule="auto"/>
        <w:jc w:val="both"/>
        <w:rPr>
          <w:b/>
          <w:sz w:val="20"/>
          <w:szCs w:val="20"/>
        </w:rPr>
      </w:pPr>
    </w:p>
    <w:p w14:paraId="1E175011" w14:textId="77777777" w:rsidR="00E22878" w:rsidRPr="00920484"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7F0AC738"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5B89B61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330CCF0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lastRenderedPageBreak/>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 xml:space="preserve">2.6. Su Sutarties specialiojoje dalyje nurodytu Subtiekėju (-ais)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įrodymus, Šalių ir Subtiekėjo pareiga informuoti apie rekvizitų pasikeitimus, mokėjimų vykdymo tvarka įvykus ginčui tarp </w:t>
      </w:r>
      <w:r w:rsidRPr="00E22878">
        <w:rPr>
          <w:b/>
          <w:lang w:eastAsia="lt-LT"/>
        </w:rPr>
        <w:t>Pardavėjo</w:t>
      </w:r>
      <w:r w:rsidRPr="00E22878">
        <w:rPr>
          <w:lang w:eastAsia="lt-LT"/>
        </w:rPr>
        <w:t xml:space="preserve"> ir Subtiekėjo, papildomas prievolių, užtikrinimas (taikoma tik numatant avansinius mokėjimus).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atsikirtimus,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lastRenderedPageBreak/>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uose))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22878">
        <w:rPr>
          <w:i/>
          <w:lang w:eastAsia="lt-LT"/>
        </w:rPr>
        <w:t>.</w:t>
      </w:r>
      <w:r w:rsidRPr="00E22878">
        <w:rPr>
          <w:lang w:eastAsia="lt-LT"/>
        </w:rPr>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xml:space="preserve">), kurie atitiktų Sutartyje ir jos priede (-uos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ir pateikti teiktiną prekių kokybės užtikrinimo planą, parengtą pagal Teiktino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t xml:space="preserve">4.1. </w:t>
      </w:r>
      <w:r w:rsidRPr="00E22878">
        <w:rPr>
          <w:b/>
          <w:lang w:eastAsia="lt-LT"/>
        </w:rPr>
        <w:t>Pardavėjui</w:t>
      </w:r>
      <w:r w:rsidRPr="00E22878">
        <w:rPr>
          <w:lang w:eastAsia="lt-LT"/>
        </w:rPr>
        <w:t xml:space="preserve"> sumokama, kai sutarties objektas atitinkantis Sutartyje ir jos priede (-uos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 xml:space="preserve">priede (-uos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 xml:space="preserve">priima sprendimą, kad laboratoriniai bandymai prekėms nebus atliekami, prekės, atitinkančios Sutartyje ir jos priede (-uos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is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60FF9E5E" w14:textId="77777777" w:rsidR="00E22878" w:rsidRPr="00E22878" w:rsidRDefault="00E22878" w:rsidP="00E22878">
      <w:pPr>
        <w:spacing w:after="0" w:line="240" w:lineRule="auto"/>
        <w:jc w:val="both"/>
        <w:rPr>
          <w:lang w:eastAsia="lt-LT"/>
        </w:rPr>
      </w:pP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 xml:space="preserve">5.1. Prekės turi atitikti Sutartyje ir jos priede (-uos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w:t>
      </w:r>
      <w:r w:rsidRPr="00E22878">
        <w:rPr>
          <w:lang w:eastAsia="lt-LT"/>
        </w:rPr>
        <w:lastRenderedPageBreak/>
        <w:t xml:space="preserve">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 xml:space="preserve">5.3. Prekių priėmimo metu nustačius jų neatitikimą Sutartyje ir jos priede (-uos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uos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 xml:space="preserve">5.6. Jeigu laboratorinių bandymų metu patikrinus prekių atitikimą reikalavimams, nustatytiems Sutartyje ir priede (-uos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 xml:space="preserve">taikomos Sutarties bendrosios dalies 11.1 punkte numatytos sankcijos. Nustačius prekių neatitikimą Sutartyje ir jos priede (-uos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 xml:space="preserve">5.7. Jeigu laboratorinių bandymų metu patikrinus prekių atitikimą reikalavimams, nustatytiems Sutartyje ir jos priede (-uos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 xml:space="preserve">privalo ne vėliau kaip per Sutarties specialiojoje dalyje nustatytą terminą savo sąskaita pakeisti prekes atitinkančiomis šioje Sutartyje ir jos priede (-uos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lastRenderedPageBreak/>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uose) bus tikrinamas.</w:t>
      </w:r>
      <w:r w:rsidRPr="00E22878">
        <w:t xml:space="preserve"> Tuo atveju, kai gauti laboratorinių bandymų rezultatai neatitinka Sutarties ir jos priede (-uose) prekėms nustatytų reikalavimų, brokuojama visa pristatyta prekių siunta/partija ir laboratorinių bandymų išlaidas, apmoka </w:t>
      </w:r>
      <w:r w:rsidRPr="00E22878">
        <w:rPr>
          <w:b/>
        </w:rPr>
        <w:t>Pardavėjas</w:t>
      </w:r>
      <w:r w:rsidRPr="00E22878">
        <w:t xml:space="preserve">. Nustatytų reikalavimų neatitinkančų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lastRenderedPageBreak/>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uose)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w:t>
      </w:r>
      <w:r w:rsidRPr="00E22878">
        <w:rPr>
          <w:lang w:eastAsia="lt-LT"/>
        </w:rPr>
        <w:lastRenderedPageBreak/>
        <w:t xml:space="preserve">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w:t>
      </w:r>
      <w:r w:rsidRPr="00E22878">
        <w:rPr>
          <w:lang w:eastAsia="lt-LT"/>
        </w:rPr>
        <w:lastRenderedPageBreak/>
        <w:t xml:space="preserve">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uos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 xml:space="preserve">13.2. Šalys įsipareigoja ne vėliau kaip per 3 (tris) darbo dienas raštu viena kitai pranešti apie Sutarties specialiojoje dalyje nurodytų Šalies rekvizitų pasikeitimą. Sutarties Šalis nepranešusi apie savo </w:t>
      </w:r>
      <w:r w:rsidRPr="00E22878">
        <w:rPr>
          <w:lang w:eastAsia="lt-LT"/>
        </w:rPr>
        <w:lastRenderedPageBreak/>
        <w:t>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20870737" w14:textId="77777777" w:rsidR="00E22878" w:rsidRPr="00E22878" w:rsidRDefault="00E22878" w:rsidP="00E22878">
      <w:pPr>
        <w:spacing w:after="0" w:line="240" w:lineRule="auto"/>
        <w:jc w:val="both"/>
        <w:rPr>
          <w:b/>
          <w:bCs/>
        </w:rPr>
      </w:pP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CACCD9" w14:textId="77777777" w:rsidR="001F7B99" w:rsidRDefault="001F7B99" w:rsidP="00E22878">
      <w:pPr>
        <w:spacing w:after="0" w:line="240" w:lineRule="auto"/>
        <w:jc w:val="both"/>
        <w:rPr>
          <w:b/>
          <w:lang w:eastAsia="lt-LT"/>
        </w:rPr>
      </w:pP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lastRenderedPageBreak/>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subteikėjo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 xml:space="preserve">15.9. Sutarties vykdymo metu Sutartyje nurodytas (-i) subtiekėjas (-ai)/subteikėjas (-ai) gali būti keičiamas (-i) kitu (-ais) subtiekėju (-ais)/subteikėju (-ais)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subteikėjo (-ų) keitimas kitu galimas tik iš anksto raštu suderinus su </w:t>
      </w:r>
      <w:r w:rsidRPr="00E22878">
        <w:rPr>
          <w:b/>
          <w:lang w:eastAsia="lt-LT"/>
        </w:rPr>
        <w:t>Pirkėju</w:t>
      </w:r>
      <w:r w:rsidRPr="00E22878">
        <w:rPr>
          <w:lang w:eastAsia="lt-LT"/>
        </w:rPr>
        <w:t xml:space="preserve">.  Prašymas dėl Sutartyje nustatyto subtiekėjo (ų)/ subteikėjo (-ų) keitimo kitu </w:t>
      </w:r>
      <w:r w:rsidRPr="00E22878">
        <w:rPr>
          <w:b/>
          <w:lang w:eastAsia="lt-LT"/>
        </w:rPr>
        <w:t xml:space="preserve">Pirkėjui </w:t>
      </w:r>
      <w:r w:rsidRPr="00E22878">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subteikėjo (-ų) pakeitimas kitu subtiekėju (-ais)/ subteikėju (-ais)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7C03813"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4433FCBB"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02B50AE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7AF1E87F" w14:textId="77777777" w:rsidR="00E22878" w:rsidRPr="00E22878" w:rsidRDefault="00E22878" w:rsidP="00E22878">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7F89AD58" w14:textId="77777777" w:rsidR="00C76BF3" w:rsidRDefault="00E22878" w:rsidP="00E22878">
      <w:pPr>
        <w:spacing w:after="0" w:line="240" w:lineRule="auto"/>
        <w:ind w:left="7088"/>
        <w:jc w:val="right"/>
        <w:rPr>
          <w:lang w:eastAsia="lt-LT"/>
        </w:rPr>
      </w:pPr>
      <w:r w:rsidRPr="00E22878">
        <w:rPr>
          <w:lang w:eastAsia="lt-LT"/>
        </w:rPr>
        <w:br w:type="page"/>
      </w:r>
    </w:p>
    <w:p w14:paraId="3A6ECD20" w14:textId="77777777" w:rsidR="00C76BF3" w:rsidRDefault="00C76BF3" w:rsidP="00E22878">
      <w:pPr>
        <w:spacing w:after="0" w:line="240" w:lineRule="auto"/>
        <w:ind w:left="7088"/>
        <w:jc w:val="right"/>
        <w:rPr>
          <w:lang w:eastAsia="lt-LT"/>
        </w:rPr>
      </w:pPr>
    </w:p>
    <w:p w14:paraId="61E16F45" w14:textId="051CBC41" w:rsidR="00E22878" w:rsidRPr="00E22878" w:rsidRDefault="00E22878" w:rsidP="00E22878">
      <w:pPr>
        <w:spacing w:after="0" w:line="240" w:lineRule="auto"/>
        <w:ind w:left="7088"/>
        <w:jc w:val="right"/>
        <w:rPr>
          <w:rFonts w:eastAsia="Calibri"/>
        </w:rPr>
      </w:pPr>
      <w:r w:rsidRPr="00E22878">
        <w:rPr>
          <w:rFonts w:eastAsia="Calibri"/>
        </w:rPr>
        <w:t>Sutarties 1 priedas</w:t>
      </w:r>
    </w:p>
    <w:p w14:paraId="207681CF" w14:textId="77777777" w:rsidR="00E22878" w:rsidRPr="00E22878" w:rsidRDefault="00E22878" w:rsidP="00E22878">
      <w:pPr>
        <w:spacing w:after="0" w:line="240" w:lineRule="auto"/>
        <w:jc w:val="right"/>
        <w:rPr>
          <w:rFonts w:eastAsia="Calibri"/>
        </w:rPr>
      </w:pPr>
    </w:p>
    <w:p w14:paraId="7D5EB092" w14:textId="0627C4F4" w:rsid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3EBB7C03" w14:textId="77777777" w:rsidR="003679B1" w:rsidRPr="00E22878" w:rsidRDefault="003679B1" w:rsidP="00E22878">
      <w:pPr>
        <w:tabs>
          <w:tab w:val="left" w:pos="3192"/>
          <w:tab w:val="right" w:leader="underscore" w:pos="8640"/>
        </w:tabs>
        <w:spacing w:after="0" w:line="240" w:lineRule="auto"/>
        <w:ind w:left="5103" w:hanging="4923"/>
        <w:jc w:val="center"/>
        <w:rPr>
          <w:b/>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82"/>
        <w:gridCol w:w="6818"/>
      </w:tblGrid>
      <w:tr w:rsidR="00DF109F" w:rsidRPr="003D1B61" w14:paraId="200A1BA9" w14:textId="77777777" w:rsidTr="00B76B17">
        <w:trPr>
          <w:trHeight w:val="585"/>
        </w:trPr>
        <w:tc>
          <w:tcPr>
            <w:tcW w:w="648" w:type="dxa"/>
          </w:tcPr>
          <w:p w14:paraId="006A5C6D" w14:textId="77777777" w:rsidR="00DF109F" w:rsidRPr="003D1B61" w:rsidRDefault="00DF109F" w:rsidP="00760F8B">
            <w:pPr>
              <w:spacing w:before="120" w:after="0" w:line="240" w:lineRule="auto"/>
              <w:rPr>
                <w:b/>
              </w:rPr>
            </w:pPr>
            <w:r w:rsidRPr="003D1B61">
              <w:rPr>
                <w:b/>
              </w:rPr>
              <w:t>1.</w:t>
            </w:r>
          </w:p>
        </w:tc>
        <w:tc>
          <w:tcPr>
            <w:tcW w:w="2182" w:type="dxa"/>
          </w:tcPr>
          <w:p w14:paraId="0B685EE6" w14:textId="77777777" w:rsidR="00DF109F" w:rsidRPr="003D1B61" w:rsidRDefault="00DF109F" w:rsidP="00760F8B">
            <w:pPr>
              <w:spacing w:before="120" w:after="120" w:line="240" w:lineRule="auto"/>
              <w:rPr>
                <w:b/>
              </w:rPr>
            </w:pPr>
            <w:r w:rsidRPr="003D1B61">
              <w:rPr>
                <w:b/>
              </w:rPr>
              <w:t>Pirkimo objekto pavadinimas:</w:t>
            </w:r>
          </w:p>
        </w:tc>
        <w:tc>
          <w:tcPr>
            <w:tcW w:w="6818" w:type="dxa"/>
            <w:vAlign w:val="center"/>
          </w:tcPr>
          <w:p w14:paraId="3E0D51DB" w14:textId="4B64FB5D" w:rsidR="00DF109F" w:rsidRPr="003D1B61" w:rsidRDefault="00C76BF3" w:rsidP="00760F8B">
            <w:pPr>
              <w:spacing w:before="120" w:after="120" w:line="240" w:lineRule="auto"/>
              <w:jc w:val="both"/>
            </w:pPr>
            <w:r w:rsidRPr="00C76BF3">
              <w:t>Laikino kelio plokštė.</w:t>
            </w:r>
          </w:p>
        </w:tc>
      </w:tr>
      <w:tr w:rsidR="00DF109F" w:rsidRPr="003D1B61" w14:paraId="268BEB6D" w14:textId="77777777" w:rsidTr="00C76BF3">
        <w:trPr>
          <w:trHeight w:val="4608"/>
        </w:trPr>
        <w:tc>
          <w:tcPr>
            <w:tcW w:w="648" w:type="dxa"/>
          </w:tcPr>
          <w:p w14:paraId="3ED3DD24" w14:textId="77777777" w:rsidR="00DF109F" w:rsidRPr="003D1B61" w:rsidRDefault="00DF109F" w:rsidP="00760F8B">
            <w:pPr>
              <w:spacing w:before="120" w:after="0" w:line="240" w:lineRule="auto"/>
              <w:rPr>
                <w:b/>
              </w:rPr>
            </w:pPr>
            <w:r w:rsidRPr="003D1B61">
              <w:rPr>
                <w:b/>
              </w:rPr>
              <w:t>2.</w:t>
            </w:r>
          </w:p>
        </w:tc>
        <w:tc>
          <w:tcPr>
            <w:tcW w:w="2182" w:type="dxa"/>
          </w:tcPr>
          <w:p w14:paraId="60D77123" w14:textId="77777777" w:rsidR="00DF109F" w:rsidRPr="003D1B61" w:rsidRDefault="00DF109F" w:rsidP="00760F8B">
            <w:pPr>
              <w:spacing w:before="120" w:after="0" w:line="240" w:lineRule="auto"/>
              <w:rPr>
                <w:b/>
              </w:rPr>
            </w:pPr>
            <w:r w:rsidRPr="003D1B61">
              <w:rPr>
                <w:b/>
              </w:rPr>
              <w:t xml:space="preserve">Techniniai reikalavimai pirkimo objektui: </w:t>
            </w:r>
          </w:p>
          <w:p w14:paraId="441C3B5C" w14:textId="77777777" w:rsidR="00DF109F" w:rsidRPr="003D1B61" w:rsidRDefault="00DF109F" w:rsidP="00760F8B">
            <w:pPr>
              <w:spacing w:before="120" w:after="0" w:line="240" w:lineRule="auto"/>
              <w:ind w:left="360" w:hanging="360"/>
              <w:rPr>
                <w:b/>
              </w:rPr>
            </w:pPr>
          </w:p>
        </w:tc>
        <w:tc>
          <w:tcPr>
            <w:tcW w:w="6818" w:type="dxa"/>
            <w:vAlign w:val="center"/>
          </w:tcPr>
          <w:p w14:paraId="79F78A1F"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Gaminio savybės:</w:t>
            </w:r>
          </w:p>
          <w:p w14:paraId="287ABA21"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ilgis: 2400 (± 100) mm;</w:t>
            </w:r>
          </w:p>
          <w:p w14:paraId="07434900"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plotis: 1200 (± 100) mm;</w:t>
            </w:r>
          </w:p>
          <w:p w14:paraId="3B5443A4"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storis: nuo 15 mm iki 20 mm;</w:t>
            </w:r>
          </w:p>
          <w:p w14:paraId="2AB3BEB9"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svoris: iki 55 kg;</w:t>
            </w:r>
          </w:p>
          <w:p w14:paraId="4CA8985F"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Maksimali apkrova: ne mažiau kaip 50 tonų;</w:t>
            </w:r>
          </w:p>
          <w:p w14:paraId="7AEA5431"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spalva: pilka arba juoda.</w:t>
            </w:r>
          </w:p>
          <w:p w14:paraId="0AACDA49"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Eksploatacijos sąlygos:</w:t>
            </w:r>
          </w:p>
          <w:p w14:paraId="243EC703"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 atspari tirpikliams ir kitiems naftos produktams.</w:t>
            </w:r>
          </w:p>
          <w:p w14:paraId="1765832D"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 atspari UV spindulių poveikiui.</w:t>
            </w:r>
          </w:p>
          <w:p w14:paraId="2C661AF5"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paviršius neslystantis.</w:t>
            </w:r>
          </w:p>
          <w:p w14:paraId="6424F907" w14:textId="77777777" w:rsidR="00C76BF3" w:rsidRPr="00C76BF3" w:rsidRDefault="00C76BF3" w:rsidP="00C76BF3">
            <w:pPr>
              <w:widowControl w:val="0"/>
              <w:shd w:val="clear" w:color="auto" w:fill="FFFFFF"/>
              <w:tabs>
                <w:tab w:val="left" w:pos="352"/>
              </w:tabs>
              <w:autoSpaceDE w:val="0"/>
              <w:autoSpaceDN w:val="0"/>
              <w:adjustRightInd w:val="0"/>
              <w:spacing w:after="0"/>
              <w:ind w:left="102" w:right="80" w:hanging="2"/>
              <w:jc w:val="both"/>
              <w:rPr>
                <w:szCs w:val="27"/>
              </w:rPr>
            </w:pPr>
            <w:r w:rsidRPr="00C76BF3">
              <w:rPr>
                <w:szCs w:val="27"/>
              </w:rPr>
              <w:t>Plokštės naudojimo aplinkos temperatūra pritaikyta Lietuvos klimatinėms sąlygoms.</w:t>
            </w:r>
          </w:p>
          <w:p w14:paraId="4DE0077B" w14:textId="79725B14" w:rsidR="00DF109F" w:rsidRPr="003D1B61" w:rsidRDefault="00C76BF3" w:rsidP="00C76BF3">
            <w:pPr>
              <w:widowControl w:val="0"/>
              <w:shd w:val="clear" w:color="auto" w:fill="FFFFFF"/>
              <w:tabs>
                <w:tab w:val="left" w:pos="352"/>
              </w:tabs>
              <w:autoSpaceDE w:val="0"/>
              <w:autoSpaceDN w:val="0"/>
              <w:adjustRightInd w:val="0"/>
              <w:spacing w:after="0"/>
              <w:ind w:left="102" w:right="80" w:hanging="2"/>
              <w:jc w:val="both"/>
              <w:rPr>
                <w:sz w:val="27"/>
                <w:szCs w:val="27"/>
              </w:rPr>
            </w:pPr>
            <w:r w:rsidRPr="00C76BF3">
              <w:rPr>
                <w:szCs w:val="27"/>
              </w:rPr>
              <w:t>Vienetą sudaro: plokštė + 3 sujungimai.</w:t>
            </w:r>
          </w:p>
        </w:tc>
      </w:tr>
      <w:tr w:rsidR="00DF109F" w:rsidRPr="003D1B61" w14:paraId="3EA68F37" w14:textId="77777777" w:rsidTr="00F52B6D">
        <w:trPr>
          <w:trHeight w:hRule="exact" w:val="1062"/>
        </w:trPr>
        <w:tc>
          <w:tcPr>
            <w:tcW w:w="648" w:type="dxa"/>
          </w:tcPr>
          <w:p w14:paraId="60D38418" w14:textId="77777777" w:rsidR="00DF109F" w:rsidRPr="003D1B61" w:rsidRDefault="00DF109F" w:rsidP="00760F8B">
            <w:pPr>
              <w:spacing w:before="120" w:after="0" w:line="240" w:lineRule="auto"/>
              <w:rPr>
                <w:b/>
              </w:rPr>
            </w:pPr>
            <w:r w:rsidRPr="003D1B61">
              <w:rPr>
                <w:b/>
              </w:rPr>
              <w:t>3.</w:t>
            </w:r>
          </w:p>
        </w:tc>
        <w:tc>
          <w:tcPr>
            <w:tcW w:w="2182" w:type="dxa"/>
          </w:tcPr>
          <w:p w14:paraId="2D7F8235" w14:textId="77777777" w:rsidR="00DF109F" w:rsidRPr="003D1B61" w:rsidRDefault="00DF109F" w:rsidP="00760F8B">
            <w:pPr>
              <w:spacing w:before="120" w:after="120" w:line="240" w:lineRule="auto"/>
              <w:rPr>
                <w:b/>
              </w:rPr>
            </w:pPr>
            <w:r w:rsidRPr="003D1B61">
              <w:rPr>
                <w:b/>
              </w:rPr>
              <w:t xml:space="preserve">Kokybės reikalavimai pirkimo objektui: </w:t>
            </w:r>
          </w:p>
        </w:tc>
        <w:tc>
          <w:tcPr>
            <w:tcW w:w="6818" w:type="dxa"/>
            <w:vAlign w:val="center"/>
          </w:tcPr>
          <w:p w14:paraId="60C347CE" w14:textId="0CED1060" w:rsidR="00DF109F" w:rsidRPr="003D1B61" w:rsidRDefault="00C76BF3" w:rsidP="00760F8B">
            <w:pPr>
              <w:widowControl w:val="0"/>
              <w:shd w:val="clear" w:color="auto" w:fill="FFFFFF"/>
              <w:tabs>
                <w:tab w:val="left" w:pos="352"/>
              </w:tabs>
              <w:autoSpaceDE w:val="0"/>
              <w:autoSpaceDN w:val="0"/>
              <w:adjustRightInd w:val="0"/>
              <w:spacing w:after="0"/>
              <w:ind w:right="80"/>
              <w:jc w:val="both"/>
            </w:pPr>
            <w:r w:rsidRPr="00C76BF3">
              <w:t>Prekės naujos, nenaudotos.</w:t>
            </w:r>
          </w:p>
        </w:tc>
      </w:tr>
      <w:tr w:rsidR="00DF109F" w:rsidRPr="003D1B61" w14:paraId="40FBDFB5" w14:textId="77777777" w:rsidTr="00C76BF3">
        <w:trPr>
          <w:trHeight w:hRule="exact" w:val="2003"/>
        </w:trPr>
        <w:tc>
          <w:tcPr>
            <w:tcW w:w="648" w:type="dxa"/>
          </w:tcPr>
          <w:p w14:paraId="16D1019B" w14:textId="77777777" w:rsidR="00DF109F" w:rsidRPr="003D1B61" w:rsidRDefault="00DF109F" w:rsidP="00760F8B">
            <w:pPr>
              <w:spacing w:before="120" w:after="0" w:line="240" w:lineRule="auto"/>
              <w:rPr>
                <w:b/>
              </w:rPr>
            </w:pPr>
            <w:r w:rsidRPr="003D1B61">
              <w:rPr>
                <w:b/>
              </w:rPr>
              <w:t>4.</w:t>
            </w:r>
          </w:p>
        </w:tc>
        <w:tc>
          <w:tcPr>
            <w:tcW w:w="2182" w:type="dxa"/>
          </w:tcPr>
          <w:p w14:paraId="6B375BDE" w14:textId="77777777" w:rsidR="00DF109F" w:rsidRPr="003D1B61" w:rsidRDefault="00DF109F" w:rsidP="00760F8B">
            <w:pPr>
              <w:spacing w:before="120" w:after="120" w:line="240" w:lineRule="auto"/>
              <w:rPr>
                <w:b/>
              </w:rPr>
            </w:pPr>
            <w:r w:rsidRPr="003D1B61">
              <w:rPr>
                <w:b/>
              </w:rPr>
              <w:t>Kiti reikalavimai:</w:t>
            </w:r>
          </w:p>
        </w:tc>
        <w:tc>
          <w:tcPr>
            <w:tcW w:w="6818" w:type="dxa"/>
          </w:tcPr>
          <w:p w14:paraId="3EC5D483" w14:textId="77777777" w:rsidR="00C76BF3" w:rsidRDefault="00C76BF3" w:rsidP="00C76BF3">
            <w:pPr>
              <w:widowControl w:val="0"/>
              <w:shd w:val="clear" w:color="auto" w:fill="FFFFFF"/>
              <w:tabs>
                <w:tab w:val="left" w:pos="352"/>
              </w:tabs>
              <w:autoSpaceDE w:val="0"/>
              <w:autoSpaceDN w:val="0"/>
              <w:adjustRightInd w:val="0"/>
              <w:spacing w:after="0"/>
              <w:ind w:left="68" w:right="80"/>
              <w:jc w:val="both"/>
            </w:pPr>
            <w:r>
              <w:t xml:space="preserve">Plokštė pritaikyta važiavimui transporto priemonėmis. </w:t>
            </w:r>
          </w:p>
          <w:p w14:paraId="467687AC" w14:textId="77777777" w:rsidR="00C76BF3" w:rsidRDefault="00C76BF3" w:rsidP="00C76BF3">
            <w:pPr>
              <w:widowControl w:val="0"/>
              <w:shd w:val="clear" w:color="auto" w:fill="FFFFFF"/>
              <w:tabs>
                <w:tab w:val="left" w:pos="352"/>
              </w:tabs>
              <w:autoSpaceDE w:val="0"/>
              <w:autoSpaceDN w:val="0"/>
              <w:adjustRightInd w:val="0"/>
              <w:spacing w:after="0"/>
              <w:ind w:left="68" w:right="80"/>
              <w:jc w:val="both"/>
            </w:pPr>
            <w:r>
              <w:t xml:space="preserve">Plokštės tinkanti visiems žemės paviršiaus tipams. </w:t>
            </w:r>
          </w:p>
          <w:p w14:paraId="4C3FA268" w14:textId="77777777" w:rsidR="00C76BF3" w:rsidRDefault="00C76BF3" w:rsidP="00C76BF3">
            <w:pPr>
              <w:widowControl w:val="0"/>
              <w:shd w:val="clear" w:color="auto" w:fill="FFFFFF"/>
              <w:tabs>
                <w:tab w:val="left" w:pos="352"/>
              </w:tabs>
              <w:autoSpaceDE w:val="0"/>
              <w:autoSpaceDN w:val="0"/>
              <w:adjustRightInd w:val="0"/>
              <w:spacing w:after="0"/>
              <w:ind w:left="68" w:right="80"/>
              <w:jc w:val="both"/>
            </w:pPr>
            <w:r>
              <w:t>Galimybė sujungti atskirus plokščių segmentus.</w:t>
            </w:r>
          </w:p>
          <w:p w14:paraId="40465037" w14:textId="77777777" w:rsidR="00C76BF3" w:rsidRDefault="00C76BF3" w:rsidP="00C76BF3">
            <w:pPr>
              <w:widowControl w:val="0"/>
              <w:shd w:val="clear" w:color="auto" w:fill="FFFFFF"/>
              <w:tabs>
                <w:tab w:val="left" w:pos="352"/>
              </w:tabs>
              <w:autoSpaceDE w:val="0"/>
              <w:autoSpaceDN w:val="0"/>
              <w:adjustRightInd w:val="0"/>
              <w:spacing w:after="0"/>
              <w:ind w:left="68" w:right="80"/>
              <w:jc w:val="both"/>
            </w:pPr>
            <w:r>
              <w:t xml:space="preserve">Plokštės komplektacijoje ne mažiau 3 vnt. sujungimų. </w:t>
            </w:r>
          </w:p>
          <w:p w14:paraId="64801F0D" w14:textId="77777777" w:rsidR="00C76BF3" w:rsidRDefault="00C76BF3" w:rsidP="00C76BF3">
            <w:pPr>
              <w:widowControl w:val="0"/>
              <w:shd w:val="clear" w:color="auto" w:fill="FFFFFF"/>
              <w:tabs>
                <w:tab w:val="left" w:pos="352"/>
              </w:tabs>
              <w:autoSpaceDE w:val="0"/>
              <w:autoSpaceDN w:val="0"/>
              <w:adjustRightInd w:val="0"/>
              <w:spacing w:after="0"/>
              <w:ind w:left="68" w:right="80"/>
              <w:jc w:val="both"/>
            </w:pPr>
            <w:r>
              <w:t>Plokštės pagamintos iš ne mažiau kaip 80 % perdirbto plastiko.</w:t>
            </w:r>
          </w:p>
          <w:p w14:paraId="2056E780" w14:textId="22342418" w:rsidR="00DF109F" w:rsidRPr="003D1B61" w:rsidRDefault="00C76BF3" w:rsidP="00C76BF3">
            <w:pPr>
              <w:widowControl w:val="0"/>
              <w:shd w:val="clear" w:color="auto" w:fill="FFFFFF"/>
              <w:tabs>
                <w:tab w:val="left" w:pos="352"/>
              </w:tabs>
              <w:autoSpaceDE w:val="0"/>
              <w:autoSpaceDN w:val="0"/>
              <w:adjustRightInd w:val="0"/>
              <w:spacing w:after="0"/>
              <w:ind w:left="68" w:right="80"/>
              <w:jc w:val="both"/>
            </w:pPr>
            <w:r>
              <w:t>Garantija turi būti ne trumpesnė kaip 24 mėn.</w:t>
            </w:r>
          </w:p>
        </w:tc>
      </w:tr>
    </w:tbl>
    <w:p w14:paraId="36A1FF1D" w14:textId="4E835CAA" w:rsidR="00E22878" w:rsidRPr="00E22878" w:rsidRDefault="00E22878" w:rsidP="00E22878">
      <w:pPr>
        <w:suppressAutoHyphens/>
        <w:spacing w:after="0" w:line="240" w:lineRule="auto"/>
        <w:jc w:val="both"/>
        <w:rPr>
          <w:rFonts w:eastAsia="Arial"/>
          <w:b/>
          <w:lang w:eastAsia="ar-SA"/>
        </w:rPr>
      </w:pPr>
    </w:p>
    <w:p w14:paraId="3A0227F8" w14:textId="77777777" w:rsidR="00C76BF3" w:rsidRDefault="00C76BF3" w:rsidP="00E22878">
      <w:pPr>
        <w:suppressAutoHyphens/>
        <w:spacing w:after="0" w:line="240" w:lineRule="auto"/>
        <w:jc w:val="both"/>
        <w:rPr>
          <w:rFonts w:eastAsia="Arial"/>
          <w:b/>
          <w:lang w:eastAsia="ar-SA"/>
        </w:rPr>
      </w:pPr>
    </w:p>
    <w:p w14:paraId="7FC4C0B1" w14:textId="26EBAAB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8562DF">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279DCB94"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6B97AE4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12E07D2F" w14:textId="31FF38CE" w:rsidR="00E22878" w:rsidRPr="00E22878" w:rsidRDefault="003F75DA" w:rsidP="00E22878">
      <w:pPr>
        <w:spacing w:after="0" w:line="240" w:lineRule="auto"/>
        <w:rPr>
          <w:b/>
          <w:lang w:eastAsia="lt-LT"/>
        </w:rPr>
      </w:pPr>
      <w:r w:rsidRPr="003F75DA">
        <w:rPr>
          <w:lang w:eastAsia="lt-LT"/>
        </w:rPr>
        <w:t>mjr. Vytenis Žilevičius</w:t>
      </w:r>
    </w:p>
    <w:p w14:paraId="2EAB1B98" w14:textId="77777777" w:rsidR="00C76BF3" w:rsidRDefault="00C76BF3">
      <w:pPr>
        <w:spacing w:after="0" w:line="240" w:lineRule="auto"/>
        <w:rPr>
          <w:lang w:eastAsia="lt-LT"/>
        </w:rPr>
      </w:pPr>
    </w:p>
    <w:p w14:paraId="30660891" w14:textId="4FC75F98" w:rsidR="009F0A81" w:rsidRDefault="00E22878">
      <w:pPr>
        <w:spacing w:after="0" w:line="240" w:lineRule="auto"/>
        <w:rPr>
          <w:lang w:eastAsia="lt-LT"/>
        </w:rPr>
      </w:pPr>
      <w:r w:rsidRPr="00E22878">
        <w:rPr>
          <w:lang w:eastAsia="lt-LT"/>
        </w:rPr>
        <w:t xml:space="preserve">A.V.                                                        </w:t>
      </w:r>
      <w:r w:rsidR="001D4ECD">
        <w:rPr>
          <w:lang w:eastAsia="lt-LT"/>
        </w:rPr>
        <w:t xml:space="preserve">        </w:t>
      </w:r>
      <w:r w:rsidR="008562DF">
        <w:rPr>
          <w:lang w:eastAsia="lt-LT"/>
        </w:rPr>
        <w:t xml:space="preserve">     </w:t>
      </w:r>
      <w:r w:rsidRPr="00E22878">
        <w:rPr>
          <w:lang w:eastAsia="lt-LT"/>
        </w:rPr>
        <w:t>A.V.</w:t>
      </w:r>
    </w:p>
    <w:p w14:paraId="51CACBA4" w14:textId="77777777" w:rsidR="00B76B17" w:rsidRDefault="00B76B17" w:rsidP="009F0A81">
      <w:pPr>
        <w:spacing w:after="0" w:line="240" w:lineRule="auto"/>
        <w:jc w:val="right"/>
        <w:rPr>
          <w:bCs/>
          <w:lang w:eastAsia="lt-LT"/>
        </w:rPr>
      </w:pPr>
    </w:p>
    <w:p w14:paraId="198FF89F" w14:textId="77777777" w:rsidR="00B76B17" w:rsidRDefault="00B76B17" w:rsidP="009F0A81">
      <w:pPr>
        <w:spacing w:after="0" w:line="240" w:lineRule="auto"/>
        <w:jc w:val="right"/>
        <w:rPr>
          <w:bCs/>
          <w:lang w:eastAsia="lt-LT"/>
        </w:rPr>
      </w:pPr>
    </w:p>
    <w:p w14:paraId="12FA2F90" w14:textId="77777777" w:rsidR="00B76B17" w:rsidRDefault="00B76B17" w:rsidP="009F0A81">
      <w:pPr>
        <w:spacing w:after="0" w:line="240" w:lineRule="auto"/>
        <w:jc w:val="right"/>
        <w:rPr>
          <w:bCs/>
          <w:lang w:eastAsia="lt-LT"/>
        </w:rPr>
      </w:pPr>
    </w:p>
    <w:p w14:paraId="3D7B59BB" w14:textId="77777777" w:rsidR="00B76B17" w:rsidRDefault="00B76B17" w:rsidP="009F0A81">
      <w:pPr>
        <w:spacing w:after="0" w:line="240" w:lineRule="auto"/>
        <w:jc w:val="right"/>
        <w:rPr>
          <w:bCs/>
          <w:lang w:eastAsia="lt-LT"/>
        </w:rPr>
      </w:pPr>
    </w:p>
    <w:p w14:paraId="76A79DE9" w14:textId="77777777" w:rsidR="00B76B17" w:rsidRDefault="00B76B17" w:rsidP="009F0A81">
      <w:pPr>
        <w:spacing w:after="0" w:line="240" w:lineRule="auto"/>
        <w:jc w:val="right"/>
        <w:rPr>
          <w:bCs/>
          <w:lang w:eastAsia="lt-LT"/>
        </w:rPr>
      </w:pPr>
    </w:p>
    <w:p w14:paraId="2711503C" w14:textId="77777777" w:rsidR="00B76B17" w:rsidRDefault="00B76B17" w:rsidP="009F0A81">
      <w:pPr>
        <w:spacing w:after="0" w:line="240" w:lineRule="auto"/>
        <w:jc w:val="right"/>
        <w:rPr>
          <w:bCs/>
          <w:lang w:eastAsia="lt-LT"/>
        </w:rPr>
      </w:pPr>
    </w:p>
    <w:sectPr w:rsidR="00B76B17" w:rsidSect="008605AC">
      <w:headerReference w:type="default" r:id="rId16"/>
      <w:pgSz w:w="11907" w:h="16840" w:code="9"/>
      <w:pgMar w:top="1134" w:right="567" w:bottom="1134" w:left="1560"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8F34" w14:textId="77777777" w:rsidR="00804867" w:rsidRDefault="00804867">
      <w:pPr>
        <w:spacing w:after="0" w:line="240" w:lineRule="auto"/>
      </w:pPr>
      <w:r>
        <w:separator/>
      </w:r>
    </w:p>
  </w:endnote>
  <w:endnote w:type="continuationSeparator" w:id="0">
    <w:p w14:paraId="1472F1F2" w14:textId="77777777" w:rsidR="00804867" w:rsidRDefault="0080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8C5A" w14:textId="77777777" w:rsidR="00804867" w:rsidRDefault="00804867">
      <w:pPr>
        <w:spacing w:after="0" w:line="240" w:lineRule="auto"/>
      </w:pPr>
      <w:r>
        <w:separator/>
      </w:r>
    </w:p>
  </w:footnote>
  <w:footnote w:type="continuationSeparator" w:id="0">
    <w:p w14:paraId="2B637B39" w14:textId="77777777" w:rsidR="00804867" w:rsidRDefault="00804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2B6923" w:rsidRDefault="002B6923">
    <w:pPr>
      <w:pStyle w:val="Header"/>
      <w:jc w:val="center"/>
    </w:pPr>
  </w:p>
  <w:p w14:paraId="5FF0B94E" w14:textId="44526052" w:rsidR="002B6923" w:rsidRDefault="002B6923">
    <w:pPr>
      <w:pStyle w:val="Header"/>
      <w:jc w:val="center"/>
    </w:pPr>
    <w:r>
      <w:fldChar w:fldCharType="begin"/>
    </w:r>
    <w:r>
      <w:instrText xml:space="preserve"> PAGE   \* MERGEFORMAT </w:instrText>
    </w:r>
    <w:r>
      <w:fldChar w:fldCharType="separate"/>
    </w:r>
    <w:r w:rsidR="00632AE5">
      <w:rPr>
        <w:noProof/>
      </w:rPr>
      <w:t>21</w:t>
    </w:r>
    <w:r>
      <w:rPr>
        <w:noProof/>
      </w:rPr>
      <w:fldChar w:fldCharType="end"/>
    </w:r>
  </w:p>
  <w:p w14:paraId="5FF0B94F" w14:textId="77777777" w:rsidR="002B6923" w:rsidRDefault="002B6923"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F2C34"/>
    <w:multiLevelType w:val="hybridMultilevel"/>
    <w:tmpl w:val="FBDCEAF2"/>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1CDC63A1"/>
    <w:multiLevelType w:val="multilevel"/>
    <w:tmpl w:val="72D0FE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2F7FFE"/>
    <w:multiLevelType w:val="hybridMultilevel"/>
    <w:tmpl w:val="2A22C47E"/>
    <w:lvl w:ilvl="0" w:tplc="10C262E4">
      <w:start w:val="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8" w15:restartNumberingAfterBreak="0">
    <w:nsid w:val="44DC7992"/>
    <w:multiLevelType w:val="hybridMultilevel"/>
    <w:tmpl w:val="07B60C16"/>
    <w:lvl w:ilvl="0" w:tplc="238E49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F27029"/>
    <w:multiLevelType w:val="hybridMultilevel"/>
    <w:tmpl w:val="694AA616"/>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B91AC1"/>
    <w:multiLevelType w:val="multilevel"/>
    <w:tmpl w:val="D77C43C0"/>
    <w:lvl w:ilvl="0">
      <w:start w:val="1"/>
      <w:numFmt w:val="decimal"/>
      <w:pStyle w:val="Style1"/>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6087787A"/>
    <w:multiLevelType w:val="hybridMultilevel"/>
    <w:tmpl w:val="76365FF4"/>
    <w:lvl w:ilvl="0" w:tplc="7D382BBE">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14"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6"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5"/>
  </w:num>
  <w:num w:numId="2">
    <w:abstractNumId w:val="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12"/>
  </w:num>
  <w:num w:numId="9">
    <w:abstractNumId w:val="7"/>
  </w:num>
  <w:num w:numId="10">
    <w:abstractNumId w:val="16"/>
  </w:num>
  <w:num w:numId="11">
    <w:abstractNumId w:val="4"/>
  </w:num>
  <w:num w:numId="12">
    <w:abstractNumId w:val="9"/>
  </w:num>
  <w:num w:numId="13">
    <w:abstractNumId w:val="3"/>
  </w:num>
  <w:num w:numId="14">
    <w:abstractNumId w:val="13"/>
  </w:num>
  <w:num w:numId="15">
    <w:abstractNumId w:val="8"/>
  </w:num>
  <w:num w:numId="16">
    <w:abstractNumId w:val="6"/>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923"/>
    <w:rsid w:val="00002915"/>
    <w:rsid w:val="00002C10"/>
    <w:rsid w:val="00004100"/>
    <w:rsid w:val="000042AF"/>
    <w:rsid w:val="00004AAF"/>
    <w:rsid w:val="00007947"/>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45ADA"/>
    <w:rsid w:val="000477BB"/>
    <w:rsid w:val="00052372"/>
    <w:rsid w:val="00053761"/>
    <w:rsid w:val="00053E02"/>
    <w:rsid w:val="000575AC"/>
    <w:rsid w:val="0006149D"/>
    <w:rsid w:val="0006347B"/>
    <w:rsid w:val="00070384"/>
    <w:rsid w:val="000704B3"/>
    <w:rsid w:val="00070B87"/>
    <w:rsid w:val="00070EA6"/>
    <w:rsid w:val="000711F4"/>
    <w:rsid w:val="00071699"/>
    <w:rsid w:val="0007229B"/>
    <w:rsid w:val="0007257E"/>
    <w:rsid w:val="0007478D"/>
    <w:rsid w:val="00076A67"/>
    <w:rsid w:val="00077ECC"/>
    <w:rsid w:val="0008064A"/>
    <w:rsid w:val="00083B51"/>
    <w:rsid w:val="00083D54"/>
    <w:rsid w:val="00084F8F"/>
    <w:rsid w:val="00090E71"/>
    <w:rsid w:val="00093A6B"/>
    <w:rsid w:val="00094DD3"/>
    <w:rsid w:val="00095515"/>
    <w:rsid w:val="00095F1D"/>
    <w:rsid w:val="00096B02"/>
    <w:rsid w:val="000A0524"/>
    <w:rsid w:val="000A10C1"/>
    <w:rsid w:val="000A3D43"/>
    <w:rsid w:val="000A4153"/>
    <w:rsid w:val="000A50C9"/>
    <w:rsid w:val="000B0415"/>
    <w:rsid w:val="000B32F9"/>
    <w:rsid w:val="000B382C"/>
    <w:rsid w:val="000B62E0"/>
    <w:rsid w:val="000B71E2"/>
    <w:rsid w:val="000C5D54"/>
    <w:rsid w:val="000D197A"/>
    <w:rsid w:val="000D2939"/>
    <w:rsid w:val="000D5B83"/>
    <w:rsid w:val="000D5C25"/>
    <w:rsid w:val="000E1076"/>
    <w:rsid w:val="000E4845"/>
    <w:rsid w:val="000E5498"/>
    <w:rsid w:val="000E5FE5"/>
    <w:rsid w:val="000F7A6B"/>
    <w:rsid w:val="00103A33"/>
    <w:rsid w:val="00105366"/>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66B9"/>
    <w:rsid w:val="00127CD8"/>
    <w:rsid w:val="00130171"/>
    <w:rsid w:val="0013041A"/>
    <w:rsid w:val="00131A57"/>
    <w:rsid w:val="00133B5D"/>
    <w:rsid w:val="001358C2"/>
    <w:rsid w:val="0013716A"/>
    <w:rsid w:val="001401FE"/>
    <w:rsid w:val="001404CF"/>
    <w:rsid w:val="0014229F"/>
    <w:rsid w:val="00142D30"/>
    <w:rsid w:val="00145713"/>
    <w:rsid w:val="0014693A"/>
    <w:rsid w:val="00150FB3"/>
    <w:rsid w:val="00155BB0"/>
    <w:rsid w:val="00160DD4"/>
    <w:rsid w:val="00162397"/>
    <w:rsid w:val="001668FD"/>
    <w:rsid w:val="00172E7B"/>
    <w:rsid w:val="001732F1"/>
    <w:rsid w:val="00174E4F"/>
    <w:rsid w:val="00175A9B"/>
    <w:rsid w:val="00177A7E"/>
    <w:rsid w:val="00183DD0"/>
    <w:rsid w:val="00184E30"/>
    <w:rsid w:val="00186596"/>
    <w:rsid w:val="00191E35"/>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8BA"/>
    <w:rsid w:val="001D4ECD"/>
    <w:rsid w:val="001E1D9A"/>
    <w:rsid w:val="001E30AB"/>
    <w:rsid w:val="001E5DDD"/>
    <w:rsid w:val="001E63C3"/>
    <w:rsid w:val="001E72FF"/>
    <w:rsid w:val="001F266D"/>
    <w:rsid w:val="001F3C31"/>
    <w:rsid w:val="001F555A"/>
    <w:rsid w:val="001F578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28A4"/>
    <w:rsid w:val="0026524C"/>
    <w:rsid w:val="00270316"/>
    <w:rsid w:val="00271F61"/>
    <w:rsid w:val="00274D36"/>
    <w:rsid w:val="00275480"/>
    <w:rsid w:val="0028410A"/>
    <w:rsid w:val="00284F32"/>
    <w:rsid w:val="0028608B"/>
    <w:rsid w:val="0028774B"/>
    <w:rsid w:val="00290165"/>
    <w:rsid w:val="00291BB2"/>
    <w:rsid w:val="002A227A"/>
    <w:rsid w:val="002A2A4E"/>
    <w:rsid w:val="002A3ADC"/>
    <w:rsid w:val="002A3E76"/>
    <w:rsid w:val="002A5DE6"/>
    <w:rsid w:val="002A747D"/>
    <w:rsid w:val="002B0BE7"/>
    <w:rsid w:val="002B27BF"/>
    <w:rsid w:val="002B6923"/>
    <w:rsid w:val="002C2FA2"/>
    <w:rsid w:val="002D1F25"/>
    <w:rsid w:val="002D3A6C"/>
    <w:rsid w:val="002D3BCA"/>
    <w:rsid w:val="002D48A1"/>
    <w:rsid w:val="002D4DAD"/>
    <w:rsid w:val="002D4F95"/>
    <w:rsid w:val="002D59FC"/>
    <w:rsid w:val="002D7098"/>
    <w:rsid w:val="002E0C0D"/>
    <w:rsid w:val="002E2D94"/>
    <w:rsid w:val="002E3041"/>
    <w:rsid w:val="002E312F"/>
    <w:rsid w:val="002E5AF5"/>
    <w:rsid w:val="002E732B"/>
    <w:rsid w:val="002F707F"/>
    <w:rsid w:val="002F79C5"/>
    <w:rsid w:val="00300B98"/>
    <w:rsid w:val="00304EBF"/>
    <w:rsid w:val="00310A1E"/>
    <w:rsid w:val="00311A3C"/>
    <w:rsid w:val="00313736"/>
    <w:rsid w:val="00315D5E"/>
    <w:rsid w:val="003171A1"/>
    <w:rsid w:val="00317922"/>
    <w:rsid w:val="00317A5D"/>
    <w:rsid w:val="00320E01"/>
    <w:rsid w:val="0032145C"/>
    <w:rsid w:val="003230CB"/>
    <w:rsid w:val="00327CEE"/>
    <w:rsid w:val="003300A3"/>
    <w:rsid w:val="00332B57"/>
    <w:rsid w:val="00334B55"/>
    <w:rsid w:val="003373A0"/>
    <w:rsid w:val="00337EFE"/>
    <w:rsid w:val="003447BD"/>
    <w:rsid w:val="00346C9E"/>
    <w:rsid w:val="003475E5"/>
    <w:rsid w:val="00351ABA"/>
    <w:rsid w:val="00353914"/>
    <w:rsid w:val="00360F34"/>
    <w:rsid w:val="00362050"/>
    <w:rsid w:val="00362107"/>
    <w:rsid w:val="003624D0"/>
    <w:rsid w:val="00362A20"/>
    <w:rsid w:val="00365DA5"/>
    <w:rsid w:val="00366AA0"/>
    <w:rsid w:val="003679B1"/>
    <w:rsid w:val="00367BB3"/>
    <w:rsid w:val="00367C2A"/>
    <w:rsid w:val="00367E64"/>
    <w:rsid w:val="00371B89"/>
    <w:rsid w:val="00377044"/>
    <w:rsid w:val="00377661"/>
    <w:rsid w:val="003806A4"/>
    <w:rsid w:val="00380BFF"/>
    <w:rsid w:val="00382C96"/>
    <w:rsid w:val="00383A8B"/>
    <w:rsid w:val="00390409"/>
    <w:rsid w:val="003904FB"/>
    <w:rsid w:val="00391039"/>
    <w:rsid w:val="003910D6"/>
    <w:rsid w:val="0039474C"/>
    <w:rsid w:val="00396F17"/>
    <w:rsid w:val="00397061"/>
    <w:rsid w:val="003974B5"/>
    <w:rsid w:val="00397FF4"/>
    <w:rsid w:val="003A1662"/>
    <w:rsid w:val="003A2306"/>
    <w:rsid w:val="003A4FA1"/>
    <w:rsid w:val="003A5B51"/>
    <w:rsid w:val="003A6CDE"/>
    <w:rsid w:val="003A71C6"/>
    <w:rsid w:val="003B04A5"/>
    <w:rsid w:val="003B2C45"/>
    <w:rsid w:val="003B3906"/>
    <w:rsid w:val="003B6350"/>
    <w:rsid w:val="003B7D7B"/>
    <w:rsid w:val="003C0FA0"/>
    <w:rsid w:val="003D017B"/>
    <w:rsid w:val="003D1B61"/>
    <w:rsid w:val="003D4623"/>
    <w:rsid w:val="003D6CF6"/>
    <w:rsid w:val="003D7D66"/>
    <w:rsid w:val="003E41D1"/>
    <w:rsid w:val="003E46BC"/>
    <w:rsid w:val="003E6DD2"/>
    <w:rsid w:val="003E75F9"/>
    <w:rsid w:val="003E7C16"/>
    <w:rsid w:val="003F12D9"/>
    <w:rsid w:val="003F5444"/>
    <w:rsid w:val="003F75DA"/>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1455"/>
    <w:rsid w:val="0045155A"/>
    <w:rsid w:val="004562A3"/>
    <w:rsid w:val="004635AC"/>
    <w:rsid w:val="00472189"/>
    <w:rsid w:val="00474D15"/>
    <w:rsid w:val="0047635C"/>
    <w:rsid w:val="00480F7C"/>
    <w:rsid w:val="00481BF2"/>
    <w:rsid w:val="00482429"/>
    <w:rsid w:val="00485775"/>
    <w:rsid w:val="00492FA0"/>
    <w:rsid w:val="004937DA"/>
    <w:rsid w:val="0049443E"/>
    <w:rsid w:val="0049543C"/>
    <w:rsid w:val="004974C7"/>
    <w:rsid w:val="004A3BFC"/>
    <w:rsid w:val="004A55DF"/>
    <w:rsid w:val="004A763F"/>
    <w:rsid w:val="004B13C1"/>
    <w:rsid w:val="004B14F6"/>
    <w:rsid w:val="004B15D0"/>
    <w:rsid w:val="004B1A57"/>
    <w:rsid w:val="004B380B"/>
    <w:rsid w:val="004C3EED"/>
    <w:rsid w:val="004C4775"/>
    <w:rsid w:val="004C78B6"/>
    <w:rsid w:val="004D1AFE"/>
    <w:rsid w:val="004D23AB"/>
    <w:rsid w:val="004D6F34"/>
    <w:rsid w:val="004E0A38"/>
    <w:rsid w:val="004E0A4F"/>
    <w:rsid w:val="004E1209"/>
    <w:rsid w:val="004E296F"/>
    <w:rsid w:val="005002CB"/>
    <w:rsid w:val="0050194A"/>
    <w:rsid w:val="005035D6"/>
    <w:rsid w:val="005037D6"/>
    <w:rsid w:val="005060EA"/>
    <w:rsid w:val="00512668"/>
    <w:rsid w:val="0051789C"/>
    <w:rsid w:val="005202EB"/>
    <w:rsid w:val="00521673"/>
    <w:rsid w:val="0052207F"/>
    <w:rsid w:val="00522BE7"/>
    <w:rsid w:val="00526B01"/>
    <w:rsid w:val="0053701A"/>
    <w:rsid w:val="00537193"/>
    <w:rsid w:val="0054055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77D0"/>
    <w:rsid w:val="00583F45"/>
    <w:rsid w:val="005857B7"/>
    <w:rsid w:val="005905AA"/>
    <w:rsid w:val="00592502"/>
    <w:rsid w:val="00593115"/>
    <w:rsid w:val="005933D2"/>
    <w:rsid w:val="00593EDB"/>
    <w:rsid w:val="00594FF1"/>
    <w:rsid w:val="005A1E3C"/>
    <w:rsid w:val="005A67D3"/>
    <w:rsid w:val="005A7582"/>
    <w:rsid w:val="005B17FE"/>
    <w:rsid w:val="005B4435"/>
    <w:rsid w:val="005B67E0"/>
    <w:rsid w:val="005C1037"/>
    <w:rsid w:val="005C10F3"/>
    <w:rsid w:val="005C1186"/>
    <w:rsid w:val="005C4209"/>
    <w:rsid w:val="005C4E47"/>
    <w:rsid w:val="005C55B6"/>
    <w:rsid w:val="005D17D0"/>
    <w:rsid w:val="005D4FE8"/>
    <w:rsid w:val="005D50EC"/>
    <w:rsid w:val="005D6D28"/>
    <w:rsid w:val="005D78B1"/>
    <w:rsid w:val="005E1BC6"/>
    <w:rsid w:val="005F02DE"/>
    <w:rsid w:val="005F2CF9"/>
    <w:rsid w:val="00603119"/>
    <w:rsid w:val="00604A7F"/>
    <w:rsid w:val="006107B5"/>
    <w:rsid w:val="00612963"/>
    <w:rsid w:val="00613101"/>
    <w:rsid w:val="00617F3A"/>
    <w:rsid w:val="00621BC5"/>
    <w:rsid w:val="00625330"/>
    <w:rsid w:val="00625759"/>
    <w:rsid w:val="00625847"/>
    <w:rsid w:val="00632AE5"/>
    <w:rsid w:val="00634990"/>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13A7"/>
    <w:rsid w:val="006863AE"/>
    <w:rsid w:val="006866E0"/>
    <w:rsid w:val="00687C7D"/>
    <w:rsid w:val="006924FF"/>
    <w:rsid w:val="00693963"/>
    <w:rsid w:val="00693EDE"/>
    <w:rsid w:val="00695543"/>
    <w:rsid w:val="00695E0E"/>
    <w:rsid w:val="00696446"/>
    <w:rsid w:val="00697383"/>
    <w:rsid w:val="00697FC0"/>
    <w:rsid w:val="006A2472"/>
    <w:rsid w:val="006A37BF"/>
    <w:rsid w:val="006A3A72"/>
    <w:rsid w:val="006A3F07"/>
    <w:rsid w:val="006A4B75"/>
    <w:rsid w:val="006A4F42"/>
    <w:rsid w:val="006B1899"/>
    <w:rsid w:val="006B2DAB"/>
    <w:rsid w:val="006B32F0"/>
    <w:rsid w:val="006B359A"/>
    <w:rsid w:val="006B4921"/>
    <w:rsid w:val="006C0DAC"/>
    <w:rsid w:val="006C38A6"/>
    <w:rsid w:val="006C4E0E"/>
    <w:rsid w:val="006C66DD"/>
    <w:rsid w:val="006D099E"/>
    <w:rsid w:val="006D2A94"/>
    <w:rsid w:val="006D5AD6"/>
    <w:rsid w:val="006D5C9D"/>
    <w:rsid w:val="006D73EB"/>
    <w:rsid w:val="006E0205"/>
    <w:rsid w:val="006E2B35"/>
    <w:rsid w:val="006E3DA3"/>
    <w:rsid w:val="006E4A14"/>
    <w:rsid w:val="006E53D0"/>
    <w:rsid w:val="006E685A"/>
    <w:rsid w:val="006F1411"/>
    <w:rsid w:val="006F14C9"/>
    <w:rsid w:val="006F1AC3"/>
    <w:rsid w:val="007001B0"/>
    <w:rsid w:val="00700974"/>
    <w:rsid w:val="00700A35"/>
    <w:rsid w:val="00700DB2"/>
    <w:rsid w:val="00701B48"/>
    <w:rsid w:val="00704D2B"/>
    <w:rsid w:val="00705735"/>
    <w:rsid w:val="00705B53"/>
    <w:rsid w:val="007060EB"/>
    <w:rsid w:val="0070774C"/>
    <w:rsid w:val="007117D4"/>
    <w:rsid w:val="00714B86"/>
    <w:rsid w:val="007176CB"/>
    <w:rsid w:val="00720B12"/>
    <w:rsid w:val="00724B73"/>
    <w:rsid w:val="00732155"/>
    <w:rsid w:val="00732496"/>
    <w:rsid w:val="00732F3A"/>
    <w:rsid w:val="007336A4"/>
    <w:rsid w:val="00733BDD"/>
    <w:rsid w:val="00742347"/>
    <w:rsid w:val="0074608F"/>
    <w:rsid w:val="00747D6D"/>
    <w:rsid w:val="007509D4"/>
    <w:rsid w:val="007514EB"/>
    <w:rsid w:val="0075222D"/>
    <w:rsid w:val="00756FDB"/>
    <w:rsid w:val="00760F8B"/>
    <w:rsid w:val="0076192D"/>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A21A4"/>
    <w:rsid w:val="007A4491"/>
    <w:rsid w:val="007A5650"/>
    <w:rsid w:val="007A5DDA"/>
    <w:rsid w:val="007B6173"/>
    <w:rsid w:val="007C036E"/>
    <w:rsid w:val="007C06BE"/>
    <w:rsid w:val="007C1E13"/>
    <w:rsid w:val="007C2B0C"/>
    <w:rsid w:val="007C2CEE"/>
    <w:rsid w:val="007C342E"/>
    <w:rsid w:val="007C35EA"/>
    <w:rsid w:val="007C3640"/>
    <w:rsid w:val="007C53DB"/>
    <w:rsid w:val="007C6378"/>
    <w:rsid w:val="007C7026"/>
    <w:rsid w:val="007D06B4"/>
    <w:rsid w:val="007D12BF"/>
    <w:rsid w:val="007D3163"/>
    <w:rsid w:val="007D4396"/>
    <w:rsid w:val="007D44D7"/>
    <w:rsid w:val="007D470E"/>
    <w:rsid w:val="007D625B"/>
    <w:rsid w:val="007E0D40"/>
    <w:rsid w:val="007E33C3"/>
    <w:rsid w:val="007E4363"/>
    <w:rsid w:val="007F0184"/>
    <w:rsid w:val="007F093F"/>
    <w:rsid w:val="007F405B"/>
    <w:rsid w:val="007F529B"/>
    <w:rsid w:val="007F543E"/>
    <w:rsid w:val="008017B3"/>
    <w:rsid w:val="00804867"/>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2DF"/>
    <w:rsid w:val="008564FD"/>
    <w:rsid w:val="008605AC"/>
    <w:rsid w:val="00860DB6"/>
    <w:rsid w:val="00861390"/>
    <w:rsid w:val="008665FD"/>
    <w:rsid w:val="00867CCB"/>
    <w:rsid w:val="008733BB"/>
    <w:rsid w:val="0087347E"/>
    <w:rsid w:val="00876442"/>
    <w:rsid w:val="00880357"/>
    <w:rsid w:val="00880ADF"/>
    <w:rsid w:val="00883387"/>
    <w:rsid w:val="008863D5"/>
    <w:rsid w:val="00886E59"/>
    <w:rsid w:val="0089327D"/>
    <w:rsid w:val="00894370"/>
    <w:rsid w:val="0089591B"/>
    <w:rsid w:val="00897D1F"/>
    <w:rsid w:val="008A033A"/>
    <w:rsid w:val="008A249D"/>
    <w:rsid w:val="008A5A09"/>
    <w:rsid w:val="008B071A"/>
    <w:rsid w:val="008B34E7"/>
    <w:rsid w:val="008C0EA7"/>
    <w:rsid w:val="008C20AD"/>
    <w:rsid w:val="008C3153"/>
    <w:rsid w:val="008C3687"/>
    <w:rsid w:val="008D09C4"/>
    <w:rsid w:val="008D0CC0"/>
    <w:rsid w:val="008D1A22"/>
    <w:rsid w:val="008D333C"/>
    <w:rsid w:val="008D68DB"/>
    <w:rsid w:val="008E0005"/>
    <w:rsid w:val="008E0E6D"/>
    <w:rsid w:val="008E2AC2"/>
    <w:rsid w:val="008F5DBB"/>
    <w:rsid w:val="00901E39"/>
    <w:rsid w:val="00902B54"/>
    <w:rsid w:val="00903C20"/>
    <w:rsid w:val="009118AF"/>
    <w:rsid w:val="00913DBD"/>
    <w:rsid w:val="0091446E"/>
    <w:rsid w:val="0091660D"/>
    <w:rsid w:val="0091716C"/>
    <w:rsid w:val="00920484"/>
    <w:rsid w:val="009219EA"/>
    <w:rsid w:val="009234DE"/>
    <w:rsid w:val="00924420"/>
    <w:rsid w:val="00925B9F"/>
    <w:rsid w:val="00932E70"/>
    <w:rsid w:val="00934306"/>
    <w:rsid w:val="0093438E"/>
    <w:rsid w:val="00936500"/>
    <w:rsid w:val="0093768E"/>
    <w:rsid w:val="0094222B"/>
    <w:rsid w:val="0094240A"/>
    <w:rsid w:val="00943F71"/>
    <w:rsid w:val="009441CF"/>
    <w:rsid w:val="00945D6E"/>
    <w:rsid w:val="00947E5C"/>
    <w:rsid w:val="009510D5"/>
    <w:rsid w:val="00951BB6"/>
    <w:rsid w:val="0095354C"/>
    <w:rsid w:val="00953814"/>
    <w:rsid w:val="00957C7D"/>
    <w:rsid w:val="00957D75"/>
    <w:rsid w:val="0096034D"/>
    <w:rsid w:val="00963736"/>
    <w:rsid w:val="0096383A"/>
    <w:rsid w:val="0096674D"/>
    <w:rsid w:val="00966911"/>
    <w:rsid w:val="00966CC1"/>
    <w:rsid w:val="00971849"/>
    <w:rsid w:val="00971C1D"/>
    <w:rsid w:val="00974D1F"/>
    <w:rsid w:val="00976577"/>
    <w:rsid w:val="00983B32"/>
    <w:rsid w:val="0098451D"/>
    <w:rsid w:val="00985886"/>
    <w:rsid w:val="00991B2C"/>
    <w:rsid w:val="00991F16"/>
    <w:rsid w:val="0099202B"/>
    <w:rsid w:val="00993987"/>
    <w:rsid w:val="00994F0D"/>
    <w:rsid w:val="00995D44"/>
    <w:rsid w:val="00997893"/>
    <w:rsid w:val="00997F65"/>
    <w:rsid w:val="009A13FD"/>
    <w:rsid w:val="009A1891"/>
    <w:rsid w:val="009B1C9C"/>
    <w:rsid w:val="009B4C8F"/>
    <w:rsid w:val="009C1199"/>
    <w:rsid w:val="009C1588"/>
    <w:rsid w:val="009C24A2"/>
    <w:rsid w:val="009C2733"/>
    <w:rsid w:val="009C3194"/>
    <w:rsid w:val="009C66CB"/>
    <w:rsid w:val="009D240E"/>
    <w:rsid w:val="009D27B9"/>
    <w:rsid w:val="009D2922"/>
    <w:rsid w:val="009D5E69"/>
    <w:rsid w:val="009D7715"/>
    <w:rsid w:val="009E183E"/>
    <w:rsid w:val="009E3E5A"/>
    <w:rsid w:val="009E6D62"/>
    <w:rsid w:val="009E6EB1"/>
    <w:rsid w:val="009F055E"/>
    <w:rsid w:val="009F0A81"/>
    <w:rsid w:val="009F1678"/>
    <w:rsid w:val="009F4274"/>
    <w:rsid w:val="009F7924"/>
    <w:rsid w:val="00A00AF2"/>
    <w:rsid w:val="00A03072"/>
    <w:rsid w:val="00A05E06"/>
    <w:rsid w:val="00A06DC1"/>
    <w:rsid w:val="00A10031"/>
    <w:rsid w:val="00A13F28"/>
    <w:rsid w:val="00A15F34"/>
    <w:rsid w:val="00A20777"/>
    <w:rsid w:val="00A26551"/>
    <w:rsid w:val="00A30AE4"/>
    <w:rsid w:val="00A363C6"/>
    <w:rsid w:val="00A40904"/>
    <w:rsid w:val="00A43F30"/>
    <w:rsid w:val="00A45E42"/>
    <w:rsid w:val="00A50DA7"/>
    <w:rsid w:val="00A51721"/>
    <w:rsid w:val="00A52AC6"/>
    <w:rsid w:val="00A52BA5"/>
    <w:rsid w:val="00A54E1C"/>
    <w:rsid w:val="00A56453"/>
    <w:rsid w:val="00A6007A"/>
    <w:rsid w:val="00A61B51"/>
    <w:rsid w:val="00A62428"/>
    <w:rsid w:val="00A65605"/>
    <w:rsid w:val="00A65AD1"/>
    <w:rsid w:val="00A7211F"/>
    <w:rsid w:val="00A7240B"/>
    <w:rsid w:val="00A7325E"/>
    <w:rsid w:val="00A73816"/>
    <w:rsid w:val="00A753D5"/>
    <w:rsid w:val="00A77F38"/>
    <w:rsid w:val="00A812AF"/>
    <w:rsid w:val="00A84456"/>
    <w:rsid w:val="00A84BAE"/>
    <w:rsid w:val="00A86FF2"/>
    <w:rsid w:val="00A93080"/>
    <w:rsid w:val="00A936B7"/>
    <w:rsid w:val="00A95B2F"/>
    <w:rsid w:val="00A968A3"/>
    <w:rsid w:val="00AA0F70"/>
    <w:rsid w:val="00AA1E1A"/>
    <w:rsid w:val="00AA4DDF"/>
    <w:rsid w:val="00AA6C3F"/>
    <w:rsid w:val="00AA77BE"/>
    <w:rsid w:val="00AA7D2D"/>
    <w:rsid w:val="00AB1B1C"/>
    <w:rsid w:val="00AC121C"/>
    <w:rsid w:val="00AC35D1"/>
    <w:rsid w:val="00AC578F"/>
    <w:rsid w:val="00AC5F77"/>
    <w:rsid w:val="00AC6AFE"/>
    <w:rsid w:val="00AD1B10"/>
    <w:rsid w:val="00AD5555"/>
    <w:rsid w:val="00AD6B26"/>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209B"/>
    <w:rsid w:val="00B036EA"/>
    <w:rsid w:val="00B11C9D"/>
    <w:rsid w:val="00B13011"/>
    <w:rsid w:val="00B1562E"/>
    <w:rsid w:val="00B16A28"/>
    <w:rsid w:val="00B213DD"/>
    <w:rsid w:val="00B21A37"/>
    <w:rsid w:val="00B21A76"/>
    <w:rsid w:val="00B21B5B"/>
    <w:rsid w:val="00B21BC1"/>
    <w:rsid w:val="00B23EB8"/>
    <w:rsid w:val="00B317BB"/>
    <w:rsid w:val="00B3450A"/>
    <w:rsid w:val="00B353F7"/>
    <w:rsid w:val="00B36C69"/>
    <w:rsid w:val="00B40DBA"/>
    <w:rsid w:val="00B4246A"/>
    <w:rsid w:val="00B45669"/>
    <w:rsid w:val="00B45C79"/>
    <w:rsid w:val="00B470F5"/>
    <w:rsid w:val="00B535AA"/>
    <w:rsid w:val="00B57E83"/>
    <w:rsid w:val="00B609EE"/>
    <w:rsid w:val="00B61F5C"/>
    <w:rsid w:val="00B6335A"/>
    <w:rsid w:val="00B678AD"/>
    <w:rsid w:val="00B706A5"/>
    <w:rsid w:val="00B711A0"/>
    <w:rsid w:val="00B71FC6"/>
    <w:rsid w:val="00B74087"/>
    <w:rsid w:val="00B75ED3"/>
    <w:rsid w:val="00B76B17"/>
    <w:rsid w:val="00B76E22"/>
    <w:rsid w:val="00B84E62"/>
    <w:rsid w:val="00B9316F"/>
    <w:rsid w:val="00B94CF0"/>
    <w:rsid w:val="00B96238"/>
    <w:rsid w:val="00B979F7"/>
    <w:rsid w:val="00B97A5D"/>
    <w:rsid w:val="00BA2BE9"/>
    <w:rsid w:val="00BA3E63"/>
    <w:rsid w:val="00BA5697"/>
    <w:rsid w:val="00BA5D71"/>
    <w:rsid w:val="00BA6DFE"/>
    <w:rsid w:val="00BB30C1"/>
    <w:rsid w:val="00BB56A0"/>
    <w:rsid w:val="00BB670A"/>
    <w:rsid w:val="00BB7078"/>
    <w:rsid w:val="00BB7A59"/>
    <w:rsid w:val="00BC03D9"/>
    <w:rsid w:val="00BC10CA"/>
    <w:rsid w:val="00BC1503"/>
    <w:rsid w:val="00BC4884"/>
    <w:rsid w:val="00BC6D1A"/>
    <w:rsid w:val="00BD517D"/>
    <w:rsid w:val="00BD5236"/>
    <w:rsid w:val="00BD6CB4"/>
    <w:rsid w:val="00BE0307"/>
    <w:rsid w:val="00BE03B9"/>
    <w:rsid w:val="00BE0F0A"/>
    <w:rsid w:val="00BE5FE7"/>
    <w:rsid w:val="00BE650B"/>
    <w:rsid w:val="00BE666A"/>
    <w:rsid w:val="00BE6FF5"/>
    <w:rsid w:val="00BE7945"/>
    <w:rsid w:val="00BF08E8"/>
    <w:rsid w:val="00BF3809"/>
    <w:rsid w:val="00BF42FE"/>
    <w:rsid w:val="00BF484D"/>
    <w:rsid w:val="00C01461"/>
    <w:rsid w:val="00C048CC"/>
    <w:rsid w:val="00C05F5F"/>
    <w:rsid w:val="00C063A8"/>
    <w:rsid w:val="00C06980"/>
    <w:rsid w:val="00C070E9"/>
    <w:rsid w:val="00C13C06"/>
    <w:rsid w:val="00C15B87"/>
    <w:rsid w:val="00C21766"/>
    <w:rsid w:val="00C22FB0"/>
    <w:rsid w:val="00C332A6"/>
    <w:rsid w:val="00C3488D"/>
    <w:rsid w:val="00C3650B"/>
    <w:rsid w:val="00C3758C"/>
    <w:rsid w:val="00C411EF"/>
    <w:rsid w:val="00C418F5"/>
    <w:rsid w:val="00C41F81"/>
    <w:rsid w:val="00C453AA"/>
    <w:rsid w:val="00C528AA"/>
    <w:rsid w:val="00C53502"/>
    <w:rsid w:val="00C56299"/>
    <w:rsid w:val="00C56312"/>
    <w:rsid w:val="00C56508"/>
    <w:rsid w:val="00C56D0F"/>
    <w:rsid w:val="00C57848"/>
    <w:rsid w:val="00C61370"/>
    <w:rsid w:val="00C640BE"/>
    <w:rsid w:val="00C6430E"/>
    <w:rsid w:val="00C704BA"/>
    <w:rsid w:val="00C76BF3"/>
    <w:rsid w:val="00C7723F"/>
    <w:rsid w:val="00C7767C"/>
    <w:rsid w:val="00C8163D"/>
    <w:rsid w:val="00C8336A"/>
    <w:rsid w:val="00C86056"/>
    <w:rsid w:val="00C8622F"/>
    <w:rsid w:val="00C91C6D"/>
    <w:rsid w:val="00C9225F"/>
    <w:rsid w:val="00C93637"/>
    <w:rsid w:val="00C94543"/>
    <w:rsid w:val="00C94C2F"/>
    <w:rsid w:val="00C9502D"/>
    <w:rsid w:val="00C9558F"/>
    <w:rsid w:val="00C958DE"/>
    <w:rsid w:val="00CA05DE"/>
    <w:rsid w:val="00CA19D1"/>
    <w:rsid w:val="00CA1F85"/>
    <w:rsid w:val="00CA360B"/>
    <w:rsid w:val="00CA5BFB"/>
    <w:rsid w:val="00CA6E23"/>
    <w:rsid w:val="00CB34EF"/>
    <w:rsid w:val="00CC20E9"/>
    <w:rsid w:val="00CC5CA2"/>
    <w:rsid w:val="00CC5DDA"/>
    <w:rsid w:val="00CD1BA5"/>
    <w:rsid w:val="00CD2229"/>
    <w:rsid w:val="00CD274F"/>
    <w:rsid w:val="00CD335E"/>
    <w:rsid w:val="00CD35C7"/>
    <w:rsid w:val="00CD393A"/>
    <w:rsid w:val="00CD50E5"/>
    <w:rsid w:val="00CD5340"/>
    <w:rsid w:val="00CD5DE4"/>
    <w:rsid w:val="00CE3004"/>
    <w:rsid w:val="00CE5A8F"/>
    <w:rsid w:val="00CE7BE6"/>
    <w:rsid w:val="00CE7BF7"/>
    <w:rsid w:val="00CF0E81"/>
    <w:rsid w:val="00CF6025"/>
    <w:rsid w:val="00CF67AF"/>
    <w:rsid w:val="00D00F58"/>
    <w:rsid w:val="00D02637"/>
    <w:rsid w:val="00D02A5A"/>
    <w:rsid w:val="00D02EB2"/>
    <w:rsid w:val="00D04210"/>
    <w:rsid w:val="00D0468C"/>
    <w:rsid w:val="00D04D23"/>
    <w:rsid w:val="00D05FE0"/>
    <w:rsid w:val="00D07137"/>
    <w:rsid w:val="00D16CA9"/>
    <w:rsid w:val="00D1714B"/>
    <w:rsid w:val="00D17569"/>
    <w:rsid w:val="00D17842"/>
    <w:rsid w:val="00D22CB9"/>
    <w:rsid w:val="00D2304E"/>
    <w:rsid w:val="00D2347B"/>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70BEA"/>
    <w:rsid w:val="00D714E9"/>
    <w:rsid w:val="00D77C28"/>
    <w:rsid w:val="00D800F0"/>
    <w:rsid w:val="00D81692"/>
    <w:rsid w:val="00D82F98"/>
    <w:rsid w:val="00D842D9"/>
    <w:rsid w:val="00D921F2"/>
    <w:rsid w:val="00D92357"/>
    <w:rsid w:val="00D93D61"/>
    <w:rsid w:val="00D94F76"/>
    <w:rsid w:val="00D95271"/>
    <w:rsid w:val="00D96EB8"/>
    <w:rsid w:val="00D96FB2"/>
    <w:rsid w:val="00DA0E0F"/>
    <w:rsid w:val="00DA1081"/>
    <w:rsid w:val="00DA4C35"/>
    <w:rsid w:val="00DB3E1C"/>
    <w:rsid w:val="00DB5E57"/>
    <w:rsid w:val="00DB6585"/>
    <w:rsid w:val="00DC04FF"/>
    <w:rsid w:val="00DC0E5A"/>
    <w:rsid w:val="00DC72FA"/>
    <w:rsid w:val="00DD27CE"/>
    <w:rsid w:val="00DD5BB9"/>
    <w:rsid w:val="00DD5EFA"/>
    <w:rsid w:val="00DD76D1"/>
    <w:rsid w:val="00DE1073"/>
    <w:rsid w:val="00DF109F"/>
    <w:rsid w:val="00DF21BC"/>
    <w:rsid w:val="00DF2D27"/>
    <w:rsid w:val="00DF3FDC"/>
    <w:rsid w:val="00DF4FA9"/>
    <w:rsid w:val="00E009F3"/>
    <w:rsid w:val="00E00DD3"/>
    <w:rsid w:val="00E01805"/>
    <w:rsid w:val="00E02DF0"/>
    <w:rsid w:val="00E03C81"/>
    <w:rsid w:val="00E055C0"/>
    <w:rsid w:val="00E0586A"/>
    <w:rsid w:val="00E06D99"/>
    <w:rsid w:val="00E06E9F"/>
    <w:rsid w:val="00E071DF"/>
    <w:rsid w:val="00E11151"/>
    <w:rsid w:val="00E1217A"/>
    <w:rsid w:val="00E17C62"/>
    <w:rsid w:val="00E17F82"/>
    <w:rsid w:val="00E21717"/>
    <w:rsid w:val="00E22858"/>
    <w:rsid w:val="00E22878"/>
    <w:rsid w:val="00E2502F"/>
    <w:rsid w:val="00E26938"/>
    <w:rsid w:val="00E30119"/>
    <w:rsid w:val="00E31241"/>
    <w:rsid w:val="00E3337B"/>
    <w:rsid w:val="00E34470"/>
    <w:rsid w:val="00E346CC"/>
    <w:rsid w:val="00E36C56"/>
    <w:rsid w:val="00E43D11"/>
    <w:rsid w:val="00E444E4"/>
    <w:rsid w:val="00E4467A"/>
    <w:rsid w:val="00E46A54"/>
    <w:rsid w:val="00E47CE5"/>
    <w:rsid w:val="00E51B33"/>
    <w:rsid w:val="00E51E82"/>
    <w:rsid w:val="00E52C87"/>
    <w:rsid w:val="00E52E90"/>
    <w:rsid w:val="00E5613E"/>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95708"/>
    <w:rsid w:val="00E95FBC"/>
    <w:rsid w:val="00E979AC"/>
    <w:rsid w:val="00EA132C"/>
    <w:rsid w:val="00EA393C"/>
    <w:rsid w:val="00EA5147"/>
    <w:rsid w:val="00EA5E26"/>
    <w:rsid w:val="00EB16D5"/>
    <w:rsid w:val="00EB3C9E"/>
    <w:rsid w:val="00EB4DEF"/>
    <w:rsid w:val="00EB5442"/>
    <w:rsid w:val="00EB5946"/>
    <w:rsid w:val="00EB6FB9"/>
    <w:rsid w:val="00EC0415"/>
    <w:rsid w:val="00EC0468"/>
    <w:rsid w:val="00EC3437"/>
    <w:rsid w:val="00EC4ACC"/>
    <w:rsid w:val="00EC605F"/>
    <w:rsid w:val="00ED49C8"/>
    <w:rsid w:val="00EE13EA"/>
    <w:rsid w:val="00EE49D8"/>
    <w:rsid w:val="00EE633D"/>
    <w:rsid w:val="00EE63BD"/>
    <w:rsid w:val="00EE646A"/>
    <w:rsid w:val="00EE7E77"/>
    <w:rsid w:val="00EF3885"/>
    <w:rsid w:val="00EF6213"/>
    <w:rsid w:val="00F009A6"/>
    <w:rsid w:val="00F10139"/>
    <w:rsid w:val="00F149FE"/>
    <w:rsid w:val="00F15F74"/>
    <w:rsid w:val="00F20773"/>
    <w:rsid w:val="00F2515D"/>
    <w:rsid w:val="00F252F6"/>
    <w:rsid w:val="00F255E7"/>
    <w:rsid w:val="00F30809"/>
    <w:rsid w:val="00F31C86"/>
    <w:rsid w:val="00F37053"/>
    <w:rsid w:val="00F45183"/>
    <w:rsid w:val="00F47F8F"/>
    <w:rsid w:val="00F512BC"/>
    <w:rsid w:val="00F52B6D"/>
    <w:rsid w:val="00F539CA"/>
    <w:rsid w:val="00F53A8D"/>
    <w:rsid w:val="00F55A15"/>
    <w:rsid w:val="00F610ED"/>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C5965"/>
    <w:rsid w:val="00FD08DD"/>
    <w:rsid w:val="00FD3FED"/>
    <w:rsid w:val="00FE03E1"/>
    <w:rsid w:val="00FE06C0"/>
    <w:rsid w:val="00FE5D44"/>
    <w:rsid w:val="00FE728C"/>
    <w:rsid w:val="00FE766A"/>
    <w:rsid w:val="00FE7CFC"/>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1A"/>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928"/>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vytautas.bulavas@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7B89-5D7C-481C-8A37-31CA4727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54</Words>
  <Characters>75548</Characters>
  <Application>Microsoft Office Word</Application>
  <DocSecurity>0</DocSecurity>
  <Lines>62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88625</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5-11-17T13:47:00Z</cp:lastPrinted>
  <dcterms:created xsi:type="dcterms:W3CDTF">2025-11-17T15:21:00Z</dcterms:created>
  <dcterms:modified xsi:type="dcterms:W3CDTF">2025-11-17T15:21:00Z</dcterms:modified>
</cp:coreProperties>
</file>